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ОАЖЯ, АМГТГ,МХЕГ, Сэлэнгэ аймаг болон Инфинити спейс ХХК-ын хооронд байгуулсан нөхөн сэргээх үйл ажиллагааны гэрээ</w:t>
      </w:r>
      <w:proofErr w:type="gramEnd"/>
    </w:p>
    <w:p>
      <w:r>
        <w:t>﻿БОАЖЯ, Сэлэнгэ аймгийн Засаг дарга, АМГТГ, MXEГ, “Инфинити спэйс ХХК-ийн  MV-016947 тоот</w:t>
      </w:r>
    </w:p>
    <w:p>
      <w:r>
        <w:t>тусгай зөвшөөрлийн талбайд холбогдох арга хэмжээ авах, нөхөн сэргээх үйл ажиллагааны гэрээ______</w:t>
      </w:r>
    </w:p>
    <w:p>
      <w:r>
        <w:t>                       УСНЫ САН БҮХИЙ ГАЗРЫН ЭНГИЙН ХАМГААЛАЛТЫН БҮСЭД                        </w:t>
      </w:r>
    </w:p>
    <w:p>
      <w:r>
        <w:t>                          ОЛБОРЛОЛТ ЯВУУЛЖ ЭХЭЛСЭН, ТУСГАЙ ЗӨВШӨӨРӨЛ                          </w:t>
      </w:r>
    </w:p>
    <w:p>
      <w:r>
        <w:t>                          БҮХИЙ ТАЛБАЙД ХОЛБОГДОХ АРГА ХЭМЖЭЭ АВАХ,                           </w:t>
      </w:r>
    </w:p>
    <w:p>
      <w:r>
        <w:t>                             НӨХӨН СЭРГЭЭХ ҮЙЛ АЖИЛЛАГААНЫ ГЭРЭЭ                               </w:t>
      </w:r>
    </w:p>
    <w:p>
      <w:r>
        <w:t>2019 оны 04 сарын  19 өдөр            Дугаар УС- 26/2018                               Улаанбаатар хот</w:t>
      </w:r>
    </w:p>
    <w:p>
      <w:r>
        <w:t>Энэхүү гэрээг нэг талаас Байгаль орчин. аялал жуулчлалын яам (цаашид “БОАЖЯ”                  </w:t>
      </w:r>
    </w:p>
    <w:p>
      <w:r>
        <w:t>гэх), Ашигт малтмал, газрын тосны газар. Мэргэжлийн хяналтын ерөнхий газар, Сэлэнгэ           </w:t>
      </w:r>
    </w:p>
    <w:p>
      <w:r>
        <w:t>аймгийн Засаг дарга (цаашид "Засаг дарга” гэх), нөгеө талаас Сэлэнгэ аймгийн Ерөө             </w:t>
      </w:r>
    </w:p>
    <w:p>
      <w:r>
        <w:t>сумын нутагт орших Хандгайт төмрийн хүдрийн ордын ашигт малтмалын MV-016947                   </w:t>
      </w:r>
    </w:p>
    <w:p>
      <w:r>
        <w:t>тоот тусгай зөвшөөрөл эзэмшигч “Инфиннти Спэйс” ХХК (цаашид “тусгай зөвшөөрөл                 </w:t>
      </w:r>
    </w:p>
    <w:p>
      <w:r>
        <w:t>эзэмшигч” гэх) нар Гол, мөрний урсац бүрэлдэх эх, усны сан бүхий газрын хамгаалалтын          </w:t>
      </w:r>
    </w:p>
    <w:p>
      <w:r>
        <w:t>бүс, ойн сан бүхий газарт ашигт малтмал хайх, ашиглахыг хориглох тухай хуулийг дагаж          </w:t>
      </w:r>
    </w:p>
    <w:p>
      <w:r>
        <w:t>мөрдөх журмын тухай хуулийн 2.2 дахь хэсэг. 3 дугаар зүйл. Засгийн газрын 2015 оны 120        </w:t>
      </w:r>
    </w:p>
    <w:p>
      <w:r>
        <w:t>дугаар тогтоолоор баталсан “Гол мөрний урсац бүрэлдэх эхийн бүсэд олгосон тусгай              </w:t>
      </w:r>
    </w:p>
    <w:p>
      <w:r>
        <w:t>зөвшөөрлийг цуцлах, усны сан бүхий газрын энгийн хамгаалалтын бүсэд олборлолт                 </w:t>
      </w:r>
    </w:p>
    <w:p>
      <w:r>
        <w:t>явуулж эхэлсэн. тусгай зөвшөөрөл бүхий талбайд холбогдох арга хэмжээ авах, нехөн              </w:t>
      </w:r>
    </w:p>
    <w:p>
      <w:r>
        <w:t>сэргээлт хийлгэх журам” (цаашид “журам” гэх)-ыг тус тус үндэслэн усны сан бүхий               </w:t>
      </w:r>
    </w:p>
    <w:p>
      <w:r>
        <w:t>газрын хамгаалалтын бүсэд ашигт малтмал ашиглахтай холбогдон талуудын хооронд                 </w:t>
      </w:r>
    </w:p>
    <w:p>
      <w:r>
        <w:t>үүсэх харилцааг зохицуулахаар харилцан тохиролцож байгуулав.                                  </w:t>
      </w:r>
    </w:p>
    <w:p>
      <w:r>
        <w:t>                                      Нэг. Еронхий зүйл                                       </w:t>
      </w:r>
    </w:p>
    <w:p>
      <w:r>
        <w:t>1.1.    Тусгай зөвшөөрөл эзэмшигч нь MV-016947 тоот тусгай зөвшөөрлөөр олгосон                </w:t>
      </w:r>
    </w:p>
    <w:p>
      <w:r>
        <w:t>талбайн усны сан бүхий газрын хамгаалалтын бүсэд давхацсан хэсэг (цаашид “давхацсан           </w:t>
      </w:r>
    </w:p>
    <w:p>
      <w:r>
        <w:t>талбай” гэх)-т холбогдох хууль тогтоомж. журмын дагуу ашигт малтмал олборлох үйл              </w:t>
      </w:r>
    </w:p>
    <w:p>
      <w:r>
        <w:t>ажиллагаа явуулах бөгөөд эвдэрсэн газрыг зохих журмын дагуу нөхөн сэргээж, тухайн             </w:t>
      </w:r>
    </w:p>
    <w:p>
      <w:r>
        <w:t>талбайг хүлээлгэн өгнө.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</w:t>
      </w:r>
    </w:p>
    <w:p>
      <w:r>
        <w:t>талбайд холбогдох уулын ажлын төлөвлегөег Ашигт малтмал, газрын тосны газарт                  </w:t>
      </w:r>
    </w:p>
    <w:p>
      <w:r>
        <w:t>ирүүлнэ.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</w:t>
      </w:r>
    </w:p>
    <w:p>
      <w:r>
        <w:t>давхацсан талбайн хилийн заагийг тогтоож, шав тэмдэг тавьсан акт нь энэхүү гэрээний           </w:t>
      </w:r>
    </w:p>
    <w:p>
      <w:r>
        <w:t>салшгүй хэсэг болно.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</w:t>
      </w:r>
    </w:p>
    <w:p>
      <w:r>
        <w:t>хилийн заагтай давхцалтай хэсгийн солбицлуудыг хэвлэж энэхүү гэрээнд хавсаргана.              </w:t>
      </w:r>
    </w:p>
    <w:p>
      <w:r>
        <w:t>                        Хоёр. Тусгай зөвшөөрөл эзэмшигчийн эрх, үүрэг                         </w:t>
      </w:r>
    </w:p>
    <w:p>
      <w:r>
        <w:t>2.1.    Тусгай зөвшөөрөл эзэмшигч нь Ашигт малтмалын тухай хуульд зааснаас гадна              </w:t>
      </w:r>
    </w:p>
    <w:p>
      <w:r>
        <w:t>энэхүү гэрээ болон холбогдох бусад хууль тогтоомж, журамд заасан эрх эдэлж, үүрэг              </w:t>
      </w:r>
    </w:p>
    <w:p>
      <w:r>
        <w:t>хүлээнэ.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</w:t>
      </w:r>
    </w:p>
    <w:p>
      <w:r>
        <w:t>бүхий газрын онцгой хамгаалалтын бүсийн хилийн заагтай давхцалтай хэсгийг Ашигт               </w:t>
      </w:r>
    </w:p>
    <w:p>
      <w:r>
        <w:t>№ УС-гэрээ                                                                                                               1                 </w:t>
      </w:r>
    </w:p>
    <w:p>
      <w:r>
        <w:t> ﻿БОАЖЯ, Сэлэнгэ аймгийн Засаг дарга. АМГТГ, МХЕГ, “Инфинити Спэйс" ХХК-ийн MV-016947 тоот    </w:t>
      </w:r>
    </w:p>
    <w:p>
      <w:r>
        <w:t>тусгай зөвшеөрлийн талбайд холбогдох арга хэмжээ авах, нөхөн сэргээх үйл ажиллагааны гэрээ______ </w:t>
      </w:r>
    </w:p>
    <w:p>
      <w:r>
        <w:t>малтмалын тухай хуулийн 55 дугаар зүйлд заасны дагуу буцаан өгөх бөгөөд тухайн бүсэд        </w:t>
      </w:r>
    </w:p>
    <w:p>
      <w:r>
        <w:t>нөхөн сэргээлтээс бусад үйл ажиллагаа явуулах, усны санг бохирдуулахыг хориглоно.           </w:t>
      </w:r>
    </w:p>
    <w:p>
      <w:r>
        <w:t>2.3.    Тусгай зөвшөөрөл эзэмшигч нь давхацсан талбайд ногдох, тодорхой нөхцөлд             </w:t>
      </w:r>
    </w:p>
    <w:p>
      <w:r>
        <w:t>хязгаарласан нөөцийн эдийн засгийн үр ашгийг тооцсоны үндсэн дээр энэхүү прээг              </w:t>
      </w:r>
    </w:p>
    <w:p>
      <w:r>
        <w:t>байгуулснаас хойш 9 сарын дотор Ашигт малтмалын нөөцийн улсын югдсэн тоо бүртгэлд           </w:t>
      </w:r>
    </w:p>
    <w:p>
      <w:r>
        <w:t>бүртгүүлнэ.                                                                                 </w:t>
      </w:r>
    </w:p>
    <w:p>
      <w:r>
        <w:t>2.4.    Тусгай зөвшөөрел эзэмшигч нь давхацсан талбайд ногдох, эдийн засгийн үр             </w:t>
      </w:r>
    </w:p>
    <w:p>
      <w:r>
        <w:t>ашигтай нөөцийг ашиглах техник. эдийн засгийн үндэслэл (цаашид “ТЭЗҮ” гэх)-ийг гэрээ        </w:t>
      </w:r>
    </w:p>
    <w:p>
      <w:r>
        <w:t>байгуулснаас хойш 12 сарын дотор Ашигт малтмал. газрын тосны газарт хүргүүлнэ.              </w:t>
      </w:r>
    </w:p>
    <w:p>
      <w:r>
        <w:t>Тусгай зөвшөөрөл эзэмшигч нь ТЭЗҮ батлагдсанаас хойш 9 сарын дотор уурхайг улсын            </w:t>
      </w:r>
    </w:p>
    <w:p>
      <w:r>
        <w:t>комисст хүлээлгэн өгөх хүсэлтээ гаргана.                                                    </w:t>
      </w:r>
    </w:p>
    <w:p>
      <w:r>
        <w:t>2.5.    Тусгай зөвшөөрөл эзэмшигч нь компанийн удирдлага өөрчлөгдөх бүрт                    </w:t>
      </w:r>
    </w:p>
    <w:p>
      <w:r>
        <w:t>холбогдох баримтын хуулбарыг Ашигт малтмал. газрын тосны газарт албан бичгээр               </w:t>
      </w:r>
    </w:p>
    <w:p>
      <w:r>
        <w:t>хүргүүлнэ.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</w:t>
      </w:r>
    </w:p>
    <w:p>
      <w:r>
        <w:t>шаардлагатай хөрөнгийг тухайн жилийн байгаль орчны менежментийн төлөвлөгөөг                 </w:t>
      </w:r>
    </w:p>
    <w:p>
      <w:r>
        <w:t>батлуулахаас өмне БОНХАЖЯ-ны Төрийн сан банк дахь 900013406 тоот дансанд                    </w:t>
      </w:r>
    </w:p>
    <w:p>
      <w:r>
        <w:t>байршуулна.                                                                                 </w:t>
      </w:r>
    </w:p>
    <w:p>
      <w:r>
        <w:t> 2.7. Тусгай зөвшөөрөл эзэмшигч нь энэхүү гэрээний хэрэгжилтийн тайланг тухайн             </w:t>
      </w:r>
    </w:p>
    <w:p>
      <w:r>
        <w:t>жилийн уулын ажлын тайлан хэлбэрээр боловсруулж. дараа оны уулын ажлын                      </w:t>
      </w:r>
    </w:p>
    <w:p>
      <w:r>
        <w:t>төлөвлөгөөний хамтаар жил бүрийн 12 дугаар сарын I -ний дотор Ашигт малтмал, газрын         </w:t>
      </w:r>
    </w:p>
    <w:p>
      <w:r>
        <w:t>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</w:t>
      </w:r>
    </w:p>
    <w:p>
      <w:r>
        <w:t>хэрэгжилтийн тайлан болон нөхөн сэргээлтийн тайланг жил бүрийн 11 дүгээр сард               </w:t>
      </w:r>
    </w:p>
    <w:p>
      <w:r>
        <w:t>багтаан БОНХАЖЯ-нд хүргүүлнэ.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</w:t>
      </w:r>
    </w:p>
    <w:p>
      <w:r>
        <w:t>давхацсан талбайд саадгүй нэвтрүүлнэ.                                                       </w:t>
      </w:r>
    </w:p>
    <w:p>
      <w:r>
        <w:t>2.10.    Тусгай зөвшөөрөл эзэмшигч нь энэхүү гэрээний хэрэгжилтийн талаар                   </w:t>
      </w:r>
    </w:p>
    <w:p>
      <w:r>
        <w:t>холбогдох байгууллагуудаас шаардсан мэдээллийг цаг тухайд нь гаргаж өгнө.                   </w:t>
      </w:r>
    </w:p>
    <w:p>
      <w:r>
        <w:t>2.11    .Тусгай зөвшөөрөл эзэмшнгч нь эюхүү гэрээний 1,4-т заасан усны сан бүхий            </w:t>
      </w:r>
    </w:p>
    <w:p>
      <w:r>
        <w:t>газрын онцгой хамгаалалтын бүсийн хилийн зааггай давхцалтай хэсэгг олборлолтын үйл          </w:t>
      </w:r>
    </w:p>
    <w:p>
      <w:r>
        <w:t>ажиллагаа явуулахыг хатуу хориглоно. Энэхүү талбайг хамгаалах асуудлыг хариуцах ба          </w:t>
      </w:r>
    </w:p>
    <w:p>
      <w:r>
        <w:t>олборлолтод өртсөн тохиолдолд хариуцлагыг бүрэн хүлээнэ.                                    </w:t>
      </w:r>
    </w:p>
    <w:p>
      <w:r>
        <w:t>                    Гурав. Ашигт малтмал, газрын тосны газрын эрх, үүрэг                    </w:t>
      </w:r>
    </w:p>
    <w:p>
      <w:r>
        <w:t>3.1. Ашигт малтмал, газрын тосны газар нь энэхүү гэрээний хэрэгжилтийн тайлан.              </w:t>
      </w:r>
    </w:p>
    <w:p>
      <w:r>
        <w:t>мэдээг жил бүрийн 12 дугаар сард багтаан гэрээний бусад оролцогчдоос хүлээн авч, гэрээг     </w:t>
      </w:r>
    </w:p>
    <w:p>
      <w:r>
        <w:t>сунгах бөгөөд гэрээний үүргийн биелэлт хангалтгүй тохиолдолд холбогдох байгууллагын        </w:t>
      </w:r>
    </w:p>
    <w:p>
      <w:r>
        <w:t>санал. дүгнэлтийг үндэслэн зөрчлийг арилгах хүртэл хугацаанд зохих журмын дагуу             </w:t>
      </w:r>
    </w:p>
    <w:p>
      <w:r>
        <w:t>№ УС- гэрээ                                                                                                                 2                    </w:t>
      </w:r>
    </w:p>
    <w:p>
      <w:r>
        <w:t> ﻿БОАЖЯ. Сэлэнгэ аймгийн Засаг дарга. AMГТГ, МХЕГ, “Инфинити Спэйс” ХХК-ийн MV-016947 тоот         </w:t>
      </w:r>
    </w:p>
    <w:p>
      <w:r>
        <w:t>тусгай зөвшеерлийн талбайд холбогдох арга хэмжээ авах, нөхөн сэргээх үйл ажиллагааны гэрээ______   </w:t>
      </w:r>
    </w:p>
    <w:p>
      <w:r>
        <w:t>тусгай зөвшөөрөл эзэмшигчийн ашигт малтмал олборлох үйл ажиллагааг түдгэлзүүлж,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е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I дүгээр сард багтаан холбогдох байгууллагад хүргүүлнэ.                   </w:t>
      </w:r>
    </w:p>
    <w:p>
      <w:r>
        <w:t>3.4.    Ашигт  малтмал.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, журамд заасан эрх               </w:t>
      </w:r>
    </w:p>
    <w:p>
      <w:r>
        <w:t>эдэлж, үүрэг хүлээнэ.                                                                             </w:t>
      </w:r>
    </w:p>
    <w:p>
      <w:r>
        <w:t>                          Дөрөв. Байгаль орчны асуудал эрхэлсэн төрийн                            </w:t>
      </w:r>
    </w:p>
    <w:p>
      <w:r>
        <w:t>                             захиргааны төв байгууллагын эрх, үүрэг                               </w:t>
      </w:r>
    </w:p>
    <w:p>
      <w:r>
        <w:t>4.1.    БОНХАЖЯ нь Ашигг малтмалын тухай хуульд зааснаас гадна энэхүү гэрээ                       </w:t>
      </w:r>
    </w:p>
    <w:p>
      <w:r>
        <w:t>болон холбогдох бусад хууль тогтоомж,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е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гаан Ашигт малтмалын газарт хүргүүлнэ.                                                   </w:t>
      </w:r>
    </w:p>
    <w:p>
      <w:r>
        <w:t>                        Тав. Мэргэжлийн хяналтын асуудал эрхэлсэн төрийн                          </w:t>
      </w:r>
    </w:p>
    <w:p>
      <w:r>
        <w:t>                               захиргааны байгууллагын эрх, үүрэг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, журамд заасан эрх               </w:t>
      </w:r>
    </w:p>
    <w:p>
      <w:r>
        <w:t>• эдэлж, үүрэг хүлээнэ.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ерел эзэмшигчийн үйл                    </w:t>
      </w:r>
    </w:p>
    <w:p>
      <w:r>
        <w:t>ажиллагаанд хяналт шалгалт хийж. дүгнэлт гаргана.                                                 </w:t>
      </w:r>
    </w:p>
    <w:p>
      <w:r>
        <w:t>5.3.    Мэргэжлийн хяналтын улсын байцаагч нь тусгай зөвшөерөл эзэмшигчийн үйл                    </w:t>
      </w:r>
    </w:p>
    <w:p>
      <w:r>
        <w:t>ажиллагаанд хяналт шалгалт хийх явцад илэрсэн зөрчлийн талаарх дүгнэлтээ 15 ажлын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5.4.    Мэргэжлийн хяналтын ерөнхий газар нь тусгай зевшөерел ззэмшигч энэхүү                     </w:t>
      </w:r>
    </w:p>
    <w:p>
      <w:r>
        <w:t>гэрээгээр хүлээсэн үүргээ хэрхэн биелүүлсэн талаарх санал, дүгнэлтийг жил бүрийн 12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№УС-гэрээ                                                                                                                            3                                    </w:t>
      </w:r>
    </w:p>
    <w:p>
      <w:r>
        <w:t> ﻿БОАЖЯ, Сэлэнгэ аймгийн Засаг дарга, АМГТГ, МХЕГ, “Инфиннти Спэйс" ХХК-ийн MV-016947 тоот       </w:t>
      </w:r>
    </w:p>
    <w:p>
      <w:r>
        <w:t>тусгай зевшеерлийн талбайд холбогдох арга хэмжээ авах, нехен сэргээх  үйл ажиллагааны гэрээ______   </w:t>
      </w:r>
    </w:p>
    <w:p>
      <w:r>
        <w:t>Зургаа. Орон нутгийн захиргааны байгууллагын эрх, үүрэг                     </w:t>
      </w:r>
    </w:p>
    <w:p>
      <w:r>
        <w:t>6.1.    Орон нутгийи захиргааны байгууллага нь гол, мөрннй урсац бүрэлдэх эх, усны            </w:t>
      </w:r>
    </w:p>
    <w:p>
      <w:r>
        <w:t>сан бүхий газрын хамгаалалтын бүс, ойн сан бүхий газарт ашигт малтмал хайх, ашиглахыг         </w:t>
      </w:r>
    </w:p>
    <w:p>
      <w:r>
        <w:t>хориглох хууль тогтоомж болон энэхүү гэрээннй хэрэгжилтийн талаар тухайн орон                 </w:t>
      </w:r>
    </w:p>
    <w:p>
      <w:r>
        <w:t>нутгийн иргэд, иргэний нийгмийн байгууллагуудад .мэдээлэл өгнө.                               </w:t>
      </w:r>
    </w:p>
    <w:p>
      <w:r>
        <w:t>6.2.    Тусгай зөвшөөрөл эзэмшигч энэхүү гэрээ болон орон нутагтай хамтран                    </w:t>
      </w:r>
    </w:p>
    <w:p>
      <w:r>
        <w:t>ажиллах гэрээгээр хүлээсэн үүргээ хангалтгүй биелүүлсэн гэж үзвэл орон нутгийн                </w:t>
      </w:r>
    </w:p>
    <w:p>
      <w:r>
        <w:t>захиргааны байгууллага нь энэ түхай Ашигт малтмалын газарт албан бичгээр мэдэгдэнэ.           </w:t>
      </w:r>
    </w:p>
    <w:p>
      <w:r>
        <w:t>6.3.    Орон нутгийн захиргааны байгууллага нь энэхүү гэрээгээр хүлээсэн үүргээ               </w:t>
      </w:r>
    </w:p>
    <w:p>
      <w:r>
        <w:t>биелүүлэхэд нь тусгай зөвшөөрөл эзэмшигчид зохих журмын дагуу дэмжлэг үзүүлж.                 </w:t>
      </w:r>
    </w:p>
    <w:p>
      <w:r>
        <w:t>хамтран ажиллана.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</w:t>
      </w:r>
    </w:p>
    <w:p>
      <w:r>
        <w:t>талаарх мэдээллийг гэрээний оролцогч бусад талуудаас зохих журмын дагуу авах эрхтэй.          </w:t>
      </w:r>
    </w:p>
    <w:p>
      <w:r>
        <w:t>                                   Долоо. Гэрээний хугацаа                                     </w:t>
      </w:r>
    </w:p>
    <w:p>
      <w:r>
        <w:t>7.1.    Гэрээ нь талууд гарын үсэг зурж, баталгаажуулснаар хучин төгөлдөр болох               </w:t>
      </w:r>
    </w:p>
    <w:p>
      <w:r>
        <w:t>бөгөөд давхаисан талбайд ашигт малтмал олборлох үйл ажиллагааг дуусгавар болгон               </w:t>
      </w:r>
    </w:p>
    <w:p>
      <w:r>
        <w:t>уурхайг хааж, нөхөн сэргээсэн талбайг орон нутагт хүлээлгэн өгөх хүртэл хугаиаанд             </w:t>
      </w:r>
    </w:p>
    <w:p>
      <w:r>
        <w:t>хүчинтэй байна. Талууд гэрээний биелэлтийг дараа жилийн I дүгээр сард багтаан дүгнэнэ.        </w:t>
      </w:r>
    </w:p>
    <w:p>
      <w:r>
        <w:t>7.2.    Тусгай зөвшөөрөл эзэмшигч нь давагдашгүй хүчин зүйлсийн улмаас энэхүү                 </w:t>
      </w:r>
    </w:p>
    <w:p>
      <w:r>
        <w:t>гэрээгээр хүлээсэн үүргээ биелүүлэх боломжгүй тохиолдолд үүссэн нөхцөл байдлын                </w:t>
      </w:r>
    </w:p>
    <w:p>
      <w:r>
        <w:t>талаар Ашигт .малтмалын газарт албан бичгээр мэдэгдэх бөгөөд энэ тохиолдолд                   </w:t>
      </w:r>
    </w:p>
    <w:p>
      <w:r>
        <w:t>шаардлагатай хугацаагаар түүнийг гүйцэтгэх хугацааг сунгана.                                  </w:t>
      </w:r>
    </w:p>
    <w:p>
      <w:r>
        <w:t>7.3.    Тусгай зөвшөөрөл эзэмшигч энэхүү гэрээг дүгнэж, дуусгавар болгох хүсэлтийг            </w:t>
      </w:r>
    </w:p>
    <w:p>
      <w:r>
        <w:t>ирүүлсэн тохиолдолд Ашигт малтмалын газар холбогдох байгууллагуудын оролцоо бүхий             </w:t>
      </w:r>
    </w:p>
    <w:p>
      <w:r>
        <w:t>Ажлын хэсгийг байгуулан ажиллуулж. гэрээг дүгнэнэ.                                            </w:t>
      </w:r>
    </w:p>
    <w:p>
      <w:r>
        <w:t>                              Найм. Талуудын хүлээх хариуцлага                                </w:t>
      </w:r>
    </w:p>
    <w:p>
      <w:r>
        <w:t>8.1.    Тусгай зөвшөерөл эзэмшигчийн буруутай үйл ажиллагааны улмаас түүний                   </w:t>
      </w:r>
    </w:p>
    <w:p>
      <w:r>
        <w:t>ашигт малтмал ашиглах тусгай зөвшөөрлийг хүчингүй болгосон тохиолдолд тэрээр энэхүү           </w:t>
      </w:r>
    </w:p>
    <w:p>
      <w:r>
        <w:t>гэрээгээр хүлээсэн үүргээ бүрэн биелүүлнэ.                                                    </w:t>
      </w:r>
    </w:p>
    <w:p>
      <w:r>
        <w:t>8.2.    Тусгай зөвшөөрөл эзэмшигч энэхүү гэрээгээр хүлээсэн үүргээ зохих журмын               </w:t>
      </w:r>
    </w:p>
    <w:p>
      <w:r>
        <w:t>дагуу биелүүлээгүй бол Ашигт малтмалын газар гэрээг дуусгавар болгох бөгөөд энэ тухай         </w:t>
      </w:r>
    </w:p>
    <w:p>
      <w:r>
        <w:t>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</w:t>
      </w:r>
    </w:p>
    <w:p>
      <w:r>
        <w:t>холбогдох бусад эрх зүйн актыг зөрчсөн бол тухайн зөрчлийг илрүүлсэн этгээд энэхүү            </w:t>
      </w:r>
    </w:p>
    <w:p>
      <w:r>
        <w:t>гэрээг цуцлах ноцтой үр дагавартайгаас бусад тохиолдолд түүнд зөрчлийг арилгуулах             </w:t>
      </w:r>
    </w:p>
    <w:p>
      <w:r>
        <w:t>хугацаатай үүрэг. даалгавар өгч, биелэлтийг хангуулна.                                        </w:t>
      </w:r>
    </w:p>
    <w:p>
      <w:r>
        <w:t>                                                                                              </w:t>
      </w:r>
    </w:p>
    <w:p>
      <w:r>
        <w:t> №УС-гэрээ                                                                  4                </w:t>
      </w:r>
    </w:p>
    <w:p>
      <w:r>
        <w:t> ﻿БОАЖЯ, Сэлэнгэ аймгийн Засаг дарга, АМГТГ, МХЕГ, “Иифинити Спэйс” ХХК-ийн MV-016947 тоот            </w:t>
      </w:r>
    </w:p>
    <w:p>
      <w:r>
        <w:t>тусгай зевшеерлийн талбайд холбогдох арга хэмжээ авах, нөхөн сэргээх үйл ажиллагааны гэрээ______     </w:t>
      </w:r>
    </w:p>
    <w:p>
      <w:r>
        <w:t>Ашигт малтмалын газар шаардлагатай гэж үзсэн тохиолдолд зөрчлийг арилгах хүртэлх                    </w:t>
      </w:r>
    </w:p>
    <w:p>
      <w:r>
        <w:t>хугацаанд зохих журмын дагуу ашигт малтмал олборлох үйл ажиллагааг түдгэлзүүлж                      </w:t>
      </w:r>
    </w:p>
    <w:p>
      <w:r>
        <w:t>болно.                                                                                    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е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 Арав. Бусад зүйл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I (нэг) хувийг хадгална.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ГЭРЭЭГ БАЙГУУЛСАН ТАЛУУД: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                     </w:t>
      </w:r>
    </w:p>
    <w:p>
      <w:r>
        <w:t> ﻿                                                                                               -ИНФИНИТИ СПЕЙС ХХК-Д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МОНГОЛ УЛСЫН ЗАСГИЙН ГАЗРЫН ХЭРЭГЖҮҮЛЭГЧ АГЕНТЛАГ                                                                            </w:t>
      </w:r>
    </w:p>
    <w:p>
      <w:r>
        <w:t>АШШ Г МАЛТМАЛ. ГАЗРЫН ТОСНЫ ГАЗАР                                                                                             </w:t>
      </w:r>
    </w:p>
    <w:p>
      <w:r>
        <w:t>                      15170 Улаанбаатар хот, Чингэлтэй дүүрэг,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Барилгачдын тапбай 3. Утас: 26 36 28. Факс (976-11) 31 03 70                                                      </w:t>
      </w:r>
    </w:p>
    <w:p>
      <w:r>
        <w:t>И-мэйл: info@mram.gov.mn                                                                                                      </w:t>
      </w:r>
    </w:p>
    <w:p>
      <w:r>
        <w:t>ft faff.                                                                                                                      </w:t>
      </w:r>
    </w:p>
    <w:p>
      <w:r>
        <w:t>танай -ны №_____-т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Мэдэгдэл хүргүүлэх тухай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Сэлэнгэ аймгийн Ерөө сумын нутагт орших MV-017607 дугаартай ашиглалтын тусгай                                   </w:t>
      </w:r>
    </w:p>
    <w:p>
      <w:r>
        <w:t>              зөвшөөрөлтэй Хандгайтын төмрийн хүдрийн ордын талбайд “Усны сан бүхий газрын онцгой                             </w:t>
      </w:r>
    </w:p>
    <w:p>
      <w:r>
        <w:t>              хамгаалалтын бүсэд олборлолт явуулж. нөхөн сэргээх үйл ажиллагааны гэрээ -г /№УС-                               </w:t>
      </w:r>
    </w:p>
    <w:p>
      <w:r>
        <w:t>              26/2018/ 2018 оны 04 дүгээр сарын 19-ны өдөр байгуулсан байна                                                   </w:t>
      </w:r>
    </w:p>
    <w:p>
      <w:r>
        <w:t>              Аж ахуйн нэгжээс ирүүлсэн 2018 оны гэрээний хэрэгжилтийн тайлан. гэрээнд оролцогч                               </w:t>
      </w:r>
    </w:p>
    <w:p>
      <w:r>
        <w:t>              талуудын санал. дүгнэлтийг судлан үзлээ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шигт малтмал газрын тосны газрын Уул уурхайн үйлдвэрлэл, технологийн хэлтэс                                    </w:t>
      </w:r>
    </w:p>
    <w:p>
      <w:r>
        <w:t>              ‘Усны сан бүхий газрын энгийн хамгаалалтын бүсэд олборлолт явуулж эхэлсэн. тусгай                               </w:t>
      </w:r>
    </w:p>
    <w:p>
      <w:r>
        <w:t>              зөвшөөрөл бүхии талбайд холбогдох арга хэмжээ авах нөхөн сэргээх үйл ажиллагааны гэрээ"-                        </w:t>
      </w:r>
    </w:p>
    <w:p>
      <w:r>
        <w:t>              ний 2 дугаар зүйлд заасан үүргийн биелэлтийг хангалттай гэж үзсэн тул гэрээний хугацааг                         </w:t>
      </w:r>
    </w:p>
    <w:p>
      <w:r>
        <w:t>              1 жилээр сунгаж нөхөн сэргээлтийг бүрэн хийж дуусгах боломжоор хангах нь зүйтэй гэж узэв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Цаашид ‘Усны can бүхий газрын энгийн хамгаалалтын бүсэд олборлолт явуулж                                        </w:t>
      </w:r>
    </w:p>
    <w:p>
      <w:r>
        <w:t>              эхэлсэн, тусгай зөвшөөрөл бүхий талбайд холбогдох арга хэмжээ авах нөхөн сэргээх үйл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жиллагааны гэрээ"-ний үүргийг бүрэн биелүүлж ажиллах. нөхөн сэргээлтийн ажилд анхаарч                          </w:t>
      </w:r>
    </w:p>
    <w:p>
      <w:r>
        <w:t>              ажиллахыг “Инфинити спейс" ХХК-д үүргээр мэдэгдэж байна.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10 21*6            </w:t>
      </w:r>
    </w:p>
    <w:p>
      <w:r>
        <w:t>                                                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2. БОАЖЯ, АМГТГ, МХЕГ, Сэлэнгэ аймаг болон  Баяжмал алт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-БОАЖЯ. Сэлэнгэ аймгийн Засаг дарга. АМПТ. МХЕГ, "Баяжмал -Алт” ХХК-ийн MV-003613 тооттусгай</w:t>
      </w:r>
    </w:p>
    <w:p>
      <w:r>
        <w:t>зевшөерлийн талбайд холбогдох арга хэмжээ авах, нөхен сэргээх үйл ажиллагааны гэрээ___      </w:t>
      </w:r>
    </w:p>
    <w:p>
      <w:r>
        <w:t>малтмалын тухай хуулийн 55 дугаар зүйлд заасны дагуу буцаан огох бөгоод гухайн бүсэд        </w:t>
      </w:r>
    </w:p>
    <w:p>
      <w:r>
        <w:t>нөхөн сэргээлтээс бусад үйл ажиллагаа явуулах. усны санг бохирдуулахыг хориглоно.           </w:t>
      </w:r>
    </w:p>
    <w:p>
      <w:r>
        <w:t>2.3.    Тусгай зовшоорөл эзэмшигч нь давхацсан талбайд ногдох, тодорхой нөхиолд             </w:t>
      </w:r>
    </w:p>
    <w:p>
      <w:r>
        <w:t>хязгаарласан нооцийн эдийн засгийн үр ашгийг тооцсоны үндсэн дээр энэхүү гэрээг             </w:t>
      </w:r>
    </w:p>
    <w:p>
      <w:r>
        <w:t>байгуулснаас хойш 9 сарын дотор Ашигт малтмалын нөоцийн улсын нэгдсэн тоо бүрп элд          </w:t>
      </w:r>
    </w:p>
    <w:p>
      <w:r>
        <w:t>бүртгүүлнэ.                                                                                 </w:t>
      </w:r>
    </w:p>
    <w:p>
      <w:r>
        <w:t>2.4.    Тусгай зовпюорол эзэмшигч нь давхацсан талбайд ногдох, эдийн засгийн үр             </w:t>
      </w:r>
    </w:p>
    <w:p>
      <w:r>
        <w:t>ашигтай нөөцийг ашиглах тсхник, эдийн засгийн үндэслэл (цаашид ”ТЭЗҮ” гэх)-ийг гэрээ        </w:t>
      </w:r>
    </w:p>
    <w:p>
      <w:r>
        <w:t>байгуулснаас хойш 12 сарыи дотор Ашигт малтмал, газрын тосны газарт хүргүүлнэ.              </w:t>
      </w:r>
    </w:p>
    <w:p>
      <w:r>
        <w:t>Тусгай зовпюорол эзэмшигч нь ТЭЗҮ батлагдсанаас хойш 9 сарын дотор уурхайг улсын            </w:t>
      </w:r>
    </w:p>
    <w:p>
      <w:r>
        <w:t>комисст хүлээлгэн огох хүсэлтээ гаргана.                                                    </w:t>
      </w:r>
    </w:p>
    <w:p>
      <w:r>
        <w:t>2.5.    Тусгай зовшоорол эзэмшигч нь компанийн удирдлага өорчлогдох бүрт                    </w:t>
      </w:r>
    </w:p>
    <w:p>
      <w:r>
        <w:t>холбогдох баримтын хуулбарыг Ашигт малтмал. газрын тосны газарт албан бичгээр               </w:t>
      </w:r>
    </w:p>
    <w:p>
      <w:r>
        <w:t>хүргүүлнэ.                                                                                  </w:t>
      </w:r>
    </w:p>
    <w:p>
      <w:r>
        <w:t>2.6.    Тусгай зовпюорол эзэмшигч нь байгаль орчныг хамгаалах, нөхөн сэргээхэд              </w:t>
      </w:r>
    </w:p>
    <w:p>
      <w:r>
        <w:t>шаардлагатай хөрөнгийг тухайн жилийн байгаль орчны мсиежментийн төлөвлогоог                 </w:t>
      </w:r>
    </w:p>
    <w:p>
      <w:r>
        <w:t>батлуулахаас омно БОАЖЯ-ны Торийн can банк дахь 900013406 тоот дансанд                      </w:t>
      </w:r>
    </w:p>
    <w:p>
      <w:r>
        <w:t>байршуулна.                                                                                 </w:t>
      </w:r>
    </w:p>
    <w:p>
      <w:r>
        <w:t>2.7.    Тусгай зовпюорол эзэмшигч нь энэхүү гэрээний хэрэгжилтийн тайланг тухайн            </w:t>
      </w:r>
    </w:p>
    <w:p>
      <w:r>
        <w:t>жилийн уулын ажлын тайлан хэлбэрээр боловсруулж, дараа оны уулын ажлын                      </w:t>
      </w:r>
    </w:p>
    <w:p>
      <w:r>
        <w:t>төлөвлөгөөний хамтаар жил бүрийн 12 дугаар сарып 1-ний дотор Ашип малтмал, газрын           </w:t>
      </w:r>
    </w:p>
    <w:p>
      <w:r>
        <w:t>тосны газарт хүргүүлнэ.                                                                     </w:t>
      </w:r>
    </w:p>
    <w:p>
      <w:r>
        <w:t>2.8.    Тусгай зовшоорол эзэмшигч нь байгаль орчиы менсжментийн төлөвлөгөоний               </w:t>
      </w:r>
    </w:p>
    <w:p>
      <w:r>
        <w:t>хэрэгжилтийн тайлан болон нохон сэргээлтийн тайланг жил бүрийн 11 дүгээр сард               </w:t>
      </w:r>
    </w:p>
    <w:p>
      <w:r>
        <w:t>багтаан БОАЖЯ-пд хүргүүлнэ.                                                                 </w:t>
      </w:r>
    </w:p>
    <w:p>
      <w:r>
        <w:t>2.9.    Тусгай зовшоорол эзэмшигч нь гэрээний бусад оролцогчдын төлөөллийг                  </w:t>
      </w:r>
    </w:p>
    <w:p>
      <w:r>
        <w:t>дав.хацсан талбайд саадгүй нэвтрүүлнэ.                                                      </w:t>
      </w:r>
    </w:p>
    <w:p>
      <w:r>
        <w:t>2.10.    Тусгай зовшөорол эзэмшигч нь энэхүү гэрээний хэрэгжилтийн талаар                   </w:t>
      </w:r>
    </w:p>
    <w:p>
      <w:r>
        <w:t>холбогдох байгууллагуудаас шаардсан мэдээллийг цаг тухайд нь гаргаж огнө.                   </w:t>
      </w:r>
    </w:p>
    <w:p>
      <w:r>
        <w:t>2.11. Тусгай зовпюорол эзэмшигч нь энэхүү гэрээний 1.4-т заасан усны сан бүхий              </w:t>
      </w:r>
    </w:p>
    <w:p>
      <w:r>
        <w:t>газрын онцгой хамгаалалтып бүсийн хилийн заапай давхцалтай хэсэгт олборлолтын үйл           </w:t>
      </w:r>
    </w:p>
    <w:p>
      <w:r>
        <w:t>ажиллагаа явуулахыг хатуу хориглоно. Энэхүү талбайг хамгаалах асуудлыг хариуцах ба          </w:t>
      </w:r>
    </w:p>
    <w:p>
      <w:r>
        <w:t>олборлолтод өртсөн тохиолдолд хариуцлагыг бүрэи хүлээнэ.                                    </w:t>
      </w:r>
    </w:p>
    <w:p>
      <w:r>
        <w:t>                    Гурав. Лшигт малтмал, газрын тосны газрын эрх, үүрэг                    </w:t>
      </w:r>
    </w:p>
    <w:p>
      <w:r>
        <w:t>3.1. Ашигт малтмал, газрып тосны газар нь энэхүү гэрээний хэрэгжилтийн тайлап,              </w:t>
      </w:r>
    </w:p>
    <w:p>
      <w:r>
        <w:t>мэдээг жил бүрийн 12 дугаар сард бапаан гэрээний бусад оролцогчдоос хүлээн авч. гэрээг      </w:t>
      </w:r>
    </w:p>
    <w:p>
      <w:r>
        <w:t>сунгах богоод гэрээний үүргийн бислэлт хаш алтгүй тохиолдолд холбогдо.х байгууллагын        </w:t>
      </w:r>
    </w:p>
    <w:p>
      <w:r>
        <w:t>санал, дүгнэлтийг үндэслэн зорчлийг арилгах хүртэл хугацаанд зохих журмын дагуу             </w:t>
      </w:r>
    </w:p>
    <w:p>
      <w:r>
        <w:t>№ УС- гэрээ                                                                                 </w:t>
      </w:r>
    </w:p>
    <w:p>
      <w:r>
        <w:t> ﻿</w:t>
      </w:r>
    </w:p>
    <w:p>
      <w:r>
        <w:t>                                                                                                 </w:t>
      </w:r>
    </w:p>
    <w:p>
      <w:r>
        <w:t>БОАЖЯ. Сэлэнгэ аймгийн Засаг дарга. АМГТГ  . МХЕГ. ”Баяжмал -Алт” ХХК-ийн MV-003613 тоот тусгай</w:t>
      </w:r>
    </w:p>
    <w:p>
      <w:r>
        <w:t>   зевшөерлийн талбайд холбогдох арга хэмжээ авах. нөхөн cэргээх  үйл ажиллагааны гэрээ       </w:t>
      </w:r>
    </w:p>
    <w:p>
      <w:r>
        <w:t>                                                                                                </w:t>
      </w:r>
    </w:p>
    <w:p>
      <w:r>
        <w:t>                             ОЛБОРЛОЛТ ЯВУУЛЖ ЭХЭЛСЭН  ТУСГАЙ ЗӨВШӨӨРӨЛ                           </w:t>
      </w:r>
    </w:p>
    <w:p>
      <w:r>
        <w:t>                            БҮХИЙ ГАЛБАЙД ХОЛБОГДОХ APГA ХЭМЖЭЭ АВАХ,                          </w:t>
      </w:r>
    </w:p>
    <w:p>
      <w:r>
        <w:t>                               НӨХӨН СЭРГЭЭХ ҮЙЛ АЖИЛЛАГААНЫ ГЭРЭЭ                             </w:t>
      </w:r>
    </w:p>
    <w:p>
      <w:r>
        <w:t>   2018 оны 6  сарын 18 өдөр             Дугаар УС-  33/2018                            Улаанбаатар хот                        </w:t>
      </w:r>
    </w:p>
    <w:p>
      <w:r>
        <w:t>   Энэхүү гэрээг нэг талаас Байгаль орчин, аялал жуулчлалын яам (цаашид “БОАЖЯ”                 </w:t>
      </w:r>
    </w:p>
    <w:p>
      <w:r>
        <w:t>   гэх). Ашигт малтмал. газрын тосны газар. Мэргэжлийп хяналтын срөнхий газар, Сэлэнгэ          </w:t>
      </w:r>
    </w:p>
    <w:p>
      <w:r>
        <w:t>   аймгийн Засаг дарга (цаашид “Засаг дарга” гэх). нөгөө талаас Сэлэнгэ аймгийн Ерөө</w:t>
      </w:r>
    </w:p>
    <w:p>
      <w:r>
        <w:t>   сумын Бугат бригадын нутагг орших Сонгины голын алтны шороон ордын ашигт                    </w:t>
      </w:r>
    </w:p>
    <w:p>
      <w:r>
        <w:t>   малтмалын MV-003613 тоот тусгай зевшөөрөл эзэмшигч “Баяжмал-Алт” ХХК (цаашид                 </w:t>
      </w:r>
    </w:p>
    <w:p>
      <w:r>
        <w:t>   “тусгай зөвшоорол эзэмшигч" гэх) нар Гол, мөрний урсац бүрэлдэх эх. усны caн бүхий          </w:t>
      </w:r>
    </w:p>
    <w:p>
      <w:r>
        <w:t>   газрын хамгаалалтын бүс. ойн can бүхий газарт ашигт малтмал хайх, ашиглахыг хориглох         </w:t>
      </w:r>
    </w:p>
    <w:p>
      <w:r>
        <w:t>   тухай хуулийг дагаж мөрдөх журмын тухай хуулийн 2.2 да.хь хэсэг. 3 дугаар зүйл,              </w:t>
      </w:r>
    </w:p>
    <w:p>
      <w:r>
        <w:t>   Засгийн газрып 2015 оны 120 дугаар тогтоолоор баталсан  “Гол мөрний урсац бүрэлдэх            </w:t>
      </w:r>
    </w:p>
    <w:p>
      <w:r>
        <w:t>   эхийп бүсэд олгосон тусгай зөвшөөрлийг цуцлах, усны caн бүхий газрын энгийн</w:t>
      </w:r>
    </w:p>
    <w:p>
      <w:r>
        <w:t>   хамгаалалтын бүсэд олборлолт явуулж эхэлсэн, тусгай зөвшөөрөл бүхий талбайд                  </w:t>
      </w:r>
    </w:p>
    <w:p>
      <w:r>
        <w:t>   холбогдох арга хэмжээ авах, нөхөн сэргээлт хийлгэх журам” (цаашид "жхрам" гэх)-ыг тус        </w:t>
      </w:r>
    </w:p>
    <w:p>
      <w:r>
        <w:t>   тус үндэслэн усны caн бүхий газрын хамгаалалтын бүсэд ашигт малтмал ашиглахтай               </w:t>
      </w:r>
    </w:p>
    <w:p>
      <w:r>
        <w:t>   холбогдон талуудын хооронд үүсэх харилцааг зохицуулахаар харилцан тохиролцож                 </w:t>
      </w:r>
    </w:p>
    <w:p>
      <w:r>
        <w:t>   байгуулав.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                                      Нэг. Ерөнхий зүйл                                      </w:t>
      </w:r>
    </w:p>
    <w:p>
      <w:r>
        <w:t>   1.1.    Тусгай зөвшөөрөл  эзэмшигч пь MV-003613 тоот тусгай зөвшөөрлөөр олгосон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   талбай” гэх)-т холбогдох хууль тогтоомж. журмын  дагуу ашигт малтмал олборлох үйл              </w:t>
      </w:r>
    </w:p>
    <w:p>
      <w:r>
        <w:t>   ажиллагаа явуулах бөгөөд эвдэрсэн газрыг зохих журмын дагуу нөхөн сэргээж, тухайн</w:t>
      </w:r>
    </w:p>
    <w:p>
      <w:r>
        <w:t>   талбайг хүлээлгэн өгнө.                                                                      </w:t>
      </w:r>
    </w:p>
    <w:p>
      <w:r>
        <w:t>   1.2.    Энэхүү гэрээ байгуулагдсапы дараа тусгай зөвпюөрөл эзэмшигч нь давхацсап             </w:t>
      </w:r>
    </w:p>
    <w:p>
      <w:r>
        <w:t>   галбайд холбогдох уулып ажлып толовлогоог Aшигт малтмал, газрын тосны газарт               </w:t>
      </w:r>
    </w:p>
    <w:p>
      <w:r>
        <w:t>   ирүүлнэ.                                                                                     </w:t>
      </w:r>
    </w:p>
    <w:p>
      <w:r>
        <w:t>   1.3.    Засгийн газрып 2015 оны 120 дугаар тогтоол  баталсап журмын 2.4-т заасан</w:t>
      </w:r>
    </w:p>
    <w:p>
      <w:r>
        <w:t>   давхацсан талбайн хилийн заагийг тогтоож. шав тэмдэг тавьсап акт нь энэхүү гэрээний          </w:t>
      </w:r>
    </w:p>
    <w:p>
      <w:r>
        <w:t>   салшгүй хэсэг болпо.                                                                         </w:t>
      </w:r>
    </w:p>
    <w:p>
      <w:r>
        <w:t>   1.4. БОАЖЯ-наас ирүүлсэн  усны caн бүхий газрын  энгийн  хамгаалалтын бүсийн</w:t>
      </w:r>
    </w:p>
    <w:p>
      <w:r>
        <w:t>   хилийн заагтай давхцалтай хэсгийн солбицлуудыг хэвлэж энэхүү гэрээнд хавсаргана.             </w:t>
      </w:r>
    </w:p>
    <w:p>
      <w:r>
        <w:t>                                                                                                 </w:t>
      </w:r>
    </w:p>
    <w:p>
      <w:r>
        <w:t>                           Хоёр. Тусгай зөвшөөрөл  эзэмшигчийн эрх, үүрэг                        </w:t>
      </w:r>
    </w:p>
    <w:p>
      <w:r>
        <w:t>   2.1.    Тусгай зөвшөөрөл эзэмшигч нь Ашигт малтмалып тухай хуульд зааснаас гадна             </w:t>
      </w:r>
    </w:p>
    <w:p>
      <w:r>
        <w:t>                                                                                                </w:t>
      </w:r>
    </w:p>
    <w:p>
      <w:r>
        <w:t>   энэхүү гэрээ болон холбогдо.х бусад хууль тогтоомж, журамд заасап эрх эдэлж. үүрэг           </w:t>
      </w:r>
    </w:p>
    <w:p>
      <w:r>
        <w:t>   хүлээнэ.  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2.2.    Тусгай зовшоорол эзэмшигч пь Усны тухай хуулийп 22.2-т заасап успы can               </w:t>
      </w:r>
    </w:p>
    <w:p>
      <w:r>
        <w:t>   бүхий газрып опцгой хамгаалалтып бүсийп хилпйп заагтай давхцалтай хэсгийг Ашигт              </w:t>
      </w:r>
    </w:p>
    <w:p>
      <w:r>
        <w:t>   № УС-гэрээ                                                                         I         </w:t>
      </w:r>
    </w:p>
    <w:p>
      <w:r>
        <w:t> ﻿-БОАЖЯ. Сэлэнгэ аймгийн Засаг дарга. АМГТГ, МХЕГ. "Баяжмал -Алт" ХХК-ийн MV-003613 тоот тусгай     </w:t>
      </w:r>
    </w:p>
    <w:p>
      <w:r>
        <w:t>зовшоөрлийн талбайд холбогдох арга хэмжп авах, нөхон сэрг лх үйл ажиллагааны гэрээ                 </w:t>
      </w:r>
    </w:p>
    <w:p>
      <w:r>
        <w:t>тусгай зөвшөөрөл эзэмшигчийн ашигт малтмал олборлох үйл ажиллагааг түдгэлзүүлж,                    </w:t>
      </w:r>
    </w:p>
    <w:p>
      <w:r>
        <w:t>шаардлагатай тохиолдолд гэрээг цуцлах хүртэл арга хэмжээ авна.                                     </w:t>
      </w:r>
    </w:p>
    <w:p>
      <w:r>
        <w:t>3.2.    Тусгай зовиюорол эзэмшигч гэрээгээр хүлээсэн үүргээ хэрхэн биелүүлсэн                      </w:t>
      </w:r>
    </w:p>
    <w:p>
      <w:r>
        <w:t>талаар энэхүү гэрээний 3.1-д заасан хугацаанд холбогдох байгууллагаас санал, дүгнэлт               </w:t>
      </w:r>
    </w:p>
    <w:p>
      <w:r>
        <w:t>ирүүлээгүй тохиолдолд гэрээг супгахыг зарчмын хувьд дэмжсэн гэж үзэж, зохих журмын                 </w:t>
      </w:r>
    </w:p>
    <w:p>
      <w:r>
        <w:t>дагуу сунгана.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</w:t>
      </w:r>
    </w:p>
    <w:p>
      <w:r>
        <w:t>мэдээллийг дараа жилийн 1 дүгээр сард баггаан холбогдох байгууллагад хүргүүлнэ.                    </w:t>
      </w:r>
    </w:p>
    <w:p>
      <w:r>
        <w:t>3.4.    Ашигт малтмал. газрын тосны газар нь Ашигт малтмалын тухай хуульд                          </w:t>
      </w:r>
    </w:p>
    <w:p>
      <w:r>
        <w:t>зааснаас гадна энэхүү гэрээ болон холбогдох бусад хууль тогтоо.мж. журамд заасан эрх               </w:t>
      </w:r>
    </w:p>
    <w:p>
      <w:r>
        <w:t>эдэлж. үүрэг хүлээнэ.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Доров. Байгаль орчны асуудал эрхэлсэн торийн                                 </w:t>
      </w:r>
    </w:p>
    <w:p>
      <w:r>
        <w:t>                        захиргааиы тов байгуулла! ын эрх, үүрэг                                    </w:t>
      </w:r>
    </w:p>
    <w:p>
      <w:r>
        <w:t>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</w:t>
      </w:r>
    </w:p>
    <w:p>
      <w:r>
        <w:t>холбогдох бусад хууль TOI тоомж. журамд заасан эрх эдэлж. үүрэг хүлээнэ.                           </w:t>
      </w:r>
    </w:p>
    <w:p>
      <w:r>
        <w:t>4.2.    БОАЖЯ нь тусгай зовшөөрөл эзэмшигчийн байгаль орчны менежментийн                           </w:t>
      </w:r>
    </w:p>
    <w:p>
      <w:r>
        <w:t>төлөвлөгөөний биелэлтийг дүгнэж. дүгнэлтээ холбогдох саналын хамт жил бүрийн 12                    </w:t>
      </w:r>
    </w:p>
    <w:p>
      <w:r>
        <w:t>дуI аар сард баггаан Апвпт малтмалын газарт хүргүүлнэ.                                             </w:t>
      </w:r>
    </w:p>
    <w:p>
      <w:r>
        <w:t>4.3.    Байгаль орчны улсыи байцаагч нь тусгай зовпюорол эзэмшигчийн үйл                           </w:t>
      </w:r>
    </w:p>
    <w:p>
      <w:r>
        <w:t>ажиллагаанд хяналт шалгалт хийх явцад илэрсэн зорчлийн талаарх дүгнэлтээ ажлын                     </w:t>
      </w:r>
    </w:p>
    <w:p>
      <w:r>
        <w:t>өдорт багтаан Ашип малтмалын газарт хүргүүлнэ.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Тав. Мэргэжлийн хяналтын асуудал эрхэлои торийн                                 </w:t>
      </w:r>
    </w:p>
    <w:p>
      <w:r>
        <w:t>                         захиргааны байгууллагыи эрх, үүрэг                                       </w:t>
      </w:r>
    </w:p>
    <w:p>
      <w:r>
        <w:t>                                                                                                   </w:t>
      </w:r>
    </w:p>
    <w:p>
      <w:r>
        <w:t>5.1.    Мэргэжлийн хяналтын сронхий газар нь Ашигт малт.малын тухай хуульд                         </w:t>
      </w:r>
    </w:p>
    <w:p>
      <w:r>
        <w:t>зааснаас гадна энэхүү гэрээ болон холбогдох бусад хууль тогтоомж, журамд заасан эрх                </w:t>
      </w:r>
    </w:p>
    <w:p>
      <w:r>
        <w:t>эдэлж. үүрэг хүлээнэ.                                                                              </w:t>
      </w:r>
    </w:p>
    <w:p>
      <w:r>
        <w:t>5.2.    Мэргэжлийн хяналтын ерөнхий газар нь иргэдийн орюдол, гомдол болон                         </w:t>
      </w:r>
    </w:p>
    <w:p>
      <w:r>
        <w:t>холбогдох бусад байгууллагын сапалыг үндэслэн тусгай зовпюорол эзэмшигчийн үйл                     </w:t>
      </w:r>
    </w:p>
    <w:p>
      <w:r>
        <w:t>ажиллагаанд хяналт шалгалт хийж. дүгнэлт гаргана.                                                  </w:t>
      </w:r>
    </w:p>
    <w:p>
      <w:r>
        <w:t>5.3.    Мэргэжлийн хяналтын улсын байцаагч нь тусгай зовшоөрөл эзэмшигчийн үйл                     </w:t>
      </w:r>
    </w:p>
    <w:p>
      <w:r>
        <w:t>ажиллагаанд хяналт шалгалт хийх явцад илэрсэн зөрчлийн талаарх дүгнэлтээ 15 ажлын                  </w:t>
      </w:r>
    </w:p>
    <w:p>
      <w:r>
        <w:t>одөрт багтаан Ашигг малтмалын газарт хүргүүлнэ.                                                    </w:t>
      </w:r>
    </w:p>
    <w:p>
      <w:r>
        <w:t>5.4.    Мэргэжлийн хяналтын срөнхий газар нь тусгай зовшоорол эзэмшигч эиэхүү                      </w:t>
      </w:r>
    </w:p>
    <w:p>
      <w:r>
        <w:t>гэрээгээр хүлээсэн үүргээ хэрхэн биелүүлсэн талаарх санал, дүгнэлтийг жил бүрийн 12                </w:t>
      </w:r>
    </w:p>
    <w:p>
      <w:r>
        <w:t>дугаар сард багтаан Ашигг малтмалын газарт хүргүүлнэ.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№ УС-гэрээ                                                                         3               </w:t>
      </w:r>
    </w:p>
    <w:p>
      <w:r>
        <w:t> ﻿-БОАЖЯ. Сэлэнгэ аймгийн Засаг дарга. АМГТГ. МХЕГ. “Баяжмал -Алт” ХХК-ийн MV-003613 тоот тусгай</w:t>
      </w:r>
    </w:p>
    <w:p>
      <w:r>
        <w:t>зөвшеерлийн талбайд холбогдох арга хэмжээ авах, нөхөн оргпх үйл ажиллагааныгэрээ              </w:t>
      </w:r>
    </w:p>
    <w:p>
      <w:r>
        <w:t>                   Зургаа. Орон нуп uin захир! ааны байгууллагын эрх, үүрэг                   </w:t>
      </w:r>
    </w:p>
    <w:p>
      <w:r>
        <w:t>6.1.    Орон нутгийн захиргааны байгууллага нь гол, мөрний урсац бүрэлдэх эх. усны            </w:t>
      </w:r>
    </w:p>
    <w:p>
      <w:r>
        <w:t>сан бүхий газрын хамгаалалтын бүс, ойн сан бүхий газарт ашигт малтмал хайх. ашиглахыг         </w:t>
      </w:r>
    </w:p>
    <w:p>
      <w:r>
        <w:t>хориглох хууль топоомж болоп энэхүү гэрээний хэрэгжилтийн талаар тухайн орон                  </w:t>
      </w:r>
    </w:p>
    <w:p>
      <w:r>
        <w:t>нутгийн иргэд, иргэний нийгмийп байгууллагуудад мэдээлэл ei нө.                               </w:t>
      </w:r>
    </w:p>
    <w:p>
      <w:r>
        <w:t>6.2.    Тусгай зөвпюорол эзэмшигч энэхүү гэрээ болон орон нутагтай хамтран                    </w:t>
      </w:r>
    </w:p>
    <w:p>
      <w:r>
        <w:t>ажиллах гэрээгээр хүлээсэн үүргээ хангалтгүй бислүүлсэн гэж үзвэл орон нутгийн                </w:t>
      </w:r>
    </w:p>
    <w:p>
      <w:r>
        <w:t>захиргааны байгууллага нь энэтухай Ашигт малтмалын газарт албан бичгээр мэдэгдэнэ.            </w:t>
      </w:r>
    </w:p>
    <w:p>
      <w:r>
        <w:t>6.3.    Орон нутгийн захиргааны байгууллага нь энэхүү гэрээгээр хүлээсэн үүргээ               </w:t>
      </w:r>
    </w:p>
    <w:p>
      <w:r>
        <w:t>бислүүлэхэд нь тусгай зовпюорол эзэмшигчид зохих журмын дагуу дэмжлэг үзүүлж,                 </w:t>
      </w:r>
    </w:p>
    <w:p>
      <w:r>
        <w:t>хамтран ажиллана.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</w:t>
      </w:r>
    </w:p>
    <w:p>
      <w:r>
        <w:t>талаарх мэдээллийг гэрээний оролцогч бусад талуудаас зохих журмын дагуу авах эрхтэй.          </w:t>
      </w:r>
    </w:p>
    <w:p>
      <w:r>
        <w:t>                                   Долоо. Гэрээний хугацаа                                    </w:t>
      </w:r>
    </w:p>
    <w:p>
      <w:r>
        <w:t>7.1.    Гэрээ нь талууд гарын үсэг зурж, баталгаажуулснаар \х чин төгөлдөр болох              </w:t>
      </w:r>
    </w:p>
    <w:p>
      <w:r>
        <w:t>богөөд давхацсан талбайд ашигт малтмал олборлох үйл ажиллагааг дуусгавар болгон               </w:t>
      </w:r>
    </w:p>
    <w:p>
      <w:r>
        <w:t>уурхайг хааж. нохон сэргээсэн талбайг орон путагг хүлээлгэн огох хүртэл хугацаанд             </w:t>
      </w:r>
    </w:p>
    <w:p>
      <w:r>
        <w:t>хүчинтэй байна. Талууд гэрээний бислэлтийг дараа жилийн I дүгээр сард баггаан дүгнэиэ.        </w:t>
      </w:r>
    </w:p>
    <w:p>
      <w:r>
        <w:t>7.2.    Тусгай зовшоорол эзэмшигч нь давагдашгүй хүчин зүйлсийн улмаас энэхүү                 </w:t>
      </w:r>
    </w:p>
    <w:p>
      <w:r>
        <w:t>гэрээгээр хүлээсэн үүргээ бислүүлэх боломжгүй тохиолдолд үүссэн нөхцөл байдлын                </w:t>
      </w:r>
    </w:p>
    <w:p>
      <w:r>
        <w:t>талаар Ашигг малтмалын газарт албан бичгээр мэдэгдэх бөгоөд энэ тохиолдолд                    </w:t>
      </w:r>
    </w:p>
    <w:p>
      <w:r>
        <w:t>шаардлагатай хугацаагаар түүнийг гүйцэтгэх xyi ацааг сунгана.                                 </w:t>
      </w:r>
    </w:p>
    <w:p>
      <w:r>
        <w:t>7.3.    Тусгай зовпюорол эзэмшигч энэхүү гэрээг дүгнэж. дуусгавар болгох хүсэлтийг            </w:t>
      </w:r>
    </w:p>
    <w:p>
      <w:r>
        <w:t>ирүүлсэн тохиолдолд Ашигт малтмалын газар холбогдох байгууллагуудын оролцоо бүхий             </w:t>
      </w:r>
    </w:p>
    <w:p>
      <w:r>
        <w:t>Ажлын хэсгийг байгуулан ажиллуулж, гэрээг дүгпэнэ.                                            </w:t>
      </w:r>
    </w:p>
    <w:p>
      <w:r>
        <w:t>                               Пайм. Талуудын хүлээх хариуцлага                               </w:t>
      </w:r>
    </w:p>
    <w:p>
      <w:r>
        <w:t>8.1.    Тусгай зовиюорол эзэмшигчийн буруутай үйл ажиллагааны улмаас түүний                   </w:t>
      </w:r>
    </w:p>
    <w:p>
      <w:r>
        <w:t>ашигт малтмал ашиглах тусгай зовшөорлийг хүчиш үй болгосон тохиолдолд тэрээр эиэхүү           </w:t>
      </w:r>
    </w:p>
    <w:p>
      <w:r>
        <w:t>гэрээгээр хүлээсэн үүргээ бүрэн бислүүлнэ.                                                    </w:t>
      </w:r>
    </w:p>
    <w:p>
      <w:r>
        <w:t>8.2.    Тусгай зовшоорол эзэмшигч энэхүү гэрээгээр хүлээсэн үүргээ зохих журмын               </w:t>
      </w:r>
    </w:p>
    <w:p>
      <w:r>
        <w:t>дагуу биелүүлээгүй бол Ашигт малтмалын газар гэрээг дуусгавар болгох богоод энэ тухай         </w:t>
      </w:r>
    </w:p>
    <w:p>
      <w:r>
        <w:t>гэрээний бусад оролцогчдод албан бичгээр мэдэгдэнэ.                                           </w:t>
      </w:r>
    </w:p>
    <w:p>
      <w:r>
        <w:t>8.3.    'Гусгай зовпюорол эзэмшигч Моигол Улсын хууль тогтоомж, стандарт,                     </w:t>
      </w:r>
    </w:p>
    <w:p>
      <w:r>
        <w:t>холбогдох бусад эрх зүйн актыг зорчсон бол тухайн зорчлийг илрүүлсэн этгээд энэхүү            </w:t>
      </w:r>
    </w:p>
    <w:p>
      <w:r>
        <w:t>гэрээг цуцлах ноцтой үр дагавартайгаас бусад тохиолдолд түүнд зорчлийг арилгуулах             </w:t>
      </w:r>
    </w:p>
    <w:p>
      <w:r>
        <w:t>хугацаатай үүрэг, даалгавар огч. биелэлтийг хангуулна.                                        </w:t>
      </w:r>
    </w:p>
    <w:p>
      <w:r>
        <w:t>                                                                                              </w:t>
      </w:r>
    </w:p>
    <w:p>
      <w:r>
        <w:t>№ УС-гэрээ                                                                         I          </w:t>
      </w:r>
    </w:p>
    <w:p>
      <w:r>
        <w:t> ﻿-БОЛЖЯ. Сэлэнгэ аймгийн Засаг дарга, АМГТГ. МХЕГ, “Баяжмал -Алт” ХХК-ийн MV-003613 тооттусгай       </w:t>
      </w:r>
    </w:p>
    <w:p>
      <w:r>
        <w:t>зөвшөөрлийн талбайд холбогдох арга хэмжээ^ава^^нөхенсэргээхуйл^^____________                        </w:t>
      </w:r>
    </w:p>
    <w:p>
      <w:r>
        <w:t>Ашигт малтмалын газар шаардлагатай гэж үзсэп тохиолдолд зөрчлийг арилгах хүртэлх                    </w:t>
      </w:r>
    </w:p>
    <w:p>
      <w:r>
        <w:t>хугацаанд зохих журмын дагуу ашигт малтмал олборлох үйл ажиллагааг түдгэлзүүлж                      </w:t>
      </w:r>
    </w:p>
    <w:p>
      <w:r>
        <w:t>болно.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итай асуудлыг харилцан                           </w:t>
      </w:r>
    </w:p>
    <w:p>
      <w:r>
        <w:t>зовшилцөх замаар шийдвэрлэх богоод тохиролцоонд хүрээгүй тохиолдолд харьяаллын                      </w:t>
      </w:r>
    </w:p>
    <w:p>
      <w:r>
        <w:t>дагуу Монгол Улсын шүүхээр шийдвэрлүү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Арав. Бусад зүйл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ХҮЧИНТЭЙ 6 (зургаан) эх хувь үйлдэх богөод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                          гэрээ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3. БОАЖЯ, АМГТГ, МХЕГ, Төв, Булган  аймаг болон Баянгол эко заамар ХХК-ын хооронд байгуулсан нөхөн сэргээх үйл ажиллагааны гэрээ</w:t>
      </w:r>
      <w:proofErr w:type="gramEnd"/>
    </w:p>
    <w:p>
      <w:r>
        <w:t>﻿                                      4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“БАЯНГОЛ ЭКО ЗААМАР" ХХК-Д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МОНГОЛ УЛСЫН                                                                                   </w:t>
      </w:r>
    </w:p>
    <w:p>
      <w:r>
        <w:t>                             БАЙГАЛЬ ОРЧИН,                                                                                  </w:t>
      </w:r>
    </w:p>
    <w:p>
      <w:r>
        <w:t>                          АЯЛАЛ ЖУУЛЧЛАЛЫН ЯАМ                                                                               </w:t>
      </w:r>
    </w:p>
    <w:p>
      <w:r>
        <w:t>15160 Улаанбаатар хот, Чингэлтэй дүүрэг,                                                                                     </w:t>
      </w:r>
    </w:p>
    <w:p>
      <w:r>
        <w:t>Нэгдсэн Үндэстний гудамж 5/2, Засгийн газрын II байр,                                                                        </w:t>
      </w:r>
    </w:p>
    <w:p>
      <w:r>
        <w:t>Утас: 26 19 66, Факс: (976-51) 26 61 71,                                                                                     </w:t>
      </w:r>
    </w:p>
    <w:p>
      <w:r>
        <w:t>E-mail: contact@mne.gov.mn, http://www.mne.mn                                                                                </w:t>
      </w:r>
    </w:p>
    <w:p>
      <w:r>
        <w:t>0/ 03 № М/М          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Гэрээ хүргуүлэх тухай                                                                                                       </w:t>
      </w:r>
    </w:p>
    <w:p>
      <w:r>
        <w:t>Танай 2018 оны 12 дугаар сарын 10-ны өдрийн 18/107 тоот албан бичигтэй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танилцлаа.                                                                                                                  </w:t>
      </w:r>
    </w:p>
    <w:p>
      <w:r>
        <w:t>Төв аймгийн Заамар, Булган аймгийн Бүрэгхангай сумын нутагт орших                                                           </w:t>
      </w:r>
    </w:p>
    <w:p>
      <w:r>
        <w:t>MV-000290 дугаар ашигт малтмалын ашиглалтын тусгай зөвшөөрөлтэй талбайн                                                     </w:t>
      </w:r>
    </w:p>
    <w:p>
      <w:r>
        <w:t>“Усны сан бүхий газрын энгийн хамгаалалтын бүсэд олборлолт явуулж эхэлсэн,                                                  </w:t>
      </w:r>
    </w:p>
    <w:p>
      <w:r>
        <w:t>тусгай зөвшөөрөл бүхий талбайд холбогдох арга хэмжээ авах, нөхөн сэргээх үйл                                                </w:t>
      </w:r>
    </w:p>
    <w:p>
      <w:r>
        <w:t>ажиллагааны гэрээ"-г байгуулан хүргүүлж байна.         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D/2019 oni bichig/01.02-03.31/&gt; Г 0 г   </w:t>
      </w:r>
    </w:p>
    <w:p>
      <w:r>
        <w:t> ﻿r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MV-000290 toot ашиглалтын тусгай зөвшөөрөл бүхий</w:t>
      </w:r>
    </w:p>
    <w:p>
      <w:r>
        <w:t>     талбайд орших ТУУЛ голын онцгой хамгаалалтын  </w:t>
      </w:r>
    </w:p>
    <w:p>
      <w:r>
        <w:t>                  бүсийн схем зураг                </w:t>
      </w:r>
    </w:p>
    <w:p>
      <w:r>
        <w:t> ﻿ Дөров. ХЭМЖИЛТИИН АЖИЛ                                                                                 </w:t>
      </w:r>
    </w:p>
    <w:p>
      <w:r>
        <w:t> Усан сан бүхий онцгой хамгаалалтгай бүсийн цэгүүдийг шав тэмдэггжүүлэхдээ 1 Ом-                        </w:t>
      </w:r>
    </w:p>
    <w:p>
      <w:r>
        <w:t>                                                                                                        </w:t>
      </w:r>
    </w:p>
    <w:p>
      <w:r>
        <w:t> ийн урттай трубан төмөр дээр пайз бэхлэн тусгай зөвшөөрлийн дугаар, цэгийн дугаарыг                    </w:t>
      </w:r>
    </w:p>
    <w:p>
      <w:r>
        <w:t> тэмдэглэн 0.5м-ийн гүнд суулган бетонон зуурмагаар бэхлэсэн.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Шав тэмдэгийн байрлал (WGS-84) UTM систем: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Иэгпйи           Тэгш өнцгийн солбииол              Газарзүйн солбицол                       </w:t>
      </w:r>
    </w:p>
    <w:p>
      <w:r>
        <w:t>             н эр                                                                             Өндөр (т)  </w:t>
      </w:r>
    </w:p>
    <w:p>
      <w:r>
        <w:t>                              X (м)          Ү (м)              L©                 во                    </w:t>
      </w:r>
    </w:p>
    <w:p>
      <w:r>
        <w:t>                                2              3                 4                 5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0             1                                                                                          </w:t>
      </w:r>
    </w:p>
    <w:p>
      <w:r>
        <w:t>1   Ц-1                    5357370.641  462345.426      48°22'06.178"       104°29'29.708''              </w:t>
      </w:r>
    </w:p>
    <w:p>
      <w:r>
        <w:t>2   Ц-2                    5357416.506  462380.469      48°22'07.671"       104°29'31.397"               </w:t>
      </w:r>
    </w:p>
    <w:p>
      <w:r>
        <w:t>3   ц-з                    5357499.063  462481.914      48°22'10.366"        104°29'36.301”              </w:t>
      </w:r>
    </w:p>
    <w:p>
      <w:r>
        <w:t>4   Ц-4                    5357573.294  462580.271      48°22'12.791"       104°29'41.058"               </w:t>
      </w:r>
    </w:p>
    <w:p>
      <w:r>
        <w:t>5   Ц-5                    5357626.117  462651.578      48°22'14.5178"      104°29'44.5076"              </w:t>
      </w:r>
    </w:p>
    <w:p>
      <w:r>
        <w:t>6   Ц-6                    5357660.225  462722.775      48°22'15.6376"      104°29'47.9574"              </w:t>
      </w:r>
    </w:p>
    <w:p>
      <w:r>
        <w:t>7   Ц-7                    5357739.309  462912.402      48°22'18.239"       104°29'57.149"               </w:t>
      </w:r>
    </w:p>
    <w:p>
      <w:r>
        <w:t>8   Ц-8                    5357818.144  463001.810      48°22'20.8И"        104°30'01.470"               </w:t>
      </w:r>
    </w:p>
    <w:p>
      <w:r>
        <w:t>9   Ц-9                    5357943.383  463052.138      48°22'24.877"       104°30'03.877"               </w:t>
      </w:r>
    </w:p>
    <w:p>
      <w:r>
        <w:t>10  Ц-10                   5358029.625  463083.769      48°22'27.677"       104°30'05.387"               </w:t>
      </w:r>
    </w:p>
    <w:p>
      <w:r>
        <w:t>11  Ц-11                   5358071.889  463099.449      48°22'29.0497"      104°30'06.1367"              </w:t>
      </w:r>
    </w:p>
    <w:p>
      <w:r>
        <w:t>12  Ц-12                   5358113.639  463116.995      48°22'30.4055"      104°30'06.9765"              </w:t>
      </w:r>
    </w:p>
    <w:p>
      <w:r>
        <w:t>13  Ц-13                   5358163.069  463139.843      48°22'32.0112"      104°30'08.0715"              </w:t>
      </w:r>
    </w:p>
    <w:p>
      <w:r>
        <w:t>14  Ц-14                   5358205.173  463147.099      48°22'33.3763"      104°30'08.4110"              </w:t>
      </w:r>
    </w:p>
    <w:p>
      <w:r>
        <w:t>15  Ц-15                   5358267.095  463148.801      48°22'35.382"       104°30'08.474"               </w:t>
      </w:r>
    </w:p>
    <w:p>
      <w:r>
        <w:t>16  Ц-16                   5358372.284  463213.704      48°22'38.8025"      104°30'11.5962"              </w:t>
      </w:r>
    </w:p>
    <w:p>
      <w:r>
        <w:t>17  Ц-17                   5358421.049  463256.016      48°22'40.390"       104°30'13.637"               </w:t>
      </w:r>
    </w:p>
    <w:p>
      <w:r>
        <w:t>18  Ц-18                   5358463.027  463272.299      48°22'41.7536"      104°30'14.4162"              </w:t>
      </w:r>
    </w:p>
    <w:p>
      <w:r>
        <w:t>19  Ц-19                   5358498.193  463283.086      48°22'42.8948"      104°30' 14.9295"             </w:t>
      </w:r>
    </w:p>
    <w:p>
      <w:r>
        <w:t>20  Ц-20                   5358565.064  463309.504      48°22'45.0660"      104°30'16.1928"              </w:t>
      </w:r>
    </w:p>
    <w:p>
      <w:r>
        <w:t>21  Ц-21                   5358580.889  463303.068      48°22'45.5772"      104°30' 15.8750"             </w:t>
      </w:r>
    </w:p>
    <w:p>
      <w:r>
        <w:t>22  Ц-22                   5358613.180  463309.898      48°22'46.6244"      104°30'16.1969"              </w:t>
      </w:r>
    </w:p>
    <w:p>
      <w:r>
        <w:t>23  Ц-23                   5358690.878  463319.767        48°22'49.1429"    104°30'16.6522"              </w:t>
      </w:r>
    </w:p>
    <w:p>
      <w:r>
        <w:t>24  Ц-24                   5358762.706  463339.687      48°22'51.473"       104°30'17.5981"              </w:t>
      </w:r>
    </w:p>
    <w:p>
      <w:r>
        <w:t>25  Ц-25                   5358817.862  463348.488      48°22'53.2614"      104°30'18.0087"              </w:t>
      </w:r>
    </w:p>
    <w:p>
      <w:r>
        <w:t>26  Ц-26                   5359259.830  463446.537      48°23'07.5957"      104°30'22.6372"              </w:t>
      </w:r>
    </w:p>
    <w:p>
      <w:r>
        <w:t> ﻿   1 Ьгийн Тэгш онцгппн солбицол       Газарзүйн солбииол                 </w:t>
      </w:r>
    </w:p>
    <w:p>
      <w:r>
        <w:t>№    нэр                                                         Өндөр (т)</w:t>
      </w:r>
    </w:p>
    <w:p>
      <w:r>
        <w:t>      1       \ (м)      Ү (м)         L Г)           В(°)                </w:t>
      </w:r>
    </w:p>
    <w:p>
      <w:r>
        <w:t>Q               2          3            4               5            6    </w:t>
      </w:r>
    </w:p>
    <w:p>
      <w:r>
        <w:t>27 Ц-27    5359386.947 463477.427 48°23'11.719"  104°30'24.099”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28 Ц-28    5359445.084 463490.705 48°23'13.604"  104°30'24.726"           </w:t>
      </w:r>
    </w:p>
    <w:p>
      <w:r>
        <w:t>29 Ц-29    5359510.237 463506.338 48°23'15.7180" 104°30'25.4665"          </w:t>
      </w:r>
    </w:p>
    <w:p>
      <w:r>
        <w:t>30 Ц-30    5359582.907 463550.055 48°23'18.080"  104°30'27.569"           </w:t>
      </w:r>
    </w:p>
    <w:p>
      <w:r>
        <w:t>31 Ц-31    5359642.268 463587.542 48°23'20.0109" 104°30'29.3738”          </w:t>
      </w:r>
    </w:p>
    <w:p>
      <w:r>
        <w:t>32 Ц-32    5359722.244 463668.666 48°23'22.6179" 104°30'33.2935"          </w:t>
      </w:r>
    </w:p>
    <w:p>
      <w:r>
        <w:t>33 ц-зз    5359780.505 463726.563 48°23'24.5168" 104°30'36.0907"          </w:t>
      </w:r>
    </w:p>
    <w:p>
      <w:r>
        <w:t>34 Ц-34    5359807.353 463802.944 48°23'25.4021" 104°30'39.7965"          </w:t>
      </w:r>
    </w:p>
    <w:p>
      <w:r>
        <w:t>35 Ц-35    5359800.791 463865.706 48°23'25.2025" 104°30'42.8504"          </w:t>
      </w:r>
    </w:p>
    <w:p>
      <w:r>
        <w:t>36 Ц-36    5359804.180 463910.949 48°23'25.321"  104°30'45.049"           </w:t>
      </w:r>
    </w:p>
    <w:p>
      <w:r>
        <w:t>37 Ц-37    5359820.006 463922.542 48°23'25.836"  104°30'45.608"           </w:t>
      </w:r>
    </w:p>
    <w:p>
      <w:r>
        <w:t>38 Ц-38    5359833.590 463910.934 48°23'26.274"  104°30'45.039"           </w:t>
      </w:r>
    </w:p>
    <w:p>
      <w:r>
        <w:t>39 Ц-39    5359811.931 463779.715 48°23'25.5455" 104°30'38.6655"          </w:t>
      </w:r>
    </w:p>
    <w:p>
      <w:r>
        <w:t>40 Ц-40    5359834.068 463705.321 48°23'26.2471" 104°30'35.0411"          </w:t>
      </w:r>
    </w:p>
    <w:p>
      <w:r>
        <w:t>41 Ц-41    5359891.410 463641.751 48°23'28.0910" 104°30’31.9320"          </w:t>
      </w:r>
    </w:p>
    <w:p>
      <w:r>
        <w:t>42 Ц-42    5359974.339 463598.999 48°23'30.7679" 104°30'29.8273"          </w:t>
      </w:r>
    </w:p>
    <w:p>
      <w:r>
        <w:t>43 Ц-43    5360046.870 463581.209 48°23'33.113"  104°30'28.939"           </w:t>
      </w:r>
    </w:p>
    <w:p>
      <w:r>
        <w:t>44 Ц-44    5360119.344 463575.930 48°23'35.459"  104°30'28.660"           </w:t>
      </w:r>
    </w:p>
    <w:p>
      <w:r>
        <w:t>45 Ц-45    5360200.410 463575.976 48°23'38.0847" 104°30'28.6373"          </w:t>
      </w:r>
    </w:p>
    <w:p>
      <w:r>
        <w:t>46 Ц-46    5360267.522 463612.870 48°23'40.265"  104°30'30.410"           </w:t>
      </w:r>
    </w:p>
    <w:p>
      <w:r>
        <w:t>47 Ц-47    5360300.013 463643.672 48°23'41.324"  104°30'31.898"           </w:t>
      </w:r>
    </w:p>
    <w:p>
      <w:r>
        <w:t>48 Ц-48    5360390.231 463738.486 48°23'44.266"  104°30'36.481"           </w:t>
      </w:r>
    </w:p>
    <w:p>
      <w:r>
        <w:t>49 Ц-49    5360481.825 463814.465 48°23'47.248"  104°30'40.147"           </w:t>
      </w:r>
    </w:p>
    <w:p>
      <w:r>
        <w:t>50 Ц-50    5360557.963 463850.186 48°23'49.721"  104°30'41.861"           </w:t>
      </w:r>
    </w:p>
    <w:p>
      <w:r>
        <w:t>51 Ц-51    5360617.207 463854.849 48°23'51.641"  104°30'42.069"           </w:t>
      </w:r>
    </w:p>
    <w:p>
      <w:r>
        <w:t>52 Ц-52    5361854.404 465264.138 48°24'31.994”  104°31'50.239"           </w:t>
      </w:r>
    </w:p>
    <w:p>
      <w:r>
        <w:t>53 Ц-53    5361825.791 465469.350 48°24'31.108"  104°32'00.230"           </w:t>
      </w:r>
    </w:p>
    <w:p>
      <w:r>
        <w:t>54 Ц-54    5361893.715 465627.005 48°24'33.339"   104°32'7.879"           </w:t>
      </w:r>
    </w:p>
    <w:p>
      <w:r>
        <w:t>55 Ц-55    5361946.441 465684.754 48°24'35.058"  104°32'10.673"           </w:t>
      </w:r>
    </w:p>
    <w:p>
      <w:r>
        <w:t>56 Ц-56    5360617.093 464228.242 48°23'51.714"   104°31'0.228"           </w:t>
      </w:r>
    </w:p>
    <w:p>
      <w:r>
        <w:t>57 Ц-57    5360584.058 464122.022 48°23'50.622"  104°30'55.073"           </w:t>
      </w:r>
    </w:p>
    <w:p>
      <w:r>
        <w:t>58 Ц-58    5360528.785 464088.209 48°23'48.825"  104°30'53.445"           </w:t>
      </w:r>
    </w:p>
    <w:p>
      <w:r>
        <w:t>59 Ц-59    5360474.274 464048.890 48°23'47.051"  104°30'51.550"           </w:t>
      </w:r>
    </w:p>
    <w:p>
      <w:r>
        <w:t> ﻿№  1 Ь&lt; ийн T)i ш онш niiii солбииол       Газарзүйн сблбииол        Өндор (т)</w:t>
      </w:r>
    </w:p>
    <w:p>
      <w:r>
        <w:t>     iup                                                                      </w:t>
      </w:r>
    </w:p>
    <w:p>
      <w:r>
        <w:t>0     1        X (м)        Ү (м)         1 (")           B() ’               </w:t>
      </w:r>
    </w:p>
    <w:p>
      <w:r>
        <w:t>                              3             4               5                 </w:t>
      </w:r>
    </w:p>
    <w:p>
      <w:r>
        <w:t>60 Ц-60     5360413.716 464017.402    48°23'45.084"  104°30'50.037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1 Ц-61     5360358.487 463978.773    48°23'43.287"  104°30'48.176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2 Ц-62     5360289.228 463920.005    48°23'41.032"  104°30'45.339"           </w:t>
      </w:r>
    </w:p>
    <w:p>
      <w:r>
        <w:t>63 Ц-63     5360237.776 463822.425    48°23'39.345"  104°30'40.610"           </w:t>
      </w:r>
    </w:p>
    <w:p>
      <w:r>
        <w:t>64 Ц-64     5360194.449 463751.116    48°23'37.928"  104°30'37.155"           </w:t>
      </w:r>
    </w:p>
    <w:p>
      <w:r>
        <w:t>65 Ц-65     5360122.099 463755.721    48°23'35.585"  104°30'37.402"           </w:t>
      </w:r>
    </w:p>
    <w:p>
      <w:r>
        <w:t>66 Ц-66     5360045.556 463809.589    48°23'33.118"  104°30'40.045"           </w:t>
      </w:r>
    </w:p>
    <w:p>
      <w:r>
        <w:t>67 Ц-67     5359992.076 463937.957    48°23'31.412"  104°30'46.304"           </w:t>
      </w:r>
    </w:p>
    <w:p>
      <w:r>
        <w:t>68 Ц-68     5359889.908 464069.702    48°23'28.130"  104°30'52.742"           </w:t>
      </w:r>
    </w:p>
    <w:p>
      <w:r>
        <w:t>69 Ц-69     5359745.863 464057.605    48°23'23.463"  104°30'52.198"           </w:t>
      </w:r>
    </w:p>
    <w:p>
      <w:r>
        <w:t>70 Ц-70     5359664.535 463974.206    48°23'20.812"  104°30'48.168"           </w:t>
      </w:r>
    </w:p>
    <w:p>
      <w:r>
        <w:t>71 Ц-71     5359653.311 463885.116    48°23'20.4301" 104°30'43.8399"          </w:t>
      </w:r>
    </w:p>
    <w:p>
      <w:r>
        <w:t>72 Ц-72     5359627.533 463773.836    48°23'19.572"  104°30'38.436"           </w:t>
      </w:r>
    </w:p>
    <w:p>
      <w:r>
        <w:t>73 Ц-73     5359483.303 463659.663    48°23'14.877"  104°30'32.930"           </w:t>
      </w:r>
    </w:p>
    <w:p>
      <w:r>
        <w:t>74 Ц-74     5359352.600 463618.666    48°23'10.636"  104°30'30.977"           </w:t>
      </w:r>
    </w:p>
    <w:p>
      <w:r>
        <w:t>75 Ц-75     5359217.311 463627.134    48°23'6.256"   104°30'31.431"           </w:t>
      </w:r>
    </w:p>
    <w:p>
      <w:r>
        <w:t>76 Ц-76     5359095.214 463632.741    48°23'2.303"   104°30'31.742"           </w:t>
      </w:r>
    </w:p>
    <w:p>
      <w:r>
        <w:t>77 Ц-77     5359001.702 463601.080    48°22'59.268"  104°30'30.231"           </w:t>
      </w:r>
    </w:p>
    <w:p>
      <w:r>
        <w:t>78 Ц-78     5358891.377 463620.119    48°22'55.698"  104°30'31.191"           </w:t>
      </w:r>
    </w:p>
    <w:p>
      <w:r>
        <w:t>79 Ц-79     5358822.257 463597.040    48°22'53.455"  104°30'30.091"           </w:t>
      </w:r>
    </w:p>
    <w:p>
      <w:r>
        <w:t>80 Ц-80     5358797.381 463526.628    48°22'52.635"  104°30'26.675"           </w:t>
      </w:r>
    </w:p>
    <w:p>
      <w:r>
        <w:t>81 Ц-81     5358713.984 463503.697    48°22'49.929"  104°30'25.587"           </w:t>
      </w:r>
    </w:p>
    <w:p>
      <w:r>
        <w:t>82 Ц-82     5358636.703 463488.293    48°22'47.423"  104°30'24.862"           </w:t>
      </w:r>
    </w:p>
    <w:p>
      <w:r>
        <w:t>83 Ц-83     5358553.718 463477.416    48°22'44.733"  104°30'24.359"           </w:t>
      </w:r>
    </w:p>
    <w:p>
      <w:r>
        <w:t>84 Ц-84     5358447.544 463449.185    48°22'41.289"  104°30'23.020"           </w:t>
      </w:r>
    </w:p>
    <w:p>
      <w:r>
        <w:t>85 Ц-85     5358379.211 463421.103    48°22'39.070"  104°30'21.676"           </w:t>
      </w:r>
    </w:p>
    <w:p>
      <w:r>
        <w:t>86 Ц-86     5358311.558 463380.753    48°22'36.870"  104°30'19.736"           </w:t>
      </w:r>
    </w:p>
    <w:p>
      <w:r>
        <w:t>87 Ц-87     5358260.579 463305.760    48°22'35.204"  104°30'16.106"           </w:t>
      </w:r>
    </w:p>
    <w:p>
      <w:r>
        <w:t>88 Ц-88     5358227.370 463286.636    48°22'34.124"  104°30'15.187"           </w:t>
      </w:r>
    </w:p>
    <w:p>
      <w:r>
        <w:t>89 Ц-89     5358124.422 463298.447    48°22'30.792"  104°30'15.793"           </w:t>
      </w:r>
    </w:p>
    <w:p>
      <w:r>
        <w:t>90 Ц-90     5358040.838 463253.620    48°22'28.076"  104°30'13.641"           </w:t>
      </w:r>
    </w:p>
    <w:p>
      <w:r>
        <w:t>91 Ц-91     5357956.070 463215.728    48°22'25.323"  104°30'11.825"           </w:t>
      </w:r>
    </w:p>
    <w:p>
      <w:r>
        <w:t>92 Ц-92     5357874.542 463189.074    48°22'22.677"  104°30,10.555”           </w:t>
      </w:r>
    </w:p>
    <w:p>
      <w:r>
        <w:t> ﻿№    Цэгийн   Тэгш өнцгийн солбинол         Гпзарцйн солбииол                   </w:t>
      </w:r>
    </w:p>
    <w:p>
      <w:r>
        <w:t>       нэр      X (м)        Ү (м)                                     Өндер (т)</w:t>
      </w:r>
    </w:p>
    <w:p>
      <w:r>
        <w:t> 0      1                                  L(")            В( )                 </w:t>
      </w:r>
    </w:p>
    <w:p>
      <w:r>
        <w:t>                  •)           3             4               5             6    </w:t>
      </w:r>
    </w:p>
    <w:p>
      <w:r>
        <w:t>93   Ц-93    5357791.050  463161.400  48°22'19.967"    104°30'9.236"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94   Ц-94    5357683.269  463094.875   48°22'16.462"   104°30'6.037"            </w:t>
      </w:r>
    </w:p>
    <w:p>
      <w:r>
        <w:t>95   Ц-95    5357633.625  463049.249   48°22'14.845"   104°30'3.835"            </w:t>
      </w:r>
    </w:p>
    <w:p>
      <w:r>
        <w:t>96   Ц-96    5357575.239  462985.390   48°22'12.940"  104°30'0.749'‘            </w:t>
      </w:r>
    </w:p>
    <w:p>
      <w:r>
        <w:t>97   Ц-97    5357533.316  462875.688   48°22,11.559"  104°29'55.430"            </w:t>
      </w:r>
    </w:p>
    <w:p>
      <w:r>
        <w:t>98   Ц-98    5357516.687  462778.059   48°22'11.000"  104°29'50.690"            </w:t>
      </w:r>
    </w:p>
    <w:p>
      <w:r>
        <w:t>99   Ц-99    5357504.346  462733.584  48°22'10.591"   104°29'48.532"            </w:t>
      </w:r>
    </w:p>
    <w:p>
      <w:r>
        <w:t>100  Ц-100   5357394.248  462697.331  48°22'07.0181"  104°29'46.8056"           </w:t>
      </w:r>
    </w:p>
    <w:p>
      <w:r>
        <w:t>101  Ц-101   5357334.230  462599.837   48°22'5.053"   104°29'42.086"            </w:t>
      </w:r>
    </w:p>
    <w:p>
      <w:r>
        <w:t>102  Ц-102   5357316.160  462516.689   48°22'4.450"   104°29'38.050"            </w:t>
      </w:r>
    </w:p>
    <w:p>
      <w:r>
        <w:t>103  Ц-103   5357298.789  462451.742  48°22'03.874"   104°29'34.899"            </w:t>
      </w:r>
    </w:p>
    <w:p>
      <w:r>
        <w:t>104  Ц-104   5357248.897  462445.706  48°22'02.257"   104°29'34.621"            </w:t>
      </w:r>
    </w:p>
    <w:p>
      <w:r>
        <w:t>105  Ц-105   5357146.661  462416.350  48°2Г58.939"    104°29'33.228"            </w:t>
      </w:r>
    </w:p>
    <w:p>
      <w:r>
        <w:t>106  Ц-106   5357106.315  462380.876  48°2Г57.625"    104°29'31.516"            </w:t>
      </w:r>
    </w:p>
    <w:p>
      <w:r>
        <w:t>107  Ц-107   5357053.251  462345.478  48°21'55.899"   104°29'29.813"            </w:t>
      </w:r>
    </w:p>
    <w:p>
      <w:r>
        <w:t>                                                                                 </w:t>
      </w:r>
    </w:p>
    <w:p>
      <w:r>
        <w:t> Хэмжилт хийсэн : Инженер......../ М.Цогт-Эрдэнэ /                               </w:t>
      </w:r>
    </w:p>
    <w:p>
      <w:r>
        <w:t> Хянасан : Захирал................. / Г.Мөнхбат /                                </w:t>
      </w:r>
    </w:p>
    <w:p>
      <w:r>
        <w:t>                                                                                 </w:t>
      </w:r>
    </w:p>
    <w:p>
      <w:r>
        <w:t> ﻿                  MV-000290 ТАЛБАЙН УСАН САН БҮХИЙ ГАЗАРТ ГОЛЫН ГОЛЬДРОЛЫН ЭРГЭЛТИЙН                                                      </w:t>
      </w:r>
    </w:p>
    <w:p>
      <w:r>
        <w:t>                                  ЦЭГИЙН ХЭМЖИЖ ХҮЛЭЭЛГЭН ӨГСӨН АКТ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2     </w:t>
      </w:r>
    </w:p>
    <w:p>
      <w:r>
        <w:t>№                        Тэли онигийн солбшюл             №    ТЭГШ ӨНЫЛШН солбипол                   1 эгш өнигийн солбииол              </w:t>
      </w:r>
    </w:p>
    <w:p>
      <w:r>
        <w:t>                 Х(м)        Ү(м)                                Х(м)        Ү(м)                     X (м)       Ү(^                     </w:t>
      </w:r>
    </w:p>
    <w:p>
      <w:r>
        <w:t>П                                                       0                                         н   2                                   </w:t>
      </w:r>
    </w:p>
    <w:p>
      <w:r>
        <w:t>1                5357286.101              462345.440    34   5359924.644     463679.334    67         5359357.799          463567.921     </w:t>
      </w:r>
    </w:p>
    <w:p>
      <w:r>
        <w:t>2                5357388.039              462421.574    35   5359986.439     463647.361    68         5359227.967          463578.262     </w:t>
      </w:r>
    </w:p>
    <w:p>
      <w:r>
        <w:t>3                5357462.290              462515.792    36   5360049.789     463631.338    69         5359102.674          463583.329     </w:t>
      </w:r>
    </w:p>
    <w:p>
      <w:r>
        <w:t>4                5357585.158              462679.109    37   5360121.188     463626.289    70         5359032.075          463547.355     </w:t>
      </w:r>
    </w:p>
    <w:p>
      <w:r>
        <w:t>5                5357616.342              462746.595    38   5360182.741     463622.809    71         5358871.559          463562.813     </w:t>
      </w:r>
    </w:p>
    <w:p>
      <w:r>
        <w:t>6                5357700.505              462949.328    39   5360239.012     463656.047    72         5358827.873          463478.470     </w:t>
      </w:r>
    </w:p>
    <w:p>
      <w:r>
        <w:t>7                5357745.556              463007.936    40   5360285.669     463701.230    73         5358723.207          463454.543     </w:t>
      </w:r>
    </w:p>
    <w:p>
      <w:r>
        <w:t>8                5357783.326              463041.693    41   5360362.208     463780.113    74         5358651.344          463440.731     </w:t>
      </w:r>
    </w:p>
    <w:p>
      <w:r>
        <w:t>9                5357935.023              463103.460    42   5360453.756     463862.976    75         5358566.239          463429.071     </w:t>
      </w:r>
    </w:p>
    <w:p>
      <w:r>
        <w:t>10               5358048.370              463143.671    43   5360553.413     463899.720    76         5358473.538          463406.481     </w:t>
      </w:r>
    </w:p>
    <w:p>
      <w:r>
        <w:t>11               5358147.341              463187.271    44   5360617.095     463905.323    77         5358401.130          463375.187     </w:t>
      </w:r>
    </w:p>
    <w:p>
      <w:r>
        <w:t>12               5358191.660              463194.924    45   5361889.646     465383.720    78         5358342.420          463335.235     </w:t>
      </w:r>
    </w:p>
    <w:p>
      <w:r>
        <w:t>13               5358257.131              463198.144    46   5361878.019     465466.021    79         5358297.587          463263.732     </w:t>
      </w:r>
    </w:p>
    <w:p>
      <w:r>
        <w:t>14               5358340.459              463252.196    47   5361918.455     465567.816    80         5358232.388          463230.101     </w:t>
      </w:r>
    </w:p>
    <w:p>
      <w:r>
        <w:t>15               5358409.190              463311.223    48   5361934.499     465598.011    81         5358136.777          463250.030     </w:t>
      </w:r>
    </w:p>
    <w:p>
      <w:r>
        <w:t>16               5358479.110              463328.813    49   5361946.328     465616.531    82         5358060.630          463206.130     </w:t>
      </w:r>
    </w:p>
    <w:p>
      <w:r>
        <w:t>17               5358541.227              463353.369    50   5360617.095     464081.532    83         5357980.070          463171.860     </w:t>
      </w:r>
    </w:p>
    <w:p>
      <w:r>
        <w:t>18               5358805.486              463397.475    51   5360553.822     464044.866    84         5357893.872          463148.377     </w:t>
      </w:r>
    </w:p>
    <w:p>
      <w:r>
        <w:t>19               5358817.897              463398.487    52   5360497.152     464008.079    85         5357817.927          463119.216     </w:t>
      </w:r>
    </w:p>
    <w:p>
      <w:r>
        <w:t>20               5359037.291              463446.549    53   5360448.489     463980.741    86         5357706.841          463050.777     </w:t>
      </w:r>
    </w:p>
    <w:p>
      <w:r>
        <w:t>21               5359377.340              463526.190    54   5360390.726     463940.600    87         5357659.981          463006.723     </w:t>
      </w:r>
    </w:p>
    <w:p>
      <w:r>
        <w:t>22               5359505.938              463556.306    55   5360328.560     463889.242    88         5357614.562          462954.573     </w:t>
      </w:r>
    </w:p>
    <w:p>
      <w:r>
        <w:t>23               5359573.027              463602.229    56   5360280.973     463797.165    89         5357582.829          &gt;462868.817    </w:t>
      </w:r>
    </w:p>
    <w:p>
      <w:r>
        <w:t>24               5359620.676              463632.673    57   5360221.616     463699.786    90         5357567.295          462763.108     </w:t>
      </w:r>
    </w:p>
    <w:p>
      <w:r>
        <w:t>25               5359685.614              463702.854    58   5360105.591     463708.488    91         5357540.212          462689.291     </w:t>
      </w:r>
    </w:p>
    <w:p>
      <w:r>
        <w:t>26               5359743.688              463760.627    59   5360008.131     463776.361    92         5357424.559          462654.126     </w:t>
      </w:r>
    </w:p>
    <w:p>
      <w:r>
        <w:t>27               5359752.660              463877.410    60   5359944.150     463923.643    93         5357380.515          462580.806     </w:t>
      </w:r>
    </w:p>
    <w:p>
      <w:r>
        <w:t>28               5359754.157              463938.106    61   5359869.665     464017.491    94         5357359.983          462492.653     </w:t>
      </w:r>
    </w:p>
    <w:p>
      <w:r>
        <w:t>29               5359825.888              463984.706    62   5359764.836     464011.366    95         5357348.150          462425.957     </w:t>
      </w:r>
    </w:p>
    <w:p>
      <w:r>
        <w:t>30               5359889.687              463934.422    63   5359711.521     463956.193    96         5357296.955          462387.671     </w:t>
      </w:r>
    </w:p>
    <w:p>
      <w:r>
        <w:t>31               5359866.581              463807.601    64   5359700.3^          ^3856.105 97            5357255.342       462394.883     </w:t>
      </w:r>
    </w:p>
    <w:p>
      <w:r>
        <w:t>32               5359861.969              463778.257    65   535966/881        .4682^3.217 98         5357179.463          462378.409     </w:t>
      </w:r>
    </w:p>
    <w:p>
      <w:r>
        <w:t>33               5359881.460              463721.317    66   535950610825                  99         5357141.642          462345.463     </w:t>
      </w:r>
    </w:p>
    <w:p>
      <w:r>
        <w:t>                                                                                                                                          </w:t>
      </w:r>
    </w:p>
    <w:p>
      <w:r>
        <w:t>ШалгасанЗаамар сумын газрын даамал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Хянасан: Заамар сумын засаг дарга: ......                                                      /Б.Самбуү /                                </w:t>
      </w:r>
    </w:p>
    <w:p>
      <w:r>
        <w:t>: Бүрэгхангай сумын засаг дарга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/ Н.Э^хэмбаярТ-                            </w:t>
      </w:r>
    </w:p>
    <w:p>
      <w:r>
        <w:t>Баталгаажуулсан:Туул голын сав газар,                                                                                                     </w:t>
      </w:r>
    </w:p>
    <w:p>
      <w:r>
        <w:t>уул уүрхай хариуцсан ахлах мэргэжилтэн:                                                        / С.Сүхбат /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"Баянгол Эко Заамар"ХХК-ийн уурхайн дарга:                                                                 Ж.Ганболд /                    </w:t>
      </w:r>
    </w:p>
    <w:p>
      <w:r>
        <w:t>Хэмжилт хийсэн: "Сайтсүрвэй"ХХК -ний захирал:                                                      .... / Г.Мөнхбат/                      </w:t>
      </w:r>
    </w:p>
    <w:p>
      <w:r>
        <w:t> ﻿БОАЖЯ, Төв, Булган аймгийн Засаг дарга, АМГТГ, МХЕГ, “Баянгол эко заамар” ХХК-ийн MV-000290 тоот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5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9 сарын дотор Ашигт малтмал, газрын тосны газарт хүргүүлнэ. Тусгай                  </w:t>
      </w:r>
    </w:p>
    <w:p>
      <w:r>
        <w:t>зөвшөөрөл эзэмшигч нь ТЭЗҮ батлагдсанаас хойш 5 сарын дотор уурхайг улсын комисст                     </w:t>
      </w:r>
    </w:p>
    <w:p>
      <w:r>
        <w:t>хүлээлгэн өгөх хүсэлтээ гаргана.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 -ний дотор Ашигт малтмал, газрын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багтаан                 </w:t>
      </w:r>
    </w:p>
    <w:p>
      <w:r>
        <w:t>БОНХАЖЯ-нд хүргүүлнэ.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тусгай                </w:t>
      </w:r>
    </w:p>
    <w:p>
      <w:r>
        <w:t>№ УС-гэрээ                                                                        2                   </w:t>
      </w:r>
    </w:p>
    <w:p>
      <w:r>
        <w:t> ﻿БОАЖЯ. Төв. Булган аймгийн Засаг дарга. АМГТГ, МХЕГ, “Баянгол эко заамар" ХХК-ийн MV-000290 тоот       </w:t>
      </w:r>
    </w:p>
    <w:p>
      <w:r>
        <w:t>тусгай зевшеерлийн талбайд холбогдох арга хэмжээ авах, нөхөн сэргээх уйл ажиллагааны гэрээ____________  </w:t>
      </w:r>
    </w:p>
    <w:p>
      <w:r>
        <w:t>УСНЫ САН БҮХИЙ ГАЗРЫН ЭНГИИН ХАМГААЛАЛТЫН БҮСЭД                             </w:t>
      </w:r>
    </w:p>
    <w:p>
      <w:r>
        <w:t>                              ОЛБОРЛОЛТ ЯВУУЛЖ ЭХЭЛСЭН, ТУСГАЙ ЗӨВШӨӨРӨЛ                               </w:t>
      </w:r>
    </w:p>
    <w:p>
      <w:r>
        <w:t>                              БҮХИЙ ТАЛБАЙД ХОЛБОГДОХ АРГА ХЭМЖЭЭ АВАХ, 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оны 12  сарын 25 өдөр          Дугаар УС-38/2018                    Улаанбаатар хот                                      </w:t>
      </w:r>
    </w:p>
    <w:p>
      <w:r>
        <w:t>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</w:t>
      </w:r>
    </w:p>
    <w:p>
      <w:r>
        <w:t>гэх), Ашигт малтмал, газрын тосны газар, Мэргэжлийн хяналтын ерөнхий газар, Төв,                        </w:t>
      </w:r>
    </w:p>
    <w:p>
      <w:r>
        <w:t>Булган аймгийн Засаг дарга (цаашид “Засаг дарга” гэх), нөгөө талаас Төв аймгийн Заамар,                 </w:t>
      </w:r>
    </w:p>
    <w:p>
      <w:r>
        <w:t>Булган аймгийн Бүрэгхангай сумын нутагт орших Баянголын гольдирол алтны шороон                          </w:t>
      </w:r>
    </w:p>
    <w:p>
      <w:r>
        <w:t>ордын ашигт малтмалын MV-000290 тоот тусгай зөвшөөрөл эзэмшигч “Баянгол эко                             </w:t>
      </w:r>
    </w:p>
    <w:p>
      <w:r>
        <w:t>заамар” ХХК (цаашид “тусгай зөвшөөрөл эзэмшигч” гэх) нар Гол, мөрний урсац бүрэлдэх                     </w:t>
      </w:r>
    </w:p>
    <w:p>
      <w:r>
        <w:t>эх, усны сан бүхий газрын хамгаалалтын бүс, ойн сан бүхий газарт ашигт малтмал хайх,                    </w:t>
      </w:r>
    </w:p>
    <w:p>
      <w:r>
        <w:t>ашиглахыг хориглох тухай хуулийг дагаж мөрдөх журмын тухай хуулийн 2.2 дахь хэсэг, 3                    </w:t>
      </w:r>
    </w:p>
    <w:p>
      <w:r>
        <w:t>дугаар зүйл, Засгийн газрын 2015 оны 120 дугаар тогтоолоор баталсан “Гол мөрний урсац                   </w:t>
      </w:r>
    </w:p>
    <w:p>
      <w:r>
        <w:t>бүрэлдэх эхийн бүсэд олгосон тусгай зөвшөөрлийг цуцлах, усны сан бүхий газрын энгийн                    </w:t>
      </w:r>
    </w:p>
    <w:p>
      <w:r>
        <w:t>хамгаалалтын бүсэд олборлолт явуулж эхэлсэн, тусгай зөвшөөрөл бүхий талбайд холбогдох                   </w:t>
      </w:r>
    </w:p>
    <w:p>
      <w:r>
        <w:t>арга хэмжээ авах, нөхөн сэргээлт хийлгэх журам” (цаашид “журам” гэх)-ыг тус тус                         </w:t>
      </w:r>
    </w:p>
    <w:p>
      <w:r>
        <w:t>үндэслэн усны сан бүхий газрын хамгаалалтын бүсэд ашигт малтмал ашиглахтай холбогдон                    </w:t>
      </w:r>
    </w:p>
    <w:p>
      <w:r>
        <w:t>талуудын хооронд үүсэх харилцааг зохицуулахаар харилцан тохиролцож байгуулав.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   </w:t>
      </w:r>
    </w:p>
    <w:p>
      <w:r>
        <w:t>1.1.    Тусгай зөвшөөрөл эзэмшигч нь MV-000290 тоот тусгай зөвшөөрлөөр олгосон                          </w:t>
      </w:r>
    </w:p>
    <w:p>
      <w:r>
        <w:t>талбайн усны сан бүхий газрын хамгаалалтын бүсэд давхацсан хэсэг (цаашид “давхацсан                     </w:t>
      </w:r>
    </w:p>
    <w:p>
      <w:r>
        <w:t>талбай гэх)-т холбогдох хууль тогтоомж, журмын дагуу ашигт малтмал олборлох үйл                         </w:t>
      </w:r>
    </w:p>
    <w:p>
      <w:r>
        <w:t>ажиллагаа явуулах бөгөөд эвдэрсэн газрыг зохих журмын дагуу нөхөн сэргээж, тухайн                       </w:t>
      </w:r>
    </w:p>
    <w:p>
      <w:r>
        <w:t>талбайг хүлээлгэн өгнө.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</w:t>
      </w:r>
    </w:p>
    <w:p>
      <w:r>
        <w:t>талбайд холбогдох уулын ажлын төлөвлөгөөг Ашигт малтмал, газрын тосны газарт                            </w:t>
      </w:r>
    </w:p>
    <w:p>
      <w:r>
        <w:t>ирүүлнэ.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</w:t>
      </w:r>
    </w:p>
    <w:p>
      <w:r>
        <w:t>давхацсан талбайн хилийн заагийг тогтоож, шав тэмдэг тавьсан акт нь энэхүү гэрээний                     </w:t>
      </w:r>
    </w:p>
    <w:p>
      <w:r>
        <w:t>салшгүй хэсэг болно.                                                                                    </w:t>
      </w:r>
    </w:p>
    <w:p>
      <w:r>
        <w:t>1    4.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  </w:t>
      </w:r>
    </w:p>
    <w:p>
      <w:r>
        <w:t>                            Хоёр. Тусгай зөвшөөрөл эзэмшигчийн эрх, үүрэг                               </w:t>
      </w:r>
    </w:p>
    <w:p>
      <w:r>
        <w:t>2.1.    Тусгай зөвшөөрөл эзэмшигч нь Ашигг малтмалын тухай хуульд зааснаас гадна                        </w:t>
      </w:r>
    </w:p>
    <w:p>
      <w:r>
        <w:t>энэхүү гэрээ болон холбогдох бусад хууль тогтоомж, журамд заасан эрх эдэлж, үүрэг                       </w:t>
      </w:r>
    </w:p>
    <w:p>
      <w:r>
        <w:t>хүлээнэ.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</w:t>
      </w:r>
    </w:p>
    <w:p>
      <w:r>
        <w:t>бүхий газрын онцгой хамгаалалтын бүсийн хилийн заагтай давхцалтай хэсгийг Ашигт                         </w:t>
      </w:r>
    </w:p>
    <w:p>
      <w:r>
        <w:t>№ УС-гэрээ                                                                         1                    </w:t>
      </w:r>
    </w:p>
    <w:p>
      <w:r>
        <w:t> ﻿f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БОАЖЯ, Төв, Булган аймгийн Засаг дарга, АМГТГ, МХЕГ, “Баянгол эко заамар” ХХК-ийн MV-000290 тоот      </w:t>
      </w:r>
    </w:p>
    <w:p>
      <w:r>
        <w:t>   тусгай зевшөөрлийн талбайд холбогдох арга хэмжээ авах, нөхөн сэргээх үйл ажиллагааны гэрээ____________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</w:t>
      </w:r>
    </w:p>
    <w:p>
      <w:r>
        <w:t>   шаардлагатай тохиолдолд гэрээг цуцлах хүртэл арга хэмжээ авна.                                        </w:t>
      </w:r>
    </w:p>
    <w:p>
      <w:r>
        <w:t>   3.2.    Тусгай зөвшөөрөл эзэмшигч гэрээгээр хүлээсэн үүргээ хэрхэн биелүүлсэн талаар                  </w:t>
      </w:r>
    </w:p>
    <w:p>
      <w:r>
        <w:t>   энэхүү гэрээний 3.1 -д заасан хугацаанд холбогдох байгууллагаас санал, дүгнэлт ирүүлээгүй             </w:t>
      </w:r>
    </w:p>
    <w:p>
      <w:r>
        <w:t>   тохиолдолд гэрээг сунгахыг зарчмын хувьд дэмжсэн гэж үзэж, зохих журмын дагуу                         </w:t>
      </w:r>
    </w:p>
    <w:p>
      <w:r>
        <w:t>   сунгана.                                                                                              </w:t>
      </w:r>
    </w:p>
    <w:p>
      <w:r>
        <w:t>   3.3.    Ашигт малтмал, газрын тосны газар нь гэрээг сунгасан эсэх талаарх мэдээллийг                  </w:t>
      </w:r>
    </w:p>
    <w:p>
      <w:r>
        <w:t>   дараа жилийн 1 дүгээр сард багтаан холбогдох байгууллагад хүргүүлнэ.                                  </w:t>
      </w:r>
    </w:p>
    <w:p>
      <w:r>
        <w:t>   3.4.    Ашигт малтмал, газрын тосны газар нь Ашигт малтмалын тухай хуульд зааснаас                    </w:t>
      </w:r>
    </w:p>
    <w:p>
      <w:r>
        <w:t>   гадна энэхүү гэрээ болон холбогдох бусад хууль тогтоомж, журамд заасан эрх эдэлж, үүрэг               </w:t>
      </w:r>
    </w:p>
    <w:p>
      <w:r>
        <w:t>   хүлээнэ.                                                                                              </w:t>
      </w:r>
    </w:p>
    <w:p>
      <w:r>
        <w:t>                                Дөрөв. Байгаль орчны асуудал эрхэлсэн төрийн                             </w:t>
      </w:r>
    </w:p>
    <w:p>
      <w:r>
        <w:t>                                   захиргааны төв байгууллагын эрх, үүрэг                                </w:t>
      </w:r>
    </w:p>
    <w:p>
      <w:r>
        <w:t>   4.1.    БОАЖЯ нь Ашигт малтмалын тухай хуульд зааснаас гадна энэхүү гэрээ болон                       </w:t>
      </w:r>
    </w:p>
    <w:p>
      <w:r>
        <w:t>   холбогдох бусад хууль тогтоомж, журамд заасан эрх эдэлж, үүрэг хүлээнэ.                               </w:t>
      </w:r>
    </w:p>
    <w:p>
      <w:r>
        <w:t>   4.2.    БОАЖЯ нь тусгай зөвшөөрөл эзэмшигчийн байгаль орчны менежментийн                              </w:t>
      </w:r>
    </w:p>
    <w:p>
      <w:r>
        <w:t>   төлөвлөгөөний биелэлтийг дүгнэж, дүгнэлтээ холбогдох саналын хамт жил бүрийн 12    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4.3.    Байгаль орчны улсын байцаагч нь тусгай зөвшөөрөл эзэмшигчийн үйл                              </w:t>
      </w:r>
    </w:p>
    <w:p>
      <w:r>
        <w:t>   ажиллагаанд хяналт шалгалт хийх явцад илэрсэн зөрчлийн талаарх дүгнэлтээ ажлын   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                           Тав. Мэргэжлийн хяналтын асуудал эрхэлсэн төрийн                           </w:t>
      </w:r>
    </w:p>
    <w:p>
      <w:r>
        <w:t>                                     захиргааны байгууллагын эрх, үүрэг                                  </w:t>
      </w:r>
    </w:p>
    <w:p>
      <w:r>
        <w:t>   5.1.    Мэргэжлийн хяналтын ерөнхий газар нь Ашигт малтмалын тухай хуульд                             </w:t>
      </w:r>
    </w:p>
    <w:p>
      <w:r>
        <w:t>   зааснаас гадна энэхүү гэрээ болон холбогдох бусад хууль тогтоомж, журамд заасан эрх                   </w:t>
      </w:r>
    </w:p>
    <w:p>
      <w:r>
        <w:t>   эдэлж, үүрэг хүлээнэ.                                                                                 </w:t>
      </w:r>
    </w:p>
    <w:p>
      <w:r>
        <w:t>   5.2.    Мэргэжлийн хяналтын ерөнхий газар нь иргэдийн өргөдөл, гомдол болон                           </w:t>
      </w:r>
    </w:p>
    <w:p>
      <w:r>
        <w:t>   холбогдох бусад байгууллагын саналыг үндэслэн тусгай зөвшөөрөл эзэмшигчийн үйл                        </w:t>
      </w:r>
    </w:p>
    <w:p>
      <w:r>
        <w:t>   ажиллагаанд хяналт шалгалт хийж, дүгнэлт гаргана.                                                     </w:t>
      </w:r>
    </w:p>
    <w:p>
      <w:r>
        <w:t>   5.3.    Мэргэжлийн хяналтын улсын байцаагч нь тусгай зөвшөөрөл эзэмшигчийн үйл                        </w:t>
      </w:r>
    </w:p>
    <w:p>
      <w:r>
        <w:t>   ажиллагаанд хяналт шалгалт хийх явцад илэрсэн зөрчлийн талаарх дүгнэлтээ 15 ажлын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5.4.    Мэргэжлийн хяналтын ерөнхий газар нь тусгай зөвшөөрөл эзэмшигч энэхүү                         </w:t>
      </w:r>
    </w:p>
    <w:p>
      <w:r>
        <w:t>   гэрээгээр хүлээсэн үүргээ хэрхэн биелүүлсэн талаарх санал, дүгнэлтийг жил бүрийн 12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                       Зургаа. Орон нутгийн захиргааны байгууллагын эрх, үүрэг                        </w:t>
      </w:r>
    </w:p>
    <w:p>
      <w:r>
        <w:t>   № УС-гэрээ                                                                        3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евшвөрлийн талбайд холбогдох арга хэмжээ авах, нөхөн сэргээх үйл ажиллагааны гэрээ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нутгийн                    </w:t>
      </w:r>
    </w:p>
    <w:p>
      <w:r>
        <w:t>иргэд, иргэний нийгмийн байгууллагуудад мэдээлэл өгнө. 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 </w:t>
      </w:r>
    </w:p>
    <w:p>
      <w:r>
        <w:t>гэрээгээр хүлээсэн үүргээ хангалтгүй биелүүлсэн гэж үзвэл орон нутгийн захиргааны                        </w:t>
      </w:r>
    </w:p>
    <w:p>
      <w:r>
        <w:t>байгууллага нь энэ тухай Ашигт малтмалын газарт албан бичгээр мэдэгдэнэ.           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талаар                    </w:t>
      </w:r>
    </w:p>
    <w:p>
      <w:r>
        <w:t>Ашигт малтмалын газарт албан бичгээр мэдэгдэх бөгөөд энэ тохиолдолд шаардлагатай                         </w:t>
      </w:r>
    </w:p>
    <w:p>
      <w:r>
        <w:t>хугацаагаар түүнийг гүйцэтгэх хугацааг сунгана.    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өвшөөрлийн талбайд холбогдох арга хэмжээ авах, нөхөн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Арав. Бусад зүйл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﻿                                                           БАЯНГОЛ ЭКО ЗААМАР ХХК-Д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МОНГОЛ УЛСЫН                                                    </w:t>
      </w:r>
    </w:p>
    <w:p>
      <w:r>
        <w:t>                    БАЙГАЛЬ ОРЧИН,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АЯЛАЛ ЖУУЛЧЛАЛЫН ЯАМ                                                </w:t>
      </w:r>
    </w:p>
    <w:p>
      <w:r>
        <w:t>15160 Улаанбаатар хот. Чингэлтэй дүүрэг.                                             </w:t>
      </w:r>
    </w:p>
    <w:p>
      <w:r>
        <w:t>Нэгдсэн Үндэстний гудамж 5/2, Засгийн газрын II байр,                                </w:t>
      </w:r>
    </w:p>
    <w:p>
      <w:r>
        <w:t>        Утас 26 19 66. Факс (976-51) 26 61 71,                                       </w:t>
      </w:r>
    </w:p>
    <w:p>
      <w:r>
        <w:t>     E-mail contact@mne gov.mn, http:l/www.mne.mn                                    </w:t>
      </w:r>
    </w:p>
    <w:p>
      <w:r>
        <w:t>танай___________-ны №___________-т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Шав тэмдэг хүлээн авсан тухай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най компани эзэмшил Төв аймгийн Заамар, Булган аймгийн Бүрэгхангай                </w:t>
      </w:r>
    </w:p>
    <w:p>
      <w:r>
        <w:t> сумын нутаг дэвсгэрт орших MV-000290 тоот ашиглалтын тусгай зөвшөөрлийн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лбай нь:                                                                          </w:t>
      </w:r>
    </w:p>
    <w:p>
      <w:r>
        <w:t> Гол мөрний урсац бүрэлдэх эх, усны сан бүхий газрын хамгаалалтын бүс, ойн           </w:t>
      </w:r>
    </w:p>
    <w:p>
      <w:r>
        <w:t> сан бүхий газарт ашигт малтмал хайх, ашиглахыг хориглох тухай хуулийн 4.3, тус      </w:t>
      </w:r>
    </w:p>
    <w:p>
      <w:r>
        <w:t> хуулийг дагаж мөрдөх журмын тухай хуулийн 2.1-д заасан Засгийн газрын 2012          </w:t>
      </w:r>
    </w:p>
    <w:p>
      <w:r>
        <w:t> оны 194 дүгээр тогтоолоор баталсан /Засгийн газрын 2015 оны 289 дүгээр              </w:t>
      </w:r>
    </w:p>
    <w:p>
      <w:r>
        <w:t> тогтоолоор өөрчлөлт орсон/ усны сан бүхий газрын энгийн хамгаалалтын бүстэй         </w:t>
      </w:r>
    </w:p>
    <w:p>
      <w:r>
        <w:t> хэсэгчилсэн давхцалтай                                                              </w:t>
      </w:r>
    </w:p>
    <w:p>
      <w:r>
        <w:t> Шав тэмдэгжүүлсэн тухай акт, тайланд тусгагдсан 107 цэг нь Усны тухай               </w:t>
      </w:r>
    </w:p>
    <w:p>
      <w:r>
        <w:t> хуулийн 22.2 -т заасан 50 метрийн онцгой хамгаалалтын бүстэй давхцалгүй байна.      </w:t>
      </w:r>
    </w:p>
    <w:p>
      <w:r>
        <w:t> Туул голын голдрилд нь гадаргын усны мэдээллийн санд газар дээрх бодит              </w:t>
      </w:r>
    </w:p>
    <w:p>
      <w:r>
        <w:t> нөхцөл байдалтай зөрүүтэй байгаа тул актаар хүлээлгэн өгсөн зургаар 50 метрийн      </w:t>
      </w:r>
    </w:p>
    <w:p>
      <w:r>
        <w:t> онцгой хамгаалалтын бүсийг тогтоож CD -нд бичиж хүргүүлэв                           </w:t>
      </w:r>
    </w:p>
    <w:p>
      <w:r>
        <w:t> Жич: Засгийн газрын 2015 оны 120 дугаар тоггоолоор баталсан Тол мөрний              </w:t>
      </w:r>
    </w:p>
    <w:p>
      <w:r>
        <w:t> урсац бүрэлдэх эхийн бүсэд олгосон тусгай зөвшөөрлийг цуцлах, усны сан бүхий        </w:t>
      </w:r>
    </w:p>
    <w:p>
      <w:r>
        <w:t> газрын энгийн хамгаалалтын бүсэд олборлолт явуулж эхэлсэн тусгай зөвшөөрөл          </w:t>
      </w:r>
    </w:p>
    <w:p>
      <w:r>
        <w:t> бүхий талбайд холбогдох арга хэмжээ авах, нөхөн сэргээлт хийлгэх журам" -ийн        </w:t>
      </w:r>
    </w:p>
    <w:p>
      <w:r>
        <w:t> 2.5, 2 8, 2,9, 3.1 -д заасны дагуу ажиллана уу.                                     </w:t>
      </w:r>
    </w:p>
    <w:p>
      <w:r>
        <w:t> Хувийг: Ашигт малтмал, газрын тосны газарт                                          </w:t>
      </w:r>
    </w:p>
    <w:p>
      <w:r>
        <w:t> ﻿                                                                                                                                                                                     ЛАВЛАГАА           </w:t>
      </w:r>
    </w:p>
    <w:p>
      <w:r>
        <w:t>                                      БАЙГАЛЬ ОРЧИН,                                                                                                                                                    </w:t>
      </w:r>
    </w:p>
    <w:p>
      <w:r>
        <w:t>                                      АЯЛАЛ ЖУУЛЧЛАЛЫН ЯАМ                                                                                                Тусгай зөвшөөрлийн дугаар MV-000290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С элэнгэ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Булган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Тө в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Заамар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аамар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i____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Таних тэмдэг                                                            Засаг захиргааны хил              ХҮРЭЭЛЭН БУЙ ОРЧИН, БАЙГАЛИЙН НӨӨЦИЙН УДИРДЛАГЫН ГАЗАР                                       </w:t>
      </w:r>
    </w:p>
    <w:p>
      <w:r>
        <w:t>                                                                                                           Ой, ус, тусгай хамгаалалттай газрын кадастрын хэлтэс                                         </w:t>
      </w:r>
    </w:p>
    <w:p>
      <w:r>
        <w:t>                           Лиценэ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Гадаргын ус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Аймгийн хил                                                                                                               </w:t>
      </w:r>
    </w:p>
    <w:p>
      <w:r>
        <w:t>• Бупхг/гОИонатооплога»                                                                                                                                                                                 </w:t>
      </w:r>
    </w:p>
    <w:p>
      <w:r>
        <w:t>гоп                                                                      Улсын ТХГН -ийн сүлжээ                                                                                                         </w:t>
      </w:r>
    </w:p>
    <w:p>
      <w:r>
        <w:t>' - “ Т,р жхужй ia&lt;                                                                                                                                                                                     </w:t>
      </w:r>
    </w:p>
    <w:p>
      <w:r>
        <w:t>МП₽                                                                                                                  Засгийн газрын 2015 оны 289 -р тогтоолоор                                          </w:t>
      </w:r>
    </w:p>
    <w:p>
      <w:r>
        <w:t>£3 Ьхйн.ын                                                                                                           батлагдсан усны сан бүхий газрын энгийн хамгаалалтын                               </w:t>
      </w:r>
    </w:p>
    <w:p>
      <w:r>
        <w:t>umoransr                                                                                                             бүстэй хэсэгчилсэн давхцалтай, 50 мертийн онцгой                                   </w:t>
      </w:r>
    </w:p>
    <w:p>
      <w:r>
        <w:t>                                                                                                                     хамгаалалтын бүстэй давхцалгүй байна.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Г 194, 289 дүгээр тогтоолын хамгаалалтын                                                                                                                                                               </w:t>
      </w:r>
    </w:p>
    <w:p>
      <w:r>
        <w:t>бүсүүд                                                                                                                                                                                                  </w:t>
      </w:r>
    </w:p>
    <w:p>
      <w:r>
        <w:t>Гол мвс»&gt;ий урсац бүрэлдэж эх                                                                                                                                                                           </w:t>
      </w:r>
    </w:p>
    <w:p>
      <w:r>
        <w:t>Ойнсаи                                                                                                                                                                                                  </w:t>
      </w:r>
    </w:p>
    <w:p>
      <w:r>
        <w:t>Уоы сан бүхий гвзрын энгийи хамгавпалтыи бүс /2015 А-2Э0/127/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МАСШТАБ1 50 000                                                                                                            Боловсруулсан: мэргэжилтэн М.Отгонтөгс /                                     </w:t>
      </w:r>
    </w:p>
    <w:p>
      <w:r>
        <w:t>1        0.5        0                   1                                                                   Огноо 11/29/2017                                      '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I--------------------------»--------1--------.--------1--------1--------1                                                                                                                               </w:t>
      </w:r>
    </w:p>
    <w:p>
      <w:r>
        <w:t> ﻿                                             MV-000290 ТАЛБАЙН УСАН САН БҮХИЙ ГАЗАРТ ГОЛЫН                                                      </w:t>
      </w:r>
    </w:p>
    <w:p>
      <w:r>
        <w:t>                                                   ГОЛЬДРОЛЫН ЭРГЭЛТИЙН цэгийгхэмжиж                                                            </w:t>
      </w:r>
    </w:p>
    <w:p>
      <w:r>
        <w:t>                                                          ХҮЛЭЭЛГЭН ӨГСӨН АКТ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өв аймаг Заамар сум ,Булган аймаг Бүрэгхангай сум                                                                       2017.09.15             </w:t>
      </w:r>
    </w:p>
    <w:p>
      <w:r>
        <w:t>1.    Байгууллагын нэр:                                                                     "Баянгол Эко Заамар"ХХК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2.    Улсын бүртгэлийн дугаар:                                                              9011408108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3.    Байгууллагын хаяг:                                                                    УБ хот ,Хан-Уул дүүрэг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4. Газрын байршил:                                                                                       Төв аймаг Заамар сум, Булган           </w:t>
      </w:r>
    </w:p>
    <w:p>
      <w:r>
        <w:t>                                                                                                         аймаг Бүрэгхангай сум,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5. Эргэлтийн цэгийн тоо:                                                                    А. Тусгай зөвшөөрлийн эргэлтийн цэг                </w:t>
      </w:r>
    </w:p>
    <w:p>
      <w:r>
        <w:t>                                                                                            Б. Голын эргэлтийн цэг                             </w:t>
      </w:r>
    </w:p>
    <w:p>
      <w:r>
        <w:t>                                                                                            В.Шавтэмдгийн эргэлтийн цэг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6. Эргэлтийн цэгийг газарт бэхлэхэд хэрэглэсэн багаж:                                              South S-82V маркийн 2 долгионы               </w:t>
      </w:r>
    </w:p>
    <w:p>
      <w:r>
        <w:t>                                                                                                   6Р5,нарийвчлал+3,0тт+0.5ррт RMS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7. Гольдролын солбицол:                                                            Хавсралтаар үзүүлэв.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ШалгасанЗаамар сумын газрын даамал:...                                                                         / Б.Уянга /                      </w:t>
      </w:r>
    </w:p>
    <w:p>
      <w:r>
        <w:t>I '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Хянасан: Заамар сүмын засаг дарга: ........                                                                           /Б.Самбуу /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: Бүрэгхангай сумын засаг дарга:...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Баталгаажуүлсан:Туул голын сав газар,                                                                                                           </w:t>
      </w:r>
    </w:p>
    <w:p>
      <w:r>
        <w:t>уул уурхай хариуцсан ахлах мэргэжилтэн:                                                                               / С.Сүхбат /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Баянгол Эко Заамар"ХХК-ийн уурхайн дарг;                                                                |¥П </w:t>
      </w:r>
    </w:p>
    <w:p>
      <w:pPr>
        <w:pStyle w:val="Heading1"/>
      </w:pPr>
      <w:proofErr w:type="gramStart"/>
      <w:r>
        <w:t>4. БОАЖЯ, АМГТГ, МХЕГ, Булган аймаг болон Заамарын Их Алт ХХК-ын MV-020429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29 тоот тусгай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өдөр       Дугаар УС- 03/2019                 Улаанбаатар хот                                      </w:t>
      </w:r>
    </w:p>
    <w:p>
      <w:r>
        <w:t>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"БОАЖЯ”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” гэх), нөгөө талаас Булган аймгийн                          </w:t>
      </w:r>
    </w:p>
    <w:p>
      <w:r>
        <w:t>Дашинчилэн сумын нутагт орших Урд Дэлэн алтны шороон ордын ашигт малтмалын                           </w:t>
      </w:r>
    </w:p>
    <w:p>
      <w:r>
        <w:t>MV-020429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“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"журам"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9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. Булган аймгийн Засаг дарга. АМГТГ, МХЕГ, “Заамарын Их Алт’" ХХК-ийн MV-020429 тоот тусгай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, Булган аймгийн Засаг дарга, АМГТГ, МХЕГ, “Заамарын Их Алт" ХХК-ийн MV-020429 тоот тусгай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гэрээ                                                                       3                   </w:t>
      </w:r>
    </w:p>
    <w:p>
      <w:r>
        <w:t> ﻿БОАЖЯ, Булган аймгийн Засаг дарга, АМГТГ, МХЕГ, “Заамарын Их Алт” ХХК-ийн MV-020429 тоот тусгай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                       </w:t>
      </w:r>
    </w:p>
    <w:p>
      <w:r>
        <w:t>бөгөөд энэ тухай гэрээний бусад оролцогчдод албан бичгээр мэдэгдэнэ.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4                                             </w:t>
      </w:r>
    </w:p>
    <w:p>
      <w:r>
        <w:t> ﻿БОАЖЯ, Булган аймгийн Засаг дарга, АМГТГ, МХЕГ, “Заамарын Их Алт” ХХК-ийн MV-020429 тоот тусгай        </w:t>
      </w:r>
    </w:p>
    <w:p>
      <w:r>
        <w:t>зөвшөөрлийн талбайд холбогдох арга хэмжээ авах, нехен сэргээх уйл ажиллагааны гэрээ__________________  </w:t>
      </w:r>
    </w:p>
    <w:p>
      <w:r>
        <w:t>Ашигт малтмал, газрын тосны газар шаардлагатай гэж үзсэн тохиолдолд зөрчлийг арилгах                   </w:t>
      </w:r>
    </w:p>
    <w:p>
      <w:r>
        <w:t>хүртэлх хугацаанд зохих журмын дагуу ашигт малтмал олборлох үйл ажиллагааг                             </w:t>
      </w:r>
    </w:p>
    <w:p>
      <w:r>
        <w:t>түдгэлзүүлж болно.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5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       МОНГОЛ УЛСЫН                                    </w:t>
      </w:r>
    </w:p>
    <w:p>
      <w:r>
        <w:t>                           БАЙГАЛЬ ОРЧИН,                                   </w:t>
      </w:r>
    </w:p>
    <w:p>
      <w:r>
        <w:t>                        АЯЛАЛ ЖУУЛЧЛАЛЫН ЯАМ                                </w:t>
      </w:r>
    </w:p>
    <w:p>
      <w:r>
        <w:t>              15160 Улаанбаатар хот, Чингэлтэй дүүрэг,                      </w:t>
      </w:r>
    </w:p>
    <w:p>
      <w:r>
        <w:t> Нэгдсэн Үндэстний гудамж 5/2. Засгийн газрын II байр.                      </w:t>
      </w:r>
    </w:p>
    <w:p>
      <w:r>
        <w:t>               Утас: 26 19 66 Факс (976-51) 26 61 71.                       </w:t>
      </w:r>
    </w:p>
    <w:p>
      <w:r>
        <w:t>E-mail: contact@mne.gov.mn, http://www.mne.mn                               </w:t>
      </w:r>
    </w:p>
    <w:p>
      <w:r>
        <w:t>                          MI8 M Н № OS'/^99                                 </w:t>
      </w:r>
    </w:p>
    <w:p>
      <w:r>
        <w:t>              танай                                 .т                      </w:t>
      </w:r>
    </w:p>
    <w:p>
      <w:r>
        <w:t>АШИГТ МАЛТМАЛ, ГАЗРЫН ТОСНЫ ГАЗАРТ                                          </w:t>
      </w:r>
    </w:p>
    <w:p>
      <w:r>
        <w:t>Танай 2018 оны 03 дугаар сарын 01-ний                                       </w:t>
      </w:r>
    </w:p>
    <w:p>
      <w:r>
        <w:t>өдрийн 5/2003, 5/2004 тоот албан бичигтэй                                   </w:t>
      </w:r>
    </w:p>
    <w:p>
      <w:r>
        <w:t>танилцлаа.                                                                  </w:t>
      </w:r>
    </w:p>
    <w:p>
      <w:r>
        <w:t>Төв аймгийн Заамар сумын нутагт орших "Урд                                  </w:t>
      </w:r>
    </w:p>
    <w:p>
      <w:r>
        <w:t>дэлэн”-гийн алтны шороон ордын MV-004691, MV-                               </w:t>
      </w:r>
    </w:p>
    <w:p>
      <w:r>
        <w:t>020427 тоот тусгай зөвшөөрөлтэй “Уулс заамар"                               </w:t>
      </w:r>
    </w:p>
    <w:p>
      <w:r>
        <w:t>ХХК-ийн “Усны сан бүхий газрын энгийн                                       </w:t>
      </w:r>
    </w:p>
    <w:p>
      <w:r>
        <w:t>хамгаалалтын бүсэд олборлолт явуулж эхэлсэн,                                </w:t>
      </w:r>
    </w:p>
    <w:p>
      <w:r>
        <w:t>тусгай зөвшөөрөл бүхий талбайд холбогдох арга                               </w:t>
      </w:r>
    </w:p>
    <w:p>
      <w:r>
        <w:t>хэмжээ авах, нөхөн сэргээх үйл ажиллагааны гэрээ”-                          </w:t>
      </w:r>
    </w:p>
    <w:p>
      <w:r>
        <w:t>г байгуулан хүргүүлж байна.                                                 </w:t>
      </w:r>
    </w:p>
    <w:p>
      <w:r>
        <w:t>Гэрээг хавсралтаар хүргүүлэв. /10%, гэрээ тус                               </w:t>
      </w:r>
    </w:p>
    <w:p>
      <w:r>
        <w:t>бүр 5 хуудастай/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Х.БАТЖАРГАЛ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УХА0579 9085084                                       </w:t>
      </w:r>
    </w:p>
    <w:p>
      <w:r>
        <w:t>                                                   ni bichig/04.02-06.31/   </w:t>
      </w:r>
    </w:p>
    <w:p>
      <w:r>
        <w:t>                                                         q Г С' - p / - r   </w:t>
      </w:r>
    </w:p>
    <w:p>
      <w:r>
        <w:t> ﻿      БОАЖЯ. Төв аймгийн Засаг дарга, АМГТГ, МХЕГ, “Уулс Заамар” ХХК-ийн MV-020427 тоот тусгай       </w:t>
      </w:r>
    </w:p>
    <w:p>
      <w:r>
        <w:t>_________зөвшеөрлийн талбайд холбогдох арга хэмжээ авах. нөхен сэргээх ү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.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.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. дараа оны уулын ажлын                               </w:t>
      </w:r>
    </w:p>
    <w:p>
      <w:r>
        <w:t>төлөвлөгөөний хамтаар жил бүрийн 12 дугаар сарын 1-ний дотор Ашигт малтмал.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н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№ УС-гэрээ                                                                       2                   </w:t>
      </w:r>
    </w:p>
    <w:p>
      <w:r>
        <w:t> ﻿ БОАЖЯ. Төв аймгийн Засаг дарга, АМГТГ. МХЕГ, “Уулс Заамар” ХХК-ийн MV-020427 тоот тусгай                                  </w:t>
      </w:r>
    </w:p>
    <w:p>
      <w:r>
        <w:t> зөвшөөрлийн талбайд холбогдох арга хэмжээ авах, нөхен сэргээх уйл ажиллагааны гэрээ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УСНЫ САН БҮХИЙ ГАЗРЫН ЭНГИЙН ХАМГААЛАЛТЫН БҮСЭД                                  </w:t>
      </w:r>
    </w:p>
    <w:p>
      <w:r>
        <w:t>                                              ОЛБОРЛОЛТ ЯВУУЛЖ ЭХЭЛСЭН, ТУСГАЙ ЗӨВШӨӨРӨЛ                                    </w:t>
      </w:r>
    </w:p>
    <w:p>
      <w:r>
        <w:t>                                              БҮХИЙ ТАЛБАЙД ХОЛБОГДОХ АРГА ХЭМЖЭЭ АВАХ,                                     </w:t>
      </w:r>
    </w:p>
    <w:p>
      <w:r>
        <w:t>                                                 НӨХӨН СЭРГЭЭХ ҮЙЛ АЖИЛЛАГААНЫ ГЭРЭЭ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018 оны 04 сарын 11өдөр                      Дугаар УС- 24/2018                Улаанбаатар хот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‘"БОАЖЯ"                                               </w:t>
      </w:r>
    </w:p>
    <w:p>
      <w:r>
        <w:t>гэх), Ашигт малтмал, газрын тосны газар. Мэргэжлийн хяналтын ерөнхий газар, Төв                                             </w:t>
      </w:r>
    </w:p>
    <w:p>
      <w:r>
        <w:t>аймгийн Засаг дарга (цаашид ’’Засаг дарга” гэх), нөгөө талаас Төв аймгийн Заамар сумын                                      </w:t>
      </w:r>
    </w:p>
    <w:p>
      <w:r>
        <w:t>нутагт орших Урд Дэлэн алтны шороон ордын ашигт малтмалын MV-020427 тоот тусгай                                             </w:t>
      </w:r>
    </w:p>
    <w:p>
      <w:r>
        <w:t>зөвшөөрөл эзэмшигч “Уулс Заамар” ХХК (цаашид “тусгай зөвшөөрөл эзэмшигч" гэх) нар                                           </w:t>
      </w:r>
    </w:p>
    <w:p>
      <w:r>
        <w:t>Гол, мөрний урсац бүрэлдэх эх, усны сан бүхий газрын хамгаалалтын бүс. ойн сан бүхий                                        </w:t>
      </w:r>
    </w:p>
    <w:p>
      <w:r>
        <w:t>газарт ашигт малтмал хайх, ашиглахыг хориглох тухай хуулийг дагаж мөрдөх журмын                                             </w:t>
      </w:r>
    </w:p>
    <w:p>
      <w:r>
        <w:t>тухай хуулийн 2.2 дахь хэсэг, 3 дугаар зүйл. Засгийн газрын 2015 оны 120 дугаар тогтоолоор                                  </w:t>
      </w:r>
    </w:p>
    <w:p>
      <w:r>
        <w:t>баталсан ‘Тол мөрний урсац бүрэлдэх эхийн бүсэд олгосон тусгай зөвшөөрлийг цуцлах.                                          </w:t>
      </w:r>
    </w:p>
    <w:p>
      <w:r>
        <w:t>усны сан бүхий газрын энгийн хамгаалалтын бүсэд олборлолт явуулж эхэлсэн, тусгай                                            </w:t>
      </w:r>
    </w:p>
    <w:p>
      <w:r>
        <w:t>зөвшөөрөл бүхий талбайд холбогдох арга хэмжээ авах. нөхөн сэргээлт хийлгэх журам"                                           </w:t>
      </w:r>
    </w:p>
    <w:p>
      <w:r>
        <w:t>(цаашид “журам” гэх)-ыг тус тус үндэслэн усны сан бүхий газрын хамгаалалтын бүсэд                                           </w:t>
      </w:r>
    </w:p>
    <w:p>
      <w:r>
        <w:t>ашигт малтмал ашиглахтай холбогдон талуудын хооронд үүсэх харилцааг зохицуулахаар                                           </w:t>
      </w:r>
    </w:p>
    <w:p>
      <w:r>
        <w:t>харилцан тохиролцож байгуулав.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Нэг. Ерөнхий зүйл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1.1.    Тусгай зөвшөөрөл эзэмшигч нь MV-020427 тоот тусгай зөвшөөрлөөр олгосон        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        </w:t>
      </w:r>
    </w:p>
    <w:p>
      <w:r>
        <w:t>талбай"' гэх)-т холбогдох хууль тогтоомж. журмын дагуу ашигт малтмал олборлох үйл                                           </w:t>
      </w:r>
    </w:p>
    <w:p>
      <w:r>
        <w:t>ажиллагаа явуулах бөгөөд эвдэрсэн газрыг зохих журмын дагуу нөхөн сэргээж, тухайн                                           </w:t>
      </w:r>
    </w:p>
    <w:p>
      <w:r>
        <w:t>талбайг хүлээлгэн өгнө.        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        </w:t>
      </w:r>
    </w:p>
    <w:p>
      <w:r>
        <w:t>ирүүлнэ.                     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        </w:t>
      </w:r>
    </w:p>
    <w:p>
      <w:r>
        <w:t>салшгүй хэсэг болно.        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Хоёр. Тусгай зөвшөөрөл эзэмшигчийн эрх, үүрэг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.1. Тусгай зөвшөөрөл эзэмшигч нь Ашигт малтмалын тухай хуульд зааснаас гадна                                               </w:t>
      </w:r>
    </w:p>
    <w:p>
      <w:r>
        <w:t>энэхүү гэрээ болон холбогдох бусад хууль тогтоомж, журамд заасан эрх эдэлж. үүрэг                                           </w:t>
      </w:r>
    </w:p>
    <w:p>
      <w:r>
        <w:t>хүлээнэ.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№ УС-                                   гэрээ                                                                               </w:t>
      </w:r>
    </w:p>
    <w:p>
      <w:r>
        <w:t> ﻿БОАЖЯ. Төв аймгийн Засаг дарга, АМГТГ. МХЕГ, “Уулс Заамар” ХХК-ийн MV-020427 тоот тусгай             </w:t>
      </w:r>
    </w:p>
    <w:p>
      <w:r>
        <w:t>_________зөвшөерлийн талбайд холбогдох арга хэмжээ авах. нөхөн сэргээх ү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өв. Байгаль орчны асуудал эрхэлсэи тори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н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, Төв аймгийн Засаг дарга, АМГТГ, МХЕГ, “Уулс Заамар” ХХК-ийн MV-020427 тоот тусгай       </w:t>
      </w:r>
    </w:p>
    <w:p>
      <w:r>
        <w:t>_________зөвшөерлийн талбайд холбогдох арга хэмжээ авах, нехө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.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.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.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и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.мгийн Засаг дарга. АМГТГ. МХЕГ, “Уулс Заамар" ХХК-ийн MV-020427 тоот тусгай        </w:t>
      </w:r>
    </w:p>
    <w:p>
      <w:r>
        <w:t>_________зевшөөрлийн талбайд холбогдох арга хэмжээ авах. нөхөн сэргээх үйл ажиллагааны гэрээ_________  </w:t>
      </w:r>
    </w:p>
    <w:p>
      <w:r>
        <w:t>8.4. Ашигт малтмал. газрын тосны газар шаардлагатай гэж үзсэн тохиолдолд                               </w:t>
      </w:r>
    </w:p>
    <w:p>
      <w:r>
        <w:t>зөрчлийг арилгах хүртэлх хугацаанд зохих журмын дагуу ашигт малтмал олборлох үйл                       </w:t>
      </w:r>
    </w:p>
    <w:p>
      <w:r>
        <w:t>ажиллагааг түдгэлзүүлж болно.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6. БОАЖЯ, АМГТГ, МХЕГ, Төв аймаг болон Капитал авто сервис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. AMГТГ, МХЕГ. “Капитал авто сервис" ХХК-ийн MV-020907 тоот тусгай зөвшөөрлийн талбайд холбогдох арга хэмжээг авах, нөхөн сэргээх үйл ажиллагааны гэрээ       </w:t>
      </w:r>
    </w:p>
    <w:p>
      <w:r>
        <w:t>                       УСНЫ САН БҮХИЙ ГАЗРЫН ЭНГИЙН ХАМГААЛАЛТЫН БҮСЭД                            </w:t>
      </w:r>
    </w:p>
    <w:p>
      <w:r>
        <w:t>                         ОЛБОРЛОЛТ ЯВУУЛЖ ЭХЭЛСЭН, ТУСГАЙ ЗӨВШӨӨРӨЛ</w:t>
      </w:r>
    </w:p>
    <w:p>
      <w:r>
        <w:t>                        БҮХИЙ ТАЛБАЙД ХОЛБОГДОХ APГА ХЭМЖЭЭ АВАХ,                             </w:t>
      </w:r>
    </w:p>
    <w:p>
      <w:r>
        <w:t>                             НӨХӨН СЭРГЭЭХ ҮЙЛ АЖИЛЛАГААНЫ  ГЭРЭЭ                                  </w:t>
      </w:r>
    </w:p>
    <w:p>
      <w:r>
        <w:t>2018 оны  06 сарын 18 өдөр                    Дугаар УС-31/2018                                    Улаанбаатар хот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Энэхүү гэрээг нэг талаас Байгаль орчин. аялал жуулчлалын яам (цаашид “БОАЖЯ"                      </w:t>
      </w:r>
    </w:p>
    <w:p>
      <w:r>
        <w:t>гэх), Ашигт малтмал, газрын тосны газар, Мэргэжлийн хяпалтын ерөнхий газар, Сэлэнгэ               </w:t>
      </w:r>
    </w:p>
    <w:p>
      <w:r>
        <w:t>аймгийн Засаг дарга (цаашид "Засаг дарга" гэх), нөгөө талаас Сэлэнгэ аймгийн Ерөө</w:t>
      </w:r>
    </w:p>
    <w:p>
      <w:r>
        <w:t>сумын нутагт орших Хүнгүйч-Зүр хүзүүний алтны шороон ордын ашигт малтмалын</w:t>
      </w:r>
    </w:p>
    <w:p>
      <w:r>
        <w:t>MV-020907 тоот тусгай зөвшөөрөл эзэмшигч “Капитал авто сервис” ХХК (цаашид                          </w:t>
      </w:r>
    </w:p>
    <w:p>
      <w:r>
        <w:t>“тусгай зөвгөөрөл эзэмшигч” гэх) нар Гол. мөрний урсац бүрэлдэх эх, усны caн бүхий                </w:t>
      </w:r>
    </w:p>
    <w:p>
      <w:r>
        <w:t>газрын xaмгаалалтын бүс. ойн сан бүхий газарт ашигт малтмал хайх. ашиглахыг хориглох             </w:t>
      </w:r>
    </w:p>
    <w:p>
      <w:r>
        <w:t>тухай хуулийг дагаж мөрдөх журмын тухай хуулийн 2.2 дахь хэсэг, 3 дугаар зүйл.                    </w:t>
      </w:r>
    </w:p>
    <w:p>
      <w:r>
        <w:t>Засгийн газрын  2015 оны 120 дугаар тогтоолоор баталсан "Гол мөрний урсац бүрэлдэх                 </w:t>
      </w:r>
    </w:p>
    <w:p>
      <w:r>
        <w:t>эхийн бүсэд олгосон тусгай зөвшөөрлийг цуцлах, усны caн бүхий газрын  энгийн</w:t>
      </w:r>
    </w:p>
    <w:p>
      <w:r>
        <w:t>хамгаалалтын бүсэд олборлолт явуулж эхэлсэн, тусгай зөвшөөрөл бүхий талбайд                       </w:t>
      </w:r>
    </w:p>
    <w:p>
      <w:r>
        <w:t>холбогдох арга хэмжээ авах, нөхөн сэргээлт хийлгэх журам" (цаашид "журам" гэх)-ыг тус             </w:t>
      </w:r>
    </w:p>
    <w:p>
      <w:r>
        <w:t>тус үндэслэн усны caн бүхий газрын хамгаалалтын бүсэд ашигт малтмал ашиглахтай                    </w:t>
      </w:r>
    </w:p>
    <w:p>
      <w:r>
        <w:t>холбогдон талуудын хооронд үүсэх харилцааг зохицуулахаар харилцан тохиролцож                      </w:t>
      </w:r>
    </w:p>
    <w:p>
      <w:r>
        <w:t>байгуулав.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Нэг. Ерөнхий зүйл                                           </w:t>
      </w:r>
    </w:p>
    <w:p>
      <w:r>
        <w:t>1.1.    Тусгай зөвшөөрөл эзэмшигч нь MV-020907 тоот тусгай зөвшөөрлөөр олгосон     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талбай” гэх)-т холбогдох хууль тогтоомж, журмын дагуу ашигт малтмал олборлох үйл                   </w:t>
      </w:r>
    </w:p>
    <w:p>
      <w:r>
        <w:t>ажиллагаа явуулах бөгөөд эвдэрсэн газрыг зохих журмын  дагуу нөхөн сэргээж, тухайн</w:t>
      </w:r>
    </w:p>
    <w:p>
      <w:r>
        <w:t>талбайг хүлээлгэн өгнө.                                                                           </w:t>
      </w:r>
    </w:p>
    <w:p>
      <w:r>
        <w:t>1.2.    Энэхүү гэрээ байгуулагдсаны дараа тусгай зөвшөөрөл эзэмшигч нь  давхацсан</w:t>
      </w:r>
    </w:p>
    <w:p>
      <w:r>
        <w:t>талбайд холбогдох уулын ажлын төлөвлөгөөг Ашигт малтмал. газрын тосны газарт                      </w:t>
      </w:r>
    </w:p>
    <w:p>
      <w:r>
        <w:t>ирүүлнэ.                                                                                          </w:t>
      </w:r>
    </w:p>
    <w:p>
      <w:r>
        <w:t>1.3.    Засгийн газрын  2015 оны 120 дугаар тогтоолоор баталсан  журмын  2.4-т заасан</w:t>
      </w:r>
    </w:p>
    <w:p>
      <w:r>
        <w:t>давхацсан талбайн хилийн заагийг тогтоож, шав тэмдэг тавьсап акт нь энэхүү гэрээний               </w:t>
      </w:r>
    </w:p>
    <w:p>
      <w:r>
        <w:t>салшгүй хэсэг болно.                                                                              </w:t>
      </w:r>
    </w:p>
    <w:p>
      <w:r>
        <w:t>1.4. БОНХАЖЯ-наас ирүүлсэн усны caн бүхий газрын энгийн хамгаалалтын бүсийн</w:t>
      </w:r>
    </w:p>
    <w:p>
      <w:r>
        <w:t>хилийн заагтай давхцалтай хэсгийн солбицлуудыг хэвлэж энэхүү гэрээнд хавсаргана.  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. журамд заасан эрх эдэлж. үүрэг                 </w:t>
      </w:r>
    </w:p>
    <w:p>
      <w:r>
        <w:t>хүлээнэ.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№ УС-_______ гэрээ                                                             1                  </w:t>
      </w:r>
    </w:p>
    <w:p>
      <w:r>
        <w:t> ﻿БОАЖЯ, Сэлэнгэ аймгийн Засаг дарга. АМГТГ. МХЕГ. "Капитал авто сервис" ХХК-ийн MV-020907 тоот тусгай зөвшөөрлийн талбайд холбогдох арга хэмжээ авах, нөхөн сэргээх үйл ажиллагааны гэрээ</w:t>
      </w:r>
    </w:p>
    <w:p>
      <w:r>
        <w:t>2.2.    Тусгай зөвшөөрөл эзэмшигч нь Усны тухай хуулийн 22.2-т заасан усны caн</w:t>
      </w:r>
    </w:p>
    <w:p>
      <w:r>
        <w:t>бүхий газрын онцгой хамгаалалтын бүсийн хилийн заагтай давхцалтай хэсгийг Ашигт</w:t>
      </w:r>
    </w:p>
    <w:p>
      <w:r>
        <w:t>малтмалын тухай хуулийн 55 дугаар зүйлд заасны дагуу буцаан өгөх бөгөөд тухайн бүсэд                         </w:t>
      </w:r>
    </w:p>
    <w:p>
      <w:r>
        <w:t>нөхөн сэргээлтээс бусад үйл ажиллагаа явуулах, усны санг бохирдуулахыг хориглоно.                             </w:t>
      </w:r>
    </w:p>
    <w:p>
      <w:r>
        <w:t>2.3.    Тусгай зөвшөөрөл эзэмшигч нь давхацсан талбайд ногдох, тодорхой нөхцөлд                              </w:t>
      </w:r>
    </w:p>
    <w:p>
      <w:r>
        <w:t>хязгаарласан нөөцийн эдийн засгийн үр ашгийг тооцсоны үндсэн дээр энэхүү гэрээ</w:t>
      </w:r>
    </w:p>
    <w:p>
      <w:r>
        <w:t>байгуулснаас хойш 9 сарын дотор Ашигт  малтмалын нөөцийн улсын нэгдсэн тоо бүртгэлд                            </w:t>
      </w:r>
    </w:p>
    <w:p>
      <w:r>
        <w:t>бүртгүүлнэ.                                                                                                  </w:t>
      </w:r>
    </w:p>
    <w:p>
      <w:r>
        <w:t>2.4.    Тусгай зөвшөөрөл эзэмшигч нь давхацсан талбайд ногдох. эдийн засгийн үр                              </w:t>
      </w:r>
    </w:p>
    <w:p>
      <w:r>
        <w:t>ашигтай нөөцийг ашиглах техник. эдийн засгийн үндэслэл (цаашид ’*ТЭЗҮ” гэх)-ийг гэрээ                        </w:t>
      </w:r>
    </w:p>
    <w:p>
      <w:r>
        <w:t>байгуулснаас хойш 12 сарын дотор Ашигт малтмал, газрын тосны газарт хүргүүлнэ.                               </w:t>
      </w:r>
    </w:p>
    <w:p>
      <w:r>
        <w:t>Тусгай зөвшөөрөл эзэмшигч нь ТЭЗҮ батлагдсанаас хойш 9 сарын дотор уурхайг улсын                             </w:t>
      </w:r>
    </w:p>
    <w:p>
      <w:r>
        <w:t>комисст хүлээлгэн өгөх хүсэлтээ гаргана.                                                                     </w:t>
      </w:r>
    </w:p>
    <w:p>
      <w:r>
        <w:t>2.5.    Тусгай зөвшөөрөл  эзэмшигч нь компанийн удирдлага өөрчлөгдөх бүрт                                     </w:t>
      </w:r>
    </w:p>
    <w:p>
      <w:r>
        <w:t>холбогдох баримтын хуулбарыг Ашигт малтмал. газрын тосны газарт албан бичгээр                                 </w:t>
      </w:r>
    </w:p>
    <w:p>
      <w:r>
        <w:t>хүргүүлнэ.                                                                                                   </w:t>
      </w:r>
    </w:p>
    <w:p>
      <w:r>
        <w:t>2.6.    Тусгай зөвшөөрөл эзэмшигч нь байгаль орчныг хамгаалах. нөхөн сэргээхэд                               </w:t>
      </w:r>
    </w:p>
    <w:p>
      <w:r>
        <w:t>шаардлагатай хөрөнгийг тухайн жилийн байгаль орчны менежментийн төлөвлөгөөг                                  </w:t>
      </w:r>
    </w:p>
    <w:p>
      <w:r>
        <w:t>батлуулахаас өмнө БОНХАЖЯ-ны Төрийн caн банк дахь 900013406 тоот дансанд                                     </w:t>
      </w:r>
    </w:p>
    <w:p>
      <w:r>
        <w:t>байршуулна.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</w:t>
      </w:r>
    </w:p>
    <w:p>
      <w:r>
        <w:t>жилийн уулын ажлын тайлан хэлбэрээр боловсруулж, дараа оны уулын ажлын</w:t>
      </w:r>
    </w:p>
    <w:p>
      <w:r>
        <w:t>төлөвлөгөөний хамтаар жил бүрийн 12 дугаар сарын 1-ний дотор Ашигт малтмал, газрын </w:t>
      </w:r>
    </w:p>
    <w:p>
      <w:r>
        <w:t>тосны газарт хүргүүлнэ.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</w:t>
      </w:r>
    </w:p>
    <w:p>
      <w:r>
        <w:t>хэрэгжилтийн тайлан болон нөхөн сэргээлтийн тайланг жил бүрийн 11 дүгээр сард                                </w:t>
      </w:r>
    </w:p>
    <w:p>
      <w:r>
        <w:t>багтаан БОНХАЖЯ-НД хүргүүлнэ.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</w:t>
      </w:r>
    </w:p>
    <w:p>
      <w:r>
        <w:t>давхацсан талбайд саадгүй нэвтрүүлнэ.                                                                        </w:t>
      </w:r>
    </w:p>
    <w:p>
      <w:r>
        <w:t>                                                                                                             </w:t>
      </w:r>
    </w:p>
    <w:p>
      <w:r>
        <w:t>                         2.10.    Тусгай зөвшөөрөл эзэмшигч нь энэхүү гэрээний хэрэгжилтийн талаар           </w:t>
      </w:r>
    </w:p>
    <w:p>
      <w:r>
        <w:t> холбогдох байгууллагуудаас шаардсан мэдээллийг цаг тухайд нь гаргаж өгнө.</w:t>
      </w:r>
    </w:p>
    <w:p>
      <w:r>
        <w:t>                                                                                                             </w:t>
      </w:r>
    </w:p>
    <w:p>
      <w:r>
        <w:t>                         2.11. Тусгай зөвшөөрөл эзэмшигч нь энэхүү гэрээний 1.4-т заасан усны caн бүхий      </w:t>
      </w:r>
    </w:p>
    <w:p>
      <w:r>
        <w:t> газрын онцгой хамгаалалтын  бүсийн хилийн  заагтай давхцалтай хэсэгт олборлолтып үйл                         </w:t>
      </w:r>
    </w:p>
    <w:p>
      <w:r>
        <w:t> ажиллагаа явуулахыг хагуу хориглопо. Энэхүү талбайг хамгаалах асуудлыг хариуцах ба                          </w:t>
      </w:r>
    </w:p>
    <w:p>
      <w:r>
        <w:t> олборлолтод өртсөн тохиолдолд хариуцлагыг бүрэн хүлээнэ.                                                    </w:t>
      </w:r>
    </w:p>
    <w:p>
      <w:r>
        <w:t>                                                 Гурав. Ашигт  малтмал, газрын тосны газрын эрх, үүрэг       </w:t>
      </w:r>
    </w:p>
    <w:p>
      <w:r>
        <w:t>                                                                                                             </w:t>
      </w:r>
    </w:p>
    <w:p>
      <w:r>
        <w:t>                         3.1. Ашигт  малтмал, газрын тосны  газар нь энэхүү гэрээний хэрэгжилтийн тайлан </w:t>
      </w:r>
    </w:p>
    <w:p>
      <w:r>
        <w:t> мэдээг жил бүрийн 12 дугаар сард багтаан  гэрээний бусад оролцогчдоос хүлээн авч. гэрээг                     </w:t>
      </w:r>
    </w:p>
    <w:p>
      <w:r>
        <w:t> № УС- _ гэрээ                                                                                               </w:t>
      </w:r>
    </w:p>
    <w:p>
      <w:r>
        <w:t> ﻿БОАЖЯ. Сэлэнгэ аймгийн Засаг дарга. АМГТГ. МХЕГ, “Капитал авто сервис" ХХК-ийн MV-020907 тоот     </w:t>
      </w:r>
    </w:p>
    <w:p>
      <w:r>
        <w:t>псгай ювшоор.шйн la.ioaii.i хо.юог.юх арга х эмжээ авах. нохон орг пх үй.1 ажиллагааны гэрп       </w:t>
      </w:r>
    </w:p>
    <w:p>
      <w:r>
        <w:t>                   Зургаа. Орон иуп ийн 3axp ааны байгууллагыи эрх, үүрэг                         </w:t>
      </w:r>
    </w:p>
    <w:p>
      <w:r>
        <w:t>6.1.    Ороп нутгийн захиргааны байгууллага нь гол, мөрний урсац бүрэлдэх эх. усны                </w:t>
      </w:r>
    </w:p>
    <w:p>
      <w:r>
        <w:t>can бүхий газрын хамгаалалтын бүс. ойн can бүхий газарт ашигг малтмал хайх. ашиглахьп             </w:t>
      </w:r>
    </w:p>
    <w:p>
      <w:r>
        <w:t>хориглох хууль тоггоомж болоп энэхүү гэрээпий хэрэгжилтийп талаар тухайп орон                     </w:t>
      </w:r>
    </w:p>
    <w:p>
      <w:r>
        <w:t>путгийп иргэд, иргэний нийгмийн байгууллагуудад мэдээлэл 01 no.                                   </w:t>
      </w:r>
    </w:p>
    <w:p>
      <w:r>
        <w:t>6.2.    'Гусгай зовшоорол эзэмшигч эпэхүү гэрээ болон орон путагтай хамтрап                       </w:t>
      </w:r>
    </w:p>
    <w:p>
      <w:r>
        <w:t>ажиллах гэрээгээр хүлээсэп үүргээ хапгалтгүй биелүүлсэп гэж үзвэл орон путгийп                    </w:t>
      </w:r>
    </w:p>
    <w:p>
      <w:r>
        <w:t>захиргаапы байгууллага нь эпэтухай Апппт малтмалып газарт албап бичгээр мэдэгдэю.                 </w:t>
      </w:r>
    </w:p>
    <w:p>
      <w:r>
        <w:t>6.3.    Орон пуп ийп захиргааны байгууллага пь эпэхүү гэрээгээр хүлээсэн үүргээ                   </w:t>
      </w:r>
    </w:p>
    <w:p>
      <w:r>
        <w:t>бислүүлэхэд нь тусгай зөвшоорол эзэмшигчид зо.хих журмып дагуу дэмжлэг үзүүлж.                    </w:t>
      </w:r>
    </w:p>
    <w:p>
      <w:r>
        <w:t>хамтрап ажиллапа.                                                                                 </w:t>
      </w:r>
    </w:p>
    <w:p>
      <w:r>
        <w:t>6.4.    Орон нутгийн захиргаапы байгууллага пь энэхүү гэрээний хэрэгжилтийп                       </w:t>
      </w:r>
    </w:p>
    <w:p>
      <w:r>
        <w:t>талаарх мэдээллийг гэрээпий оролцо! ч бусад галуудаас зохих журмып дагуу ава.х эрхпй.             </w:t>
      </w:r>
    </w:p>
    <w:p>
      <w:r>
        <w:t>                                   Долоо. Гэрээний хугацаа                                        </w:t>
      </w:r>
    </w:p>
    <w:p>
      <w:r>
        <w:t>7.1.    Гэрээ нь талууд гарып үсэг зурж, баталгаажуулспаар төгөлдор болох                         </w:t>
      </w:r>
    </w:p>
    <w:p>
      <w:r>
        <w:t>богоөд давхацсап талбайд ашигт малтмал олборлох үйл ажпллагааг дуусгавар болгоп                   </w:t>
      </w:r>
    </w:p>
    <w:p>
      <w:r>
        <w:t>уур.хайг хааж, похоп сэргээсэн талбайг ороп путасг хүлээлгэн огох хүртэл хугацаанд                </w:t>
      </w:r>
    </w:p>
    <w:p>
      <w:r>
        <w:t>хүчиптэй байпа. 'Галууд гэрээпий бислэлтийг дараа жилийп I дүгээр сард багтаап дүгп лп.           </w:t>
      </w:r>
    </w:p>
    <w:p>
      <w:r>
        <w:t>7.2.    Тусгай зовшоорол эзэмшигч пь давагдашгүй хүчип зүйлсийп улмаас эпэхүү                     </w:t>
      </w:r>
    </w:p>
    <w:p>
      <w:r>
        <w:t>гэрээгээр хүлээсэп үүргээ бислүүлэх боломжгүй тохиолдолд үүссэп похцөл байдлып                    </w:t>
      </w:r>
    </w:p>
    <w:p>
      <w:r>
        <w:t>талаар Ашигг малтмалып газарт албап бичгээр мэдэгдэх богоод эпэ тохиолдолд                        </w:t>
      </w:r>
    </w:p>
    <w:p>
      <w:r>
        <w:t>шаардлагатай хугацаагаар түүпийг гүйцэтгэх хугапааг супгапа.                                      </w:t>
      </w:r>
    </w:p>
    <w:p>
      <w:r>
        <w:t>7.3.    Тусгай зовшөорол эзэмшигч энэхүү гэрээг дүтэж. дуусгавар болгох хүсэлтий!                 </w:t>
      </w:r>
    </w:p>
    <w:p>
      <w:r>
        <w:t>ирүүлсэп тохиолдолд Ашигт малтмалып газар холбогдо.х байгууллагуудып оролцоо бүхий                </w:t>
      </w:r>
    </w:p>
    <w:p>
      <w:r>
        <w:t>Ажлып хэсгийг байгуулап ажиллуулж, гэрээг дүгпэпэ.                                                </w:t>
      </w:r>
    </w:p>
    <w:p>
      <w:r>
        <w:t>                              Найм. Талуудын хүлээх хариуцлага                                    </w:t>
      </w:r>
    </w:p>
    <w:p>
      <w:r>
        <w:t>8.1.    'Гусгай зовшоөрол эзэмшигчийп буруутай үйл ажиллагаапы улмаас түүпий                      </w:t>
      </w:r>
    </w:p>
    <w:p>
      <w:r>
        <w:t>ашигг малтмал ашигла.х гусгай зовшоорлийг хүчипгүй болгосоп тохиолдолд тэрээр эпэхүү              </w:t>
      </w:r>
    </w:p>
    <w:p>
      <w:r>
        <w:t>гэрээгээр хүлээсэп үүргээ бүрэн бислүүлнэ.                                                        </w:t>
      </w:r>
    </w:p>
    <w:p>
      <w:r>
        <w:t>8.2.    Тусгай зовшоорол эзэмшигч эпэхүү гэрээгээр хүлээсэп үүргээ зохих журмып                   </w:t>
      </w:r>
    </w:p>
    <w:p>
      <w:r>
        <w:t>дагуу бислүүлээгүй бол Ашпгт малтмалып газар гэрээг дуусгавар болгох богоөд эпэ тухай             </w:t>
      </w:r>
    </w:p>
    <w:p>
      <w:r>
        <w:t>гэрээпий бусад оролцогчдод албап бичгээр мэдл дэпэ.                                               </w:t>
      </w:r>
    </w:p>
    <w:p>
      <w:r>
        <w:t>8.3.    Тусгай зовшоорол эзэмшигч Мопюл Улсып хууль тоггоомж, стапдарг,                           </w:t>
      </w:r>
    </w:p>
    <w:p>
      <w:r>
        <w:t>холбогдох бусад эрх зүйп актыг зорчсоп бол тухайп зорчлийг илрүүлсэп этгээд эпэхүү                </w:t>
      </w:r>
    </w:p>
    <w:p>
      <w:r>
        <w:t>гэрээг цуцлах поцтой үр дагавартайгаас бусад юхиолдолд түүпд зорчлийг арилгуулах                  </w:t>
      </w:r>
    </w:p>
    <w:p>
      <w:r>
        <w:t>хугацаатай үүрэг, даалгавар огч. биелэлтийг хаш уулпа.                                            </w:t>
      </w:r>
    </w:p>
    <w:p>
      <w:r>
        <w:t>                                                                                                  </w:t>
      </w:r>
    </w:p>
    <w:p>
      <w:r>
        <w:t>X» УС-                       гэрээ                                          I                    </w:t>
      </w:r>
    </w:p>
    <w:p>
      <w:r>
        <w:t> ﻿БОАЖЯ, Сэлэнгэ аймгийн Засагдарга. АМГТГ. МХЕГ, “Канитал авто ссрвис" ХХК-ийн MV-020907 tooi                        </w:t>
      </w:r>
    </w:p>
    <w:p>
      <w:r>
        <w:t>тусгай зөвшоерлийн талбайд холбогдох арга хэмжээ авах, нохон сэргээх үйл ажиллагааны гэрээ__                        </w:t>
      </w:r>
    </w:p>
    <w:p>
      <w:r>
        <w:t>Ашигт малтмалын газар шаардлагатай гэж үзсэн тохиолдолд зорчлийг арилгах хүртэлх                                    </w:t>
      </w:r>
    </w:p>
    <w:p>
      <w:r>
        <w:t>хугацаанд зохих журмын дагуу ашигг малтмал олборлох үйл ажиллагааг түдгэлзүүлж                                      </w:t>
      </w:r>
    </w:p>
    <w:p>
      <w:r>
        <w:t>болно.                                                                                                              </w:t>
      </w:r>
    </w:p>
    <w:p>
      <w:r>
        <w:t>                                   Ес. Маргаан хянан шийдвэрлүүл &amp;gt;х тухай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  </w:t>
      </w:r>
    </w:p>
    <w:p>
      <w:r>
        <w:t>дагуу Монгол Улсын шүүхээр шийдвэрлүүлнэ.                                                                           </w:t>
      </w:r>
    </w:p>
    <w:p>
      <w:r>
        <w:t>                                              Арав. Бусад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10.1. Гэрээг мопгол хэл дээр ижил хүчинюй 6 (зургаан) эх хувь үйлдэх богоод                      </w:t>
      </w:r>
    </w:p>
    <w:p>
      <w:r>
        <w:t>                   й                                  хадгална.                                                    </w:t>
      </w:r>
    </w:p>
    <w:p>
      <w:r>
        <w:t>1</w:t>
      </w:r>
    </w:p>
    <w:p>
      <w:r>
        <w:t> ﻿БОАЖЯ. Сэлэнгэ аймгийн Засаг дарга. AMГТГ,  MXEГ  "Капитал авю сервис" ХХК-ийн MV-020907 тоот тусгай зөвшөерлийн талбайд холбогдох арга хэмжээ авах. нөхөн сэргээх үйл ажиллагааны гэрээ</w:t>
      </w:r>
    </w:p>
    <w:p>
      <w:r>
        <w:t>сунгах бөгөөд гэрээний үүргийн биелэлт хангалтгүй тохиолдолд холбогдох байгууллагын              </w:t>
      </w:r>
    </w:p>
    <w:p>
      <w:r>
        <w:t>санал, дүгнэлтийг үндэслэн зорчлийг арилгах хүртэл хугацаанд зохих журмын дагуу                   </w:t>
      </w:r>
    </w:p>
    <w:p>
      <w:r>
        <w:t>тусгай зөвшөөрөл эзэмшигчийн ашигт малтмал олборлох үйл ажиллагааг түдгэлзүүлж.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ө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1 дүгээр сард багтаан холбогдох байгууллагад хүргүүлнэ.                   </w:t>
      </w:r>
    </w:p>
    <w:p>
      <w:r>
        <w:t>3.4.    Ашигт малтмал,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. журамд заасан эрх               </w:t>
      </w:r>
    </w:p>
    <w:p>
      <w:r>
        <w:t>эдэлж. үүрэг хүлээнэ.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Дөрөв. Байгаль орчны асуудал эрхэлсэн төрийн                                 </w:t>
      </w:r>
    </w:p>
    <w:p>
      <w:r>
        <w:t>                         захиргааны төв байгууллагын эрх , үүрэг </w:t>
      </w:r>
    </w:p>
    <w:p>
      <w:r>
        <w:t>4.1.    БОНХАЖЯ нь Ашигт малтмалын тухай хуульд зааснаас гадна энэхүү гэрээ                       </w:t>
      </w:r>
    </w:p>
    <w:p>
      <w:r>
        <w:t>болон холбогдох бусад хууль тогтоомж.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ө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Тав. Мэргэжлийн хяналтын асуудал эрхэлсэн төрийн                                </w:t>
      </w:r>
    </w:p>
    <w:p>
      <w:r>
        <w:t>                        захиргааны байгууллагын эрх, үүрэг                                       </w:t>
      </w:r>
    </w:p>
    <w:p>
      <w:r>
        <w:t>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. журамд заасан эрх                </w:t>
      </w:r>
    </w:p>
    <w:p>
      <w:r>
        <w:t>эдэлж, үүрэг хүлээнэ.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өрөл эзэмшигчийн үйл                    </w:t>
      </w:r>
    </w:p>
    <w:p>
      <w:r>
        <w:t>ажиллагаанд хяналт шалгалт хийж, дүгнэлт гаргана.                                                 </w:t>
      </w:r>
    </w:p>
    <w:p>
      <w:r>
        <w:t>5.3.    Мэргэжлийн хяналтын улсын байцаагч нь тусгай зөвшөөрөл эзэмшигчийн үйл                    </w:t>
      </w:r>
    </w:p>
    <w:p>
      <w:r>
        <w:t>ажиллагаанд хяналт шалгалг хийх явцад илэрсэн зөрчлийн талаарх дүгнэлтээ 15 ажлын                 </w:t>
      </w:r>
    </w:p>
    <w:p>
      <w:r>
        <w:t>өдөрт багтаан Ашигг малтмалын газарт хүргүүлнэ.                                                   </w:t>
      </w:r>
    </w:p>
    <w:p>
      <w:r>
        <w:t>5.4.    Мэргэжлийн хяналтын ерөнхий газар нь тусгай зөвшөөрөл эзэмшигч энэхүү                     </w:t>
      </w:r>
    </w:p>
    <w:p>
      <w:r>
        <w:t>гэрээгээр хүлээсэн үүргээ хэрхэн биелүүлсэн талаар.х санал, дүгнэлтийг жил бүрийн 12              </w:t>
      </w:r>
    </w:p>
    <w:p>
      <w:r>
        <w:t>дугаар сард багтаан Aшигт малтмалын газарт хүргүүлнэ.                                           </w:t>
      </w:r>
    </w:p>
    <w:p>
      <w:r>
        <w:t>№ УС-____гэрээ                                                                         з          </w:t>
      </w:r>
    </w:p>
    <w:p>
      <w:r>
        <w:t> </w:t>
      </w:r>
    </w:p>
    <w:p>
      <w:pPr>
        <w:pStyle w:val="Heading1"/>
      </w:pPr>
      <w:proofErr w:type="gramStart"/>
      <w:r>
        <w:t>7. БОАЖЯ, АМГТГ, МХЕГ, Дархан-Уул аймаг болон Шарын гол  ХК-ын хооронд байгуулсан нөхөн сэргээх үйл ажиллагааны гэрээ</w:t>
      </w:r>
      <w:proofErr w:type="gramEnd"/>
    </w:p>
    <w:p>
      <w:r>
        <w:t>﻿БОАЖЯ, Дархан-Уул аймгийн Засаг дарга. ЛМГТГ, МХЕГ, “Шарын гол” ХК-ийн MV-001498 тооттусгай     </w:t>
      </w:r>
    </w:p>
    <w:p>
      <w:r>
        <w:t>   зевшөөрлийн талбайд холбогдох арга хэмжээ ава.х, нөхөн сэргээх үйл ажиллагааны гэрээ          </w:t>
      </w:r>
    </w:p>
    <w:p>
      <w:r>
        <w:t>1.3.    Засгийн газрын 2015 оны 120 дугаар тогтоолоор баталсан журмын 2.4-т заасан              </w:t>
      </w:r>
    </w:p>
    <w:p>
      <w:r>
        <w:t>давхацсан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АЖЯ-наас ирүүлсэн усны can бүхий газрын энгийн хамгаалалтын бүсийн  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</w:t>
      </w:r>
    </w:p>
    <w:p>
      <w:r>
        <w:t>бүхий газрын онцгой хамгаалалтын бүсийн хилийн заагтай давхцалтай хэсгийг Ашигт                 </w:t>
      </w:r>
    </w:p>
    <w:p>
      <w:r>
        <w:t>малтмалын тухай хуулийн 55 дугаар зүйлд заасны дагуу буцаан огох богоод тухайн бүсэд            </w:t>
      </w:r>
    </w:p>
    <w:p>
      <w:r>
        <w:t>нохон сэргээлтээс бусад үйл ажиллагаа явуулах, усны санг бохирдуулахыг хориглоно.               </w:t>
      </w:r>
    </w:p>
    <w:p>
      <w:r>
        <w:t>2.3.    Тусгай зовшоөрөл эзэмшигч нь Шаазгайтын ордын давхацсан талбайд погдох.                 </w:t>
      </w:r>
    </w:p>
    <w:p>
      <w:r>
        <w:t>тодорхой нохцөлд хязгаарласан ноөцийн эдийн засгийн үр ашгийг тооцсоны үндсэн дээр              </w:t>
      </w:r>
    </w:p>
    <w:p>
      <w:r>
        <w:t>энэхүү гэрээг байгуулснаас хойш 4 сарын дотор Ашигт малтмалын ноөцийн улсын нэгдсэн             </w:t>
      </w:r>
    </w:p>
    <w:p>
      <w:r>
        <w:t>тоо бүртгэлд бүртгүүлнэ.                                                                        </w:t>
      </w:r>
    </w:p>
    <w:p>
      <w:r>
        <w:t>2.4.    Тусгай зөвшөорөл эзэмшигч пь давхацсан талбайд ногдох, эдийн засгийн үр                 </w:t>
      </w:r>
    </w:p>
    <w:p>
      <w:r>
        <w:t>ашигтай нөөцийг ашиглах техник, эдийн засгийн үндэслэл (цаашид “ТЭЗҮ” гэх)-ийг гэрээ            </w:t>
      </w:r>
    </w:p>
    <w:p>
      <w:r>
        <w:t>байгуулснаас хойш 12 сарын дотор Ашигт малтмал, газрын тосны газартхүргүүлнэ. Тусгай            </w:t>
      </w:r>
    </w:p>
    <w:p>
      <w:r>
        <w:t>зөвшөөрөл эзэмшигч нь ТЭЗҮ батлагдсанаас хойш 6 сарын дотор уурхайг улсын комисст               </w:t>
      </w:r>
    </w:p>
    <w:p>
      <w:r>
        <w:t>хүлээлгэн өгөх хүсэлтээ гаргана.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                      гэрээ                                          2                    </w:t>
      </w:r>
    </w:p>
    <w:p>
      <w:r>
        <w:t> ﻿БОАЖЯ. Дархан-Уул аймгийн Засаг дарга. АМГТГ. МХЕГ, “Шарын гол” ХК-ийн MV-00I498 тооттусгай     </w:t>
      </w:r>
    </w:p>
    <w:p>
      <w:r>
        <w:t>зөвшеөрлийн талбайд холбогдох арга хэмжээ авах, нөхен сэргээх үйл ажиллагааны гэрээ              </w:t>
      </w:r>
    </w:p>
    <w:p>
      <w:r>
        <w:t>Гурав. Ашигт малтмал, газрын тосны газрын эрх, үүрэг                         </w:t>
      </w:r>
    </w:p>
    <w:p>
      <w:r>
        <w:t>3.1.    Ашигт малтмал. газрын тосны газар нь энэхүү гэрээний хэрэгжилтийн тайлан,               </w:t>
      </w:r>
    </w:p>
    <w:p>
      <w:r>
        <w:t>мэдээг жил бүрийн 12 дугаар сард баггаан гэрээний бусад оролцогчдоос хүлээн авч, гэрээг         </w:t>
      </w:r>
    </w:p>
    <w:p>
      <w:r>
        <w:t>сунгах богоод гэрээний үүргийн биелэлт хангалтгүй тохиолдолд холбогдох байгууллагын             </w:t>
      </w:r>
    </w:p>
    <w:p>
      <w:r>
        <w:t>санал, дүгнэлтийг үндэслэн зөрчлийг арилгах хүртэл хугацаанд зохих журмын дагуу тусгай          </w:t>
      </w:r>
    </w:p>
    <w:p>
      <w:r>
        <w:t>зөвшөөрөл эзэмшигчийн ашигт малтмал олборло.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</w:t>
      </w:r>
    </w:p>
    <w:p>
      <w:r>
        <w:t>3.2.    Тусгай зөвшөорөл эзэмшигч гэрээгээр хүлээсэн үүргээ хэрхэн биелүүлсэн талаар            </w:t>
      </w:r>
    </w:p>
    <w:p>
      <w:r>
        <w:t>энэхүү гэрээний 3.1 -д заасан хугацаанд холбогдох байгууллагаас санал, дүгнэлт ирүүлээгүй       </w:t>
      </w:r>
    </w:p>
    <w:p>
      <w:r>
        <w:t>тохиолдолд гэрээг сунгахыг зарчмын хувьд дэмжсэн гэж үзэж, зохих журмын дагуу                   </w:t>
      </w:r>
    </w:p>
    <w:p>
      <w:r>
        <w:t>сунгана.                                                                                        </w:t>
      </w:r>
    </w:p>
    <w:p>
      <w:r>
        <w:t>3.3.    Ашигт малтмал, газрын тосиы газар нь гэрээг сунгасан эсэх талаарх мэдээллийг            </w:t>
      </w:r>
    </w:p>
    <w:p>
      <w:r>
        <w:t>дараа жилийн 1 дүгээр сард баггаан холбогдох байгууллагад хүргүүлнэ.                            </w:t>
      </w:r>
    </w:p>
    <w:p>
      <w:r>
        <w:t>3.4.    Ашигт малтмал, газрын тосны газар нь Ашигт малтмалын тухай хуульд зааснаас              </w:t>
      </w:r>
    </w:p>
    <w:p>
      <w:r>
        <w:t>гадна энэхүү гэрээ болон холбогдох бусад хууль тогтоомж, журамд заасан эрх эдэлж. үүрэг         </w:t>
      </w:r>
    </w:p>
    <w:p>
      <w:r>
        <w:t>хүлээнэ.                                                                                        </w:t>
      </w:r>
    </w:p>
    <w:p>
      <w:r>
        <w:t>                       Дөрөв. Байгаль орчны асуудал эрхэлсэн төрийн                            </w:t>
      </w:r>
    </w:p>
    <w:p>
      <w:r>
        <w:t>                          захиргааны тов байгууллагын эрх, үүрэг</w:t>
      </w:r>
    </w:p>
    <w:p>
      <w:r>
        <w:t>4.1.    БОАЖЯ нь Ашигт малтмалын тухай хуульд зааснаас гадна энэхүү гэрээ болон                 </w:t>
      </w:r>
    </w:p>
    <w:p>
      <w:r>
        <w:t>холбогдох бусад хууль тогтоомж, журамд заасан эрх эдэлж, үүрэг хүлээнэ.                         </w:t>
      </w:r>
    </w:p>
    <w:p>
      <w:r>
        <w:t>4.2.    БОАЖЯ нь тусгай зөвшөөрөл эзэмшигчийн байгаль орчны менежментийн                        </w:t>
      </w:r>
    </w:p>
    <w:p>
      <w:r>
        <w:t>төлөвлөгөөний биелэлтийг дүгнэж, дүгнэлтээ холбогдох саналын хамт жил бүрийн 12                 </w:t>
      </w:r>
    </w:p>
    <w:p>
      <w:r>
        <w:t>дугаар сард багтаан Ашигт малтмалын газарт хүргүүлнэ.                                           </w:t>
      </w:r>
    </w:p>
    <w:p>
      <w:r>
        <w:t>4.3.    Байгаль орчны улсын байцаагч нь тусгай зөвпюорол эзэмшигчийн үйл                        </w:t>
      </w:r>
    </w:p>
    <w:p>
      <w:r>
        <w:t>ажиллагаанд хяналт шалгалт хийх явцад илэрсэн зөрчлийн талаарх дүгнэлтээ ажлын                  </w:t>
      </w:r>
    </w:p>
    <w:p>
      <w:r>
        <w:t>өдөрт багтаан Ашигт малтмалын газарт хүргүүлнэ.                                                 </w:t>
      </w:r>
    </w:p>
    <w:p>
      <w:r>
        <w:t>№ УС-                      гэрээ                                          4                    </w:t>
      </w:r>
    </w:p>
    <w:p>
      <w:r>
        <w:t> ﻿БОАЖЯ, Дархан-Уул аймгийн Засаг дарга, АМГТГ, МХЕГ, “Шарын гол” ХК-ийн MV-001498 тооттусгай</w:t>
      </w:r>
    </w:p>
    <w:p>
      <w:r>
        <w:t>зөвшөерлийн талбайд холбогдох арга хэмжээ авах, нөхон сэргээх үйл ажиллагааны гэрээ         </w:t>
      </w:r>
    </w:p>
    <w:p>
      <w:r>
        <w:t>Тав. Мэргэжлийн хяналтын асуудал эрхэлсэн төрийн                      </w:t>
      </w:r>
    </w:p>
    <w:p>
      <w:r>
        <w:t>                            захиргааны байгууллагын эрх, үүрэг                             </w:t>
      </w:r>
    </w:p>
    <w:p>
      <w:r>
        <w:t>5.1.    Мэргэжлийн хяналтын ерөнхий газар нь Ашигт малтмалын тухай хуульд                  </w:t>
      </w:r>
    </w:p>
    <w:p>
      <w:r>
        <w:t>зааснаас гадна энэхүү гэрээ болон холбогдох бусад хууль тогтоомж, журамд заасан эрх        </w:t>
      </w:r>
    </w:p>
    <w:p>
      <w:r>
        <w:t>эдэлж, үүрэг хүлээнэ.                                                                      </w:t>
      </w:r>
    </w:p>
    <w:p>
      <w:r>
        <w:t>5.2.    Мэргэжлийн хяналтын еронхий газар нь иргэдийн оргодол. гомдол болон                </w:t>
      </w:r>
    </w:p>
    <w:p>
      <w:r>
        <w:t>холбогдох бусад байгууллагын саналыг үндэслэн тусгай зовшоорол эзэмшигчийн үйл             </w:t>
      </w:r>
    </w:p>
    <w:p>
      <w:r>
        <w:t>ажиллагаанд хяналт шалгалт хийж, дүгнэлт гаргана.                                          </w:t>
      </w:r>
    </w:p>
    <w:p>
      <w:r>
        <w:t>5.3.    Мэргэжлийн хяналтын улсын байцаагч нь тусгай зөвшоорол эзэмшигчийн үйл             </w:t>
      </w:r>
    </w:p>
    <w:p>
      <w:r>
        <w:t>ажиллагаанд хяналт шалгалт хийх явцад илэрсэн зөрчлийн талаарх дүгнэлтээ 15 ажлын          </w:t>
      </w:r>
    </w:p>
    <w:p>
      <w:r>
        <w:t>одорт баггаан Ашигт малтмалын газарт хүргүүлнэ.                                            </w:t>
      </w:r>
    </w:p>
    <w:p>
      <w:r>
        <w:t>5.4.    Мэргэжлийн хяналтын ерөнхий газар пь тусгай зовшоорол эзэмшигч энэхүү              </w:t>
      </w:r>
    </w:p>
    <w:p>
      <w:r>
        <w:t>гэрээгээр хүлээсэн үүргээ хэрхэн биелүүлсэн талаарх санал, дүгнэлтийг жил бүрийн 12        </w:t>
      </w:r>
    </w:p>
    <w:p>
      <w:r>
        <w:t>дугаар сард багтаан Ашигт малтмалын газарт хүргүүлнэ.                                      </w:t>
      </w:r>
    </w:p>
    <w:p>
      <w:r>
        <w:t>                  Зургаа. Орон нутгийн захиргааны байгууллагын эрх, үүрэг                  </w:t>
      </w:r>
    </w:p>
    <w:p>
      <w:r>
        <w:t>6.1.    Орон нутгийн захиргааны байгууллага нь гол, мөрний урсац бүрэлдэх эх, усны         </w:t>
      </w:r>
    </w:p>
    <w:p>
      <w:r>
        <w:t>сан бүхий газрын хамгаалалтын бүс, ойн сан бүхий газарт ашигг малтмал хайх, ашиглахыг      </w:t>
      </w:r>
    </w:p>
    <w:p>
      <w:r>
        <w:t>хориглох хууль тогтоомж болон энэхүү гэрээний хэрэгжилтийн талаар тухайн орон нутгийн      </w:t>
      </w:r>
    </w:p>
    <w:p>
      <w:r>
        <w:t>иргэд, иргэний нийгмийн байгууллагуудад мэдээлэл өгнө.                                     </w:t>
      </w:r>
    </w:p>
    <w:p>
      <w:r>
        <w:t>6.2.    Тусгай зөвшоорол эзэмшигч энэхүү гэрээ болон орон нутагтай хамтран ажиллах         </w:t>
      </w:r>
    </w:p>
    <w:p>
      <w:r>
        <w:t>гэрээгээр хүлээсэн үүргээ хангалтгүй биелүүлсэн гэж үзвэл орон нутгийн захиргааны          </w:t>
      </w:r>
    </w:p>
    <w:p>
      <w:r>
        <w:t>байгууллага нь энэ тухай Ашигт малтмалын газарт албан бичгээр мэдэгдэнэ.                   </w:t>
      </w:r>
    </w:p>
    <w:p>
      <w:r>
        <w:t>6.3.    Орон нутгийн захиргааны байгууллага нь энэхүү гэрээгээр хүлээсэн үүргээ            </w:t>
      </w:r>
    </w:p>
    <w:p>
      <w:r>
        <w:t>биелүүлэхэд нь тусгай зовшоорол эзэмшигчид зохих журмын дагуу дэмжлэг үзүүлж,              </w:t>
      </w:r>
    </w:p>
    <w:p>
      <w:r>
        <w:t>хамтран ажиллана.                                                                          </w:t>
      </w:r>
    </w:p>
    <w:p>
      <w:r>
        <w:t>№ УС-гэрээ                                                                        5        </w:t>
      </w:r>
    </w:p>
    <w:p>
      <w:r>
        <w:t> ﻿    БОАЖЯ, Дархан-Уул аймгийн Засагдарга, АМГТГ. МХЕГ, “Шарын гол" ХК-ийн MV-00I498 тоот тусгай                  </w:t>
      </w:r>
    </w:p>
    <w:p>
      <w:r>
        <w:t>         зөвшөөрлийн талбайл холбогдох арга хэмжээ авах, нохон сэргюх уйл ажиллагааны гэрээ                      </w:t>
      </w:r>
    </w:p>
    <w:p>
      <w:r>
        <w:t>Ашигт малтмалын газар шаардлагатай гэж үзсэн тохиолдолд зөрчлийг арилгах хүртэлх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</w:t>
      </w:r>
    </w:p>
    <w:p>
      <w:r>
        <w:t>болно.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9.1. Талууд энэхүү гэрээтэй холбогдон үүссэн маргаантай асуудлыг харилцан зөвшилцөх                              </w:t>
      </w:r>
    </w:p>
    <w:p>
      <w:r>
        <w:t>замаар шийдвэрлэх богоод тохиролцоонд хүрээгүй тохиолдолд харьяаллын дагуу Монгол                                </w:t>
      </w:r>
    </w:p>
    <w:p>
      <w:r>
        <w:t>Улсын шүүхээр шийдвэрлүүлнэ.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Арав. Бусад зүйл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огоо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ГЭРЭЭГ БАЙГУУЛСАН ТАЛУУД: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ы ХБОБНУЕ-ып дарга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“Шарын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захирал                                   РЫН гол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ХУВЬЦААТ КОМПАНИ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/Б. Насанбат/                                                                                                   </w:t>
      </w:r>
    </w:p>
    <w:p>
      <w:r>
        <w:t> ﻿  БОАЖЯ.................Засаг дарга, АМГТГ, МХЕГ, “Шарын гол” ХХК-ийн MV-001498 тоот тусгай   </w:t>
      </w:r>
    </w:p>
    <w:p>
      <w:r>
        <w:t>    зөвшөөрлийн талбайд холбогдох арга хэмжээ авах, нөхен сэргээх үйл ажиллагааны гэрээ     </w:t>
      </w:r>
    </w:p>
    <w:p>
      <w:r>
        <w:t>                         ОЛБОРЛОЛТ ЯВУУЛЖ ЭХЭЛСЭН, ТУСГАЙ ЗӨВШӨӨРӨЛ                         </w:t>
      </w:r>
    </w:p>
    <w:p>
      <w:r>
        <w:t>                         БҮХИЙ ТАЛБАЙД ХОЛБОГДОХ АРГА ХЭМЖЭЭ АВАХ,                          </w:t>
      </w:r>
    </w:p>
    <w:p>
      <w:r>
        <w:t>                            НӨХӨН СЭРГЭЭХ ҮЙЛ АЖИЛЛАГААНЫ ГЭРЭЭ                             </w:t>
      </w:r>
    </w:p>
    <w:p>
      <w:r>
        <w:t>2018 оны 08 сарын 29                    Дугаар УС-36/2018                        Улаанбаатар хот                   </w:t>
      </w:r>
    </w:p>
    <w:p>
      <w:r>
        <w:t>Энэхүү гэрээг нэг талаас Байгаль орчин, аялал жуулчлалын яам (цаашид “БОАЖЯ”                </w:t>
      </w:r>
    </w:p>
    <w:p>
      <w:r>
        <w:t>гэх), Ашигг малтмал, газрын тосны газар. Мэргэжлийн хяналтын ерөнхий газар, Дархан-         </w:t>
      </w:r>
    </w:p>
    <w:p>
      <w:r>
        <w:t>Уул аймгийн Засаг дарга (цаашид “Засаг дарга” гэх), нөгөө талаас Дархан уул аймгийн         </w:t>
      </w:r>
    </w:p>
    <w:p>
      <w:r>
        <w:t>Шарып гол сумын нутагт орших Шарын голын ордын ашигт малтмалын MV-001498 тоот               </w:t>
      </w:r>
    </w:p>
    <w:p>
      <w:r>
        <w:t>тусгай зөвшөөрөл эзэмшигч “Шарын гол” ХК (цаашид “тусгай зөвшөөрөл эзэмшигч" гэх)           </w:t>
      </w:r>
    </w:p>
    <w:p>
      <w:r>
        <w:t>нар Гол, мөрний урсац бүрэлдэх эх, усны сан бүхий газрын хамгаалалтын бүс, ойн сан          </w:t>
      </w:r>
    </w:p>
    <w:p>
      <w:r>
        <w:t>бүхий газарт ашигт малтмал хайх, ашиглахыг хориглох тухай хуулийг дагаж мөрдөх              </w:t>
      </w:r>
    </w:p>
    <w:p>
      <w:r>
        <w:t>журмын тухай хуулийн 2.2 дахь хэсэг, 3 дугаар зүйл, Засгийн газрын 2015 оны 120 дугаар      </w:t>
      </w:r>
    </w:p>
    <w:p>
      <w:r>
        <w:t>тогтоолоор баталсан ‘Гол мөрний урсац бүрэлдэх эхийн бүсэд олгосон тусгай зовшөөрлийг       </w:t>
      </w:r>
    </w:p>
    <w:p>
      <w:r>
        <w:t>цуцлах, усны сан бүхий газрын энгийн хамгаалалтын бүсэд олборлолт явуулж эхэлсэн,           </w:t>
      </w:r>
    </w:p>
    <w:p>
      <w:r>
        <w:t>тусгай зөвшөөрөл бүхий талбайд холбогдох арга хэмжээ авах, нохон сэргээлт хийлгэх           </w:t>
      </w:r>
    </w:p>
    <w:p>
      <w:r>
        <w:t>журам” (цаашид “журам” гэх)-ыг тус тус үндэслэн усны сан бүхий газрын хамгаалалтын          </w:t>
      </w:r>
    </w:p>
    <w:p>
      <w:r>
        <w:t>бүсэд ашигт малтмал ашиглахтай холбогдон талуудын хооронд үүсэх харилцааг                   </w:t>
      </w:r>
    </w:p>
    <w:p>
      <w:r>
        <w:t>зохицуулахаар харилцан тохиролцож байгуулав.                                                </w:t>
      </w:r>
    </w:p>
    <w:p>
      <w:r>
        <w:t>                                     Нэг. Ерөнхий зүйл                                      </w:t>
      </w:r>
    </w:p>
    <w:p>
      <w:r>
        <w:t>1.1.    Тусгай зөвшөөрөл эзэмшигч нь MV-001498 тоот тусгай зөвшөөрлөөр олгосон              </w:t>
      </w:r>
    </w:p>
    <w:p>
      <w:r>
        <w:t>талбайн усны сан бүхий газрын хамгаалалтын бүсэд давхацсан хэсэг (цаашид “давхацсан         </w:t>
      </w:r>
    </w:p>
    <w:p>
      <w:r>
        <w:t>талбай” гэх)-т холбогдох хууль тогтоомж, журмын дагуу ашигт малтмал олборлох үйл            </w:t>
      </w:r>
    </w:p>
    <w:p>
      <w:r>
        <w:t>ажиллагаа явуулах бөгоөд эвдэрсэн газрыг зохих журмын дагуу нөхөн сэргээж, тухайн           </w:t>
      </w:r>
    </w:p>
    <w:p>
      <w:r>
        <w:t>талбайг хүлээлгэн өгнө.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</w:t>
      </w:r>
    </w:p>
    <w:p>
      <w:r>
        <w:t>талбайд холбогдох уулын ажлын төловлогөог Ашигт малтмал, газрын тосны газарт                </w:t>
      </w:r>
    </w:p>
    <w:p>
      <w:r>
        <w:t>ирүүлнэ.                                                                                    </w:t>
      </w:r>
    </w:p>
    <w:p>
      <w:r>
        <w:t>№ УС-         гэрээ                                                                        1</w:t>
      </w:r>
    </w:p>
    <w:p>
      <w:r>
        <w:t> ﻿ БОАЖЯ, Дархан-Уул аймгийн Засаг дарга, АМГТГ, МХЕГ, “Шарын гол" ХК-ийн MV-001498 тоот тусгай                            </w:t>
      </w:r>
    </w:p>
    <w:p>
      <w:r>
        <w:t> зөвшөөрлийн талбайд холбогдох арга хэмжээ авах. нөхон сэргээх үйл ажиллагааны гэрээ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                    </w:t>
      </w:r>
    </w:p>
    <w:p>
      <w:r>
        <w:t>холбогдох баримтын хуулбарыг Ашигт малтмал, газрын тосны газарт албан бичгээр                                             </w:t>
      </w:r>
    </w:p>
    <w:p>
      <w:r>
        <w:t>хүргүүлнэ.                                                                                                                </w:t>
      </w:r>
    </w:p>
    <w:p>
      <w:r>
        <w:t>2.6.    Тусгай зөвшоөрөл эзэмшигч нь байгаль орчныг хамгаалах, нохон сэргээхэд                                            </w:t>
      </w:r>
    </w:p>
    <w:p>
      <w:r>
        <w:t>шаардлагатай хоронгийг тухайн жилийн байгаль орчны менежментийн төлөвлогоөг                                               </w:t>
      </w:r>
    </w:p>
    <w:p>
      <w:r>
        <w:t>батлуулахаас өмно БОАЖЯ-ны Торийн can банк дахь 900013406 тоот дансанд                                                    </w:t>
      </w:r>
    </w:p>
    <w:p>
      <w:r>
        <w:t>байршуулна.             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             </w:t>
      </w:r>
    </w:p>
    <w:p>
      <w:r>
        <w:t>жилийн уулын ажлын тайлан хэлбэрээр боловсруулж, дараа оны уулын ажлын                                                    </w:t>
      </w:r>
    </w:p>
    <w:p>
      <w:r>
        <w:t>төловлогооний хамтаар жил бүрийн 12 дугаар сарын 1-ний дотор Ашигт малтмал, газрын                                        </w:t>
      </w:r>
    </w:p>
    <w:p>
      <w:r>
        <w:t>тосны газарт хүргүүлнэ.             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             </w:t>
      </w:r>
    </w:p>
    <w:p>
      <w:r>
        <w:t>хэрэгжилтийн тайлан болон нөхөн сэргээлтийн тайланг жил бүрийн 11 дүгээр сард багтаан                                     </w:t>
      </w:r>
    </w:p>
    <w:p>
      <w:r>
        <w:t>БОАЖЯ-нд хүргүүлнэ.                     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             </w:t>
      </w:r>
    </w:p>
    <w:p>
      <w:r>
        <w:t>давхацсан талбайд саадгүй нэвтрүүлнэ.                    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                    </w:t>
      </w:r>
    </w:p>
    <w:p>
      <w:r>
        <w:t>холбогдох байгууллагуудаас шаардсан мэдээллийг цаг тухайд нь гаргаж огнө.                                                 </w:t>
      </w:r>
    </w:p>
    <w:p>
      <w:r>
        <w:t>2.11. Тусгай зөвшөөрөл эзэмшигч нь энэхүү гэрээний 1.4-т заасан усны сан бүхий                                            </w:t>
      </w:r>
    </w:p>
    <w:p>
      <w:r>
        <w:t>газрын онцгой хамгаалалтын бүсийн хилийн заагтай давхцалтай хэсэгг олборлолтын үйл                                        </w:t>
      </w:r>
    </w:p>
    <w:p>
      <w:r>
        <w:t>ажиллагаа явуулахыг хатуу хориглоио. Энэхүү талбайг хамгаалах асуудлыг хариуцах ба                                        </w:t>
      </w:r>
    </w:p>
    <w:p>
      <w:r>
        <w:t>олборлолтод өртсөн тохиолдолд хариуцлагыг бүрэн хүлээнэ.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№ УС-______гэрээ                                                                               3                         </w:t>
      </w:r>
    </w:p>
    <w:p>
      <w:r>
        <w:t> </w:t>
      </w:r>
    </w:p>
    <w:p>
      <w:pPr>
        <w:pStyle w:val="Heading1"/>
      </w:pPr>
      <w:proofErr w:type="gramStart"/>
      <w:r>
        <w:t>8. БОАЖЯ, АМГ,МХЕГ, Төв, Булган  аймаг болон Эко Алтан Заамар ХХК-ын хооронд байгуулсан нөхөн сэргээх үйл ажиллагааны гэрээ</w:t>
      </w:r>
      <w:proofErr w:type="gramEnd"/>
    </w:p>
    <w:p>
      <w:r>
        <w:t>﻿                         111                           </w:t>
      </w:r>
    </w:p>
    <w:p>
      <w:r>
        <w:t>                      ■ ’’*■ ■                         </w:t>
      </w:r>
    </w:p>
    <w:p>
      <w:r>
        <w:t>                    МОНГОЛ УЛСЫН                       </w:t>
      </w:r>
    </w:p>
    <w:p>
      <w:r>
        <w:t>                   БАЙГАЛЬ ОРЧИН.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рэг.         </w:t>
      </w:r>
    </w:p>
    <w:p>
      <w:r>
        <w:t>Нэгдсэн Үндэстний гудамж 5/2, Засгийн газрын II байр,  </w:t>
      </w:r>
    </w:p>
    <w:p>
      <w:r>
        <w:t>      Утас: 26 19 66, Факс: (976-51) 26 61 71.         </w:t>
      </w:r>
    </w:p>
    <w:p>
      <w:r>
        <w:t>E-mail: contact@mne.gov.mn, http://www.mne.mn          </w:t>
      </w:r>
    </w:p>
    <w:p>
      <w:r>
        <w:t>о/ /о №                                                </w:t>
      </w:r>
    </w:p>
    <w:p>
      <w:r>
        <w:t>                    танай-ны №-т                       </w:t>
      </w:r>
    </w:p>
    <w:p>
      <w:r>
        <w:t>                АШИГТ МАЛТМАЛ, ГАЗРЫН                  </w:t>
      </w:r>
    </w:p>
    <w:p>
      <w:r>
        <w:t>                    ТОСНЫ ГАЗАРТ                       </w:t>
      </w:r>
    </w:p>
    <w:p>
      <w:r>
        <w:t>Танай 2018 оны 03 дугаар сарын 29-ний                  </w:t>
      </w:r>
    </w:p>
    <w:p>
      <w:r>
        <w:t>өдрийн 145/17 тоот албан бичигтэй танилцлаа.           </w:t>
      </w:r>
    </w:p>
    <w:p>
      <w:r>
        <w:t>                                                       </w:t>
      </w:r>
    </w:p>
    <w:p>
      <w:r>
        <w:t>Төв аймгийн Заамар, Булган аймгийн                     </w:t>
      </w:r>
    </w:p>
    <w:p>
      <w:r>
        <w:t>Бүрэгхангай сумдын нутагт орших “Их тохойрол”          </w:t>
      </w:r>
    </w:p>
    <w:p>
      <w:r>
        <w:t>алтны шороон ордын MV-007712, MV-007713 тоот           </w:t>
      </w:r>
    </w:p>
    <w:p>
      <w:r>
        <w:t>тусгай зөвшөөрөлтэй “Эко Алтан Заамар” ХХК-ийн         </w:t>
      </w:r>
    </w:p>
    <w:p>
      <w:r>
        <w:t>“Усны сан бүхий газрын энгийн хамгаалалтын бүсэд       </w:t>
      </w:r>
    </w:p>
    <w:p>
      <w:r>
        <w:t>олборлолт явуулж эхэлсэн, тусгай зөвшөөрөл бүхий       </w:t>
      </w:r>
    </w:p>
    <w:p>
      <w:r>
        <w:t>талбайд холбогдох арга хэмжээ авах, нөхөн сэргээх      </w:t>
      </w:r>
    </w:p>
    <w:p>
      <w:r>
        <w:t>үйл ажиллагааны гэрээ”-г байгуулан хүргүүлж            </w:t>
      </w:r>
    </w:p>
    <w:p>
      <w:r>
        <w:t>байна.                                                 </w:t>
      </w:r>
    </w:p>
    <w:p>
      <w:r>
        <w:t>                                                       </w:t>
      </w:r>
    </w:p>
    <w:p>
      <w:r>
        <w:t> Гэрээг хавсралтаар хүргүүлэв. /5 хувь, 25            </w:t>
      </w:r>
    </w:p>
    <w:p>
      <w:r>
        <w:t> ﻿БОАЖЯ, Төв, Булган аймгийн Засаг дарга. АМГТГ, МХЕГ, “ЭКО АЛТАН ЗААМАР” ХХК-ийн MV-007712, MV-007713</w:t>
      </w:r>
    </w:p>
    <w:p>
      <w:r>
        <w:t>тоот тусгай зөвшөөрлийн талбайд холбогдох арга хэмжээ авах. нөхөн сэргээх үйл ажиллагааны гэрээ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УСНЫ САН БҮХИЙ ГАЗРЫН ЭНГИЙН ХАМГААЛАЛТЫН БҮСЭД                           </w:t>
      </w:r>
    </w:p>
    <w:p>
      <w:r>
        <w:t>                                  ОЛБОРЛОЛТ ЯВУУЛЖ ЭХЭЛСЭН, ТУСГАЙ ЗӨВШӨӨРӨЛ                             </w:t>
      </w:r>
    </w:p>
    <w:p>
      <w:r>
        <w:t>                                    БҮХИЙ ТАЛБАЙД ХОЛБОГДОХ АРГА ХЭМЖЭЭ АВАХ,                              </w:t>
      </w:r>
    </w:p>
    <w:p>
      <w:r>
        <w:t>                        НӨХӨН СЭРГЭЭХ ҮЙЛ АЖИЛЛАГААНЫ ГЭРЭЭ                                 </w:t>
      </w:r>
    </w:p>
    <w:p>
      <w:r>
        <w:t>2018 оны  04 сарын 10 өдөр                Дугаар  УС- 22/2018                    Улаанбаатар хот                                   </w:t>
      </w:r>
    </w:p>
    <w:p>
      <w:r>
        <w:t>Энэхүү гэрээг нэг талаас Байгаль орчин, аялал жуулчлалын яам (цаашид “БОАЖЯ’*                       </w:t>
      </w:r>
    </w:p>
    <w:p>
      <w:r>
        <w:t>гэх), Ашигт малтмал, газрын тосны газар, Мэргэжлийн хяналтын ерөнхий газар, Төв,                    </w:t>
      </w:r>
    </w:p>
    <w:p>
      <w:r>
        <w:t>Булган аймгийн Засаг дарга (цаашид “Засаг дарга” гэх), нөгөө талаас Төв аймгийн                     </w:t>
      </w:r>
    </w:p>
    <w:p>
      <w:r>
        <w:t>Заамар сум, Булган аймгийн Бүрэгхангай сумдын нутагт орших “Их тохойрол”-ын                         </w:t>
      </w:r>
    </w:p>
    <w:p>
      <w:r>
        <w:t>алтны шороон ордын ашигт малтмалын MV-007712, MV-007713 тоот тусгай зөвшөөрөл                       </w:t>
      </w:r>
    </w:p>
    <w:p>
      <w:r>
        <w:t>эзэмшигч “Эко алтан заамар” ХХК (цаашид “тусгай зөвшөөрөл эзэмшигч” гэх) нар Гол,                   </w:t>
      </w:r>
    </w:p>
    <w:p>
      <w:r>
        <w:t>мөрний урсац бүрэлдэх эх, усны сан бүхий газрын хамгаалалтын бүс, ойн сан бүхий газарт              </w:t>
      </w:r>
    </w:p>
    <w:p>
      <w:r>
        <w:t>ашигт малтмал хайх, ашиглахыг хориглох тухай хуулийг дагаж мөрдөх журмын тухай                      </w:t>
      </w:r>
    </w:p>
    <w:p>
      <w:r>
        <w:t>хуулийн 2.2 дахь хэсэг, 3 дугаар зүйл, Засгийн газрын 2015 оны 120 дугаар тогтоолоор                </w:t>
      </w:r>
    </w:p>
    <w:p>
      <w:r>
        <w:t>баталсан ‘Тол мөрний урсац бүрэлдэх эхийн бүсэд олгосон тусгай зөвшөөрлийг цуцлах,                  </w:t>
      </w:r>
    </w:p>
    <w:p>
      <w:r>
        <w:t>усны сан бүхий газрын энгийн хамгаалалтын бүсэд олборлолт явуулж эхэлсэн, тусгай                    </w:t>
      </w:r>
    </w:p>
    <w:p>
      <w:r>
        <w:t>зөвшөөрөл бүхий талбайд холбогдох арга хэмжээ авах, нөхөн сэргээлт хийлгэх журам”                   </w:t>
      </w:r>
    </w:p>
    <w:p>
      <w:r>
        <w:t>(цаашид “журам” гэх)-ыг тус тус үндэслэн усны сан бүхий газрын хамгаалалтын бүсэд                   </w:t>
      </w:r>
    </w:p>
    <w:p>
      <w:r>
        <w:t>ашигт малтмал ашиглахтай холбогдон талуудын хооронд үүсэх харилцааг зохицуулахаар                   </w:t>
      </w:r>
    </w:p>
    <w:p>
      <w:r>
        <w:t>харилцан тохиролцож байгуулав.                                                                      </w:t>
      </w:r>
    </w:p>
    <w:p>
      <w:r>
        <w:t>                                         Нэг. Ерөнхий зүйл                                          </w:t>
      </w:r>
    </w:p>
    <w:p>
      <w:r>
        <w:t>1.1.    Тусгай зөвшөөрөл эзэмшигч нь MV-007712, MV-007713 тоот тусгай                               </w:t>
      </w:r>
    </w:p>
    <w:p>
      <w:r>
        <w:t>зөвшөөрлөөр олгосон талбайн усны сан бүхий газрын хамгаалалтын бүсэд давхацсан хэсэг                </w:t>
      </w:r>
    </w:p>
    <w:p>
      <w:r>
        <w:t>(цаашид “давхацсан талбай” гэх)-т холбогдох хууль тогтоомж, журмын дагуу ашигт                      </w:t>
      </w:r>
    </w:p>
    <w:p>
      <w:r>
        <w:t>малтмал олборлох үйл ажиллагаа явуулах бөгөөд эвдэрсэн газрыг зохих журмын дагуу                    </w:t>
      </w:r>
    </w:p>
    <w:p>
      <w:r>
        <w:t>нөхөн сэргээж, тухайн талбайг хүлээлгэн өгнө.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</w:t>
      </w:r>
    </w:p>
    <w:p>
      <w:r>
        <w:t>талбайд холбогдох уулын ажлын төлөвлөгөөг Ашигт малтмал, газрын тосны газарт                        </w:t>
      </w:r>
    </w:p>
    <w:p>
      <w:r>
        <w:t>ирүүлнэ.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</w:t>
      </w:r>
    </w:p>
    <w:p>
      <w:r>
        <w:t>давхацсан талбайн хилийн заагийг тогтоож, шав тэмдэг тавьсан акт нь энэхүү гэрээний                 </w:t>
      </w:r>
    </w:p>
    <w:p>
      <w:r>
        <w:t>салшгүй хэсэг болно.                                                                                </w:t>
      </w:r>
    </w:p>
    <w:p>
      <w:r>
        <w:t>        1.4.    БОАЖЯ-наас ирүүлсэн усны сан бүхий газрын энгийн хамгаалалтын бүсийн хилийн         </w:t>
      </w:r>
    </w:p>
    <w:p>
      <w:r>
        <w:t>             заагтай давхцалтай хэсгийн солбицлуудыг хэвлэж энэхүү гэрээнд хавсаргана.              </w:t>
      </w:r>
    </w:p>
    <w:p>
      <w:r>
        <w:t>                           Хоёр. Тусгай зөвшөорөл эзэмшигчийн эрх, үүрэг                            </w:t>
      </w:r>
    </w:p>
    <w:p>
      <w:r>
        <w:t>2.1.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</w:t>
      </w:r>
    </w:p>
    <w:p>
      <w:r>
        <w:t>хүлээнэ.                                                                                            </w:t>
      </w:r>
    </w:p>
    <w:p>
      <w:r>
        <w:t>№ УС-гэрээ                                                                              1           </w:t>
      </w:r>
    </w:p>
    <w:p>
      <w:r>
        <w:t> ﻿БОАЖЯ, Төв. Булган аймгийн Засаг дарга. АМГТГ, МХЕГ, “ЭКО АЛТАН ЗААМАР" ХХК-ийн MV-007712, MV-007713</w:t>
      </w:r>
    </w:p>
    <w:p>
      <w:r>
        <w:t>тоот тусгай зөвшөөрлийн талбайд холбогдох арга хэмжээ авах. нохөн сэргээх үйл ажиллагааны гэрээ     </w:t>
      </w:r>
    </w:p>
    <w:p>
      <w:r>
        <w:t>2.2.    Тусгай зөвшөөрөл эзэмшигч нь Усны тухай хуулийн 22.2-т заасан усны сан                      </w:t>
      </w:r>
    </w:p>
    <w:p>
      <w:r>
        <w:t>бүхий газрын онцгой хамгаалалтын бүсийн хилийн заагтай давхцалтай хэсгийн бүсэд                     </w:t>
      </w:r>
    </w:p>
    <w:p>
      <w:r>
        <w:t>нөхөн сэргээлтээс бусад үйл ажиллагаа явуулах, усны санг бохирдуулахыг хориглоно.                   </w:t>
      </w:r>
    </w:p>
    <w:p>
      <w:r>
        <w:t>2.3.    Тусгай зөвшөөрөл эзэмшигч нь давхацсан талбайд ногдох, тодорхой нөхцөлд                     </w:t>
      </w:r>
    </w:p>
    <w:p>
      <w:r>
        <w:t>хязгаарласан нөөцийн эдийн засгийн үр ашгийг тооцсоны үндсэн дээр энэхүү гэрээг                     </w:t>
      </w:r>
    </w:p>
    <w:p>
      <w:r>
        <w:t>байгуулснаас хойш 9 сарын дотор Ашигт малтмалын нөөцийн улсын нэгдсэн тоо бүртгэлд                  </w:t>
      </w:r>
    </w:p>
    <w:p>
      <w:r>
        <w:t>бүртгүүлнэ.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</w:t>
      </w:r>
    </w:p>
    <w:p>
      <w:r>
        <w:t>ашигтай нөөцийг ашиглах техник, эдийн засгийн үндэслэл (цаашид “ТЭЗҮ” гэх)-ийг гэрээ                </w:t>
      </w:r>
    </w:p>
    <w:p>
      <w:r>
        <w:t>байгуулснаас хойш 12 сарын дотор Ашигт малтмал, газрын тосны газарт хүргүүлнэ.                      </w:t>
      </w:r>
    </w:p>
    <w:p>
      <w:r>
        <w:t>Тусгай зөвшөөрөл эзэмшигч нь ТЭЗҮ батлагдсанаас хойш 9 сарын дотор уурхайг улсын                    </w:t>
      </w:r>
    </w:p>
    <w:p>
      <w:r>
        <w:t>комисст хүлээлгэн өгөх хүсэлтээ гаргана.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</w:t>
      </w:r>
    </w:p>
    <w:p>
      <w:r>
        <w:t>холбогдох бари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</w:t>
      </w:r>
    </w:p>
    <w:p>
      <w:r>
        <w:t>шаардлагатай хөрөнгийг тухайн жилийн байгаль орчны менежментийн төлөвлөгөөг                         </w:t>
      </w:r>
    </w:p>
    <w:p>
      <w:r>
        <w:t>батлуулахаас өмнө БОАЖЯ-ны Төрийн сан банк дахь 100900013406 тоот дансанд                           </w:t>
      </w:r>
    </w:p>
    <w:p>
      <w:r>
        <w:t>байршуулна.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</w:t>
      </w:r>
    </w:p>
    <w:p>
      <w:r>
        <w:t>жилийн уулын ажлын тайлан хэлбэрээр боловсруулж, дараа оны уулын ажлын                              </w:t>
      </w:r>
    </w:p>
    <w:p>
      <w:r>
        <w:t>төлөвлөгөөний хамтаар жил бүрийн 12 дугаар сарын 1-ний дотор Ашигт малтмал, газрын                  </w:t>
      </w:r>
    </w:p>
    <w:p>
      <w:r>
        <w:t>тосны газарт хүргүүлнэ.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</w:t>
      </w:r>
    </w:p>
    <w:p>
      <w:r>
        <w:t>хэрэгжилтийн тайлан болон нөхөн сэргээлтийн тайланг жил бүрийн 11 дүгээр сард                       </w:t>
      </w:r>
    </w:p>
    <w:p>
      <w:r>
        <w:t>багтаан БО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</w:t>
      </w:r>
    </w:p>
    <w:p>
      <w:r>
        <w:t>давхацсан талбайд саадгүй нэвтрүүлнэ.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</w:t>
      </w:r>
    </w:p>
    <w:p>
      <w:r>
        <w:t>холбогдох байгууллагуудаас шаардсан мэдээллийг цаг тухайд нь гаргаж өгнө.                           </w:t>
      </w:r>
    </w:p>
    <w:p>
      <w:r>
        <w:t>2.11. 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</w:t>
      </w:r>
    </w:p>
    <w:p>
      <w:r>
        <w:t>ажиллагаа явуулахыг хатуу хориглоно. Энэхүү талбайг хамгаалах асуудлыг хариуцах ба                  </w:t>
      </w:r>
    </w:p>
    <w:p>
      <w:r>
        <w:t>олборлолтод өртсөн тохиолдолд хариуцлагыг бүрэн хүлээнэ.                                            </w:t>
      </w:r>
    </w:p>
    <w:p>
      <w:r>
        <w:t>                        Гурав. Ашигт малтмал, газрын тосны газрын эрх, үүрэг                        </w:t>
      </w:r>
    </w:p>
    <w:p>
      <w:r>
        <w:t>3.1. Ашигт малтмал, газрын тосны газар нь энэхүү гэрээний хэрэгжилтийн тайлан,                      </w:t>
      </w:r>
    </w:p>
    <w:p>
      <w:r>
        <w:t>мэдээг жил бүрийн 12 дугаар сард багтаан гэрээний бусад оролцогчдоос хүлээн авч, гэрээг             </w:t>
      </w:r>
    </w:p>
    <w:p>
      <w:r>
        <w:t>сунгах бөгөөд гэрээний үүргийн биелэлт хангалтгүй тохиолдолд холбогдох байгууллагын                 </w:t>
      </w:r>
    </w:p>
    <w:p>
      <w:r>
        <w:t>№ УС-гэрээ                                                                        2                 </w:t>
      </w:r>
    </w:p>
    <w:p>
      <w:r>
        <w:t> ﻿БОАЖЯ, Төв. Булган аймгийн Засаг дарга. АМГТГ, МХЕГ, “ЭКО АЛТАН ЗААМАР” ХХК-ийн MV-007712, MV-007713     </w:t>
      </w:r>
    </w:p>
    <w:p>
      <w:r>
        <w:t>тоот тусгай зөвшөөрлийн талбайд холбогдох арга хэмжээ авах, нохөн сэргээх үйл ажиллагааны гэрээ          </w:t>
      </w:r>
    </w:p>
    <w:p>
      <w:r>
        <w:t>санал, дүгнэлтийг үндэслэн зөрчлийг арилгах хүртэл хугацаанд зохих журмын дагуу                     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Дөрөв. Байгаль орчны асуудал эрхэлсэн төрийн                                      </w:t>
      </w:r>
    </w:p>
    <w:p>
      <w:r>
        <w:t>                          захиргааны төв байгууллагын эрх, үүрэг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 7 ажлын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Тав. Мэргэжлийн хяналтын асуудал эрхэлсэн төрийн                                    </w:t>
      </w:r>
    </w:p>
    <w:p>
      <w:r>
        <w:t>                           захиргааны байгууллагын эрх, үүрэг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3                      </w:t>
      </w:r>
    </w:p>
    <w:p>
      <w:r>
        <w:t> ﻿БОАЖЯ. Төв. Булган аймгийн Засаг дарга. АМГТГ, МХЕГ. “ЭКО АЛТАН ЗААМАР” ХХК-ийн MV-007712, MV-007713</w:t>
      </w:r>
    </w:p>
    <w:p>
      <w:r>
        <w:t>тоот тусгай зөвшөөрлийн талбайд холбогдох арга хэмжээ авах, нөхөн сэргээх үйл ажиллагааны гэрээ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</w:t>
      </w:r>
    </w:p>
    <w:p>
      <w:r>
        <w:t>сан бүхий газрын хамгаалалтын бүс, ойн сан бүхий газарт ашигт малтмал хайх, ашиглахыг               </w:t>
      </w:r>
    </w:p>
    <w:p>
      <w:r>
        <w:t>хориглох хууль тогтоомж болон энэхүү гэрээний хэрэгжилтийн талаар тухайн орон                       </w:t>
      </w:r>
    </w:p>
    <w:p>
      <w:r>
        <w:t>нутгийн иргэд, иргэний нийгмийн байгууллагуудад мэдээлэл өгнө.                                      </w:t>
      </w:r>
    </w:p>
    <w:p>
      <w:r>
        <w:t>6.2.    Тусгай зөвшөөрөл эзэмшигч энэхүү гэрээ болон орон нутагтай хамтран                          </w:t>
      </w:r>
    </w:p>
    <w:p>
      <w:r>
        <w:t>ажиллах гэрээгээр хүлээсэн үүргээ хангалтгүй биелүүлсэн гэж үзвэл орон нутгийн                      </w:t>
      </w:r>
    </w:p>
    <w:p>
      <w:r>
        <w:t>захиргааны байгууллага нь энэ тухай Ашигт малтмалын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</w:t>
      </w:r>
    </w:p>
    <w:p>
      <w:r>
        <w:t>биелүүлэхэд нь тусгай зөвшөөрөл эзэмшигчид зохих журмын дагуу дэмжлэг үзүүлж,                       </w:t>
      </w:r>
    </w:p>
    <w:p>
      <w:r>
        <w:t>хамтран ажиллана.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</w:t>
      </w:r>
    </w:p>
    <w:p>
      <w:r>
        <w:t>талаарх мэдээллийг гэрээний оролцогч бусад талуудаас зохих журмын дагуу авах эрхтэй.                </w:t>
      </w:r>
    </w:p>
    <w:p>
      <w:r>
        <w:t>                                      Долоо. Гэрээнн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</w:t>
      </w:r>
    </w:p>
    <w:p>
      <w:r>
        <w:t>бөгөөд давхацсан талбайд ашигт малтмал олборлох үйл ажиллагааг дуусгавар болгон                     </w:t>
      </w:r>
    </w:p>
    <w:p>
      <w:r>
        <w:t>уурхайг хааж, нөхөн сэргээсэн талбайг орон нутагт хүлээлгэн өгөх хүртэл хугацаанд                   </w:t>
      </w:r>
    </w:p>
    <w:p>
      <w:r>
        <w:t>хүчинтэй байна. Талууд гэрээний биелэлтийг дараа жилийн 1 дүгээр сард багтаан дүгнэнэ.              </w:t>
      </w:r>
    </w:p>
    <w:p>
      <w:r>
        <w:t>7.2.    Тусгай зөвшөөрөл эзэмшигч нь давагдашгүй хүчин зүйлсийн улмаас энэхүү                       </w:t>
      </w:r>
    </w:p>
    <w:p>
      <w:r>
        <w:t>гэрээгээр хүлээсэн үүргээ биелүүлэх боломжгүй тохиолдолд үүссэн нөхцөл байдлын                      </w:t>
      </w:r>
    </w:p>
    <w:p>
      <w:r>
        <w:t>талаар Ашигт малтмалын газарт албан бичгээр мэдэгдэх бөгөөд энэ тохиолдолд                          </w:t>
      </w:r>
    </w:p>
    <w:p>
      <w:r>
        <w:t>шаардлагатай хугацаагаар түүнийг гүйцэтгэх хугацааг сунгана.                                        </w:t>
      </w:r>
    </w:p>
    <w:p>
      <w:r>
        <w:t>7.3.    Тусгай зөвшөөрөл эзэмшигч энэхүү гэрээг дүгнэж, дуусгавар болгох хүсэлтийг                  </w:t>
      </w:r>
    </w:p>
    <w:p>
      <w:r>
        <w:t>ирүүлсэн тохиолдолд Ашигт малтмалын газар холбогдох байгууллагуудын оролцоо бүхий                   </w:t>
      </w:r>
    </w:p>
    <w:p>
      <w:r>
        <w:t>Ажлын хэсгийг байгуулан ажиллуулж, гэрээг дүгнэнэ.                                                  </w:t>
      </w:r>
    </w:p>
    <w:p>
      <w:r>
        <w:t>                                  Найм. Талуудын хүлээх хариуцлага                                  </w:t>
      </w:r>
    </w:p>
    <w:p>
      <w:r>
        <w:t>8.1.    Тусгай зөвшөөрөл эзэ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</w:t>
      </w:r>
    </w:p>
    <w:p>
      <w:r>
        <w:t>гэрээгээр хүлээсэн үүргээ бүрэн биелүүлнэ.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</w:t>
      </w:r>
    </w:p>
    <w:p>
      <w:r>
        <w:t>дагуу биелүүлээгүй бол Ашигт малтмалын газар гэрээг дуусгавар болгох бөгөөд энэ тухай               </w:t>
      </w:r>
    </w:p>
    <w:p>
      <w:r>
        <w:t>гэрээний бусад оролцогчдод албан бичгээр мэдэгдэнэ.                                                 </w:t>
      </w:r>
    </w:p>
    <w:p>
      <w:r>
        <w:t>8.3.    Тусгай зөвшөөрөл эзэмшигч Монгол Улсын хууль тогтоомж, стандарт,                            </w:t>
      </w:r>
    </w:p>
    <w:p>
      <w:r>
        <w:t>холбогдох бусад эрх зүйн актыг зөрчсөн бол тухайн зөрчлийг илрүүлсэн этгээд энэхүү                  </w:t>
      </w:r>
    </w:p>
    <w:p>
      <w:r>
        <w:t>гэрээг цуцлах ноцтой үр дагавартайгаас бусад тохиолдолд түүнд зөрчлийг арилгуулах                   </w:t>
      </w:r>
    </w:p>
    <w:p>
      <w:r>
        <w:t>хугацаатай үүрэг, даалгавар өгч, биелэлтийг хангуулна.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 УС-гэрээ                                                                        4                 </w:t>
      </w:r>
    </w:p>
    <w:p>
      <w:r>
        <w:t> ﻿БОАЖЯ, Төв, Булган аймгийн Засаг дарга. АМГТГ, МХЕГ, “ЭКО АЛТАН ЗААМАР” ХХК-ийн MV-007712, MV-007713       </w:t>
      </w:r>
    </w:p>
    <w:p>
      <w:r>
        <w:t>тооттусгай зөвшөөрлийн талбайд холбогдох арга хэмжээ авах. нөхөн сэргээх үйл ажиллагааны гэрээ             </w:t>
      </w:r>
    </w:p>
    <w:p>
      <w:r>
        <w:t>Ашигт малтмалын газар шаардлагатай гэж үзсэн тохиолдолд зөрчлийг арилгах хүртэлх                           </w:t>
      </w:r>
    </w:p>
    <w:p>
      <w:r>
        <w:t>хугацаанд зохих журмын дагуу ашигт малтмал олборлох үйл ажиллагааг түдгэлзүүлж                             </w:t>
      </w:r>
    </w:p>
    <w:p>
      <w:r>
        <w:t>болно.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Арав. Бусад зүйл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6 (зургаа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 УС-гэрээ                                                                                   5            </w:t>
      </w:r>
    </w:p>
    <w:p>
      <w:r>
        <w:t> </w:t>
      </w:r>
    </w:p>
    <w:p>
      <w:pPr>
        <w:pStyle w:val="Heading1"/>
      </w:pPr>
      <w:proofErr w:type="gramStart"/>
      <w:r>
        <w:t>9. БОАЖЯ, АМГТГ, МХЕГ, Төв аймаг болон Багатаян ХХК-ын хооронд байгуулсан нөхөн сэргээх үйл ажиллагааны гэрээ</w:t>
      </w:r>
      <w:proofErr w:type="gramEnd"/>
    </w:p>
    <w:p>
      <w:r>
        <w:t>﻿                       МОНГОЛ УЛСЫН                                  </w:t>
      </w:r>
    </w:p>
    <w:p>
      <w:r>
        <w:t>                      БАЙГАЛЬ ОРЧИН,                                 </w:t>
      </w:r>
    </w:p>
    <w:p>
      <w:r>
        <w:t>                   АЯЛАЛ ЖУУЛЧЛАЛЫН ЯАМ                              </w:t>
      </w:r>
    </w:p>
    <w:p>
      <w:r>
        <w:t>         15160 Улаанбаатар хот, Чингэлтэй дүүрэг,                    </w:t>
      </w:r>
    </w:p>
    <w:p>
      <w:r>
        <w:t>  Нэгдсэн Үндэстний гудамж 5/2, Засгийн газрын II байр,              </w:t>
      </w:r>
    </w:p>
    <w:p>
      <w:r>
        <w:t>         Утас: 26 19 66. Факс: (976-51) 26 61 71                     </w:t>
      </w:r>
    </w:p>
    <w:p>
      <w:r>
        <w:t>      E-mail: contact@mne.gov.mn, http://v^vw.mne.mn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танай-ны №-т                                            </w:t>
      </w:r>
    </w:p>
    <w:p>
      <w:r>
        <w:t>                                                                      </w:t>
      </w:r>
    </w:p>
    <w:p>
      <w:r>
        <w:t>                          АШИГТ МАЛТМАЛ,                              </w:t>
      </w:r>
    </w:p>
    <w:p>
      <w:r>
        <w:t>                        ГАЗРЫН ТОСНЫ ГАЗАРТ                           </w:t>
      </w:r>
    </w:p>
    <w:p>
      <w:r>
        <w:t>                                                                      </w:t>
      </w:r>
    </w:p>
    <w:p>
      <w:r>
        <w:t>Танай 2018 оны 04 дүгээр сарын 03-ны                                  </w:t>
      </w:r>
    </w:p>
    <w:p>
      <w:r>
        <w:t>өдрийн 5/2627 тоот албан бичигтэй танилцлаа.                          </w:t>
      </w:r>
    </w:p>
    <w:p>
      <w:r>
        <w:t>Дархан-Уул аймгийн Шарын гол сумын нутагт                             </w:t>
      </w:r>
    </w:p>
    <w:p>
      <w:r>
        <w:t>орших “Хавчуу" алтны ордын MV-000150 тоот тусгай                      </w:t>
      </w:r>
    </w:p>
    <w:p>
      <w:r>
        <w:t>зөвшөөрөлтэй “Багатаян” ХХК-ийн “Усны сан бүхий                       </w:t>
      </w:r>
    </w:p>
    <w:p>
      <w:r>
        <w:t>газрын энгийн хамгаалалтын бүсэд олборлолт                            </w:t>
      </w:r>
    </w:p>
    <w:p>
      <w:r>
        <w:t>явуулж эхэлсэн, тусгай зөвшөөрөл бүхий талбайд                        </w:t>
      </w:r>
    </w:p>
    <w:p>
      <w:r>
        <w:t>холбогдох арга хэмжээ авах, нөхөн сэргээх үйл                         </w:t>
      </w:r>
    </w:p>
    <w:p>
      <w:r>
        <w:t>ажиллагааны гэрээ”-г байгуулан хүргүүлж байна.                        </w:t>
      </w:r>
    </w:p>
    <w:p>
      <w:r>
        <w:t>Гэрээг хавсралтаар хүргүүлэв. /4 хувь, 20                             </w:t>
      </w:r>
    </w:p>
    <w:p>
      <w:r>
        <w:t>хуудастай/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d/2018 oni bichig/0T.02-03?3T//      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Дархан-Уул аймгийн Засаг дарга, АМГТГ, МХЕГ, “Багатаян” ХХК-ийн MV-000150 тоот тусгай          </w:t>
      </w:r>
    </w:p>
    <w:p>
      <w:r>
        <w:t>зөвшеөрлийн талбайд холбогдох арга хэмжээ авах. нөхен сэргээх үйл ажиллагааны гэрээ_________;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,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НХАЖЯ нь Ашигт малтмалын тухай хуульд зааснаас гадна энэхүү гэрээ                           </w:t>
      </w:r>
    </w:p>
    <w:p>
      <w:r>
        <w:t>болон холбогдох бусад хууль тогтоомж, журамд заасан эрх эдэлж, үүрэг хүлээнэ.                         </w:t>
      </w:r>
    </w:p>
    <w:p>
      <w:r>
        <w:t>4.2.    БОНХАЖЯ нь тусгай зөвшөөрөл эзэмшигчийн байгаль орчны менежментийн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.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                       Зургаа. Орон нутгийн захиргааны байгууллагын эрх, үүрэг                        </w:t>
      </w:r>
    </w:p>
    <w:p>
      <w:r>
        <w:t>№ УС-гэрээ                                                                     .       3              </w:t>
      </w:r>
    </w:p>
    <w:p>
      <w:r>
        <w:t> ﻿БОАЖЯ. Дархан-Уул аймгийн Засагдарга. АМГТГ. МХЕГ. “Багатаян” ХХК-ийн MV-000150 тоот тусгай              </w:t>
      </w:r>
    </w:p>
    <w:p>
      <w:r>
        <w:t>зөвшөөрлийн талбайд холбогдох арга хэмжээ авах. нехөн сэргээх үйл ажиллагааны гэрээ__________________     </w:t>
      </w:r>
    </w:p>
    <w:p>
      <w:r>
        <w:t>6.1.    Орон нутгийн захиргааны байгууллага нь гол, мөрний урсац бүрэлдэх эх, усны                       </w:t>
      </w:r>
    </w:p>
    <w:p>
      <w:r>
        <w:t>сан бүхий газрын хамгаалалтын бүс, ойн сан бүхий газарт ашигт малтмал хайх, ашиглахыг                    </w:t>
      </w:r>
    </w:p>
    <w:p>
      <w:r>
        <w:t>хориглох хууль тогтоомж болон энэхүү гэрээний хэрэгжилтийн талаар тухайн орон                            </w:t>
      </w:r>
    </w:p>
    <w:p>
      <w:r>
        <w:t>нутгийн иргэд, иргэний нийгмийн байгууллагуудад мэдээлэл өгнө.                                           </w:t>
      </w:r>
    </w:p>
    <w:p>
      <w:r>
        <w:t>6.2.    Тусгай зөвшөөрөл эзэмшигч энэхүү гэрээ болон орон нутагтай хамтран                               </w:t>
      </w:r>
    </w:p>
    <w:p>
      <w:r>
        <w:t>ажиллах гэрээгээр хүлээсэн үүргээ хангалтгүй биелүүлсэн гэж үзвэл орон нутгийн                           </w:t>
      </w:r>
    </w:p>
    <w:p>
      <w:r>
        <w:t>захиргааны байгууллага нь энэ тухай Ашигт малтмалын газарт албан бичгээр мэдэгдэнэ.                      </w:t>
      </w:r>
    </w:p>
    <w:p>
      <w:r>
        <w:t>6.3.    Орон нутгийн захиргааны байгууллага нь энэхүү гэрээгээр хүлээсэн үүргээ                          </w:t>
      </w:r>
    </w:p>
    <w:p>
      <w:r>
        <w:t>биелүүлэхэд нь тусгай зөвшөөрөл эзэмшигчид зохих журмын дагуу дэмжлэг үзүүлж,                            </w:t>
      </w:r>
    </w:p>
    <w:p>
      <w:r>
        <w:t>хамтран ажиллана. 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 </w:t>
      </w:r>
    </w:p>
    <w:p>
      <w:r>
        <w:t>талаарх мэдээллийг гэрээний оролцогч бусад талуудаас зохих журмын дагуу авах эрхтэй.                     </w:t>
      </w:r>
    </w:p>
    <w:p>
      <w:r>
        <w:t>                                       Долоо. Гэрээний хугацаа                                           </w:t>
      </w:r>
    </w:p>
    <w:p>
      <w:r>
        <w:t>7.1.    Гэрээ нь талууд гарын үсэг зурж, баталгаажуулснаар ХҮЧИН төгөлдэр болох                          </w:t>
      </w:r>
    </w:p>
    <w:p>
      <w:r>
        <w:t>бөгөөд давхацсан талбайд ашигт малтмал олборлох үйл ажиллагааг дуусгавар болгон                          </w:t>
      </w:r>
    </w:p>
    <w:p>
      <w:r>
        <w:t>уурхайг хааж. нөхөн сэргээсэн талбайг орон нутагт хүлээлгэн өгөх хүртэл хугацаанд                        </w:t>
      </w:r>
    </w:p>
    <w:p>
      <w:r>
        <w:t>хүчинтэй байна. Талууд гэрээний биелэлтийг дараа жилийн 1 дүгээр сард багтаан дүгнэнэ.                   </w:t>
      </w:r>
    </w:p>
    <w:p>
      <w:r>
        <w:t>7.2.    Тусгай зөвшөөрөл эзэмшигч нь давагдашгүй хүчин зүйлсийн улмаас энэхүү                            </w:t>
      </w:r>
    </w:p>
    <w:p>
      <w:r>
        <w:t>гэрээгээр хүлээсэн үүргээ биелүүлэх боломжгүй тохиолдолд үүссэн нөхцөл байдлын                           </w:t>
      </w:r>
    </w:p>
    <w:p>
      <w:r>
        <w:t>талаар Ашигт малтмалын газарт албан бичгээр мэдэгдэх бөгөөд энэ тохиолдолд                               </w:t>
      </w:r>
    </w:p>
    <w:p>
      <w:r>
        <w:t>шаардлагатай хугацаагаар түүнийг гүйцэтгэх хугацааг сунгана.                                             </w:t>
      </w:r>
    </w:p>
    <w:p>
      <w:r>
        <w:t>7.3.    Тусгай зөвшөөрөл эзэмшигч энэхүү гэрээг дүгнэж, дуусгавар болгох хүсэлтийг                       </w:t>
      </w:r>
    </w:p>
    <w:p>
      <w:r>
        <w:t>ирүүлсэн тохиолдолд Ашигт малтмалын газар холбогдох байгууллагуудын оролцоо бүхий                        </w:t>
      </w:r>
    </w:p>
    <w:p>
      <w:r>
        <w:t>Ажлын хэсгийг байгуулан ажиллуулж, гэрээг дүгнэнэ.                                                       </w:t>
      </w:r>
    </w:p>
    <w:p>
      <w:r>
        <w:t>                                  Найм. Талуудын хүлээх хариуцлага                                       </w:t>
      </w:r>
    </w:p>
    <w:p>
      <w:r>
        <w:t>8.1.    Тусгай зөвшөөрөл эзэмшигчийн буруутай үйл ажиллагааны улмаас түүний                              </w:t>
      </w:r>
    </w:p>
    <w:p>
      <w:r>
        <w:t>ашигт малтмал ашиглах тусгай зөвшөөрлийг хүчингүй болгосоц тохиолдолд тэрээр энэхүү                      </w:t>
      </w:r>
    </w:p>
    <w:p>
      <w:r>
        <w:t>гэрээгээр хүлээсэн үүргээ бүрэн биелүүлнэ. 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 </w:t>
      </w:r>
    </w:p>
    <w:p>
      <w:r>
        <w:t>дагуу биелүүлээгүй бол Ашигт малтмалын газар гэрээг дуусгавар болгох бөгөөд энэ тухай                    </w:t>
      </w:r>
    </w:p>
    <w:p>
      <w:r>
        <w:t>гэрээний бусад оролцогчдод албан бичгээр мэдэгдэнэ.                                                      </w:t>
      </w:r>
    </w:p>
    <w:p>
      <w:r>
        <w:t>8.3.    Тусгай зөвшөөрөл эзэмшигч Монгол Улсын хууль тогтоомж, стандарт,                                 </w:t>
      </w:r>
    </w:p>
    <w:p>
      <w:r>
        <w:t>холбогдох бусад эрх зүйн актыг зөрчсөн бол тухайн зөрчлийг илрүүлсэн этгээд энэхүү                       </w:t>
      </w:r>
    </w:p>
    <w:p>
      <w:r>
        <w:t>гэрээг цуцлах ноцтой үр дагавартайгаас бусад тохиолдолд түүнд зөрчлийг арйлгуулах                        </w:t>
      </w:r>
    </w:p>
    <w:p>
      <w:r>
        <w:t>хугацаатай үүрэг, даалгавар өгч, биелэлтийг хангуулна.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№ УС-гэрээ                                  4                                                           </w:t>
      </w:r>
    </w:p>
    <w:p>
      <w:r>
        <w:t> ﻿БОАЖЯ, Дархан-Уул аймгийн Засаг дарга, АМГТГ, МХЕГ, “Багатаян” ХХК-ийн MV-000150 тоот тусгай                </w:t>
      </w:r>
    </w:p>
    <w:p>
      <w:r>
        <w:t>зөвшөөрлийн талбайд холбогдох арга хэмжээ авах, нөхөн сэргээх үйл ажиллагааны гэрээ__________________      </w:t>
      </w:r>
    </w:p>
    <w:p>
      <w:r>
        <w:t>Ашигт малтмалын газар шаардлагатай гэж үзсэн тохиолдолд зөрчлийг арилгах хүртэлх                           </w:t>
      </w:r>
    </w:p>
    <w:p>
      <w:r>
        <w:t>хугацаанд зохих журмын дагуу ашигт малтмал олборлох үйл ажиллагааг түдгэлзүүлж                             </w:t>
      </w:r>
    </w:p>
    <w:p>
      <w:r>
        <w:t>болно.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</w:t>
      </w:r>
    </w:p>
    <w:p>
      <w:r>
        <w:t>9.1. Талууд энэхүү гэрээтэй холбогдон үүссэн маргаантай асуудлыг харилцан                                  </w:t>
      </w:r>
    </w:p>
    <w:p>
      <w:r>
        <w:t>зөвшилцөх замаар шийдвэрлэх бөгөөд тохиролцоонд хүрээгүй тохиолдолд харьяаллын                             </w:t>
      </w:r>
    </w:p>
    <w:p>
      <w:r>
        <w:t>дагуу Монгол Улсын шүүхээр шийдвэрлүүлнэ.                                                                  </w:t>
      </w:r>
    </w:p>
    <w:p>
      <w:r>
        <w:t>                                          Арав. Бусад зүйл                                                 </w:t>
      </w:r>
    </w:p>
    <w:p>
      <w:r>
        <w:t>10.1. Гэрээг монгол хэл дээр ижил хүчинтэй 6 (зургаан) эх хувь үйлдэх бөгөөд                               </w:t>
      </w:r>
    </w:p>
    <w:p>
      <w:r>
        <w:t>гэрээний оролцогч тус бүр 1 (нэг) хувийг хадгална.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ГЭРЭЭГ БАЙГУУЛСАН ТАЛУУД: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№ УС-_----- гэрээ                                                                             5           </w:t>
      </w:r>
    </w:p>
    <w:p>
      <w:r>
        <w:t> </w:t>
      </w:r>
    </w:p>
    <w:p>
      <w:pPr>
        <w:pStyle w:val="Heading1"/>
      </w:pPr>
      <w:proofErr w:type="gramStart"/>
      <w:r>
        <w:t>10. БОАЖЯ, АМГТГ, МХЕГ, Дархан-Уул аймаг болон ЖМЭ 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НХАЖЯ, Дархан-Уул ай.мгийн Засаг дарга, АМГ, МХЕГ, ‘"ЖМЭ” ХХК-ийн MV-004403 тоот тусгай</w:t>
      </w:r>
    </w:p>
    <w:p>
      <w:r>
        <w:t>зевшөөрлийн талбайд холбогдох арга хэмжээ авах, нөхөн сэргээх үйл ажиллагааны гэрээ      </w:t>
      </w:r>
    </w:p>
    <w:p>
      <w:r>
        <w:t>                     УСП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 </w:t>
      </w:r>
    </w:p>
    <w:p>
      <w:r>
        <w:t>                        БҮХИЙ ТАЛБАЙД ХОЛБОГДОХ АРГА ХЭМЖЭЭ АВАХ,                        </w:t>
      </w:r>
    </w:p>
    <w:p>
      <w:r>
        <w:t>                           НӨХӨН СЭРГЭЭХ ҮЙЛ АЖИЛЛАГААНЫ ГЭРЭЭ                           </w:t>
      </w:r>
    </w:p>
    <w:p>
      <w:r>
        <w:t>20^ оны  сарын эдөр Дугаар УС-                   Улаанбаатар хот                         </w:t>
      </w:r>
    </w:p>
    <w:p>
      <w:r>
        <w:t>Энэхүү гэрээг нэг талаас Байгаль орчин, аялал жуулчлалын яам (цаашид “БОАЖЯ”             </w:t>
      </w:r>
    </w:p>
    <w:p>
      <w:r>
        <w:t>гэх), Ашигт малтмал, газрын тосны газар, Мэргэжлийн хяналтын ерөнхий газар, Сэлэнгэ      </w:t>
      </w:r>
    </w:p>
    <w:p>
      <w:r>
        <w:t>аймгийн Засаг дарга (цаашид “Засаг дарга” гэх), нөгөо талаас Дархан-Уул аймгийн          </w:t>
      </w:r>
    </w:p>
    <w:p>
      <w:r>
        <w:t>Хонгор, Шарын гол сумын нутагт орших Бурхантын хондийн алтны шороон ордын                </w:t>
      </w:r>
    </w:p>
    <w:p>
      <w:r>
        <w:t>ашигт малтмалын MV-004403 тоот тусгай зовшөөрол эзэмшигч “ЖМЭ” ХХК (цаашид               </w:t>
      </w:r>
    </w:p>
    <w:p>
      <w:r>
        <w:t>“тусгай зөвшөөрөл эзэмшигч" гэх) нар Гол, мөрний урсац бүрэлдэх эх, усны сан бүхий       </w:t>
      </w:r>
    </w:p>
    <w:p>
      <w:r>
        <w:t>газрын хамгаалалтын бүс, ойн сан бүхий газарт ашигт малтмал хайх, ашиглахыг хориглох     </w:t>
      </w:r>
    </w:p>
    <w:p>
      <w:r>
        <w:t>тухай хуулийг дагаж мөрдөх журмын тухай хуулийн 2.2 дахь хэсэг, 3 дугаар зүйл,           </w:t>
      </w:r>
    </w:p>
    <w:p>
      <w:r>
        <w:t>Засгийн газрын 2015 оны 120 дугаар тогтоолоор баталсан “Гол мөрний урсац бүрэлдэх        </w:t>
      </w:r>
    </w:p>
    <w:p>
      <w:r>
        <w:t>эхийн бүсэд олгосон тусгай зөвшөөрлийг цуцлах, усны сан бүхий газрын энгийн              </w:t>
      </w:r>
    </w:p>
    <w:p>
      <w:r>
        <w:t>хамгаалалтын бүсэд олборлолт явуулж эхэлсэн, тусгай зөвшөөрөл бүхий талбайд              </w:t>
      </w:r>
    </w:p>
    <w:p>
      <w:r>
        <w:t>холбогдох арга хэмжээ авах. нөхөн сэргээлт хийлгэх журам” (цаашид “журам” гэх)-ыг тус    </w:t>
      </w:r>
    </w:p>
    <w:p>
      <w:r>
        <w:t>тус үндэслэн усны can бүхий газрын хамгаалалтын бүсэд ашигт малтмал ашиглахтай           </w:t>
      </w:r>
    </w:p>
    <w:p>
      <w:r>
        <w:t>холбогдон талуудын хооронд үүсэх харилцааг зохицуулахаар харилцан тохиролцож             </w:t>
      </w:r>
    </w:p>
    <w:p>
      <w:r>
        <w:t>байгуулав.                                                                               </w:t>
      </w:r>
    </w:p>
    <w:p>
      <w:r>
        <w:t>                                    Нэг. Еронхнй зүйл                                    </w:t>
      </w:r>
    </w:p>
    <w:p>
      <w:r>
        <w:t>1.1.    Тусгай зөвшоорол эзэмшигч нь MV-004403 тоот тусгай зөвшөөрлөөр олгосон           </w:t>
      </w:r>
    </w:p>
    <w:p>
      <w:r>
        <w:t>талбайн усны сан бүхий газрын хамгаалалтын бүсэд давхацсаи хэсэг (цаашид *‘давхацсан     </w:t>
      </w:r>
    </w:p>
    <w:p>
      <w:r>
        <w:t>талбай” гэх)-т холбогдох хууль тогтоомж, журмын дагуу ашигт малт.мал олборлох үйл        </w:t>
      </w:r>
    </w:p>
    <w:p>
      <w:r>
        <w:t>ажиллагаа явуулах бөгөөл эвдэрсэн газрыг зохих журмын дагуу нөхөн сэргээж, тухайн        </w:t>
      </w:r>
    </w:p>
    <w:p>
      <w:r>
        <w:t>талбайг хүлээлгэн өгнө.                                                                  </w:t>
      </w:r>
    </w:p>
    <w:p>
      <w:r>
        <w:t>1.2.    Энэхүү гэрээ байгуулагдсаны дараа тусгай зөвшоорөл эзэмшигч нь давхацсан         </w:t>
      </w:r>
    </w:p>
    <w:p>
      <w:r>
        <w:t>талбайд холбогдох уулын ажлын төлөвлөгөөг Ашигт малтмалын газарт ирүүлнэ.                </w:t>
      </w:r>
    </w:p>
    <w:p>
      <w:r>
        <w:t>1.3.    Засгийн газрын 2015 оны 120 дугаар тогтоолоор баталсан журмын 2.4-т заасан       </w:t>
      </w:r>
    </w:p>
    <w:p>
      <w:r>
        <w:t>давхацсан талбайн хилийн заагийг тоггоож, шав тэмдэг тавьсан акт нь энэхүү гэрээний      </w:t>
      </w:r>
    </w:p>
    <w:p>
      <w:r>
        <w:t>салшгүй хэсэг болно.                                                                     </w:t>
      </w:r>
    </w:p>
    <w:p>
      <w:r>
        <w:t>1,4. БОНХАЖЯ-наас ирүүлсэн усны сан бүхий газрын эш ийн хамгаалалтын бүсийн              </w:t>
      </w:r>
    </w:p>
    <w:p>
      <w:r>
        <w:t>хилийн заагтай давхцалтай хэсгийн солбицлуудыг хэвлэж энэхүү гэрээнд хавсаргана.         </w:t>
      </w:r>
    </w:p>
    <w:p>
      <w:r>
        <w:t>                      Хоёр. Тусгай зовшоорол эзэмшигчийн эрх, үүрэг                      </w:t>
      </w:r>
    </w:p>
    <w:p>
      <w:r>
        <w:t>2.1. Тусгай зөвшоорол эзэмшигч нь Ашигт малтмалын тухай хуульд зааснаас гадна            </w:t>
      </w:r>
    </w:p>
    <w:p>
      <w:r>
        <w:t>энэхүү гэрээ болон холбигюх бусад хууль тогтоомж, журамд заасан эрх эдэлж, үүрэг         </w:t>
      </w:r>
    </w:p>
    <w:p>
      <w:r>
        <w:t>хүлээнэ.                                                                                 </w:t>
      </w:r>
    </w:p>
    <w:p>
      <w:r>
        <w:t>                                                                                         </w:t>
      </w:r>
    </w:p>
    <w:p>
      <w:r>
        <w:t>№ УС-гарээ                                                                        1      </w:t>
      </w:r>
    </w:p>
    <w:p>
      <w:r>
        <w:t> ﻿4                                                                                                       </w:t>
      </w:r>
    </w:p>
    <w:p>
      <w:r>
        <w:t>   БОНХАЖЯ. Дархан-Уул аймгийн Засаг дарга, АМГ, МХЕГ, “ЖМЭ” ХХК-ийн MV-004403 тоот тусгай             </w:t>
      </w:r>
    </w:p>
    <w:p>
      <w:r>
        <w:t>   зөвшөөрлийн талбайд холбогдох арга хэмжээ авах, нөхөн сэргээх үйл ажиллагааны гэрээ_________________</w:t>
      </w:r>
    </w:p>
    <w:p>
      <w:r>
        <w:t>   2.2.    Тусгай зөвшөөрол эзэмшигч нь Усны тухай хуулийн 22.2-т заасан усны сан                      </w:t>
      </w:r>
    </w:p>
    <w:p>
      <w:r>
        <w:t>   бүхий газрын онцгой хамгаалалтын бүсийн хилийн заагтай давхцалтай хэсгийг Ашигт                     </w:t>
      </w:r>
    </w:p>
    <w:p>
      <w:r>
        <w:t>   малтмалын тухай хуулийн 55 дугаар зүйлд заасны дагуу буцаан өгөх бөгөөд тухайн бүсэд                </w:t>
      </w:r>
    </w:p>
    <w:p>
      <w:r>
        <w:t>   нөхөн сэргээлтээс бусад үйл ажиллагаа явуулах, усны санг бохирдуулахыг хориглоно.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2.3.    Тусгай зөвшоорол эзэмшигч нь давхацсан талбайд ногдох, тодорхой нөхцөлд                     </w:t>
      </w:r>
    </w:p>
    <w:p>
      <w:r>
        <w:t>   хязгаарласан нөөцийн эдийн засгийн үр ашгийг тооцсоны үндсэн дээр энэхүү гэрээг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байгуулснаас хойш 9 сарын дотор Ашигт малтмалын нөөцийн улсын нэгдсэн тоо бүртгэлд                  </w:t>
      </w:r>
    </w:p>
    <w:p>
      <w:r>
        <w:t>   бүртгүүлнэ.                                                                                         </w:t>
      </w:r>
    </w:p>
    <w:p>
      <w:r>
        <w:t>   2.4.    Тусгай зөвшөорол эзэмшигч нь давхацсан талбайд ногдох, эдийн засгийн үр                     </w:t>
      </w:r>
    </w:p>
    <w:p>
      <w:r>
        <w:t>   ашигтай нөөцийг ашиглах техник, эдийн засгийн үндэслэл (цаашид “ТЭЗҮ” гэх)-ийг гэрээ                </w:t>
      </w:r>
    </w:p>
    <w:p>
      <w:r>
        <w:t>   байгуулснаас хойш 12 сарын дотор Ашигт малтмалын газарт хүргүүлнэ. Тусгай                           </w:t>
      </w:r>
    </w:p>
    <w:p>
      <w:r>
        <w:t>   зөвшөөрөл эзэмшигч нь ТЭЗҮ батлагдсанаас хойш 9 сарын дотор уурхайг улсын комисст                   </w:t>
      </w:r>
    </w:p>
    <w:p>
      <w:r>
        <w:t>   хүлээлгэн өгөх хүсэлтээ гаргана.                                                                    </w:t>
      </w:r>
    </w:p>
    <w:p>
      <w:r>
        <w:t>   2.5.    Тусгай зөвпюпрол эзэмшигч нь компанийн удирдлага өөрчлөгдөх бүрт                            </w:t>
      </w:r>
    </w:p>
    <w:p>
      <w:r>
        <w:t>   холбогдох баримтын хуулбарыг Ашигт малтмалын газарт албан бичгээр хүргүүлнэ.                        </w:t>
      </w:r>
    </w:p>
    <w:p>
      <w:r>
        <w:t>   2.6.    Тусгай зөвшөорол эзэ.мшигч нь байгаль орчиыг хамгаалах, нөхөн сэргээхэд                     </w:t>
      </w:r>
    </w:p>
    <w:p>
      <w:r>
        <w:t>   шаардлагатай хөрөнгийг тухайн жилийн байгаль орчны менежментийн төлөвлөгөөг                         </w:t>
      </w:r>
    </w:p>
    <w:p>
      <w:r>
        <w:t>   батлуулахаас өмнө БОНХАЖЯ-ны Төрийн сан банк дахь 900013406 тоот дансанд                            </w:t>
      </w:r>
    </w:p>
    <w:p>
      <w:r>
        <w:t>   байршуулиа.                                                                                         </w:t>
      </w:r>
    </w:p>
    <w:p>
      <w:r>
        <w:t>   2.7.    Тусгай зөвшоо| &gt;л эзэмшигч нь энэхүү гэрээний хэрэгжилтийн тайланг тухайн                   </w:t>
      </w:r>
    </w:p>
    <w:p>
      <w:r>
        <w:t>   жилийн уулын ажлын i йлан хэлбэрээр боловсруулж, дараа оны уулын ажлын                              </w:t>
      </w:r>
    </w:p>
    <w:p>
      <w:r>
        <w:t>   төлөвлөгөөний хамтаар ж i бүрийн 12 дугаар сарын 1-ний дотор Ашигт малтмалын                        </w:t>
      </w:r>
    </w:p>
    <w:p>
      <w:r>
        <w:t>   газарт хүргүүлнэ.                                                                                   </w:t>
      </w:r>
    </w:p>
    <w:p>
      <w:r>
        <w:t>   2.8.    Тусгай зөвпюо| 'л эзэмшигч нь байгаль орчны менежментийн төлөвлөгөөний                      </w:t>
      </w:r>
    </w:p>
    <w:p>
      <w:r>
        <w:t>   хэрэгжилтийн тайлан болон нөхөн сэргээлтийн тайланг жил бүрийн 11 дүгээр сард                       </w:t>
      </w:r>
    </w:p>
    <w:p>
      <w:r>
        <w:t>   багтаан БОНХАЖЯ-нд хүргүүлнэ.                                                                       </w:t>
      </w:r>
    </w:p>
    <w:p>
      <w:r>
        <w:t>   2.9.    Тусгай зовпюорол эзэмшигч нь гэрээний бусад оролцогчдын төлөөллийг                          </w:t>
      </w:r>
    </w:p>
    <w:p>
      <w:r>
        <w:t>   давхацсан талбайд саадгүй !эвтрүүлнэ.                                                               </w:t>
      </w:r>
    </w:p>
    <w:p>
      <w:r>
        <w:t>   2.10.    Тусгай зөвш &gt;рол эзэмшигч нь энэхүү гэрээний хэрэгжилтийн талаар                           </w:t>
      </w:r>
    </w:p>
    <w:p>
      <w:r>
        <w:t>   холбогдох байгууллагуудаас шаардсан мэдээллийг цаг тухайд нь гаргаж өгнө.                           </w:t>
      </w:r>
    </w:p>
    <w:p>
      <w:r>
        <w:t>   2.11. Тусгай зовпюо' &gt;л эзэмшигч нь энэхүү гэрээний 1.4-т заасан усны сан бүхий                     </w:t>
      </w:r>
    </w:p>
    <w:p>
      <w:r>
        <w:t>   газрын онцгой хамгаалалтын бүсийн хилийн заагтай давхцалтай хэсэгт олборлолтын үйл                  </w:t>
      </w:r>
    </w:p>
    <w:p>
      <w:r>
        <w:t>   ажиллагаа явуулахыг хатуу хориглоно. Энэхүү талбайг хамгаалах асуудлыг хариуцах ба                  </w:t>
      </w:r>
    </w:p>
    <w:p>
      <w:r>
        <w:t>   олборлолтод өртсон тохиолчолд хариуцлагыг бүрэн хүлээнэ.                                            </w:t>
      </w:r>
    </w:p>
    <w:p>
      <w:r>
        <w:t>                                 Гура*. Аиипт малтмалын газрын эрх, үүрэг                              </w:t>
      </w:r>
    </w:p>
    <w:p>
      <w:r>
        <w:t>                                                                                                        </w:t>
      </w:r>
    </w:p>
    <w:p>
      <w:r>
        <w:t>   № УС-гэрээ                                                                         2                </w:t>
      </w:r>
    </w:p>
    <w:p>
      <w:r>
        <w:t> ﻿1                                                                                                                                 </w:t>
      </w:r>
    </w:p>
    <w:p>
      <w:r>
        <w:t>   БОНХАЖЯ, Дархан-Уул айм1 иi. । Засаг дарга. АМГ, МХЕГ, “ЖМЭ” ХХК-ийн MV-004403 тоот тусгай                                     </w:t>
      </w:r>
    </w:p>
    <w:p>
      <w:r>
        <w:t>   зөвшөөрлийн талбайд холбогдох -.рга хэмжээ авах, нөхөн сэргээх үйл ажиллагааны гэрээ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3.1.    Ашигт малтмал m газар нь энэхүү гэрээний хэрэгжилтийн тайлан, мэдээг жил                                               </w:t>
      </w:r>
    </w:p>
    <w:p>
      <w:r>
        <w:t>   бүрийн 12 дугаар сард oai «аан гэрээний бусад оролцогчдоос хүлээн авч, гэрээг сунгах                                           </w:t>
      </w:r>
    </w:p>
    <w:p>
      <w:r>
        <w:t>   бөгөөд гэрээний үүргийн бислэлт хангалтгүй тохиолдолд холбогдох байгууллагын санал,                                            </w:t>
      </w:r>
    </w:p>
    <w:p>
      <w:r>
        <w:t>   дүгнэлтийг үндэслэн зөрчлийг арилгах хүртэл хугацаанд зохих журмын дагуу тусгай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                         </w:t>
      </w:r>
    </w:p>
    <w:p>
      <w:r>
        <w:t>   шаардлагатай тохиолдолд i )рээг цуцлах хүртэл арга хэмжээ авна.                                                                </w:t>
      </w:r>
    </w:p>
    <w:p>
      <w:r>
        <w:t>   3.2.    Тусгай зовпкн »ол эзэмшигч гэрээгээр хүлээсэн үүргээ хэрхэн биелүүлсэн                                                 </w:t>
      </w:r>
    </w:p>
    <w:p>
      <w:r>
        <w:t>   талаар энэхүү гэрээний 3. -д заасан хугацаанд холбогдох байгууллагаас санал, дүгнэлт                                           </w:t>
      </w:r>
    </w:p>
    <w:p>
      <w:r>
        <w:t>   ирүүлээгүй тохиолдолд г); &gt;г сунгахыг зарчмын хувьд длмжсэн гэж үзэж, зохих журмын                                             </w:t>
      </w:r>
    </w:p>
    <w:p>
      <w:r>
        <w:t>   дагуу сунгана.                                                                                                                 </w:t>
      </w:r>
    </w:p>
    <w:p>
      <w:r>
        <w:t>   3.3.    Ашигт малтма. ш газар нь гэрээг сунгасан эсэх талаарх мэдээллийг дараа                                                 </w:t>
      </w:r>
    </w:p>
    <w:p>
      <w:r>
        <w:t>   жилийн 1 дүгээр сард 6ai н. и холбогдох байгууллагад хүргүүлнэ.                                                                </w:t>
      </w:r>
    </w:p>
    <w:p>
      <w:r>
        <w:t>   3.4.    Ашигт малтма ын газар нь Ашигт малтмалын тухай хуульд зааснаас гадна                                                   </w:t>
      </w:r>
    </w:p>
    <w:p>
      <w:r>
        <w:t>   энэхүү гэрээ болон холГч юк бусад хууль тогтоомж. журамд заасан эрх эдэлж, үүрэг                                               </w:t>
      </w:r>
    </w:p>
    <w:p>
      <w:r>
        <w:t>   хүлээнэ.                                                                                                                       </w:t>
      </w:r>
    </w:p>
    <w:p>
      <w:r>
        <w:t>                                       Доров. &gt;айгаль орчны асуудал эрхэ.юн төрийн                                                </w:t>
      </w:r>
    </w:p>
    <w:p>
      <w:r>
        <w:t>                                         замipraaHbI төв байгууллагын эрх, үүрэг                                                  </w:t>
      </w:r>
    </w:p>
    <w:p>
      <w:r>
        <w:t>   4.1.    БОНХАЖЯ ш&gt; п игт малтмалын тухай хуульд зааснаас гадна энэхүү гэрээ                                                    </w:t>
      </w:r>
    </w:p>
    <w:p>
      <w:r>
        <w:t>   болон холбогдох бусад х\\ ль гогтоомж, журамд заасан эрх эдэлж, үүрэг хүлээ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4.2.    БОНХАЖЯ in. ' сгай зөвшөөрөл эзэмшигчийн байгаль орчны менежментийн                                                    </w:t>
      </w:r>
    </w:p>
    <w:p>
      <w:r>
        <w:t>   телөвлөгөөний биелэлгши цгнэж, дүгнэлтээ холбосюх саналын хамт жил бүрийн 12                                                   </w:t>
      </w:r>
    </w:p>
    <w:p>
      <w:r>
        <w:t>   дугаар сард багтаан Ашш । алтмалын газарт хүргүүлн ).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4.3. Байгаль орчи                       улсын байцаагч нь Tyciai зөвшөөрөл эзэмшигчийн үйл                    </w:t>
      </w:r>
    </w:p>
    <w:p>
      <w:r>
        <w:t>              ажиллагаанд хяналт шал.                       хийх явцад илэрсэн зөрчлийн талаарх дүгнэлтээ ажлын                   </w:t>
      </w:r>
    </w:p>
    <w:p>
      <w:r>
        <w:t>             өдөрт багтаан Ашигт малз                       лын газарт хүргүүл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Тав. Мэр:                                     жлийн хяналтын асуудал эрхэлсэн торийн                                         </w:t>
      </w:r>
    </w:p>
    <w:p>
      <w:r>
        <w:t>                                                  'иргааны байгууллагын эрх. үүрэг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1. Мэргэжлийн                                          алтын ерөнхий газар нь . игт малтмалын тухай хуульд                   </w:t>
      </w:r>
    </w:p>
    <w:p>
      <w:r>
        <w:t>   зааснаас гадна энэхү^ ;                                  болон холбогдох бусад хуу • тогтоомж, журамд заасан эрх               </w:t>
      </w:r>
    </w:p>
    <w:p>
      <w:r>
        <w:t>   эдэлж, үүрэг хүлээнэ.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2. Мэргэжлийн '                                        1алтын ерөнхий газар нь ир!эдийн өргөдөл, гомдол болон                </w:t>
      </w:r>
    </w:p>
    <w:p>
      <w:r>
        <w:t>   холбогдох бусад бай1\\.                        гын саналыг үндэслэн туа                           i зөвшөөрөл эзэмшигчийн үйл  </w:t>
      </w:r>
    </w:p>
    <w:p>
      <w:r>
        <w:t>   ажиллагаанд хяналт ша:п:                       хийж, дүгнэлт гаргаиа.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3. Мэргэжлийн                      1лтын улсын байцаагч нь .                          a i зөвшөөрөл эзэмшигчийн үйл          </w:t>
      </w:r>
    </w:p>
    <w:p>
      <w:r>
        <w:t>   ажиллагаанд хяналт i1 .              г хийх явцад илэрсэн зорч:                         йч талаарх дүгнэлтээ 15 ажлын          </w:t>
      </w:r>
    </w:p>
    <w:p>
      <w:r>
        <w:t>   өдөрт багтаан Ашип м                 лын газарт хүргүүлнэ.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№ УС-гэрээ                                                                         3                                           </w:t>
      </w:r>
    </w:p>
    <w:p>
      <w:r>
        <w:t> ﻿БОНХАЖЯ, Дархан-Уул а&gt;      Засаг дарга, АМГ, МХЕГ, “ЖМ        ХК-ийн MV-004403 тоот тусгай           </w:t>
      </w:r>
    </w:p>
    <w:p>
      <w:r>
        <w:t>зевшеерлийн талбайд холС    рга хэмжээ авах, нөхен сэрг&gt; &gt;х \  !жиллагааны гэрээ___________________   </w:t>
      </w:r>
    </w:p>
    <w:p>
      <w:r>
        <w:t>5.4. Мэргэжлш' ।            1алтын ерөнхий газар нь т\         i зөвшөөрөл эзэмшигч энэхүү            </w:t>
      </w:r>
    </w:p>
    <w:p>
      <w:r>
        <w:t>гэрээгээр хүлээсэн үүрг     орхэн биелүүлсэн талаарх &lt;         лал, дүгнэлтийг жил бүрийн 12          </w:t>
      </w:r>
    </w:p>
    <w:p>
      <w:r>
        <w:t>дугаар сард багтаан Апш     1алтмалын газарт хүргүүлнэ.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Зургаа. О| нутгийи захиргааны баГн иагын эрх, үүрэг                              </w:t>
      </w:r>
    </w:p>
    <w:p>
      <w:r>
        <w:t>6.1.    Орон нутгш н хиргааны байгууллага нь ь юрний урсац бүрэлдэх эх, усны                          </w:t>
      </w:r>
    </w:p>
    <w:p>
      <w:r>
        <w:t>сан бүхий газрын хам! л гын бүс, ойн сан бүхий га' нпигт малтмал хайх, ашиглахыг                      </w:t>
      </w:r>
    </w:p>
    <w:p>
      <w:r>
        <w:t>хориглох хууль тогт&lt; - болон энэхүү гэрээний х жилтийн талаар тухайн орон                             </w:t>
      </w:r>
    </w:p>
    <w:p>
      <w:r>
        <w:t>нутгийн иргэд, иргэни । мийн байгууллагуудад мл &lt; i өгнө.                                             </w:t>
      </w:r>
    </w:p>
    <w:p>
      <w:r>
        <w:t>6.2.    Тусгай зо°н чөл эзэмшигч энэхүү гэрээ болон орон нутагтай хамтран                             </w:t>
      </w:r>
    </w:p>
    <w:p>
      <w:r>
        <w:t>ажиллах гэрээгээр хүлэ^ н үүргээ хангалтгүй биелүу1сэн гэж үзвэл орон нутгийн                         </w:t>
      </w:r>
    </w:p>
    <w:p>
      <w:r>
        <w:t>захиргааны байгуулла!a ' 'нэ тухай Ашигт малтмаш ш ^рт албан бичгээр мэдэгдэнэ.                       </w:t>
      </w:r>
    </w:p>
    <w:p>
      <w:r>
        <w:t>                                                                                                      </w:t>
      </w:r>
    </w:p>
    <w:p>
      <w:r>
        <w:t>6.3.    Орон нутг:         ахиргааны байгууллага ш.             &gt;хүү гэрээгээр хүлээсэн үүргээ        </w:t>
      </w:r>
    </w:p>
    <w:p>
      <w:r>
        <w:t>биелүүлэхэд нь Tycrai      шөөрөл эзэмшигчид зохих                  рмын дагуу дэмжлэг үзүүлж,       </w:t>
      </w:r>
    </w:p>
    <w:p>
      <w:r>
        <w:t>                                                                                                     </w:t>
      </w:r>
    </w:p>
    <w:p>
      <w:r>
        <w:t>хамтран ажиллана.                                                   1ЭХүү гэрээний хэрэгжилтийн      </w:t>
      </w:r>
    </w:p>
    <w:p>
      <w:r>
        <w:t>6.4.    Орон Hymn          । захиргааны байгууллага н                                                </w:t>
      </w:r>
    </w:p>
    <w:p>
      <w:r>
        <w:t>талаарх мэдээллийг гэр •   1 оролцогч бусад талуудаас               IX журмын дагуу авах эрхтэй.     </w:t>
      </w:r>
    </w:p>
    <w:p>
      <w:r>
        <w:t>                           Долоо. Гэрээний XV! "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7.1.    Гэрээ нь та 1'     ! гарын үсэг зурж. баталгаа.             1снаар хүчин төгөлдөр болох      </w:t>
      </w:r>
    </w:p>
    <w:p>
      <w:r>
        <w:t>бөгөөд давхацсан тал ■     ашигт малтмал олборлох -                 ажиллагааг дуусгавар болгон      </w:t>
      </w:r>
    </w:p>
    <w:p>
      <w:r>
        <w:t>                                                                                                     </w:t>
      </w:r>
    </w:p>
    <w:p>
      <w:r>
        <w:t>уурхайг хааж, нохөн        )сэн талбайг орон нутап                  ■элгэн өгөх хүртэл хугацаанд     </w:t>
      </w:r>
    </w:p>
    <w:p>
      <w:r>
        <w:t>хүчинтэй байна. Талуу i    )эний биелэлтийг дараа жн                1 дүгээр сард багтаан дүгнэнэ.   </w:t>
      </w:r>
    </w:p>
    <w:p>
      <w:r>
        <w:t>7.2.    Тусгай зөвпн                ол эзэмшигч нь давагдашп        үчин зүйлсийн улмаас энэхүү      </w:t>
      </w:r>
    </w:p>
    <w:p>
      <w:r>
        <w:t>гэрээгээр хүлээсэн ү\р.              биелүүлэх боломжгүй тох        юлд үүссэн нөхцөл байдлын        </w:t>
      </w:r>
    </w:p>
    <w:p>
      <w:r>
        <w:t>талаар Ашигт малтма и      । газарт албан бичгээр '             I дэх бөгөөд энэ тохиолдолд           </w:t>
      </w:r>
    </w:p>
    <w:p>
      <w:r>
        <w:t>шаардлагатай xyrauaai a    үүнийг гүйцэтгэх хугацаш             ina.                                  </w:t>
      </w:r>
    </w:p>
    <w:p>
      <w:r>
        <w:t>7.3.    Тусгай зөв!        л эзэмшигч энэхүү гэрээг                 к, дуусгавар болгох хүсэлтийг    </w:t>
      </w:r>
    </w:p>
    <w:p>
      <w:r>
        <w:t>ирүүлсэн тохиолдолд .      г малтмалын газар холбсч                 и ууллагуудын оролцоо бүхий      </w:t>
      </w:r>
    </w:p>
    <w:p>
      <w:r>
        <w:t>Ажлын хэсгийг байгу\ &lt;     киллуулж, гэрээг дүгнэп)                                                   </w:t>
      </w:r>
    </w:p>
    <w:p>
      <w:r>
        <w:t>                           !айм. Талуудыи хүлээх х?                                                   </w:t>
      </w:r>
    </w:p>
    <w:p>
      <w:r>
        <w:t>                                                                iara                                  </w:t>
      </w:r>
    </w:p>
    <w:p>
      <w:r>
        <w:t>                                                                                                      </w:t>
      </w:r>
    </w:p>
    <w:p>
      <w:r>
        <w:t>8.1.    Тусгай зөш i       .( ол эзэмшигчийн буруута.           ажиллагааны улмаас түүний             </w:t>
      </w:r>
    </w:p>
    <w:p>
      <w:r>
        <w:t>ашигт малтмал ашигл;       гай зөвшөөрлийг хүчшн .              сои тохиолдолд тэрээр энэхүү          </w:t>
      </w:r>
    </w:p>
    <w:p>
      <w:r>
        <w:t>                                                                                                      </w:t>
      </w:r>
    </w:p>
    <w:p>
      <w:r>
        <w:t>гэрээгээр хүлээсэн үүр!    үрэн биелүүлнэ.                                                            </w:t>
      </w:r>
    </w:p>
    <w:p>
      <w:r>
        <w:t>8.2.    Тусгай зор.        &gt;л эзэмшигч энэхүү гэр: &gt;                                                  </w:t>
      </w:r>
    </w:p>
    <w:p>
      <w:r>
        <w:t>                                                                    лээсэн үүргээ зохих журмын       </w:t>
      </w:r>
    </w:p>
    <w:p>
      <w:r>
        <w:t>дагуу биелүүлээ! үй б(        । !гг малтмалын газар гэр и           гавар болгох бөгөөд энэ тухай    </w:t>
      </w:r>
    </w:p>
    <w:p>
      <w:r>
        <w:t>гэрээний бусад оролщ          i албан бичгээр мэдэгдэн &gt;.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НХАЖЯ, Дархан-Уул аймгийн Засаг дарга, АМГ, МХЕГ, “ЖМЭ” ХХК-ийн MV-004403 тоот тусгай               </w:t>
      </w:r>
    </w:p>
    <w:p>
      <w:r>
        <w:t>зевшөөрлийн талбайд холбогдох арга хэмжээ авах, нөхөн сэргээх үйл ажиллагааны гэрээ___________________</w:t>
      </w:r>
    </w:p>
    <w:p>
      <w:r>
        <w:t>8.3. Тусгай зөвшөөрөл эзэмшигч Монгол Улсын хууль тогтоомж, стандарт.   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 Арав. Бусад зүйл                                           </w:t>
      </w:r>
    </w:p>
    <w:p>
      <w:r>
        <w:t>10.1. Гэрээг монгол хэл дээр ижил хүчинтэй 6 (зургаан) эх хувь үйлдэх бөгөөд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1. БОАЖЯ, АМГТГ, МХЕГ, Булган аймаг болон Заамарын Их Алт ХХК-ын MV-020430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 өдөр             Дугаар УС- 04/2019                    Улаанбаатар хот                    </w:t>
      </w:r>
    </w:p>
    <w:p>
      <w:r>
        <w:t>Энэхүү гэрээг нэг талаас Байгаль орчин, аялал жуулчлалын яам (цаашид “БОАЖЯ"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“ гэх), нөгөө талаас Булган аймгийн                          </w:t>
      </w:r>
    </w:p>
    <w:p>
      <w:r>
        <w:t>Бүрэгхангай сумын нутагт орших Урд Дэлэн алтны шороон ордын ашигт малтмалын                          </w:t>
      </w:r>
    </w:p>
    <w:p>
      <w:r>
        <w:t>MV-020430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‘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“журам”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3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Булган аймгийн Засаг дарга.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Тусгай                </w:t>
      </w:r>
    </w:p>
    <w:p>
      <w:r>
        <w:t>зөвшөөрөл эзэмшигч нь ТЭЗҮ батлагдсанаас хойш 9 сарын дотор уурхайг улсын комисст                    </w:t>
      </w:r>
    </w:p>
    <w:p>
      <w:r>
        <w:t>хүлээлгэн өгөх хүсэлтээ гаргана.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багтаан                </w:t>
      </w:r>
    </w:p>
    <w:p>
      <w:r>
        <w:t>БОАЖЯ-нд хүргүүлнэ.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тусгай               </w:t>
      </w:r>
    </w:p>
    <w:p>
      <w:r>
        <w:t>№ УС-гэрээ                                                                       2                   </w:t>
      </w:r>
    </w:p>
    <w:p>
      <w:r>
        <w:t> ﻿БОАЖЯ, Булган аймгийн Засаг дарга, АМГТГ, МХЕГ, “Заамарын Их Алт’* ХХК-ийн MV-020430 тоот тусгай     </w:t>
      </w:r>
    </w:p>
    <w:p>
      <w:r>
        <w:t>зөвшөөрлийн талбайд холбогдох арга хэмжээ авах, нөхөн сэргээх уйл ажиллагааны гэрээ__________________ </w:t>
      </w:r>
    </w:p>
    <w:p>
      <w:r>
        <w:t>зөвшөөрөл эзэмшигчийн ашигт малтмал олборлох үйл ажиллагааг түдгэлзүүлж,                             </w:t>
      </w:r>
    </w:p>
    <w:p>
      <w:r>
        <w:t>шаардлагатай тохиолдолд гэрээг цуцлах хүртэл арга хэмжээ авна.                                       </w:t>
      </w:r>
    </w:p>
    <w:p>
      <w:r>
        <w:t>3.2.    Тусгай зөвшөөрөл эзэмшигч гэрээгээр хүлээсэн үүргээ хэрхэн биелүүлсэн талаар                 </w:t>
      </w:r>
    </w:p>
    <w:p>
      <w:r>
        <w:t>энэхүү гэрээний 3.1-д заасан хугацаанд холбогдох байгууллагаас санал, дүгнэлт ирүүлээгүй             </w:t>
      </w:r>
    </w:p>
    <w:p>
      <w:r>
        <w:t>тохиолдолд гэрээг сунгахыг зарчмын хувьд дэмжсэн гэж үзэж. зохих журмын дагуу                        </w:t>
      </w:r>
    </w:p>
    <w:p>
      <w:r>
        <w:t>сунгана.     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мэдээллийг                 </w:t>
      </w:r>
    </w:p>
    <w:p>
      <w:r>
        <w:t>дараа жилийн 1 дүгээр сард багтаан холбогдох байгууллагад хүргүүлнэ.                                 </w:t>
      </w:r>
    </w:p>
    <w:p>
      <w:r>
        <w:t>3.4.    Ашигт малтмал. газрын тосны газар нь Ашигт малтмалын тухай хуульд зааснаас                   </w:t>
      </w:r>
    </w:p>
    <w:p>
      <w:r>
        <w:t>гадна энэхүү гэрээ болон холбогдох бусад хууль тогтоомж, журамд заасан эрх эдэлж. үүрэг              </w:t>
      </w:r>
    </w:p>
    <w:p>
      <w:r>
        <w:t>хүлээнэ.                                                                                             </w:t>
      </w:r>
    </w:p>
    <w:p>
      <w:r>
        <w:t>                            Дөрөв. Байгаль орчны асуудал эрхэлсэн төрийн                             </w:t>
      </w:r>
    </w:p>
    <w:p>
      <w:r>
        <w:t>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</w:t>
      </w:r>
    </w:p>
    <w:p>
      <w:r>
        <w:t>холбогдох бусад хууль тогтоомж, журамд заасан эрх эдэлж. үүрэг хүлээнэ.                              </w:t>
      </w:r>
    </w:p>
    <w:p>
      <w:r>
        <w:t>4.2.    БОАЖЯ нь тусгай зөвшөөрөл эзэмшигчийн байгаль орчны менежментийн                             </w:t>
      </w:r>
    </w:p>
    <w:p>
      <w:r>
        <w:t>төлөвлөгөөний биелэлтийг дүгнэж, дүгнэлтээ холбогдох саналын хамт жил бүрийн 12    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4.3.    Байгаль орчны улсын байцаагч нь тусгай зөвшөөрөл эзэмшигчийн үйл                             </w:t>
      </w:r>
    </w:p>
    <w:p>
      <w:r>
        <w:t>ажиллагаанд хяналт шалгалт хийх явцад илэрсэн зөрчлийн талаарх дүгнэлтээ ажлын   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                          Тав. Мэргэжлийн хяналтын асуудал эрхэлсэн төрийн                           </w:t>
      </w:r>
    </w:p>
    <w:p>
      <w:r>
        <w:t>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</w:t>
      </w:r>
    </w:p>
    <w:p>
      <w:r>
        <w:t>зааснаас гадна энэхүү гэрээ болон холбогдох бусад хууль тогтоомж, журамд заасан эрх                  </w:t>
      </w:r>
    </w:p>
    <w:p>
      <w:r>
        <w:t>эдэлж, үүрэг хүлээнэ.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</w:t>
      </w:r>
    </w:p>
    <w:p>
      <w:r>
        <w:t>холбогдох бусад байгууллагын саналыг үндэслэн тусгай зөвшөөрөл эзэмшигчийн үйл                       </w:t>
      </w:r>
    </w:p>
    <w:p>
      <w:r>
        <w:t>ажиллагаанд хяналт шалгалт хийж. дүгнэлт гаргана.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</w:t>
      </w:r>
    </w:p>
    <w:p>
      <w:r>
        <w:t>ажиллагаанд хяналт шалгалт хийх явцад илэрсэн зөрчлийн талаарх дүгнэлтээ 15 ажлын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5.4.    Мэргэжлийн хяналтын ерөнхий газар нь тусгай зөвшөөрөл эзэмшигч энэхүү                        </w:t>
      </w:r>
    </w:p>
    <w:p>
      <w:r>
        <w:t>гэрээгээр хүлээсэн үүргээ хэрхэн биелүүлсэн талаарх санал, дүгнэлтийг жил бүрийн 12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                       Зургаа. Орон нутгийн захиргааны байгууллагын эрх, үүрэг                       </w:t>
      </w:r>
    </w:p>
    <w:p>
      <w:r>
        <w:t>№ УС-гэрээ                                                                        3                  </w:t>
      </w:r>
    </w:p>
    <w:p>
      <w:r>
        <w:t> ﻿БОАЖЯ. Булган аймгийн Засаг дарга. АМГТГ, МХЕГ, “Заамарын Их Алт" ХХК-ийн MV-020430 тоот тусгай         </w:t>
      </w:r>
    </w:p>
    <w:p>
      <w:r>
        <w:t>зөвшөерлийн талбайд холбогдох арга хэмжээ авах, нехен сэргээх үйл ажиллагааны гэрээ__________________    </w:t>
      </w:r>
    </w:p>
    <w:p>
      <w:r>
        <w:t>6.1.    Орон нутгийн захиргааны байгууллага нь гол, мөрний урсац бүрэлдэх эх, усны                      </w:t>
      </w:r>
    </w:p>
    <w:p>
      <w:r>
        <w:t>сан бүхий газрын хамгаалалтын бүс, ойн сан бүхий газарт ашигт малтмал хайх, ашиглахыг                   </w:t>
      </w:r>
    </w:p>
    <w:p>
      <w:r>
        <w:t>хориглох хууль тогтоомж болон энэхүү гэрээний хэрэгжилтийн талаар тухайн орон нутгийн                   </w:t>
      </w:r>
    </w:p>
    <w:p>
      <w:r>
        <w:t>иргэд, иргэний нийгмийн байгууллагуудад мэдээлэл өгнө.                                                  </w:t>
      </w:r>
    </w:p>
    <w:p>
      <w:r>
        <w:t>6.2.    Тусгай зөвшөөрөл эзэмшигч энэхүү гэрээ болон орон нутагтай хамтран ажиллах                      </w:t>
      </w:r>
    </w:p>
    <w:p>
      <w:r>
        <w:t>гэрээгээр хүлээсэн үүргээ хангалтгүй биелүүлсэн гэж үзвэл орон нутгийн захиргааны                       </w:t>
      </w:r>
    </w:p>
    <w:p>
      <w:r>
        <w:t>байгууллага нь энэ тухай Ашигт малтмал, газрын тосны газарт албан бичгээр мэдэгдэнэ.                    </w:t>
      </w:r>
    </w:p>
    <w:p>
      <w:r>
        <w:t>6.3.    Орон нутгийн захиргааны байгууллага нь энэхүү гэрээгээр хүлээсэн үүргээ                         </w:t>
      </w:r>
    </w:p>
    <w:p>
      <w:r>
        <w:t>биелүүлэхэд нь тусгай зөвшөөрөл эзэмшигчид зохих журмын дагуу дэмжлэг үзүүлж,                           </w:t>
      </w:r>
    </w:p>
    <w:p>
      <w:r>
        <w:t>хамтран ажиллана.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</w:t>
      </w:r>
    </w:p>
    <w:p>
      <w:r>
        <w:t>талаарх мэдээллийг гэрээний оролцогч бусад талуудаас зохих журмын дагуу авах эрхтэй.                    </w:t>
      </w:r>
    </w:p>
    <w:p>
      <w:r>
        <w:t>                                       Долоо. Гэрээний хугацаа                                          </w:t>
      </w:r>
    </w:p>
    <w:p>
      <w:r>
        <w:t>7.1.    Гэрээ нь талууд гарын үсэг зурж, баталгаажуулснаар хүчин төгөлдөр болох                         </w:t>
      </w:r>
    </w:p>
    <w:p>
      <w:r>
        <w:t>бөгөөд давхацсан талбайд ашигт малтмал олборлох үйл ажиллагааг дуусгавар болгон                         </w:t>
      </w:r>
    </w:p>
    <w:p>
      <w:r>
        <w:t>уурхайг хааж, нөхөн сэргээсэн талбайг орон нутагт хүлээлгэн өгөх хүртэл хугацаанд                       </w:t>
      </w:r>
    </w:p>
    <w:p>
      <w:r>
        <w:t>хүчинтэй байна. Талууд гэрээний биелэлтийг дараа жилийн 1 дүгээр сард багтаан дүгнэнэ.                  </w:t>
      </w:r>
    </w:p>
    <w:p>
      <w:r>
        <w:t>7.2.    Тусгай зөвшөөрөл эзэмшигч нь давагдашгүй хүчин зүйлсийн улмаас энэхүү                           </w:t>
      </w:r>
    </w:p>
    <w:p>
      <w:r>
        <w:t>гэрээгээр хүлээсэн үүргээ биелүүлэх боломжгүй тохиолдолд үүссэн нөхцөл байдлын талаар                   </w:t>
      </w:r>
    </w:p>
    <w:p>
      <w:r>
        <w:t>Ашигт малтмал, газрын тосны газарт албан бичгээр мэдэгдэх бөгөөд энэ тохиолдолд                         </w:t>
      </w:r>
    </w:p>
    <w:p>
      <w:r>
        <w:t>шаардлагатай хугацаагаар түүнийг гүйцэтгэх хугацааг сунгана.                                            </w:t>
      </w:r>
    </w:p>
    <w:p>
      <w:r>
        <w:t>7.3.    Тусгай зөвшөөрөл эзэмшигч энэхүү гэрээг дүгнэж, дуусгавар болгох хүсэлтийг                      </w:t>
      </w:r>
    </w:p>
    <w:p>
      <w:r>
        <w:t>ирүүлсэн тохиолдолд Ашигт малтмал, газрын тосны газар холбогдох байгууллагуудын                         </w:t>
      </w:r>
    </w:p>
    <w:p>
      <w:r>
        <w:t>оролцоо бүхий Ажлын хэсгийг байгуулан ажиллуулж, гэрээг дүгнэнэ.                                        </w:t>
      </w:r>
    </w:p>
    <w:p>
      <w:r>
        <w:t>                                  Найм. Талуудын хүлээх хариуцлага                                      </w:t>
      </w:r>
    </w:p>
    <w:p>
      <w:r>
        <w:t>8.1.    Тусгай зөвшөөрөл эзэмшигчийн буруутай үйл ажиллагааны улмаас түүний                             </w:t>
      </w:r>
    </w:p>
    <w:p>
      <w:r>
        <w:t>ашигт малтмал ашиглах тусгай зөвшөөрлийг хүчингүй болгосон тохиолдолд тэрээр энэхүү                     </w:t>
      </w:r>
    </w:p>
    <w:p>
      <w:r>
        <w:t>гэрээгээр хүлээсэн үүргээ бүрэн биелүүлнэ.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</w:t>
      </w:r>
    </w:p>
    <w:p>
      <w:r>
        <w:t>дагуу биелүүлээгүй бол Ашигт малтмал, газрын тосны газар гэрээг дуусгавар болгох бөгөөд                 </w:t>
      </w:r>
    </w:p>
    <w:p>
      <w:r>
        <w:t>энэ тухай 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          </w:t>
      </w:r>
    </w:p>
    <w:p>
      <w:r>
        <w:t>холбогдох бусад эрх зүйн актыг зөрчсөн бол тухайн зөрчлийг илрүүлсэн этгээд энэхүү                      </w:t>
      </w:r>
    </w:p>
    <w:p>
      <w:r>
        <w:t>гэрээг цуцлах ноцтой үр дагавартайгаас бусад тохиолдолд түүнд зөрчлийг арилгуулах                       </w:t>
      </w:r>
    </w:p>
    <w:p>
      <w:r>
        <w:t>хугацаатай үүрэг, даалгавар өгч. биелэлтийг хангуулна.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№ УС-гэрээ                                               4                                             </w:t>
      </w:r>
    </w:p>
    <w:p>
      <w:r>
        <w:t> ﻿БОАЖЯ, Булган аймгийн Засаг дарга, АМГТГ, МХЕГ, “Заамарын Их Алт” ХХК-ийн MV-020430 тоот тусгай                  </w:t>
      </w:r>
    </w:p>
    <w:p>
      <w:r>
        <w:t>зөвшөөрлийн талбайд холбогдох арга хэмжээ авах. нөхөн сэргээх үйл ажиллагааны гэрээ__________________             </w:t>
      </w:r>
    </w:p>
    <w:p>
      <w:r>
        <w:t>Ашигт малтмал, газрын тосны газар шаардлагатай гэж үзсэн тохиолдолд зөрчлийг арилгах                             </w:t>
      </w:r>
    </w:p>
    <w:p>
      <w:r>
        <w:t>хүртэлх хугацаанд зохих журмын дагуу ашигт малтмал олборлох үйл ажиллагааг                                       </w:t>
      </w:r>
    </w:p>
    <w:p>
      <w:r>
        <w:t>түдгэлзүүлж болно.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</w:t>
      </w:r>
    </w:p>
    <w:p>
      <w:r>
        <w:t>зөвшилцөх замаар шийдвэрлэх бөгөөд тохиролцоонд хүрээгүй тохиолдолд харьяаллын                                   </w:t>
      </w:r>
    </w:p>
    <w:p>
      <w:r>
        <w:t>дагуу Монгол Улсын шүүхээр шийдвэрлүүлнэ.                                                                        </w:t>
      </w:r>
    </w:p>
    <w:p>
      <w:r>
        <w:t>                                          Арав. Бусад зүйл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ГЭРЭЭГ БАЙГУУЛСАН ТАЛУУД: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Ь1 ХБОБНУГ-ын да!                                                                                захирал  </w:t>
      </w:r>
    </w:p>
    <w:p>
      <w:r>
        <w:t>                                  ШЖ1                                                                            </w:t>
      </w:r>
    </w:p>
    <w:p>
      <w:r>
        <w:t>                             /П.Цогтсайхан/                                                                      </w:t>
      </w:r>
    </w:p>
    <w:p>
      <w:r>
        <w:t>                               gtH3,, it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рга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6 1283^5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Лн дарга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№ УС- гэрээ                                                                                             5       </w:t>
      </w:r>
    </w:p>
    <w:p>
      <w:r>
        <w:t> </w:t>
      </w:r>
    </w:p>
    <w:p>
      <w:pPr>
        <w:pStyle w:val="Heading1"/>
      </w:pPr>
      <w:proofErr w:type="gramStart"/>
      <w:r>
        <w:t>12. БОАЖЯ, АМГТГ, МХЕГ, Төв аймаг болон Заамарын Их Алт ХХК-ын MV-10614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’' ХХК-ийн MV-10614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 оны 04 сарын 19 өдөр              Дугаар УС- 01/2019                   Улаанбаатар хот                           </w:t>
      </w:r>
    </w:p>
    <w:p>
      <w:r>
        <w:t>Энэхүү гэрээг нэг талаас Байгаль орчин, аялал жуулчлалын яам (цаашид "БОАЖЯ "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10614 тоот тусгай                       </w:t>
      </w:r>
    </w:p>
    <w:p>
      <w:r>
        <w:t>зөвшөөрөл эзэмшигч “Заамарын Их Алт” ХХК (цаашид “тусгай зөвшөөрөл эзэмшигч"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“Г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"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10614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, Төв аймгийн Засаг дарга, АМГТГ, МХЕГ, ’‘Заамарын Их Алт” ХХК-ийн MV-10614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о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"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"Заамарын Их Алт” ХХК-ийн MV-10614 тоот тусгай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.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г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 гэрээ                                                                        3                 </w:t>
      </w:r>
    </w:p>
    <w:p>
      <w:r>
        <w:t> ﻿БОАЖЯ, Төв аймгийн Засаг дарга, АМГТГ, МХЕГ, ’‘Заамарын Их Алт” ХХК-ийн MV-I0614 тоот тусгай   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бөгөөд                 </w:t>
      </w:r>
    </w:p>
    <w:p>
      <w:r>
        <w:t>энэ тухай гэрээний бусад оролцогчдод албан бичгээр мэдэгдэнэ.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</w:t>
      </w:r>
    </w:p>
    <w:p>
      <w:r>
        <w:t> ﻿БОАЖЯ, Төв аймгийн Засаг дарга, АМГТГ, МХЕГ, “Заамарын Их Алт’’ ХХК-ийн MV-10614 тоот тусгай             </w:t>
      </w:r>
    </w:p>
    <w:p>
      <w:r>
        <w:t>зввшөөрлийн талбайд холбогдох арга хэмжээ авах, нехө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захирал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5                              </w:t>
      </w:r>
    </w:p>
    <w:p>
      <w:r>
        <w:t> </w:t>
      </w:r>
    </w:p>
    <w:p>
      <w:pPr>
        <w:pStyle w:val="Heading1"/>
      </w:pPr>
      <w:proofErr w:type="gramStart"/>
      <w:r>
        <w:t>13. БОНХАЖЯ, Баянхонгор аймаг, АМГ, МХЕГ, Жамп ХХК-ийн MV-02039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                    МОНГОЛ УЛСЫН                       </w:t>
      </w:r>
    </w:p>
    <w:p>
      <w:r>
        <w:t>                   БАЙГАЛЬ ОРЧИН,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оэг.         </w:t>
      </w:r>
    </w:p>
    <w:p>
      <w:r>
        <w:t>Нэгдсэн Үндэстний гудамж 5/2, Засгийн газрын II байр.  </w:t>
      </w:r>
    </w:p>
    <w:p>
      <w:r>
        <w:t>      Утас: 26 19 66, Факс: (976-51) 26 61 71.         </w:t>
      </w:r>
    </w:p>
    <w:p>
      <w:r>
        <w:t>    E-mail: contact@mne.gov.mn. http://www.mne mn      </w:t>
      </w:r>
    </w:p>
    <w:p>
      <w:r>
        <w:t>                   or м ч О6/36^_                      </w:t>
      </w:r>
    </w:p>
    <w:p>
      <w:r>
        <w:t>              танай-ны №.____________-т                </w:t>
      </w:r>
    </w:p>
    <w:p>
      <w:r>
        <w:t>                     ЖАМП ХХК-Д                        </w:t>
      </w:r>
    </w:p>
    <w:p>
      <w:r>
        <w:t>Танай Баянхонгор аймгийн Жаргалант сумын               </w:t>
      </w:r>
    </w:p>
    <w:p>
      <w:r>
        <w:t>нутагт орших “Бөөргийн ам” алтны шороон ордын MV-      </w:t>
      </w:r>
    </w:p>
    <w:p>
      <w:r>
        <w:t>020399 тоот тусгай зөвшөөрөлтэй талбайн “Усны сан      </w:t>
      </w:r>
    </w:p>
    <w:p>
      <w:r>
        <w:t>бүхий газрын энгийн хамгаалалтын бусэд олборлолт       </w:t>
      </w:r>
    </w:p>
    <w:p>
      <w:r>
        <w:t>явуулж эхэлсэн, тусгай зөвшөөрөл бүхий талбайд         </w:t>
      </w:r>
    </w:p>
    <w:p>
      <w:r>
        <w:t>холбогдох арга хэмжээ авах, нөхөн сэргээх үйл          </w:t>
      </w:r>
    </w:p>
    <w:p>
      <w:r>
        <w:t>ажиллагааны гэрээ”-г байгуулан хүргүүлж байна.         </w:t>
      </w:r>
    </w:p>
    <w:p>
      <w:r>
        <w:t>Гэрээг хавсралтаар хүргүүлэв. /4 хувь, 20              </w:t>
      </w:r>
    </w:p>
    <w:p>
      <w:r>
        <w:t>хуудастай/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D/2018 oni bichig/04.02-06-31</w:t>
      </w:r>
    </w:p>
    <w:p>
      <w:r>
        <w:t>                                            nr '■ /г''</w:t>
      </w:r>
    </w:p>
    <w:p>
      <w:r>
        <w:t> ﻿                          МОНГОЛ УЛСЫН                        </w:t>
      </w:r>
    </w:p>
    <w:p>
      <w:r>
        <w:t>                         БАЙГАЛЬ ОРЧИН,                       </w:t>
      </w:r>
    </w:p>
    <w:p>
      <w:r>
        <w:t>                      АЯЛАЛ ЖУУЛЧЛАЛЫН ЯАМ                    </w:t>
      </w:r>
    </w:p>
    <w:p>
      <w:r>
        <w:t>             15160 Улаанбаатар хот, Чингэлтэй дүүрэг          </w:t>
      </w:r>
    </w:p>
    <w:p>
      <w:r>
        <w:t>      Нэгдсэн Үндэстний гудамж 5/2, Засгийн газрын II байр,   </w:t>
      </w:r>
    </w:p>
    <w:p>
      <w:r>
        <w:t>             Утас: 26 19 66. Факс (976-51) 26 61 71           </w:t>
      </w:r>
    </w:p>
    <w:p>
      <w:r>
        <w:t>         E-mail: contact@mne.gov.mn, http://www.mne.mn         </w:t>
      </w:r>
    </w:p>
    <w:p>
      <w:r>
        <w:t>                         Of. of9 л 66/^9                      </w:t>
      </w:r>
    </w:p>
    <w:p>
      <w:r>
        <w:t>                     танай-ны №___________-т                  </w:t>
      </w:r>
    </w:p>
    <w:p>
      <w:r>
        <w:t>                                                              </w:t>
      </w:r>
    </w:p>
    <w:p>
      <w:r>
        <w:t>                           ЖАМП ХХК-Д                         </w:t>
      </w:r>
    </w:p>
    <w:p>
      <w:r>
        <w:t>                                                              </w:t>
      </w:r>
    </w:p>
    <w:p>
      <w:r>
        <w:t>                                                               </w:t>
      </w:r>
    </w:p>
    <w:p>
      <w:r>
        <w:t>Танай Баянхонгор аймгийн Жаргалант сумын                       </w:t>
      </w:r>
    </w:p>
    <w:p>
      <w:r>
        <w:t>нутагт орших “Бөөргийн ам” алтны шороон ордын MV-              </w:t>
      </w:r>
    </w:p>
    <w:p>
      <w:r>
        <w:t>020399 тоот тусгай зөвшөөрөлтэй талбайн “Усны сан              </w:t>
      </w:r>
    </w:p>
    <w:p>
      <w:r>
        <w:t>бүхий газрын энгийн хамгаалалтын бүсэд олборлолт               </w:t>
      </w:r>
    </w:p>
    <w:p>
      <w:r>
        <w:t>явуулж эхэлсэн, тусгай зөвшөөрөл бүхий талбайд                 </w:t>
      </w:r>
    </w:p>
    <w:p>
      <w:r>
        <w:t>холбогдох арга хэмжээ авах, нөхөн сэргээх үйл                  </w:t>
      </w:r>
    </w:p>
    <w:p>
      <w:r>
        <w:t>ажиллагааны гэрээ”-г байгуулан хүргүүлж байна.                 </w:t>
      </w:r>
    </w:p>
    <w:p>
      <w:r>
        <w:t>                                                               </w:t>
      </w:r>
    </w:p>
    <w:p>
      <w:r>
        <w:t>Гэрээг хавсралтаар хүргүүлэв. /4 хувь, 20                      </w:t>
      </w:r>
    </w:p>
    <w:p>
      <w:r>
        <w:t>хуудастай/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ХҮРЭЭЛЭН БУЙ ОРЧИН, БАЙГАЛИЙН                                </w:t>
      </w:r>
    </w:p>
    <w:p>
      <w:r>
        <w:t> ﻿БОНХАЖЯ, Баянхонгор ай.мгийн Засаг дарга, АМГ, МХЕГ, “Жамп” ХХК-ийн MV-020399toot тусгай</w:t>
      </w:r>
    </w:p>
    <w:p>
      <w:r>
        <w:t>зөвшөерлийн тапбайд холбогдох арга хэмжээ авах, нехен сэргээх үйл ажиллагааны гэрээ     </w:t>
      </w:r>
    </w:p>
    <w:p>
      <w:r>
        <w:t>                    УСН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</w:t>
      </w:r>
    </w:p>
    <w:p>
      <w:r>
        <w:t>                       БҮХИЙ ТАЛБАЙД ХОЛБОГДОХ АРГА ХЭМЖЭЭ АВАХ,                        </w:t>
      </w:r>
    </w:p>
    <w:p>
      <w:r>
        <w:t>                          НӨХӨН СЭРГЭЭХ ҮЙЛ АЖИЛЛАГААНЫ ГЭРЭЭ                           </w:t>
      </w:r>
    </w:p>
    <w:p>
      <w:r>
        <w:t>20 ^оны сарын өдөр Дугаар УС-                   Улаанбаатар хот                         </w:t>
      </w:r>
    </w:p>
    <w:p>
      <w:r>
        <w:t>Энэхүү гэрээг нэг талаас Байгаль орчин, ногоон хөгжил, аялал жуулчлалын яам (цаашид     </w:t>
      </w:r>
    </w:p>
    <w:p>
      <w:r>
        <w:t>“БОНХАЖЯ” гэх), Ашигт малтмалын газар, Мэргэжлийн хяналтын ерөнхий                      </w:t>
      </w:r>
    </w:p>
    <w:p>
      <w:r>
        <w:t>газар,Баянхонгораймгийн Засаг дарга (цаашид “Засаг дарга” гэх), нөгөө талаас            </w:t>
      </w:r>
    </w:p>
    <w:p>
      <w:r>
        <w:t>Баянхонгораймгийн Жаргалантсумын нутагт орших Бөөргийн ам алтны шороон ордын            </w:t>
      </w:r>
    </w:p>
    <w:p>
      <w:r>
        <w:t>ашигт малтмалын MV-020399 тоот тусгай зөвшөөрөл эзэмшигч “Жамп” ХХК(цаашид              </w:t>
      </w:r>
    </w:p>
    <w:p>
      <w:r>
        <w:t>“тусгай зөвшөөрөл эзэмшигч” гэх) нар Гол, мөрний урсац бүрэлдэх эх, усны сан бүхий      </w:t>
      </w:r>
    </w:p>
    <w:p>
      <w:r>
        <w:t>газрын ха.мгаалалтын бүс, ойн сан бүхий газарт ашигт малтмал хайх, ашиглахыг хориглох   </w:t>
      </w:r>
    </w:p>
    <w:p>
      <w:r>
        <w:t>тухай хуулийг дагаж мөрдөх журмын тухай хуулийн 2.2 дахь хэсэг, 3 дугаар зүйл, Засгийн  </w:t>
      </w:r>
    </w:p>
    <w:p>
      <w:r>
        <w:t>газрын 2015 оны 120 дугаар тогтоолоор баталсан ‘Тол мөрний урсац бүрэлдэх эхийн         </w:t>
      </w:r>
    </w:p>
    <w:p>
      <w:r>
        <w:t>бүсэд олгосон тусгай зөвшөөрлийг цуцлах, усны сан бүхий газрын энгийн хамгаалалтын      </w:t>
      </w:r>
    </w:p>
    <w:p>
      <w:r>
        <w:t>бүсэд олборлолт явуулж эхэлсэн, тусгай зөвшөөрөл бүхий талбайд холбогдох арга хэмжээ    </w:t>
      </w:r>
    </w:p>
    <w:p>
      <w:r>
        <w:t>авах, нөхөн сэргээлт хийлгэх журам” (цаашид “журам” гэх)-ыг тус тус үндэслэн усны сан   </w:t>
      </w:r>
    </w:p>
    <w:p>
      <w:r>
        <w:t>бүхий газрын хамгаалалтын бүсэд ашигт малтмал ашиглахтай холбогдон талуудын             </w:t>
      </w:r>
    </w:p>
    <w:p>
      <w:r>
        <w:t>хооронд үүсэх харилцааг зохицуулахаар харилцан тохиролцож байгуулав.                    </w:t>
      </w:r>
    </w:p>
    <w:p>
      <w:r>
        <w:t>                                   Нэг. Ерөнхий зүйл                                    </w:t>
      </w:r>
    </w:p>
    <w:p>
      <w:r>
        <w:t>1.1.    Тусгай зөвшөөрөл эзэмшигч нь MV-020399 тоот тусгай зөвшөөрлөөр олгосон талбайн  </w:t>
      </w:r>
    </w:p>
    <w:p>
      <w:r>
        <w:t>усны сан бүхий газрын хамгаалалтын бүсэд давхацсан хэсэг (цаашид “давхацсан талбай”     </w:t>
      </w:r>
    </w:p>
    <w:p>
      <w:r>
        <w:t>гэх)-т холбогдох хууль тогтоомж, журмын дагуу ашигт малтмал олборлох үйл ажиллагаа      </w:t>
      </w:r>
    </w:p>
    <w:p>
      <w:r>
        <w:t>явуулах бөгөөд эвдэрсэн газрыг зохих журмын дагуу нөхөн сэргээж, тухайн талбайг         </w:t>
      </w:r>
    </w:p>
    <w:p>
      <w:r>
        <w:t>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талбайд</w:t>
      </w:r>
    </w:p>
    <w:p>
      <w:r>
        <w:t>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4.2-т заасан      </w:t>
      </w:r>
    </w:p>
    <w:p>
      <w:r>
        <w:t>давхацсан талбайн хилийн заагийг тогтоож, шав тэмдэг тавьсан акт нь энэхүү гэрээний     </w:t>
      </w:r>
    </w:p>
    <w:p>
      <w:r>
        <w:t>салшгүй хэсэг болно.                                                                    </w:t>
      </w:r>
    </w:p>
    <w:p>
      <w:r>
        <w:t>                     Хоёр. Тусгай зовшоорөл эзэмшигчийн эрх, үүрэг                      </w:t>
      </w:r>
    </w:p>
    <w:p>
      <w:r>
        <w:t>2.1.    Тусгай зөвшөөрөл эзэмшигч нь Ашигт малтмалын тухай хуульд зааснаас гадна энэхүү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2.2.    Тусгай зөвшөөрөл эзэмшигч нь Усны тухай хуулийн 22.2-т заасан усны сан бүхий    </w:t>
      </w:r>
    </w:p>
    <w:p>
      <w:r>
        <w:t>газрын онцгой хамгаалалтын бүсийн хилийн заагтай давхцалтай хэсгийг Ашигт               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, усны санг бохирдуулахыг хориглоно.       </w:t>
      </w:r>
    </w:p>
    <w:p>
      <w:r>
        <w:t>2.3.    Тусгай зөвшөөрөл эзэмшигч нь давхацсан талбайд ногдох, тодорхой нөхц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тгэлд      </w:t>
      </w:r>
    </w:p>
    <w:p>
      <w:r>
        <w:t>бүртгүүлнэ.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№ УС-гэрээ                                                                         1    </w:t>
      </w:r>
    </w:p>
    <w:p>
      <w:r>
        <w:t> ﻿БОНХАЖЯ, Баянхонгор аймгийн Засаг дарга, АМГ, МХЕГ, “Жа.мп” ХХК-ийн MV-020399toot тусгай</w:t>
      </w:r>
    </w:p>
    <w:p>
      <w:r>
        <w:t>зөвшөерлийн талбайд холбогдох арга хэмжээ авах, нехөн сэргээх үйл ажиллагааны гэрээ     </w:t>
      </w:r>
    </w:p>
    <w:p>
      <w:r>
        <w:t>2.4.    Тусгай зөвшөөрөл эзэмшигч нь давхацсан талбайд ногдох, эдийн засгийн үр ашигтай </w:t>
      </w:r>
    </w:p>
    <w:p>
      <w:r>
        <w:t>нөө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ын газарт хүргүүлнэ. Тусгай               </w:t>
      </w:r>
    </w:p>
    <w:p>
      <w:r>
        <w:t>зөвшөөрөл эзэмшигч нь ТЭЗҮ батлагдсанаас хойш 9 сарын дотор уурхайг улсын комисст       </w:t>
      </w:r>
    </w:p>
    <w:p>
      <w:r>
        <w:t>хүлээлгэн өгөх хүсэлтээ гаргана.                                                        </w:t>
      </w:r>
    </w:p>
    <w:p>
      <w:r>
        <w:t>2.5.    Тусгай зөвшөөрөл эзэмшигч нь компанийн удирдлага өөрчлөгдөх бүрт холбогдох      </w:t>
      </w:r>
    </w:p>
    <w:p>
      <w:r>
        <w:t>баримтын хуулбарыг Ашигт малтмалын газарт албан бичгээр хүргүүлнэ.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БОНХАЖЯ-ны Төрийн сан банк дахь 900013406 тоот дансанд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, дараа оны уулын ажлын                  </w:t>
      </w:r>
    </w:p>
    <w:p>
      <w:r>
        <w:t>төлөвлөгөөний хамтаар жил бүрийн 12 дугаар сарын 1-ний дотор Ашигт малтмалын            </w:t>
      </w:r>
    </w:p>
    <w:p>
      <w:r>
        <w:t>газарт хүргүүлнэ.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НХАЖЯ-нд хүргүүлнэ.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</w:t>
      </w:r>
    </w:p>
    <w:p>
      <w:r>
        <w:t>талбайд саадгүй нэвтрүүлнэ.                                                             </w:t>
      </w:r>
    </w:p>
    <w:p>
      <w:r>
        <w:t>2.10.    Тусгай зөвшөөрөл эзэмшигч нь энэхүү гэрээний хэрэгжилтийн талаар холбогдох     </w:t>
      </w:r>
    </w:p>
    <w:p>
      <w:r>
        <w:t>байгууллагуудаас шаардсан мэдээллийг цаг тухайд нь гаргаж өгнө.                         </w:t>
      </w:r>
    </w:p>
    <w:p>
      <w:r>
        <w:t>                        Гурав. Ашигт малтмалын газрын эрх, үүрэг                        </w:t>
      </w:r>
    </w:p>
    <w:p>
      <w:r>
        <w:t>3.1.    Ашигт малт.малын газар нь энэхүү гэрээний хэрэгжилтийн тайлан, мэдээг жил бүрийн</w:t>
      </w:r>
    </w:p>
    <w:p>
      <w:r>
        <w:t>12 дугаар сард багтаан гэрээний бусад оролцогчдоос хүлээн авч, гэрээг сунгах бөгөөд     </w:t>
      </w:r>
    </w:p>
    <w:p>
      <w:r>
        <w:t>гэрээний үүргийн биелэлт хангалтгүй тохиолдолд холбогдох байгууллагын санал,            </w:t>
      </w:r>
    </w:p>
    <w:p>
      <w:r>
        <w:t>дүгнэлтийг үндэслэн зөрчлийг арилгах хүртэл хугацаанд зохих журмын дагуу тусгай         </w:t>
      </w:r>
    </w:p>
    <w:p>
      <w:r>
        <w:t>зөвшөөрөл эзэмшигчийн ашигт малтмал олборлох үйл ажиллагааг түдгэлзүүлж,                </w:t>
      </w:r>
    </w:p>
    <w:p>
      <w:r>
        <w:t>шаардлагатай тохиолдолд гэрээг цуцлах хүртэл арга хэмжээ авна.                          </w:t>
      </w:r>
    </w:p>
    <w:p>
      <w:r>
        <w:t>3.2.    Тусгай зөвшөөрөл эзэмшигч гэрээгээр хүлээсэн үүргээ хэрхэн биелүүлсэн талаар    </w:t>
      </w:r>
    </w:p>
    <w:p>
      <w:r>
        <w:t>энэхүү гэрээний 3.1-д заасан хугацаанд холбогдох байгууллагаас санал, дүгнэлт           </w:t>
      </w:r>
    </w:p>
    <w:p>
      <w:r>
        <w:t>ирүүлээгүй тохиолдолд гэрээг сунгахыг зарчмын хувьд дэмжсэн гэж үзэж, зохих журмын      </w:t>
      </w:r>
    </w:p>
    <w:p>
      <w:r>
        <w:t>дагуу сунгана.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жилийн 1 </w:t>
      </w:r>
    </w:p>
    <w:p>
      <w:r>
        <w:t>дүгээр сард багтаан холбогдох байгууллагад хүргүүлнэ.                                   </w:t>
      </w:r>
    </w:p>
    <w:p>
      <w:r>
        <w:t>3.4.    Ашигт малтмалын газар нь Ашигт малтмалын тухай хуульд зааснаас гадна энэхүү    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                      Дөрөв. Байгаль орчны асуудал эрхэлсэн төрийн                      </w:t>
      </w:r>
    </w:p>
    <w:p>
      <w:r>
        <w:t>                         захиргааны төв байгууллагын эрх, үүрэг                         </w:t>
      </w:r>
    </w:p>
    <w:p>
      <w:r>
        <w:t>№ УС-гэрээ                                                                   2          </w:t>
      </w:r>
    </w:p>
    <w:p>
      <w:r>
        <w:t> ﻿БОНХАЖЯ, Баянхонгор аймгийн Засаг дарга, АМГ, МХЕГ, “Жамп” ХХК-ийн MV-020399toot тусгай                </w:t>
      </w:r>
    </w:p>
    <w:p>
      <w:r>
        <w:t>зөвшөөрлийн талбайд холбогдох арга хэ.мжээ авах, нохон сэргээх үйл ажиллагааны гэрээ___________________</w:t>
      </w:r>
    </w:p>
    <w:p>
      <w:r>
        <w:t>4.1.    БОНХ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  </w:t>
      </w:r>
    </w:p>
    <w:p>
      <w:r>
        <w:t>4.2.    БОНХ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  </w:t>
      </w:r>
    </w:p>
    <w:p>
      <w:r>
        <w:t>дугаар сард багтаан Ашигт малтмалын газарт хүргүүлнэ.                                                  </w:t>
      </w:r>
    </w:p>
    <w:p>
      <w:r>
        <w:t>4.3.    Байгаль орчны улсын байцаагч нь тусгай зөвшөөрөл эзэмшигчийн үйл ажиллагаанд                   </w:t>
      </w:r>
    </w:p>
    <w:p>
      <w:r>
        <w:t>хяналт шалгалт хийх явцад илэрсэн зөрчлийн талаарх дүгнэлтээ ажлын өдөрт багтаан                       </w:t>
      </w:r>
    </w:p>
    <w:p>
      <w:r>
        <w:t>Ашигт малтмалын газарт хүргүүлнэ.                                                                      </w:t>
      </w:r>
    </w:p>
    <w:p>
      <w:r>
        <w:t>                           Тав. Мэргэжлийи хяналтын асуудал эрхэлсэн төрийн                            </w:t>
      </w:r>
    </w:p>
    <w:p>
      <w:r>
        <w:t>  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т малтмалын тухай хуульд зааснаас                     </w:t>
      </w:r>
    </w:p>
    <w:p>
      <w:r>
        <w:t>гадна энэхүү гэрээ болон холбогдох бусад хууль тогтоомж, журамд заасан эрх эдэлж,                      </w:t>
      </w:r>
    </w:p>
    <w:p>
      <w:r>
        <w:t>үүрэг хүлээнэ. 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холбогдох                  </w:t>
      </w:r>
    </w:p>
    <w:p>
      <w:r>
        <w:t>бусад байгууллагын саналыг үндэслэн тусгай зөвшөөрөл эзэмшигчийн үйл ажиллагаанд                       </w:t>
      </w:r>
    </w:p>
    <w:p>
      <w:r>
        <w:t>хяналт шалгалт хийж, дүгнэлт гаргана.      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 </w:t>
      </w:r>
    </w:p>
    <w:p>
      <w:r>
        <w:t>өдөрт багтаан Ашигт малтмалын газарт хүргүүлнэ.                                                        </w:t>
      </w:r>
    </w:p>
    <w:p>
      <w:r>
        <w:t>5.4.    Мэргэжлийн хяналтын ерөнхий газар нь тусгай зөвшөөрөл эзэмшигч энэхүү гэрээгээр                </w:t>
      </w:r>
    </w:p>
    <w:p>
      <w:r>
        <w:t>хүлээсэн үүргээ хэрхэн биелүүлсэн талаарх санал, дүгнэлтийг жил бүрийн 12 дугаар сард                  </w:t>
      </w:r>
    </w:p>
    <w:p>
      <w:r>
        <w:t>багтаан Ашигт малтмалын газарт хүргүүлнэ.                                                              </w:t>
      </w:r>
    </w:p>
    <w:p>
      <w:r>
        <w:t> 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сан                 </w:t>
      </w:r>
    </w:p>
    <w:p>
      <w:r>
        <w:t>бүхий газрын хамгаалалтын бүс, ойн сан бүхий газарт ашигт малтмал хайх, ашиглахыг                      </w:t>
      </w:r>
    </w:p>
    <w:p>
      <w:r>
        <w:t>хориглох хууль тогтоомж болон энэхүү гэрээний хэрэгжилтийн талаар тухайн орон                          </w:t>
      </w:r>
    </w:p>
    <w:p>
      <w:r>
        <w:t>нутгийн иргэд, иргэний нийгмийн байгууллагуудад мэдээлэл өгнө.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ын газарт албан бичгээр мэдэгдэнэ.            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талаарх                    </w:t>
      </w:r>
    </w:p>
    <w:p>
      <w:r>
        <w:t>мэдээллийг гэрээний оролцогч бусад талуудаас зохих журмын дагуу авах эрхтэй.                           </w:t>
      </w:r>
    </w:p>
    <w:p>
      <w:r>
        <w:t>                                        Долоо. Гэрээний хугацаа                                        </w:t>
      </w:r>
    </w:p>
    <w:p>
      <w:r>
        <w:t>7.1. Гэрээ нь талууд гарын үсэг зурж, баталгаажуулснаар хүчин төгөлдөр болох бөгөөд                    </w:t>
      </w:r>
    </w:p>
    <w:p>
      <w:r>
        <w:t>давхацсан талбайд ашигт малтмал олборлох үйл ажиллагааг дуусгавар болгон уурхайг                       </w:t>
      </w:r>
    </w:p>
    <w:p>
      <w:r>
        <w:t>№ УС-гэрээ                                                                         3                   </w:t>
      </w:r>
    </w:p>
    <w:p>
      <w:r>
        <w:t> ﻿   БОНХАЖЯ, Баянхонгор аймгийн Засаг дарга, АМГ, МХЕГ, “Жамп” ХХК-ийн MV-020399toot тусгай     </w:t>
      </w:r>
    </w:p>
    <w:p>
      <w:r>
        <w:t>I  зөвшөерлийн талбайд холбогдох арга хэ.мжээ авах, нөхөн сэргээх үйл ажиллагааны гэрээ        </w:t>
      </w:r>
    </w:p>
    <w:p>
      <w:r>
        <w:t>   хааж, нөхөн сэргээсэн талбайг орон нутагт хүлээлгэн өгөх хүртэл хугацаанд хүчинтэй          </w:t>
      </w:r>
    </w:p>
    <w:p>
      <w:r>
        <w:t>   байна. Талууд гэрээний биелэлтийг дараа жилийн 1 дүгээр сард багтаан дүгнэнэ.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7.2.    Тусгай зөвшөөрөл эзэмшигч нь давагдашгүй хүчин зүйлсийн улмаас энэхүү гэрээгээр     </w:t>
      </w:r>
    </w:p>
    <w:p>
      <w:r>
        <w:t>   хүлээсэн үүргээ биелүүлэх боломжгүй тохиолдолд үүссэн нөхцөл байдлын талаар Ашигт           </w:t>
      </w:r>
    </w:p>
    <w:p>
      <w:r>
        <w:t>   малтмалын газарт албан бичгээр мэдэгдэх бөгөөд энэ тохиолдолд шаардлагатай                  </w:t>
      </w:r>
    </w:p>
    <w:p>
      <w:r>
        <w:t>   хугацаагаар түүнийг гүйцэтгэх хугацааг сунгана.                                             </w:t>
      </w:r>
    </w:p>
    <w:p>
      <w:r>
        <w:t>   7.3.    Тусгай зөвшөөрөл эзэмшигч энэхүү гэрээг дүгнэж, дуусгавар болгох хүсэлтийг          </w:t>
      </w:r>
    </w:p>
    <w:p>
      <w:r>
        <w:t>   ирүүлсэн тохиолдолд Ашигт малтмалын газар холбогдох байгууллагуудын оролцоо бүхий           </w:t>
      </w:r>
    </w:p>
    <w:p>
      <w:r>
        <w:t>   Ажлын хэсгийг байгуулан ажиллуулж, гэрээг дүгнэнэ.                                          </w:t>
      </w:r>
    </w:p>
    <w:p>
      <w:r>
        <w:t>                               Найм. Талуудын хүлээх хариуцлага                                </w:t>
      </w:r>
    </w:p>
    <w:p>
      <w:r>
        <w:t>   8.1.    Тусгай зөвшөөрөл эзэмшигчийн буруутай үйл ажиллагааны улмаас түүний ашигт           </w:t>
      </w:r>
    </w:p>
    <w:p>
      <w:r>
        <w:t>   малтмал ашиглах тусгай зөвшөөрлийг хүчингүй болгосон тохиолдолд тэрээр энэхүү               </w:t>
      </w:r>
    </w:p>
    <w:p>
      <w:r>
        <w:t>   гэрээгээр хүлээсэн үүргээ бүрэн биелүүлнэ.                                                  </w:t>
      </w:r>
    </w:p>
    <w:p>
      <w:r>
        <w:t>   8.2.    Тусгай зөвшөөрөл эзэмшигч энэхүү гэрээгээр хүлээсэн үүргээ зохих журмын дагуу       </w:t>
      </w:r>
    </w:p>
    <w:p>
      <w:r>
        <w:t>   биелүүлээгүй бол Ашигт малтмалын газар гэрээг дуусгавар болгох бөгөөд энэ тухай             </w:t>
      </w:r>
    </w:p>
    <w:p>
      <w:r>
        <w:t>   гэрээний бусад оролцогчдод албан бичгээр мэдэгдэнэ.                                         </w:t>
      </w:r>
    </w:p>
    <w:p>
      <w:r>
        <w:t>   8.3.    Тусгай зөвшөөрөл эзэмшигч Монгол Улсын хууль тогтоомж, стандарт, холбогдох          </w:t>
      </w:r>
    </w:p>
    <w:p>
      <w:r>
        <w:t>   бусад эрх зүйн актыг зөрчсөн бол тухайн зөрчлийг илрүүлсэн этгээд энэхүү гэрээг цуцлах      </w:t>
      </w:r>
    </w:p>
    <w:p>
      <w:r>
        <w:t>   ноцтой үр дагавартайгаас бусад тохиолдолд түүнд зөрчлийг арилгуулах хугацаатай үүрэг,       </w:t>
      </w:r>
    </w:p>
    <w:p>
      <w:r>
        <w:t>   даалгавар өгч, биелэлтийг хангуулна.                                                        </w:t>
      </w:r>
    </w:p>
    <w:p>
      <w:r>
        <w:t>   Ашигт малтмалын газар шаардлагатай гэж үзсэн тохиолдолд зөрчлийг арилгах хүртэлх            </w:t>
      </w:r>
    </w:p>
    <w:p>
      <w:r>
        <w:t>   хугацаанд зохих журмын дагуу ашигт малтмал олборлох үйл ажиллагааг түдгэлзүүлж              </w:t>
      </w:r>
    </w:p>
    <w:p>
      <w:r>
        <w:t>   болно.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</w:t>
      </w:r>
    </w:p>
    <w:p>
      <w:r>
        <w:t>   9.1. Талууд энэхүү гэрээтэй холбогдон үүссэн маргаантай асуудлыг харилцан зөвшилцөх         </w:t>
      </w:r>
    </w:p>
    <w:p>
      <w:r>
        <w:t>   замаар шийдвэрлэх бөгөөд тохиролцоонд хүрээгүй тохиолдолд харьяаллын дагуу Монгол           </w:t>
      </w:r>
    </w:p>
    <w:p>
      <w:r>
        <w:t>   Улсын шүүхээр шийдвэрлүүлнэ.                                                                </w:t>
      </w:r>
    </w:p>
    <w:p>
      <w:r>
        <w:t>                                       Арав. Бусад зүйл                                        </w:t>
      </w:r>
    </w:p>
    <w:p>
      <w:r>
        <w:t>   10.1. Гэрээг монгол хэл дээр ижил хүчинтэй 6 (зургаан) эх хувь үйлдэх бөгөөд гэрээний       </w:t>
      </w:r>
    </w:p>
    <w:p>
      <w:r>
        <w:t>   оролцогч тус бүр 1 (нэг) хувийг хадгална.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№ УС-гэрээ                                                                                4</w:t>
      </w:r>
    </w:p>
    <w:p>
      <w:r>
        <w:t> ﻿БОНХАЖЯ, Баянхонгор аймгийн Засаг дарга, АМГ, МХЕГ, “Жамп” ХХК-ийн MV-020399toot тусгай                  </w:t>
      </w:r>
    </w:p>
    <w:p>
      <w:r>
        <w:t>зевшөөрлийн талбайд холбогдох арга хэмжээ авах, нөхен сэргээх үйл ажиллагааны гэрээ_________________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“Жам ” ХХК-ийн гүйЦэтгэх захиРал: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..... /Ц.Баярмаа /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№ УС-        гэрээ                                                                </w:t>
      </w:r>
    </w:p>
    <w:p>
      <w:r>
        <w:t>                                                                                                     5    </w:t>
      </w:r>
    </w:p>
    <w:p>
      <w:r>
        <w:t>      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4. БОАЖЯ, АМГ,МХЕГ, Сэлэнгэ аймаг болон Бейсикметал майнинг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, АМГТГ, МХЕГ, “Бэйсикметал майнинг” ХХК-ийн MV-014548 тоот тусгай зөвшөөрлийн талбайд холбогдох арга хэмжээ авах, нөхөн сэргээх үйл ажиллагааны гэрээ__________ </w:t>
      </w:r>
    </w:p>
    <w:p>
      <w:r>
        <w:t>                                                                                                     </w:t>
      </w:r>
    </w:p>
    <w:p>
      <w:r>
        <w:t>                          УСНЫ САН БҮХИЙ ГАЗРЫН ЭНГИЙН ХАМГААЛАЛТЫН БҮСЭД 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БҮХИЙ ТАЛБАЙД ХОЛБОГДОХ АРГА ХЭМЖЭЭ АВАХ, 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6  сарын 18 өдөр              Дугаар УС- 32/2018              Улаанбаатар хот                                   </w:t>
      </w:r>
    </w:p>
    <w:p>
      <w:r>
        <w:t>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Хүдэр                    </w:t>
      </w:r>
    </w:p>
    <w:p>
      <w:r>
        <w:t>сумын нутагт орших Бүдүүний голын алтны шороон ордын ашигт малтмалын MV-                              </w:t>
      </w:r>
    </w:p>
    <w:p>
      <w:r>
        <w:t>014548 тоот тусгай зөвшөөрөл эзэмшигч “Бэйсикметал майнинг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Нэг. Ерөнхий зүйл                                            </w:t>
      </w:r>
    </w:p>
    <w:p>
      <w:r>
        <w:t>1.1.    Тусгай зөвшөөрөл эзэмшигч нь MV-014548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Хоёр. Тусгай зөвшоорөл эзэмшигчийн эрх, үүрэг 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1                 </w:t>
      </w:r>
    </w:p>
    <w:p>
      <w:r>
        <w:t> ﻿БОАЖЯ. Сэлэнгэ аймгийн Засаг дарга. АМГТГ, МХЕГ, “Бэйсикмстал майнинг” ХХК-ийн MV-014548 тоот         </w:t>
      </w:r>
    </w:p>
    <w:p>
      <w:r>
        <w:t>тусгай зевшөөрлийн талбайд холбогдох арга хэмжээ авах. нехе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онгийг тухайн жилийн байгаль орчны менежментийн төлөвлөгөөг                           </w:t>
      </w:r>
    </w:p>
    <w:p>
      <w:r>
        <w:t>батлуулахаас өмнө БОНХАЖЯ-ны Төрийн саи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2                       </w:t>
      </w:r>
    </w:p>
    <w:p>
      <w:r>
        <w:t> ﻿БОАЖЯ. Сэлэнгэ аймгийн Засаг дарга. АМГТГ, МХЕГ, "Бэйсикметал майнинг” ХХК-ийн MV-014548 тоот   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о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3                       </w:t>
      </w:r>
    </w:p>
    <w:p>
      <w:r>
        <w:t> ﻿5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БОАЖЯ. Сэлэнгэ аймгийн Засаг дарга. АМГТГ, МХЕГ, “Бэйсикметал майнинг” ХХК-ийн MV-014548 тоот           </w:t>
      </w:r>
    </w:p>
    <w:p>
      <w:r>
        <w:t>   тусгай зөвшеерлийн талбайд холбогдох арга хэмжээ авах. нехен сэргээх үйл ажиллагааны гэрээ____________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6.1.    Орон нутгийн захиргааны байгууллага нь гол, мөрний урсац бүрэлдэх эх, усны                      </w:t>
      </w:r>
    </w:p>
    <w:p>
      <w:r>
        <w:t>   сан бүхий газрын хамгаалалтын бүс, ойн сан бүхий газарт ашигт малтмал хайх, ашиглахыг                   </w:t>
      </w:r>
    </w:p>
    <w:p>
      <w:r>
        <w:t>   хориглох хууль тогтоомж болон энэхүү гэрээний хэрэгжилтийн талаар тухайн орон                           </w:t>
      </w:r>
    </w:p>
    <w:p>
      <w:r>
        <w:t>   нутгийн иргэд, иргэний нийгмийн байгууллагуудад мэдээлэл өгнө.                                          </w:t>
      </w:r>
    </w:p>
    <w:p>
      <w:r>
        <w:t>   6.2.    Тусгай зөвшөөрөл эзэмшигч энэхүү гэрээ болон орон нутагтай хамтран                              </w:t>
      </w:r>
    </w:p>
    <w:p>
      <w:r>
        <w:t>   ажиллах гэрээгээр хүлээсэн үүргээ хангалтгүй биелүүлсэн гэж үзвэл орон нутгийн                          </w:t>
      </w:r>
    </w:p>
    <w:p>
      <w:r>
        <w:t>   захиргааны байгууллага нь энэ тухай Ашигт малтмалын газарт албан бичгээр мэдэгдэнэ.                     </w:t>
      </w:r>
    </w:p>
    <w:p>
      <w:r>
        <w:t>   6.3.    Орон нутгийн захиргааны байгууллага нь энэхүү гэрээгээр хүлээсэн үүргээ                         </w:t>
      </w:r>
    </w:p>
    <w:p>
      <w:r>
        <w:t>   биелүүлэхэд нь тусгай зөвшөөрөл эзэмшигчид зохих журмын дагуу дэмжлэг үзүүлж,                           </w:t>
      </w:r>
    </w:p>
    <w:p>
      <w:r>
        <w:t>   хамтран ажиллана.                                                                                       </w:t>
      </w:r>
    </w:p>
    <w:p>
      <w:r>
        <w:t>   6.4.    Орон нутгийн захиргааны байгууллага нь энэхүү гэрээний хэрэгжилтийн                             </w:t>
      </w:r>
    </w:p>
    <w:p>
      <w:r>
        <w:t>   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   Долоо. Гэрээний хугацаа                                          </w:t>
      </w:r>
    </w:p>
    <w:p>
      <w:r>
        <w:t>   7.1.    Гэрээ нь талууд гарын үсэг зурж, баталгаажуулснаар хүчин төгөлдөр болох                         </w:t>
      </w:r>
    </w:p>
    <w:p>
      <w:r>
        <w:t>   бөгөөд давхацсан талбайд ашигт малтмал олборлох үйл ажиллагааг дуусгавар болгон                         </w:t>
      </w:r>
    </w:p>
    <w:p>
      <w:r>
        <w:t>   уурхайг хааж, нөхөн сэргээсэн талбайг орон нутагт хүлээлгэн өгөх хүртэл хугацаанд                       </w:t>
      </w:r>
    </w:p>
    <w:p>
      <w:r>
        <w:t>   хүчинтэй байна. Талууд гэрээний биелэлтийг дараа жилийн 1 дүгээр сард багтаан дүгнэнэ.                  </w:t>
      </w:r>
    </w:p>
    <w:p>
      <w:r>
        <w:t>   7.2.    Тусгай зөвшөөрөл эзэмшигч нь давагдашгүй хүчин зүйлсийн улмаас энэхүү                           </w:t>
      </w:r>
    </w:p>
    <w:p>
      <w:r>
        <w:t>   гэрээгээр хүлээсэн үүргээ биелүүлэх боломжгүй тохиолдолд үүссэн нөхцөл байдлын                          </w:t>
      </w:r>
    </w:p>
    <w:p>
      <w:r>
        <w:t>   талаар Ашигт малтмалын газарт албан бичгээр мэдэгдэх бөгөөд энэ тохиолдолд                              </w:t>
      </w:r>
    </w:p>
    <w:p>
      <w:r>
        <w:t>   шаардлагатай хугацаагаар түүнийг гүйцэтгэх хугацааг сунгана.                                            </w:t>
      </w:r>
    </w:p>
    <w:p>
      <w:r>
        <w:t>   7.3.    Тусгай зөвшөөрөл эзэмшигч энэхүү гэрээг дүгнэж, дуусгавар болгох хүсэлтийг                      </w:t>
      </w:r>
    </w:p>
    <w:p>
      <w:r>
        <w:t>   ирүүлсэн тохиолдолд Ашигт малтмалын газар холбогдох байгууллагуудын оролцоо бүхий                       </w:t>
      </w:r>
    </w:p>
    <w:p>
      <w:r>
        <w:t>   Ажлын хэсгийг байгуулан ажиллуулж, гэрээг дүгнэнэ.                                                      </w:t>
      </w:r>
    </w:p>
    <w:p>
      <w:r>
        <w:t>                                      Найм. Талуудын хүлээх хариуцлага                                     </w:t>
      </w:r>
    </w:p>
    <w:p>
      <w:r>
        <w:t>   8.1.    Тусгай зөвшөөрөл эзэмшигчийн буруутай үйл ажиллагааны улмаас түүний                             </w:t>
      </w:r>
    </w:p>
    <w:p>
      <w:r>
        <w:t>   ашигт малтмал ашиглах тусгай зөвшөөрлийг хүчингүй болгосон тохиолдолд тэрээр энэхүү                     </w:t>
      </w:r>
    </w:p>
    <w:p>
      <w:r>
        <w:t>   гэрээгээр хүлээсэн үүргээ бүрэн биелүүлнэ.                                                              </w:t>
      </w:r>
    </w:p>
    <w:p>
      <w:r>
        <w:t>   8.2.    Тусгай зөвшөөрөл эзэмшигч энэхүү гэрээгээр хүлээсэн үүргээ зохих журмын                         </w:t>
      </w:r>
    </w:p>
    <w:p>
      <w:r>
        <w:t>   дагуу биелүүлээгүй бол Ашигт малтмалын газар гэрээг дуусгавар болгох бөгөөд энэ тухай                   </w:t>
      </w:r>
    </w:p>
    <w:p>
      <w:r>
        <w:t>   гэрээний бусад оролцогчдод албан бичгээр мэдэгдэнэ.                                                     </w:t>
      </w:r>
    </w:p>
    <w:p>
      <w:r>
        <w:t>   8.3.    Тусгай зөвшөөрөл эзэмшигч Монгол Улсын хууль тогтоомж, стандарт,                                </w:t>
      </w:r>
    </w:p>
    <w:p>
      <w:r>
        <w:t>   холбогдох бусад эрх зүйн актыг зөрчсөн бол тухайн зөрчлийг илрүүлсэн этгээд энэхүү                      </w:t>
      </w:r>
    </w:p>
    <w:p>
      <w:r>
        <w:t>   гэрээг цуцлах ноцтой үр дагавартайгаас бусад тохиолдолд түүнд зөрчлийг арилгуулах                       </w:t>
      </w:r>
    </w:p>
    <w:p>
      <w:r>
        <w:t>   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№ УС-гэрээ                                                                                             </w:t>
      </w:r>
    </w:p>
    <w:p>
      <w:r>
        <w:t> ﻿БОАЖЯ. Сэлэнгэ аймгийн Засаг дарга, АМГТГ, МХЕГ, "Бэйсикмстал майнинг” ХХК-ийн MV-014548 тоот               </w:t>
      </w:r>
    </w:p>
    <w:p>
      <w:r>
        <w:t>тусгай зевшөөрлийн талбайд холбогдох арга хэмжээ авах. нөхөн сэргээх үйл ажиллагааны гэрээ____________      </w:t>
      </w:r>
    </w:p>
    <w:p>
      <w:r>
        <w:t>Ашигт малтмалын газар шаардлагатай гэж үзсэн тохиолдолд зөрчлийг арилгах хүртэлх                            </w:t>
      </w:r>
    </w:p>
    <w:p>
      <w:r>
        <w:t>хугацаанд зохих журмын дагуу ашигт малтмал олборлох үйл ажиллагааг түдгэлзүүлж                              </w:t>
      </w:r>
    </w:p>
    <w:p>
      <w:r>
        <w:t>болно.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Ес. Маргаан хянан шийдвэрлүүлэх тухай                            </w:t>
      </w:r>
    </w:p>
    <w:p>
      <w:r>
        <w:t> 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 </w:t>
      </w:r>
    </w:p>
    <w:p>
      <w:r>
        <w:t>зөвшилцөх замаар шийдвэрлэх бөгөөд тохиролцоонд хүрээгүй тохиолдолд харьяаллын                              </w:t>
      </w:r>
    </w:p>
    <w:p>
      <w:r>
        <w:t>дагуу Монгол Улсын шүүхээр шийдвэрлүүлнэ.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Арав. Бусад зүйл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5. БОАЖЯ, АМГТГ,МХЕГ, Сэлэнгэ аймаг болон Хонгорын орд ХХК-ын хооронд байгуулсан нөхөн сэргээх үйл ажиллагааны гэрээ</w:t>
      </w:r>
      <w:proofErr w:type="gramEnd"/>
    </w:p>
    <w:p>
      <w:r>
        <w:t>﻿                                  A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АШИГТ МАЛТМАЛ, ГАЗРЫН              </w:t>
      </w:r>
    </w:p>
    <w:p>
      <w:r>
        <w:t>                                                                               ТОСНЫ ГАЗРЫН УУЛ УУРХАЙН            </w:t>
      </w:r>
    </w:p>
    <w:p>
      <w:r>
        <w:t>                                                                                ҮЙЛДВЭРЛЭЛ,ТЕХНОЛОГИЙН             </w:t>
      </w:r>
    </w:p>
    <w:p>
      <w:r>
        <w:t>                            МОНГОЛ УЛСЫН                                               хэлтэст                     </w:t>
      </w:r>
    </w:p>
    <w:p>
      <w:r>
        <w:t>                           БАЙГАЛЬ ОРЧИН,                                                                          </w:t>
      </w:r>
    </w:p>
    <w:p>
      <w:r>
        <w:t>                        АЯЛАЛ ЖУУЛЧЛАЛЫН ЯАМ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15160 Улаанбаатар хот, Чингэлтэй дүүрэг,                                                             </w:t>
      </w:r>
    </w:p>
    <w:p>
      <w:r>
        <w:t>       Нэгдсэн Үндэстний гудамж 5/2. Засгийн газрын II байр,                                                       </w:t>
      </w:r>
    </w:p>
    <w:p>
      <w:r>
        <w:t>              Утас: 26 19 66. Факс: (976-51) 26 61 71,                                                             </w:t>
      </w:r>
    </w:p>
    <w:p>
      <w:r>
        <w:t>           E-mail: contact@mne.gov.mn, http://www.mne.mn                                                           </w:t>
      </w:r>
    </w:p>
    <w:p>
      <w:r>
        <w:t>М. O/.OZ No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Гэрээ хүргүүлэх тухай                                                                                              </w:t>
      </w:r>
    </w:p>
    <w:p>
      <w:r>
        <w:t>Танай 2018 оны 11 дүгээр сарын 15-ны өдрийн 5/2626 тоот албан бичигтэй                                             </w:t>
      </w:r>
    </w:p>
    <w:p>
      <w:r>
        <w:t>танилцлаа.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Сэлэнгэ аймгийн Баянгол сумын нутагт орших MV-016981 дугаар ашигт                                                  </w:t>
      </w:r>
    </w:p>
    <w:p>
      <w:r>
        <w:t>малтмалын ашиглалтын тусгай зөвшөөрөлтэй “Хонгорын орд” ХХК-ийн “Усны сан                                          </w:t>
      </w:r>
    </w:p>
    <w:p>
      <w:r>
        <w:t>бүхий газрын энгийн хамгаалалтын бүсэд олборлолт явуулж эхэлсэн, тусгай                                            </w:t>
      </w:r>
    </w:p>
    <w:p>
      <w:r>
        <w:t>зөвшөөрөл бүхий талбайд холбогдох арга хэмжээ авах, нөхөн сэргээх үйл                                              </w:t>
      </w:r>
    </w:p>
    <w:p>
      <w:r>
        <w:t>ажиллагааны гэрээ”-г байгуулан хүргүүлж байна.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D/2019 oni bichig/01.02-03.31/   </w:t>
      </w:r>
    </w:p>
    <w:p>
      <w:r>
        <w:t> ﻿БОАЖЯ, Сэлэнгэ аймгийн Засаг дарга, АМГТГ, МХЕГ, “Хонгорын Орд" ХХК-ийн MV-016981 тоот тусгай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Хонгорын Орд” ХХК-ийн MV-016981 тоот тусгай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8 оны 12 сарын 25 өдөр        Дугаар УС- 37/2018                Улаанбаатар хот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Баянгол                  </w:t>
      </w:r>
    </w:p>
    <w:p>
      <w:r>
        <w:t>сумын нутагт орших Наран алтны шороон ордын ашигт малтмалын MV-016981 тоот                            </w:t>
      </w:r>
    </w:p>
    <w:p>
      <w:r>
        <w:t>тусгай зөвшөөрөл эзэмшигч “Хонгорын Орд” ХХК (цаашид “тусгай зөвшөөрөл        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“Г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16981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‘“давхацсан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,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Хонгорын Орд” ХХК-ийн MV-016981 тооттусгай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Хонгорын Орд” ХХК-ийн MV-016981 тоот тусгай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м 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 БОАЖЯ. Сэлэнгэ аймгийн Засаг дарга, АМГТГ, МХЕГ, “Хонгорын орд” ХХК-ийн MV-016981 тооттусгай                 </w:t>
      </w:r>
    </w:p>
    <w:p>
      <w:r>
        <w:t> зөвшөөрлийн талбайд холбогдох арга хэмжээ авах, нехөн сэргээх үйл ажиллагааны гэрээ___________________       </w:t>
      </w:r>
    </w:p>
    <w:p>
      <w:r>
        <w:t> Ашигт малтмалын газар шаардлагатай гэж үзсэн тохиолдолд зөрчлийг арилгах хүртэлх                             </w:t>
      </w:r>
    </w:p>
    <w:p>
      <w:r>
        <w:t> хугацаанд зохих журмын дагуу ашигт малтмал олборлох үйл ажиллагааг түдгэлзүүлж                               </w:t>
      </w:r>
    </w:p>
    <w:p>
      <w:r>
        <w:t> болно.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Ес. Маргаан хянан шийдвэрлүүлэх тухай                                        </w:t>
      </w:r>
    </w:p>
    <w:p>
      <w:r>
        <w:t> 9.1. Талууд энэхүү гэрээтэй холбогдон үүссэн маргаантай асуудлыг харилцан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зөвшилцөх замаар шийдвэрлэх бөгөөд тохиролцоонд хүрээгүй тохиолдолд харьяаллын                               </w:t>
      </w:r>
    </w:p>
    <w:p>
      <w:r>
        <w:t> дагуу Монгол Улсын шүүхээр шийдвэрлүүлнэ.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Арав. Бусад зүйл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10.1. Гэрээг монгол хэл дээр ижил хүчинтэй 6 (зургаан) эх хувь үйлдэх бөгөөд                                 </w:t>
      </w:r>
    </w:p>
    <w:p>
      <w:r>
        <w:t> гэрээний оролцогч тус бүр 1 (нэг) хувийг хадгална.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№ УС-_--  гэрээ                                                                      5                       </w:t>
      </w:r>
    </w:p>
    <w:p>
      <w:r>
        <w:t> </w:t>
      </w:r>
    </w:p>
    <w:p>
      <w:pPr>
        <w:pStyle w:val="Heading1"/>
      </w:pPr>
      <w:proofErr w:type="gramStart"/>
      <w:r>
        <w:t>16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МОНГОЛ УЛСЫН                        </w:t>
      </w:r>
    </w:p>
    <w:p>
      <w:r>
        <w:t>                    БАИГАЛЬ ОРЧИН,                       </w:t>
      </w:r>
    </w:p>
    <w:p>
      <w:r>
        <w:t>                 АЯЛАЛ ЖУУЛЧЛАЛЫН ЯАМ                    </w:t>
      </w:r>
    </w:p>
    <w:p>
      <w:r>
        <w:t>       15160 Улаанбаатар хот, Чингэлтэй дүүрэг,          </w:t>
      </w:r>
    </w:p>
    <w:p>
      <w:r>
        <w:t>  Нэгдсэн Үндэстний гудамж 5/2. Засгийн газрын II байр, </w:t>
      </w:r>
    </w:p>
    <w:p>
      <w:r>
        <w:t>        Утас: 26 19 66 Факс (976-51) 26 61 71.           </w:t>
      </w:r>
    </w:p>
    <w:p>
      <w:r>
        <w:t>     E-mail: contact@mne.gov.mn, http://www.mne mn       </w:t>
      </w:r>
    </w:p>
    <w:p>
      <w:r>
        <w:t>                                                         </w:t>
      </w:r>
    </w:p>
    <w:p>
      <w:r>
        <w:t>                      о^/^^Z/ №                          </w:t>
      </w:r>
    </w:p>
    <w:p>
      <w:r>
        <w:t>       танай                                 .т          </w:t>
      </w:r>
    </w:p>
    <w:p>
      <w:r>
        <w:t> АШИГТ МАЛТМАЛ, ГАЗРЫН ТОСНЫ ГАЗАРТ                      </w:t>
      </w:r>
    </w:p>
    <w:p>
      <w:r>
        <w:t>                                                         </w:t>
      </w:r>
    </w:p>
    <w:p>
      <w:r>
        <w:t>Танай 2018 оны 03 дугаар сарын 01-ний                    </w:t>
      </w:r>
    </w:p>
    <w:p>
      <w:r>
        <w:t>өдрийн 5/2003, 5/2004 тоот албан бичигтэй                </w:t>
      </w:r>
    </w:p>
    <w:p>
      <w:r>
        <w:t>танилцлаа.                                               </w:t>
      </w:r>
    </w:p>
    <w:p>
      <w:r>
        <w:t>                                                         </w:t>
      </w:r>
    </w:p>
    <w:p>
      <w:r>
        <w:t>Төв аймгийн Заамар сумын нутагт орших “Урд               </w:t>
      </w:r>
    </w:p>
    <w:p>
      <w:r>
        <w:t>дэлэн”-гийн алтны шороон ордын MV-004691, MV-            </w:t>
      </w:r>
    </w:p>
    <w:p>
      <w:r>
        <w:t>020427 тоот тусгай зөвшөөрөлтэй "Уулс заамар”            </w:t>
      </w:r>
    </w:p>
    <w:p>
      <w:r>
        <w:t>ХХК-ийн “Усны сан бүхий газрын энгийн                    </w:t>
      </w:r>
    </w:p>
    <w:p>
      <w:r>
        <w:t>хамгаалалтын бүсэд олборлолт явуулж эхэлсэн,             </w:t>
      </w:r>
    </w:p>
    <w:p>
      <w:r>
        <w:t>тусгай зөвшөөрөл бүхий талбайд холбогдох арга            </w:t>
      </w:r>
    </w:p>
    <w:p>
      <w:r>
        <w:t>хэмжээ авах, нөхөн сэргээх үйл ажиллагааны гэрээ”-       </w:t>
      </w:r>
    </w:p>
    <w:p>
      <w:r>
        <w:t>г байгуулан хүргүүлж байна.                              </w:t>
      </w:r>
    </w:p>
    <w:p>
      <w:r>
        <w:t>                                                         </w:t>
      </w:r>
    </w:p>
    <w:p>
      <w:r>
        <w:t>Гэрээгхавсралтаар хүргүүлэв. /10%, гэрээтус              </w:t>
      </w:r>
    </w:p>
    <w:p>
      <w:r>
        <w:t>бүр 5 хуудастай/                                         </w:t>
      </w:r>
    </w:p>
    <w:p>
      <w:r>
        <w:t> ﻿ БОАЖЯ. Төв аймгийн Засаг дарга, АМГТГ, МХЕГ. “Уулс Заамар" ХХК-ийн MV-004691 тоот тусгай   </w:t>
      </w:r>
    </w:p>
    <w:p>
      <w:r>
        <w:t> зөвшөөрлийн талбайд холбогдох арга хэмжээ авах. нөхөн сэргээх үйл ажиллагааны гэрээ        </w:t>
      </w:r>
    </w:p>
    <w:p>
      <w:r>
        <w:t>                                                                                             </w:t>
      </w:r>
    </w:p>
    <w:p>
      <w:r>
        <w:t>                     УСНЫ САН БҮХИЙ ГАЗРЫН ЭНГИЙН ХАМГААЛАЛТЫН БҮСЭД                         </w:t>
      </w:r>
    </w:p>
    <w:p>
      <w:r>
        <w:t>                        ОЛБОРЛОЛТ ЯВУУЛЖ ЭХЭЛСЭН, ТУСГАЙ ЗӨВШӨӨРӨЛ                           </w:t>
      </w:r>
    </w:p>
    <w:p>
      <w:r>
        <w:t>                        БҮХИЙ ТАЛБАЙД ХОЛБОГДОХ АРГА ХЭМЖЭЭ АВАХ,                            </w:t>
      </w:r>
    </w:p>
    <w:p>
      <w:r>
        <w:t>                           НӨХӨН СЭРГЭЭХ ҮЙЛ АЖИЛЛАГААНЫ ГЭРЭЭ                                </w:t>
      </w:r>
    </w:p>
    <w:p>
      <w:r>
        <w:t>2018  оны 04 сарын 11 өдөр        Дугаар УС-23/2018                      Улаанбаатар хот                        </w:t>
      </w:r>
    </w:p>
    <w:p>
      <w:r>
        <w:t>Энэхүү гэрээг нэг талаас Байгаль орчин, аялал жуулчлалын яам (цаашид “БОАЖЯ"'                </w:t>
      </w:r>
    </w:p>
    <w:p>
      <w:r>
        <w:t>гэх), Ашигт малтмал, газрын тосны газар, Мэргэжлийн хяналтын ерөнхий газар. Төв              </w:t>
      </w:r>
    </w:p>
    <w:p>
      <w:r>
        <w:t>аймгийн Засаг дарга (цаашид *‘3асаг дарга'* гэх), нөгөө талаас Төв аймгийн Заамар сумын      </w:t>
      </w:r>
    </w:p>
    <w:p>
      <w:r>
        <w:t>нутагт орших Урд Дэлэн алтны шороон ордын ашигт малтмалын MV-004691 тоот тусгай              </w:t>
      </w:r>
    </w:p>
    <w:p>
      <w:r>
        <w:t>зөвшөөрөл эзэмшигч “Уулс Заамар” ХХК (цаашид ’‘тусгай зөвшөөрөл эзэмшигч*’ гэх) нар          </w:t>
      </w:r>
    </w:p>
    <w:p>
      <w:r>
        <w:t>Гол, мөрний урсац бүрэлдэх эх. усны сан бүхий газрын хамгаалалтын бүс, ойн сан бүхий         </w:t>
      </w:r>
    </w:p>
    <w:p>
      <w:r>
        <w:t>газарт ашигт малтмал хайх, ашиглахыг хориглох тухай хуулийг дагаж .мөрдөх журмын             </w:t>
      </w:r>
    </w:p>
    <w:p>
      <w:r>
        <w:t>тухай хуулийн 2.2 дахь хэсэг, 3 дугаар зүйл. Засгийн газрын 2015 оны 120 дугаар тогтоолоор   </w:t>
      </w:r>
    </w:p>
    <w:p>
      <w:r>
        <w:t>баталсан ‘Тол мөрний урсац бүрэлдэх эхийн бүсэд олгосон тусгай зөвшөөрлийг цуцлах.           </w:t>
      </w:r>
    </w:p>
    <w:p>
      <w:r>
        <w:t>усны сан бүхий газрын энгийн хамгаалалтын бүсэд олборлолт явуулж эхэлсэн, тусгай             </w:t>
      </w:r>
    </w:p>
    <w:p>
      <w:r>
        <w:t>зөвшөөрөл бүхий талбайд холбогдох арга хэмжээ авах. нөхөн сэргээлт хийлгэх журам”            </w:t>
      </w:r>
    </w:p>
    <w:p>
      <w:r>
        <w:t>(цаашид “журам” гэх)-ыг тус тус үндэслэн усны сан бүхий газрын хамгаалалтын бүсэд            </w:t>
      </w:r>
    </w:p>
    <w:p>
      <w:r>
        <w:t>ашигт малтмал ашиглахтай холбогдон талуудын хооронд үүсэх харилцааг зохицуулахаар            </w:t>
      </w:r>
    </w:p>
    <w:p>
      <w:r>
        <w:t>харилцан тохиролцож байгуулав.                                                               </w:t>
      </w:r>
    </w:p>
    <w:p>
      <w:r>
        <w:t>                                    Нэг. Ерөнхий зүйл                                        </w:t>
      </w:r>
    </w:p>
    <w:p>
      <w:r>
        <w:t>1.1.    Тусгай зөвшөөрөл эзэмшигч нь MV-004691 тоот тусгай зөвшөөрлөөр олгосон               </w:t>
      </w:r>
    </w:p>
    <w:p>
      <w:r>
        <w:t>талбайн усны сан бүхий газрын хамгаалалтын бүсэд давхацсан хэсэг (цаашид "давхацсан          </w:t>
      </w:r>
    </w:p>
    <w:p>
      <w:r>
        <w:t>талбай” гэх)-т холбогдох хууль тогтоомж, журмын дагуу ашигт малт.мал олборлох үйл            </w:t>
      </w:r>
    </w:p>
    <w:p>
      <w:r>
        <w:t>ажиллагаа явуулах бөгөөд эвдэрсэн газрыг зохих журмын дагуу нөхөн сэргээж, тухайн            </w:t>
      </w:r>
    </w:p>
    <w:p>
      <w:r>
        <w:t>талбайг хүлээлгэн өгнө.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</w:t>
      </w:r>
    </w:p>
    <w:p>
      <w:r>
        <w:t>талбайд холбогдох уулын ажлын төлөвлөгөөг Ашигт малтмал, газрын тосны газарт                 </w:t>
      </w:r>
    </w:p>
    <w:p>
      <w:r>
        <w:t>ирүүлнэ.                                                                                     </w:t>
      </w:r>
    </w:p>
    <w:p>
      <w:r>
        <w:t>1.3.    Засгийн газрын 2015 оны 120 дугаар тогтоолоор баталсан жур.мын 2.4-т заасан          </w:t>
      </w:r>
    </w:p>
    <w:p>
      <w:r>
        <w:t>давхацсан талбайн хилийн заагийг тогтоож, шав тэмдэг тавьсан акт нь энэхүү гэрээний          </w:t>
      </w:r>
    </w:p>
    <w:p>
      <w:r>
        <w:t>салшгүй хэсэг болно.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</w:t>
      </w:r>
    </w:p>
    <w:p>
      <w:r>
        <w:t>хилийн заагтай давхцалтай хэсгийн солбицлуудыг хэвлэж энэхүү гэрээнд хавсаргана.             </w:t>
      </w:r>
    </w:p>
    <w:p>
      <w:r>
        <w:t>                      Хоёр. Тусгай зөвшоөрөл эзэмшигчийн эрх, үүрэг                          </w:t>
      </w:r>
    </w:p>
    <w:p>
      <w:r>
        <w:t>2.1.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</w:t>
      </w:r>
    </w:p>
    <w:p>
      <w:r>
        <w:t>хүлээнэ.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№ УС-гэрээ                                                                             1     </w:t>
      </w:r>
    </w:p>
    <w:p>
      <w:r>
        <w:t> ﻿      БОАЖЯ. Төв аймгийн Засаг дарга. АМГТГ. МХЕГ, “Уулс Заамар” ХХК-ийн MV-004691 тоот тусгай       </w:t>
      </w:r>
    </w:p>
    <w:p>
      <w:r>
        <w:t>_________зөвшөерлийн талбайд холбогдох арга хэмжээ авах, нөхөн сэргээх у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.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    .Тусгай зөвшөөрөл эзэмшигч нь энэхүү гэрээний 1.4-т заасан усны сан бүхий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. гэрээг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“Уулс Заамар” ХХК-ийн MV-004691 тоот тусгай             </w:t>
      </w:r>
    </w:p>
    <w:p>
      <w:r>
        <w:t>_________зөвшөерлийн талбайд холбогдох арга хэмжээ авах. нөхөн сэргээх у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.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.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.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.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. газрын тосны газарт хүргүүлнэ.                                          </w:t>
      </w:r>
    </w:p>
    <w:p>
      <w:r>
        <w:t>                          Тав. Мэргэжли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.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. Төв аймгийн Засаг дарга, АМГТГ, МХЕГ, “Уулс Заамар” ХХК-ийн MV-004691 тоот тусгай       </w:t>
      </w:r>
    </w:p>
    <w:p>
      <w:r>
        <w:t>_________зөвшөерлийн талбайд холбогдох арга хэмжээ авах, не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. усны                   </w:t>
      </w:r>
    </w:p>
    <w:p>
      <w:r>
        <w:t>сан бүхий газрын хамгаалалтын бүс, ойн сан бүхий газарт ашигт малтмал хайх.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,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у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.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ц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мгийн Засаг дарга, АМГТГ, МХЕГ, “Уулс Заамар” ХХК-ийн MV-004691 тоот тусгай           </w:t>
      </w:r>
    </w:p>
    <w:p>
      <w:r>
        <w:t>_________зевшөөрлийн талбайд холбогдох арга хэмжээ авах. нехөн сэргээх үйл ажиллагааны гэрээ_________    </w:t>
      </w:r>
    </w:p>
    <w:p>
      <w:r>
        <w:t>8.4. Ашигт малтмал. газрын тосны газар шаардлагатай гэж үзсэн тохиолдолд                                 </w:t>
      </w:r>
    </w:p>
    <w:p>
      <w:r>
        <w:t>зөрчлийг арилгах хүртэлх хугацаанд зохих журмын дагуу ашигт малтмал олборлох үйл                         </w:t>
      </w:r>
    </w:p>
    <w:p>
      <w:r>
        <w:t>ажиллагааг түдгэлзүүлж болно.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ГЭРЭЭГ БАЙГУУЛСАН ТАЛУУД: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7. БОАЖЯ, АМГТГ, МХЕГ, Сэлэнгэ аймаг болон Монтэнгэр ХХК-ын хооронд байгуулсан нөхөн сэргээх үйл ажиллагааны гэрээ</w:t>
      </w:r>
      <w:proofErr w:type="gramEnd"/>
    </w:p>
    <w:p>
      <w:r>
        <w:t>﻿БОАЖЯ, Сэлэнгэ аймгийн Засагдарга, АМГТГ, МХЕГ, “Монтэнгэр” ХХК-ийн MV-00104 тооттусгай  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                          УСНЫ САН БҮХИИ ГАЗРЫН ЭНГИЙН ХАМГААЛАЛ ТЫН БҮСЭД                           </w:t>
      </w:r>
    </w:p>
    <w:p>
      <w:r>
        <w:t>                             ОЛБОРЛОЛТ ЯВУУЛЖ ЭХЭЛСЭН, ТУСГАЙ ЗӨВШӨӨРӨЛ                              </w:t>
      </w:r>
    </w:p>
    <w:p>
      <w:r>
        <w:t>                              БҮХИЙ ТАЛБАЙД ХОЛБОГДОХ АРГА ХЭМЖЭЭ АВАХ,                              </w:t>
      </w:r>
    </w:p>
    <w:p>
      <w:r>
        <w:t>                                 НӨХӨН СЭРГЭЭХ ҮЙЛ АЖИЛЛАГААНЫ ГЭРЭЭ                                 </w:t>
      </w:r>
    </w:p>
    <w:p>
      <w:r>
        <w:t>2017 оны 09 сарын 11-ний өдөр Дугаар УС-            Улаанбаатар хот                                  </w:t>
      </w:r>
    </w:p>
    <w:p>
      <w:r>
        <w:t>Энэхүү гэрээг нэг талаас Байгаль орчин, аялал жуулчлалын яам (цаашид “БОАЖЯ”                         </w:t>
      </w:r>
    </w:p>
    <w:p>
      <w:r>
        <w:t>гэх), Ашигт малтмал, газрын тосны газар, Мэргэжлийн хяналтын ерөнхий газар, Сэлэнгэ                  </w:t>
      </w:r>
    </w:p>
    <w:p>
      <w:r>
        <w:t>аймгийн Засаг дарга (цаашид “Засаг дарга” гэх), нөгөө талаас Сэлэнгэ аймгийн Ерөө                    </w:t>
      </w:r>
    </w:p>
    <w:p>
      <w:r>
        <w:t>сумын нутагт орших “Бэрлэг, бэрлэгийн цагаан тохой” ордын ашигт малтмалын MV-                        </w:t>
      </w:r>
    </w:p>
    <w:p>
      <w:r>
        <w:t>00104 тоот тусгай зөвшөөрөл эзэмшигч “Монтэнгэр” ХХК (цаашид “тусгай зөвшөөрөл                       </w:t>
      </w:r>
    </w:p>
    <w:p>
      <w:r>
        <w:t>эзэмшигч” гэх) нар Гол, мөрний урсац бүрэлдэх эх, усны сан бүхий газрын хамгаалалтын                 </w:t>
      </w:r>
    </w:p>
    <w:p>
      <w:r>
        <w:t>бүс, ойн сан бүхий газарт ашигт малтмал хайх, ашиглахыг хориглох тухай хуулийг дагаж                 </w:t>
      </w:r>
    </w:p>
    <w:p>
      <w:r>
        <w:t>мөрдөх журмын тухай хуулийн 2.2 дахь хэсэг, 3 дугаар зүйл, Засгийн газрын 2015 оны 120               </w:t>
      </w:r>
    </w:p>
    <w:p>
      <w:r>
        <w:t>дугаар тогтоолоор баталсан ‘Тол мөрний урсац бүрэлдэх эхийн бүсэд олгосон тусгай                     </w:t>
      </w:r>
    </w:p>
    <w:p>
      <w:r>
        <w:t>зөвшөөрлийг цуцлах, усны сан бүхий газрын энгийн хамгаалалтын бүсэд олборлолт                        </w:t>
      </w:r>
    </w:p>
    <w:p>
      <w:r>
        <w:t>явуулж эхэлсэн, тусгай зөвшөөрөл бүхий талбайд холбогдох арга хэмжээ авах, нөхөн                     </w:t>
      </w:r>
    </w:p>
    <w:p>
      <w:r>
        <w:t>сэргээлт хийлгэх журам” (цаашид “журам” гэх)-ыг тус тус үндэслэн усны сан бүхий                      </w:t>
      </w:r>
    </w:p>
    <w:p>
      <w:r>
        <w:t>газрын хамгаалалтын бүсэд ашигт малтмал ашиглахтай холбогдон талуудын хооронд                        </w:t>
      </w:r>
    </w:p>
    <w:p>
      <w:r>
        <w:t>үүсэх харилцааг зохицуулахаар харилцан тохиролцож байгуулав.                                         </w:t>
      </w:r>
    </w:p>
    <w:p>
      <w:r>
        <w:t>                                          Нэг. Ерөнхий зүйл                                          </w:t>
      </w:r>
    </w:p>
    <w:p>
      <w:r>
        <w:t>1.1.    Тусгай зөвшөөрөл эзэмшигч нь MV-00104 тоот тусгай зөвшөөрлөөр олгосон                        </w:t>
      </w:r>
    </w:p>
    <w:p>
      <w:r>
        <w:t>талбайн усны сан бүхий газрын хамгаалалтын бүсэд давхацсан хэсэг (цаашид “давхацсан                  </w:t>
      </w:r>
    </w:p>
    <w:p>
      <w:r>
        <w:t>талбай” гэх)-т холбогдох хууль тогтоомж, журмын дагуу ашигт малтмал олборлох үйл                     </w:t>
      </w:r>
    </w:p>
    <w:p>
      <w:r>
        <w:t>ажиллагаа явуулах бөгөөд эвдэрсэн газрыг зохих журмын дагуу нөхөн сэргээж, тухайн                    </w:t>
      </w:r>
    </w:p>
    <w:p>
      <w:r>
        <w:t>талбайг хүлээлгэн өгнө.     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     </w:t>
      </w:r>
    </w:p>
    <w:p>
      <w:r>
        <w:t>талбайд холбогдох уулын ажлын төлөвлөгөөг Ашигт малтмал, газрын тосны газарт                         </w:t>
      </w:r>
    </w:p>
    <w:p>
      <w:r>
        <w:t>ирүүлнэ.                                                                                             </w:t>
      </w:r>
    </w:p>
    <w:p>
      <w:r>
        <w:t>1.3.    Засгийн газрын 2015 оны 120 дугаар тогтоолоор баталсан журмын 2.4-т заасан                   </w:t>
      </w:r>
    </w:p>
    <w:p>
      <w:r>
        <w:t>давхацсан талбайн хилийн заагийг тогтоож, шав тэмдэг тавьсан акт нь энэхүү гэрээний                  </w:t>
      </w:r>
    </w:p>
    <w:p>
      <w:r>
        <w:t>салшгүй хэсэг болно.                                                                                 </w:t>
      </w:r>
    </w:p>
    <w:p>
      <w:r>
        <w:t>1,4. БОНХАЖЯ-наас ирүүлсэн усны сан бүхий газрын энгийн хамгаалалтын бүсийн                          </w:t>
      </w:r>
    </w:p>
    <w:p>
      <w:r>
        <w:t>хилийн заагтай давхцалтай хэсгийн солбицлуудыг хэвлэж энэхүү гэрээнд хавсаргана.                     </w:t>
      </w:r>
    </w:p>
    <w:p>
      <w:r>
        <w:t>                            Хоёр. Тусгай зөвшөөрөл эзэмшигчийн эрх, үүрэг                            </w:t>
      </w:r>
    </w:p>
    <w:p>
      <w:r>
        <w:t>2.1.    Тусгай зөвшөөрөл эзэмшигч нь Ашигт малтмалын тухай хуульд зааснаас гадна                     </w:t>
      </w:r>
    </w:p>
    <w:p>
      <w:r>
        <w:t>энэхүү гэрээ болон холбогдох бусад хууль тогтоомж, журамд заасан эрх эдэлж, үүрэг                    </w:t>
      </w:r>
    </w:p>
    <w:p>
      <w:r>
        <w:t>хүлээнэ.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№ УС-гэрээ                                                                           1               </w:t>
      </w:r>
    </w:p>
    <w:p>
      <w:r>
        <w:t> ﻿БОАЖЯ, Сэлэнгэ аймгийн Засаг дарга, АМГТГ, МХЕГ, “Монтэнгэр” ХХК-ийн MV-00104 тоот тусгай             </w:t>
      </w:r>
    </w:p>
    <w:p>
      <w:r>
        <w:t>зөвшөе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 оны 05 сарын 08-ний өдөр                     Дугаар УС-28/2018                         Улаанбаатар хот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“Бэрлэг, бэрлэгийн цагаан тохой” ордын ашигт малтмалын MV-                         </w:t>
      </w:r>
    </w:p>
    <w:p>
      <w:r>
        <w:t>00104 тоот тусгай зөвшөөрөл эзэмшигч “Монтэнгэр” ХХК (цаашид “тусгай зөвшөөрөл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‘Т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104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1                </w:t>
      </w:r>
    </w:p>
    <w:p>
      <w:r>
        <w:t> ﻿БОАЖЯ, Сэлэнгэ аймгийн Засаг дарга, АМГТГ, МХЕГ, “Монтэнгэр” ХХК-ийн MV-00104 тоот тусгай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                      </w:t>
      </w:r>
    </w:p>
    <w:p>
      <w:r>
        <w:t>Тусгай зөвшөөрөл эзэмшигч нь ТЭЗҮ батлагдсанаас хойш 9 сарын дотор уурхайг улсын                     </w:t>
      </w:r>
    </w:p>
    <w:p>
      <w:r>
        <w:t>комисст хүлээлгэн өгөх хүсэлтээ гаргана.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НХАЖЯ-ны Төрийн сан банк дахь 900013406 тоот дансанд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                       </w:t>
      </w:r>
    </w:p>
    <w:p>
      <w:r>
        <w:t>багтаан БОНХАЖЯ-нд хүргүүлнэ.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                     </w:t>
      </w:r>
    </w:p>
    <w:p>
      <w:r>
        <w:t>№УС-гэрээ                                                                   2                        </w:t>
      </w:r>
    </w:p>
    <w:p>
      <w:r>
        <w:t> ﻿БОАЖЯ, Сэлэнгэ аймгийн Засагдарга. АМГТГ, МХЕГ, “Монтэнгэр” ХХК-ийн MV-00104 тоот тусгай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п захиргааны байгууллагын эрх, үүрэг                        </w:t>
      </w:r>
    </w:p>
    <w:p>
      <w:r>
        <w:t>№УС-гэрээ                                                                   3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төөрлийн талбайд холбогдох арга хэмжээ авах, нөхен сэргээх үйл ажиллагааны гэрээ__________________ 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Найм. Талуудын хүлээх хариуцлага 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№ УС-гэрээ                                                              4     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5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8. БОАЖЯ, АМГТГ, МХЕГ, Төв аймаг болон Заамарын Их Алт ХХК-ын MV-020428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” ХХК-ийн MV-020428 тоот тусгай              </w:t>
      </w:r>
    </w:p>
    <w:p>
      <w:r>
        <w:t>зөвшөөрлийн талбайд холбогдох арга хэмжээ авах, нөхөн сэргээх үйл ажиллагааны гэрээ__________________     </w:t>
      </w:r>
    </w:p>
    <w:p>
      <w:r>
        <w:t>малтмалын тухай хуулийн 55 дугаар зүйлд заасны дагуу буцаан өгөх бөгөөд тухайн бүсэд                      </w:t>
      </w:r>
    </w:p>
    <w:p>
      <w:r>
        <w:t>нөхөн сэргээлтээс бусад үйл ажиллагаа явуулах, усны санг бохирдуулахыг хориглоно.                         </w:t>
      </w:r>
    </w:p>
    <w:p>
      <w:r>
        <w:t>2.3.    Тусгай зөвшөөрөл эзэмшигч нь давхацсан талбайд ногдох, тодорхой нөхцөлд                           </w:t>
      </w:r>
    </w:p>
    <w:p>
      <w:r>
        <w:t>хязгаарласан нөөцийн эдийн засгийн үр ашгийг тооцсоны үндсэн дээр энэхүү гэрээг                           </w:t>
      </w:r>
    </w:p>
    <w:p>
      <w:r>
        <w:t>байгуулснаас хойш 9 сарын дотор Ашигт малтмалын нөөцийн улсын нэгдсэн тоо бүртгэлд                        </w:t>
      </w:r>
    </w:p>
    <w:p>
      <w:r>
        <w:t>бүртгүүлнэ. 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 </w:t>
      </w:r>
    </w:p>
    <w:p>
      <w:r>
        <w:t>ашигтай нөөцийг ашиглах техник, эдийн засгийн үндэслэл (цаашид “ТЭЗҮ” гэх)-ийг гэрээ                      </w:t>
      </w:r>
    </w:p>
    <w:p>
      <w:r>
        <w:t>байгуулснаас хойш 12 сарын дотор Ашигт малтмал, газрын тосны газарт хүргүүлнэ. Тусгай                     </w:t>
      </w:r>
    </w:p>
    <w:p>
      <w:r>
        <w:t>зөвшөөрөл эзэмшигч нь ТЭЗҮ батлагдсанаас хойш 9 сарын дотор уурхайг улсын комисст                         </w:t>
      </w:r>
    </w:p>
    <w:p>
      <w:r>
        <w:t>хүлээлгэн өгөх хүсэлтээ гаргана.   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 </w:t>
      </w:r>
    </w:p>
    <w:p>
      <w:r>
        <w:t>холбогдох баримтын хуулбарыг Ашигт малтмал, газрын тосны газарт албан бичгээр                             </w:t>
      </w:r>
    </w:p>
    <w:p>
      <w:r>
        <w:t>хүргүүлнэ. 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 </w:t>
      </w:r>
    </w:p>
    <w:p>
      <w:r>
        <w:t>шаардлагатай хөрөнгийг тухайн жилийн байгаль орчны менежментийн төлөвлөгөөг                               </w:t>
      </w:r>
    </w:p>
    <w:p>
      <w:r>
        <w:t>батлуулахаас өмнө БОАЖЯ-ны Төрийи сан банк дахь 900013406 тоот дансанд                                    </w:t>
      </w:r>
    </w:p>
    <w:p>
      <w:r>
        <w:t>байршуулна. 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 </w:t>
      </w:r>
    </w:p>
    <w:p>
      <w:r>
        <w:t>жилийн уулын ажлын тайлан хэлбэрээр боловсруулж, дараа оны уулын ажлын                                    </w:t>
      </w:r>
    </w:p>
    <w:p>
      <w:r>
        <w:t>төлөвлөгөөний хамтаар жил бүрийн 12 дугаар сарын 1-ний дотор Ашигт малтмал, газрын                        </w:t>
      </w:r>
    </w:p>
    <w:p>
      <w:r>
        <w:t>тосны газарт хүргүүлнэ.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 </w:t>
      </w:r>
    </w:p>
    <w:p>
      <w:r>
        <w:t>хэрэгжилтийн тайлан болон нөхөн сэргээлтийн тайланг жил бүрийн 11 дүгээр сард багтаан                     </w:t>
      </w:r>
    </w:p>
    <w:p>
      <w:r>
        <w:t>БОАЖЯ-нд хүргүүлнэ.     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 </w:t>
      </w:r>
    </w:p>
    <w:p>
      <w:r>
        <w:t>давхацсан талбайд саадгүй нэвтрүүлнэ. 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 </w:t>
      </w:r>
    </w:p>
    <w:p>
      <w:r>
        <w:t>холбогдох байгууллагуудаас шаардсан мэдээллийг цаг тухайд нь гаргаж өгнө.                                 </w:t>
      </w:r>
    </w:p>
    <w:p>
      <w:r>
        <w:t>2.11. Тусгай зөвшөөрөл эзэмшигч нь энэхүү гэрээний 1.4-т заасан усны сан бүхий                            </w:t>
      </w:r>
    </w:p>
    <w:p>
      <w:r>
        <w:t>газрын онцгой хамгаалалтын бүсийн хилийн заагтай давхцалтай хэсэгт олборлолтын үйл                        </w:t>
      </w:r>
    </w:p>
    <w:p>
      <w:r>
        <w:t>ажиллагаа явуулахыг хатуу хориглоно. Энэхүү талбайг хамгаалах асуудлыг хариуцах ба                        </w:t>
      </w:r>
    </w:p>
    <w:p>
      <w:r>
        <w:t>олборлолтод өртсөн тохиолдолд хариуцлагыг бүрэн хүлээнэ.                                                  </w:t>
      </w:r>
    </w:p>
    <w:p>
      <w:r>
        <w:t>                        Гурав. Ашигг малтмал, газрын тосны газрын эрх, үүрэг                              </w:t>
      </w:r>
    </w:p>
    <w:p>
      <w:r>
        <w:t>3.1. Ашигт малтмал, газрын тосны газар нь энэхүү гэрээний хэрэгжилтийн тайлан,                            </w:t>
      </w:r>
    </w:p>
    <w:p>
      <w:r>
        <w:t>мэдээг жил бүрийн 12 дугаар сард багтаан гэрээний бусад оролцогчдоос хүлээн авч, гэрээг                   </w:t>
      </w:r>
    </w:p>
    <w:p>
      <w:r>
        <w:t>сунгах бөгөөд гэрээний үүргийн биелэлт хангалтгүй тохиолдолд холбогдох байгууллагын                       </w:t>
      </w:r>
    </w:p>
    <w:p>
      <w:r>
        <w:t>санал, дүгнэлтийг үндэслэн зөрчлийг арилгах хүртэл хугацаанд зохих журмын дагуу тусгай                    </w:t>
      </w:r>
    </w:p>
    <w:p>
      <w:r>
        <w:t>№ УС-                          гэрээ                                              2                      </w:t>
      </w:r>
    </w:p>
    <w:p>
      <w:r>
        <w:t> ﻿БОАЖЯ, Төв аймгийн Засаг дарга, АМГТГ, МХЕГ, “Заамарын Их Алт’‘ ХХК-ийн MV-020428 тоот тусгай                </w:t>
      </w:r>
    </w:p>
    <w:p>
      <w:r>
        <w:t>зөвшөөрлийн талбайд холбогдох арга хэмжээ авах, нөхен сэргээх үйл ажиллагааны гэрээ__________________        </w:t>
      </w:r>
    </w:p>
    <w:p>
      <w:r>
        <w:t>зөвшөөрөл эзэмшигчийн ашигт малтмал олборлох үйл ажиллагааг түдгэлзүүлж,                                     </w:t>
      </w:r>
    </w:p>
    <w:p>
      <w:r>
        <w:t>шаардлагатай тохиолдолд гэрээг цуцлах хүртэл арга хэмжээ авна.                                               </w:t>
      </w:r>
    </w:p>
    <w:p>
      <w:r>
        <w:t>3.2.    Тусгай зөвшөөрөл эзэмшигч гэрээгээр хүлээсэн үүргээ хэрхэн биелүүлсэн талаар                         </w:t>
      </w:r>
    </w:p>
    <w:p>
      <w:r>
        <w:t>энэхүү гэрээний 3.1 -д заасан хугацаанд холбогдох байгууллагаас санал. дүгнэлт ирүүлээгүй                    </w:t>
      </w:r>
    </w:p>
    <w:p>
      <w:r>
        <w:t>тохиолдолд гэрээг сунгахыг зарчмын хувьд дэмжсэн гэж үзэж, зохих журмын дагуу                                </w:t>
      </w:r>
    </w:p>
    <w:p>
      <w:r>
        <w:t>сунгана.        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        </w:t>
      </w:r>
    </w:p>
    <w:p>
      <w:r>
        <w:t>дараа жилийн 1 дүгээр сард багтаан холбогдох байгууллагад хүргүүлнэ.                                         </w:t>
      </w:r>
    </w:p>
    <w:p>
      <w:r>
        <w:t>3.4.    Ашигт малтмал, газрын тосны газар нь Ашигт малтмалын тухай хуульд зааснаас                           </w:t>
      </w:r>
    </w:p>
    <w:p>
      <w:r>
        <w:t>гадна энэхүү гэрээ болон холбогдох бусад хууль тогтоомж, журамд заасан эрх эдэлж, үүрэг                      </w:t>
      </w:r>
    </w:p>
    <w:p>
      <w:r>
        <w:t>хүлээнэ.                                                                                                     </w:t>
      </w:r>
    </w:p>
    <w:p>
      <w:r>
        <w:t>                                                       Дөрөв. Байгаль орчны асуудал эрхэлсэн төрийн          </w:t>
      </w:r>
    </w:p>
    <w:p>
      <w:r>
        <w:t>                                                          захиргааны төв байгууллагын эрх, үүрэг             </w:t>
      </w:r>
    </w:p>
    <w:p>
      <w:r>
        <w:t>    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    </w:t>
      </w:r>
    </w:p>
    <w:p>
      <w:r>
        <w:t>холбогдох бусад хууль тогтоомж, журамд заасан эрх эдэлж, үүрэг хүлээнэ.                                      </w:t>
      </w:r>
    </w:p>
    <w:p>
      <w:r>
        <w:t>4.2.    БОАЖЯ нь тусгай зөвшөөрөл эзэмшигчийн байгаль орчны менежментийн                                     </w:t>
      </w:r>
    </w:p>
    <w:p>
      <w:r>
        <w:t>төлөвлөгөөний биелэлтийг дүгнэж, дүгнэлтээ холбогдох саналын хамт жил бүрийн 12    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            </w:t>
      </w:r>
    </w:p>
    <w:p>
      <w:r>
        <w:t>ажиллагаанд хяналт шалгалт хийх явцад илэрсэн зөрчлийн талаарх дүгнэлтээ ажлын                               </w:t>
      </w:r>
    </w:p>
    <w:p>
      <w:r>
        <w:t>өдөрт баггаан Ашигт малтмал, газрын тосны газарт хүргүүлнэ.                                                  </w:t>
      </w:r>
    </w:p>
    <w:p>
      <w:r>
        <w:t>                                           Тав. Мэргэжлийн хяналтын асуудал эрхэлсэн төрийн                  </w:t>
      </w:r>
    </w:p>
    <w:p>
      <w:r>
        <w:t>                                                  захиргааны байгууллагын эрх, үүрэг                         </w:t>
      </w:r>
    </w:p>
    <w:p>
      <w:r>
        <w:t>5.1.    Мэргэжлийн хяналтын ерөнхий газар нь Ашигт малтмалын тухай хуульд                                    </w:t>
      </w:r>
    </w:p>
    <w:p>
      <w:r>
        <w:t>зааснаас гадна энэхүү гэрээ болон холбогдох бусад хууль тогтоомж, журамд заасан эрх                          </w:t>
      </w:r>
    </w:p>
    <w:p>
      <w:r>
        <w:t>эдэлж, үүрэг хүлээнэ.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    </w:t>
      </w:r>
    </w:p>
    <w:p>
      <w:r>
        <w:t>холбогдох бусад байгууллагын саналыг үндэслэн тусгай зөвшөөрөл эзэмшигчийн үйл                               </w:t>
      </w:r>
    </w:p>
    <w:p>
      <w:r>
        <w:t>ажиллагаанд хяналт шалгалт хийж. дүгнэлт гаргана.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    </w:t>
      </w:r>
    </w:p>
    <w:p>
      <w:r>
        <w:t>ажиллагаанд хяналт шалгалт хийх явцад илэрсэн зөрчлийн талаарх дүгнэлтээ 15 ажлын                            </w:t>
      </w:r>
    </w:p>
    <w:p>
      <w:r>
        <w:t>өдөрт багтаан Ашигт малтмал, газрын тосны газарт хүргүүлнэ.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    </w:t>
      </w:r>
    </w:p>
    <w:p>
      <w:r>
        <w:t>гэрээгээр хүлээсэн үүргээ хэрхэн биелүүлсэн талаарх санал, дүгнэлтийг жил бүрийн 12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               Зургаа. Орон нутгийн захиргааны байгууллагын эрх, үүрэг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________ гэрээ                                                                       3                  </w:t>
      </w:r>
    </w:p>
    <w:p>
      <w:r>
        <w:t> ﻿БОАЖЯ, Төв аймгийн Засаг дарга, АМГТГ, МХЕГ, “Заамарын Их Алт” ХХК-ийн MV-020428 тоот тусгай           </w:t>
      </w:r>
    </w:p>
    <w:p>
      <w:r>
        <w:t>зөвшөөрлийн талбайд холбогдох арга хэмжээ авах, нехөн сэргээх үйл ажиллагааны гэрээ__________________  </w:t>
      </w:r>
    </w:p>
    <w:p>
      <w:r>
        <w:t>6.1.    Орон нутгийн захиргааны байгууллага нь гол, мөрний урсац бүрэлдэх эх, усны                     </w:t>
      </w:r>
    </w:p>
    <w:p>
      <w:r>
        <w:t>сан бүхий газрын хамгаалалтын бүс, ойн сан бүхий газарт ашигт малтмал хайх. ашиглахыг                  </w:t>
      </w:r>
    </w:p>
    <w:p>
      <w:r>
        <w:t>хориглох хууль тогтоомж болон энэхүү гэрээний хэрэгжилтийн талаар тухайн орон нутгийн                  </w:t>
      </w:r>
    </w:p>
    <w:p>
      <w:r>
        <w:t>иргэд, иргэний нийгмийн байгууллагуудад мэдээлэл өгнө.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, газрын тосны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 </w:t>
      </w:r>
    </w:p>
    <w:p>
      <w:r>
        <w:t>                                       Долоо. Гэрээний хугацаа                                         </w:t>
      </w:r>
    </w:p>
    <w:p>
      <w:r>
        <w:t>7.1.    Гэрээ нь талууд гарын үсэг зурж, баталгаажуулснаар хүчин төгөлдөр болох                        </w:t>
      </w:r>
    </w:p>
    <w:p>
      <w:r>
        <w:t>бөгөөд давхацсан талбайд ашигт малтмал олборлох үйл ажиллагааг дуусгавар болгон                        </w:t>
      </w:r>
    </w:p>
    <w:p>
      <w:r>
        <w:t>уурхайг хааж, нөхөн сэргээсэн талбайг орон нутагт хүлээлгэн өгөх хүртэл хугацаанд                      </w:t>
      </w:r>
    </w:p>
    <w:p>
      <w:r>
        <w:t>хүчинтэй байна. Талууд гэрээний биелэлтийг дараа жилийн 1 дүгээр сард багтаан дүгнэнэ.                 </w:t>
      </w:r>
    </w:p>
    <w:p>
      <w:r>
        <w:t>7.2.    Тусгай зөвшөөрөл эзэмшигч нь давагдашгүй хүчин зүйлсийн улмаас энэхүү                          </w:t>
      </w:r>
    </w:p>
    <w:p>
      <w:r>
        <w:t>гэрээгээр хүлээсэн үүргээ биелүүлэх боломжгүй тохиолдолд үүссэн нөхцөл байдлын талаар                  </w:t>
      </w:r>
    </w:p>
    <w:p>
      <w:r>
        <w:t>Ашигт малтмал, газрын тосны газарт албан бичгээр мэдэгдэх бөгөөд энэ тохиолдолд                        </w:t>
      </w:r>
    </w:p>
    <w:p>
      <w:r>
        <w:t>шаардлагатай хугацаагаар түүнийг гүйцэтгэх хугацааг сунгана.                                           </w:t>
      </w:r>
    </w:p>
    <w:p>
      <w:r>
        <w:t>7.3.    Тусгай зөвшөөрөл эзэмшигч энэхүү гэрээг дүгнэж, дуусгавар болгох хүсэлтийг                     </w:t>
      </w:r>
    </w:p>
    <w:p>
      <w:r>
        <w:t>ирүүлсэн тохиолдолд Ашигт малтмал, газрын тосны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  </w:t>
      </w:r>
    </w:p>
    <w:p>
      <w:r>
        <w:t>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</w:t>
      </w:r>
    </w:p>
    <w:p>
      <w:r>
        <w:t>ашигт малтмал ашиглах тусгай зөвшөөрлийг хүчингүй болгосон тохиолдолд тэрээр энэхүү                    </w:t>
      </w:r>
    </w:p>
    <w:p>
      <w:r>
        <w:t>гэрээгээр хүлээсэн үүргээ бүрэн биелүүлнэ.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</w:t>
      </w:r>
    </w:p>
    <w:p>
      <w:r>
        <w:t>дагуу биелүүлээгүй бол Ашигт малтмал, газрын тосны газар гэрээг дуусгавар болгох бөгөөд                </w:t>
      </w:r>
    </w:p>
    <w:p>
      <w:r>
        <w:t>энэ тухай гэрээний бусад оролцогчдод албан бичгээр мэдэгдэнэ.                                          </w:t>
      </w:r>
    </w:p>
    <w:p>
      <w:r>
        <w:t>8.3.    Тусгай зөвшөөрөл эзэмшигч Монгол Улсын хууль тогтоомж, стандарт,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    </w:t>
      </w:r>
    </w:p>
    <w:p>
      <w:r>
        <w:t>зөвшөөрлийн талбайд холбогдох арга хэмжээ авах. нөхе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ГЭРЭЭГ БАЙГУУЛСАН ТАЛУУД: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оны 04 сарын 19 өдөр          Дугаар УС- 02/2019                     Улаанбаатар хот                           </w:t>
      </w:r>
    </w:p>
    <w:p>
      <w:r>
        <w:t>Энэхүү гэрээг нэг талаас Байгаль орчин,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020428 тоот тусгай                      </w:t>
      </w:r>
    </w:p>
    <w:p>
      <w:r>
        <w:t>зөвшөөрөл эзэмшигч “Заамарын Их Алт” ХХК (цаашид “тусгай зөвшөөрөл эзэмшигч”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‘Т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”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8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Хоёр. Tyc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</w:t>
      </w:r>
    </w:p>
    <w:p>
      <w:pPr>
        <w:pStyle w:val="Heading1"/>
      </w:pPr>
      <w:proofErr w:type="gramStart"/>
      <w:r>
        <w:t>19. БОАЖЯ, АМГТГ, МХЕГ, Сэлэнгэ аймаг болон Пураам ХХК-ын хооронд байгуулсан нөхөн сэргээх үйл ажиллагааны гэрээ</w:t>
      </w:r>
      <w:proofErr w:type="gramEnd"/>
    </w:p>
    <w:p>
      <w:r>
        <w:t>﻿                                                                ©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МОНГОЛ УЛСЫН                                                </w:t>
      </w:r>
    </w:p>
    <w:p>
      <w:r>
        <w:t>                                     БАЙГАЛЬ ОРЧИН,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АЯЛАЛ ЖУУЛЧЛАЛЫН ЯАМ                                            </w:t>
      </w:r>
    </w:p>
    <w:p>
      <w:r>
        <w:t>                        15160 Улаанбаатар хот, Чингэлтэй дүүрэг,                                  </w:t>
      </w:r>
    </w:p>
    <w:p>
      <w:r>
        <w:t>                  Нэгдсэн Үндэстний гудамж 5/2. Засгийн газрын II байр,                           </w:t>
      </w:r>
    </w:p>
    <w:p>
      <w:r>
        <w:t>                        Утас: 26-61-71. Факс: (976-51) 26-62-86.                                  </w:t>
      </w:r>
    </w:p>
    <w:p>
      <w:r>
        <w:t>                 E-mail: monenv@mail.mn, http://www.mne.mn                                        </w:t>
      </w:r>
    </w:p>
    <w:p>
      <w:r>
        <w:t>                                                           Of 30 № оо/щу                          </w:t>
      </w:r>
    </w:p>
    <w:p>
      <w:r>
        <w:t>                 Til Haff                                       ,-ны №.             ___-T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ПУРААМ ХХК-Д                                   </w:t>
      </w:r>
    </w:p>
    <w:p>
      <w:r>
        <w:t>                                                                                                  </w:t>
      </w:r>
    </w:p>
    <w:p>
      <w:r>
        <w:t>Танай 2018 оны 07 дугаар сарын 18-ны                                                              </w:t>
      </w:r>
    </w:p>
    <w:p>
      <w:r>
        <w:t>өдрийн 18/049 тоот албан бичигтэй танилцлаа.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Сэлэнгэ аймгийн Ерөө сумын нутагт орших                                                           </w:t>
      </w:r>
    </w:p>
    <w:p>
      <w:r>
        <w:t>“Булгын ам” алтны ордын MV-000801 тоот тусгай                                                     </w:t>
      </w:r>
    </w:p>
    <w:p>
      <w:r>
        <w:t>зөвшөөрөлтэй "Пураам” ХХК-ийн “Усны сан бүхий                                                     </w:t>
      </w:r>
    </w:p>
    <w:p>
      <w:r>
        <w:t>газрын энгийн хамгаалалтын бүсэд олборлолт                                                        </w:t>
      </w:r>
    </w:p>
    <w:p>
      <w:r>
        <w:t>явуулж эхэлсэн, тусгай зөвшөөрөл бүхий талбайд                                                    </w:t>
      </w:r>
    </w:p>
    <w:p>
      <w:r>
        <w:t>холбогдох арга хэмжээ авах, нөхөн сэргээх үйл                                                     </w:t>
      </w:r>
    </w:p>
    <w:p>
      <w:r>
        <w:t>ажиллагааны гэрээ"-г байгуулан хүргүүлж байна.                                                    </w:t>
      </w:r>
    </w:p>
    <w:p>
      <w:r>
        <w:t>Хавсралт хуудастай /Гэрээг хүргүүлэв 4                                                            </w:t>
      </w:r>
    </w:p>
    <w:p>
      <w:r>
        <w:t>хувь, 20 хуудастай/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ХҮРЭЭ                                             й              И               ИЙН             </w:t>
      </w:r>
    </w:p>
    <w:p>
      <w:r>
        <w:t> НӨӨЦИ                                             ИР         АГ                                  </w:t>
      </w:r>
    </w:p>
    <w:p>
      <w:r>
        <w:t> ДАРГЫ                                                            И               ЛОН            </w:t>
      </w:r>
    </w:p>
    <w:p>
      <w:r>
        <w:t> ГҮЙЦЭТ                                              A                            ^лгээ,         </w:t>
      </w:r>
    </w:p>
    <w:p>
      <w:r>
        <w:t> АУДИТ                                             лтс                                            </w:t>
      </w:r>
    </w:p>
    <w:p>
      <w:r>
        <w:t> ДАРГА                                                                             А.ЭпХБАТ       </w:t>
      </w:r>
    </w:p>
    <w:p>
      <w:r>
        <w:t>                                                                 I *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1117          17          i                  </w:t>
      </w:r>
    </w:p>
    <w:p>
      <w:r>
        <w:t>                                                               5084                               </w:t>
      </w:r>
    </w:p>
    <w:p>
      <w:r>
        <w:t>                                                                                           ^07’   </w:t>
      </w:r>
    </w:p>
    <w:p>
      <w:r>
        <w:t> ﻿БОАЖЯ, Сэлэнгэ аймгийн Засаг дарга, АМГТГ, МХЕГ, “Пураам” ХХК-ийн MV-000801 тооттусгай 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                           УСНЫ САН БҮХИИ ГАЗРЫН ЭНГИИН ХАМГААЛАЛТЫН БҮСЭД                            </w:t>
      </w:r>
    </w:p>
    <w:p>
      <w:r>
        <w:t>                              ОЛБОРЛОЛТ ЯВУУЛЖ ЭХЭЛСЭН, ТУСГАЙ ЮВШӨӨРӨЛ                               </w:t>
      </w:r>
    </w:p>
    <w:p>
      <w:r>
        <w:t>                              БҮХНЙ ТАЛБАЙД ХОЛБОГДОХ API A ХЭМЖЭЭ АВАХ,                              </w:t>
      </w:r>
    </w:p>
    <w:p>
      <w:r>
        <w:t>                                 НӨХӨН СЭРГЭЭХ ҮЙЛ АЖНЛЛАГААНЫ ГЭРЭЭ                                  </w:t>
      </w:r>
    </w:p>
    <w:p>
      <w:r>
        <w:t>20 оны Cf сарынLөдөр Дугаар УС- bS/jC/J          Улаанбаатар хот                                      </w:t>
      </w:r>
    </w:p>
    <w:p>
      <w:r>
        <w:t>Энэхүү гэрээг юг талаас Байгаль орчин. аялал жуулчлалын яам (цаашид “БОАЖЯ"                           </w:t>
      </w:r>
    </w:p>
    <w:p>
      <w:r>
        <w:t>гэх), Ашнгт малпдел, газрын тосны гамр, Мэргэжлийн хяналтын ерөнхий газар, Сэлэнгэ                    </w:t>
      </w:r>
    </w:p>
    <w:p>
      <w:r>
        <w:t>аймгийн Засаг дарга (цаашид “Засаг дарга" гэх), нөгөө талаас Сэлэнгэ аймгийн Ерөө                     </w:t>
      </w:r>
    </w:p>
    <w:p>
      <w:r>
        <w:t>сумын нутагт орших Булгын амны ордын ашигт малтмалын MV-000801 тоот тусгай                            </w:t>
      </w:r>
    </w:p>
    <w:p>
      <w:r>
        <w:t>зөвшөөрөл эзэмшигч “Пураам” ХХК (цаашид “тусгай зөвшөөрөл эзэмшигч' гэх) нар Гол,                     </w:t>
      </w:r>
    </w:p>
    <w:p>
      <w:r>
        <w:t>мөрний урсан бүрэлдэх эх, усны сан бүхий газрын хамгаалалтын бүс, ойн сан бүхий газарт                </w:t>
      </w:r>
    </w:p>
    <w:p>
      <w:r>
        <w:t>ашигт малтмал хайх, ашиглахыг хориглох тухай хуулийг дагаж мердөх журмын тухай                        </w:t>
      </w:r>
    </w:p>
    <w:p>
      <w:r>
        <w:t>хуулийн 2.2 дахь хэсэг, 3 дугаар зүйл, Засгийн газрын 2015 оны 120 дугаар тогтоолоор                  </w:t>
      </w:r>
    </w:p>
    <w:p>
      <w:r>
        <w:t>баталсан ‘Тол мөрний урсац бүрэлдэх эхийн бүсэд олгосон тусгай зөвшөөрлийг цуцлах,                    </w:t>
      </w:r>
    </w:p>
    <w:p>
      <w:r>
        <w:t>усны сан бүхий газрын энгийн хамгаалалтын бүсэд олборлолт явуулж эхэлсэн, тусгай                      </w:t>
      </w:r>
    </w:p>
    <w:p>
      <w:r>
        <w:t>зөвшөөрөл бүхий талбайд холбсидох арга хэмжзэ авах. нөхөн сэргээлт хийлгэх журам”                     </w:t>
      </w:r>
    </w:p>
    <w:p>
      <w:r>
        <w:t>(цаашнд ~жура\Г nxHir тус пс үндктэн усны сан бүхий газрын хамгаалалтын бүсэд                         </w:t>
      </w:r>
    </w:p>
    <w:p>
      <w:r>
        <w:t>ашигт малтмал ашиглахтай холбогдон талуудын хооронд үүсэх харилцааг зохицуулахаар                     </w:t>
      </w:r>
    </w:p>
    <w:p>
      <w:r>
        <w:t>харилцан тохиролцож байгуулав.                                                                        </w:t>
      </w:r>
    </w:p>
    <w:p>
      <w:r>
        <w:t>                                          Нэг. Ерөнхнй зүнл                                           </w:t>
      </w:r>
    </w:p>
    <w:p>
      <w:r>
        <w:t>1.1. Тусгай зөвшөөрөл эзэмшигч нь MV-000801 тоот тусгай зөвшөөрлөөр олгосон                           </w:t>
      </w:r>
    </w:p>
    <w:p>
      <w:r>
        <w:t>талбайн усны сан бүхий газрын хамгаалалтын бүсэд давхацсан хэсэг (цаашид “давхацсан                   </w:t>
      </w:r>
    </w:p>
    <w:p>
      <w:r>
        <w:t>талбай" гэх)-т холбогдох хууль тогтоомж, журмын дагуу ашигт малтмал олборлох үйл                      </w:t>
      </w:r>
    </w:p>
    <w:p>
      <w:r>
        <w:t>ажиллагаа явуулах бөгөөд эвдэрсэн газрыг зохих журмын дагуу нөхөн сэргээж, тухайн                     </w:t>
      </w:r>
    </w:p>
    <w:p>
      <w:r>
        <w:t>талбаш хүлэхтгэн өгнө                                                                                 </w:t>
      </w:r>
    </w:p>
    <w:p>
      <w:r>
        <w:t>1.2. Энэхүү гэрээ байгуулагдсаны дараа тусгай зөвшөөрөл эзэмшигч нь давхацсан                         </w:t>
      </w:r>
    </w:p>
    <w:p>
      <w:r>
        <w:t>талбайд холбогдох уулын ажлын төлөвлөгөөг Ашигт малтмал, газрын тосны газарт                          </w:t>
      </w:r>
    </w:p>
    <w:p>
      <w:r>
        <w:t>ирүүлнэ.                                                                                              </w:t>
      </w:r>
    </w:p>
    <w:p>
      <w:r>
        <w:t>13. Засгийн газрын 2015 оны 120 дугаар тогтоолоор баталсан журмын 2.4-т заасан                        </w:t>
      </w:r>
    </w:p>
    <w:p>
      <w:r>
        <w:t>давхацсан талбайн хилийн заагийг тогтоож, шав тэмдэг тавьсан акт нь энэхүү гэрээний                   </w:t>
      </w:r>
    </w:p>
    <w:p>
      <w:r>
        <w:t>салшгүй хэсэг болно.                                                                                  </w:t>
      </w:r>
    </w:p>
    <w:p>
      <w:r>
        <w:t>1.4.БОНХАЖЯ-наас ирүүлсэн усны сан бүхий газрын эншйн хамгаалалтын бүсийн                             </w:t>
      </w:r>
    </w:p>
    <w:p>
      <w:r>
        <w:t>хюийн заагтай лавхналтай хэсгийн солбнцлуудыг хжгак энэхүү гэрзэнд хавсаргана                         </w:t>
      </w:r>
    </w:p>
    <w:p>
      <w:r>
        <w:t>                            Хоёр. Тусгай зөвшөөрел эзэмшигчийн эрх, үүрэг                             </w:t>
      </w:r>
    </w:p>
    <w:p>
      <w:r>
        <w:t>2.1.    Тусгай зөвшөөрөл эзэмшигч нь Ашигт малтмалын т\ хай хуульд зааснаас гадна                     </w:t>
      </w:r>
    </w:p>
    <w:p>
      <w:r>
        <w:t>энэхүү гэрээ болон халбогдох бусал хууль тогтоомж. жхрамд заасан эрх эдэлж, үүрэг                     </w:t>
      </w:r>
    </w:p>
    <w:p>
      <w:r>
        <w:t>хүлээнэ. 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 </w:t>
      </w:r>
    </w:p>
    <w:p>
      <w:r>
        <w:t>бүхий газрын онцгой хамгаалалтын бүсийн хилийн заагтай давхцалтай хэсгийг Ашигт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1                   </w:t>
      </w:r>
    </w:p>
    <w:p>
      <w:r>
        <w:t> ﻿БОАЖЯ, Сэлэнгэ аймгийн Засаг дарга, АМГТГ, МХЕГ, “Пураам" ХХК-ийн MV-000801 тоот тусгай     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 лах. усны санг бохирдуулахыг хориглоно.                    </w:t>
      </w:r>
    </w:p>
    <w:p>
      <w:r>
        <w:t>2.3.    Тусгай эөвню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ю.                                                                                            </w:t>
      </w:r>
    </w:p>
    <w:p>
      <w:r>
        <w:t>2.4.    Тусгай зөвшөөрөл эззмшн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&gt;ийг гэрээ 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иаас хойш 9 сарын дотор уурхайг улсын                      </w:t>
      </w:r>
    </w:p>
    <w:p>
      <w:r>
        <w:t>комисст хүлээлгэн өгөх хүсэлтээ гаргана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евшеөрөл эзэмшнгч нь байгаль орчныг хамгаалах. не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н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?өвшеерел эзэмшнгч нь энэхүү гэрзэний хэрэгжю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лэшп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злбайд саадгүт! нэвтр^ 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    Н.Тусгай зөвшөөрөл эзэмшнгч нь эюхүү гэрээний 1.4-т заасан усны сан бүхий                       </w:t>
      </w:r>
    </w:p>
    <w:p>
      <w:r>
        <w:t>газрын онигой хамгаалалтын бүснйн хнлнйн шл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нгт малтмал.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гаан гэрээний бусад оролцогчдоос хүлээн авч, гэрээг               </w:t>
      </w:r>
    </w:p>
    <w:p>
      <w:r>
        <w:t>сунгах бөгөөд гэрээний үүргийн биелэлт хангалттүй тохиолдолд холбогдох байгууллагын                   </w:t>
      </w:r>
    </w:p>
    <w:p>
      <w:r>
        <w:t>санал, дүгнэлтийг үндэслэн зөрчлийг apwrax хүртэл хугаиаанд зохих журмын дагуу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Пураам" ХХК-ийн MV-000801 тооттусгай                </w:t>
      </w:r>
    </w:p>
    <w:p>
      <w:r>
        <w:t>зөвшөерлийн талбайд холбогдох арга хэмжээ авах, нехен сэргээх үйл ажиллагааны гэрээ___________________</w:t>
      </w:r>
    </w:p>
    <w:p>
      <w:r>
        <w:t>тусгай зөвшөөрөл эзэ.мшигчийн ашигт малтмал олборлох үйл ажиллагааг түдгэлзүүлж,                      </w:t>
      </w:r>
    </w:p>
    <w:p>
      <w:r>
        <w:t>шаардлагатай тохиолдолд гэрээг иуилах хүртэл арга хэмжээ авна.                                        </w:t>
      </w:r>
    </w:p>
    <w:p>
      <w:r>
        <w:t>3.2.    Тусгай зөвню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лна энэхүү гэрзэ болон холбоглох бусал хууль тогтоомж. журамд заасан эрх                   </w:t>
      </w:r>
    </w:p>
    <w:p>
      <w:r>
        <w:t>ЭДХЕК, ҮҮРЭГ хүлээнэ 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    1 БОНХАЖЯ нь Ашигт иалтмалын тухаи хуульл ?ааснаас гадна энэхүү гэрээ 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хтгийг дүгнэж, лүгнхтгп холбогдох саналын хамт жил бүрийн 12                        </w:t>
      </w:r>
    </w:p>
    <w:p>
      <w:r>
        <w:t>дугаар сарл багтаан Ашигт малтмалын газарт хүргүүлнх 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х                                                        </w:t>
      </w:r>
    </w:p>
    <w:p>
      <w:r>
        <w:t>                            Тав. Мэргзжлнйн хяналтын асуулал эрххюн төрнйн 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лна энэхүү гэрээ болон холбогдох бусад хууль тогтоомж, журамд заасан эрх                   </w:t>
      </w:r>
    </w:p>
    <w:p>
      <w:r>
        <w:t>эдхтж, yypr хү лээнэ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мн хяналтын улсын байиаагч нь тусгай ювшөо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нйн хяналтын ерөнхий газар нь тхсгай зөвшөөрөл эзэмшигч энэхүү                         </w:t>
      </w:r>
    </w:p>
    <w:p>
      <w:r>
        <w:t>гэрээгээр хүлээсэн хэрхэн бнелүулсэн талаарх санал. лүгнэлтмйг жил бүрийн 12                          </w:t>
      </w:r>
    </w:p>
    <w:p>
      <w:r>
        <w:t>дугаар сард багтаан Ашигг малтмалын газарт хүргүүлнэ.                                                 </w:t>
      </w:r>
    </w:p>
    <w:p>
      <w:r>
        <w:t>                        Зургаа. Орон нуттнйн шхнргааны байгууллагын эрх, үүрэг                        </w:t>
      </w:r>
    </w:p>
    <w:p>
      <w:r>
        <w:t>                                                                                                      </w:t>
      </w:r>
    </w:p>
    <w:p>
      <w:r>
        <w:t>№УС-орзэ                                                           3                                  </w:t>
      </w:r>
    </w:p>
    <w:p>
      <w:r>
        <w:t> ﻿БОАЖЯ, Сэлэнгэ аймгийн Засаг дарга, АМГТГ, МХЕГ, “Пураам” ХХК-ийн MV-000801 тоот тусгай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т малтмал хайх, ашиглахыг                 </w:t>
      </w:r>
    </w:p>
    <w:p>
      <w:r>
        <w:t>хорнглох хууль тоггоомж болон энэхүү гэрээнмй хэрэгжилтмйн талаар тухайн орон                         </w:t>
      </w:r>
    </w:p>
    <w:p>
      <w:r>
        <w:t>нутгнйн иргэд, иргэннй ниигмнйн бангуу ллагуудад мэдээлэл өгне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з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    4 Орон нутгийн захир&lt; ааны баш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\рж.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иг дараа жилийн 1 дүгээр сард багтаан дүгнэнэ.                </w:t>
      </w:r>
    </w:p>
    <w:p>
      <w:r>
        <w:t>7.2.    Тусгай зөвшөөрел эзэмшнгч нь давагдашц й хүчин зүйлсийн улмаас энэхүү                         </w:t>
      </w:r>
    </w:p>
    <w:p>
      <w:r>
        <w:t>гэрээтр хүлээсэн үүргээ бис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нгч энэхүү гэрээг дүгнэж, дуусгавар болгох хүсэлтийг                    </w:t>
      </w:r>
    </w:p>
    <w:p>
      <w:r>
        <w:t>ирүүлсэн тохнолдолд Ашигт малтмалын газар холбогдох байгу \ ллагхудын оролцоо бүхий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нуцлага                                   </w:t>
      </w:r>
    </w:p>
    <w:p>
      <w:r>
        <w:t>8    1. Тусгай зөвшөөрөл эзэмшигчийн буруул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нгч эюх&gt;ү гэрээгээр хүлээсэн үүргээ зохих журмын                        </w:t>
      </w:r>
    </w:p>
    <w:p>
      <w:r>
        <w:t>дагуу биелү&gt; лээгүй бол Ашигт иалтъвалын газар г эрээг дуусгавар болгох бөгөөд энэ тухай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нгч Монгол Улсын хууль тогтоомж, стандарт,                              </w:t>
      </w:r>
    </w:p>
    <w:p>
      <w:r>
        <w:t>холбогдох бусал эрх зүйн актыг зөрчсөн бол тухайн зөрчлнйг илрүүлсэн этгээд энэхүү                    </w:t>
      </w:r>
    </w:p>
    <w:p>
      <w:r>
        <w:t>гэрээг цуцлах ноцтой үр дагавартайгаас бусад тохиолдолд т^үнд зөрчлийг арн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з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№ УС-гэрээ                                                                   4                        </w:t>
      </w:r>
    </w:p>
    <w:p>
      <w:r>
        <w:t> ﻿БОАЖЯ, Сэлэнгэ аймгийн Засаг дарга, АМГТГ, МХЕГ, “Пураам” ХХК-ийн MV-000801 тооттусгай             </w:t>
      </w:r>
    </w:p>
    <w:p>
      <w:r>
        <w:t>зөвшөөрлийн талбайд холбогдох арга хэмжээ авах, нехен сэргээх үйл ажиллагааны гэрээ___________     </w:t>
      </w:r>
    </w:p>
    <w:p>
      <w:r>
        <w:t>                            Ес. Маргаан хянан шнйдвэрлүүлэх тухай                                  </w:t>
      </w:r>
    </w:p>
    <w:p>
      <w:r>
        <w:t>                                                                                                    </w:t>
      </w:r>
    </w:p>
    <w:p>
      <w:r>
        <w:t>9.1. Талууд энэхүү гэруэтэй холбогдон үүссэн маргаантай асуудлыг харилцан                           </w:t>
      </w:r>
    </w:p>
    <w:p>
      <w:r>
        <w:t>зөвшнлцөх тамаар шийдвэрлэх бөгөөд тохиролцоонд хүрээгү-и тохиолдолд харьяаллын                     </w:t>
      </w:r>
    </w:p>
    <w:p>
      <w:r>
        <w:t>дагуу Монгол Улсын шүүхээр шийдвэрлүу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Арав. Бусал зүйл                                </w:t>
      </w:r>
    </w:p>
    <w:p>
      <w:r>
        <w:t>                                                                                                    </w:t>
      </w:r>
    </w:p>
    <w:p>
      <w:r>
        <w:t> 10.1. Гэрээг монгол хэл дээр 1гжил хүчинтэй 6 (з)ргаан&gt; эх хувь үилдэх богөөд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---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0. БОАЖЯ, АМГТГ, МХЕГ, Архангай аймаг болон Монгол газар ХХК-ийн MV-002426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и Засаг дарга, АМГТГ, МХЕГ, “Монгол газар” ХХК-ийн MV-002426 тоот тусгай                    </w:t>
      </w:r>
    </w:p>
    <w:p>
      <w:r>
        <w:t>зовшөөрлийн талбайд холбогдох арга хэмжээ авах, нөхөн сэргээх үйл ажиллагааны гэрээ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ОЛБОРЛОЛТ ЯВУУЛЖ ЭХЭЛСЭН, ТУСГАЙ ЗӨВШӨӨРӨЛ                                                  </w:t>
      </w:r>
    </w:p>
    <w:p>
      <w:r>
        <w:t>                         БҮХИЙ ТАЛБАЙД ХОЛБОГДОХ АРГА ХЭМЖЭЭ АВАХ,                                                  </w:t>
      </w:r>
    </w:p>
    <w:p>
      <w:r>
        <w:t>                            НӨХӨН СЭРГЭЭХ ҮЙЛ АЖИЛЛАГААНЫ ГЭРЭЭ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019 оны 05 сарын 10 өдөр       Дугаар УС- 05/2019                         Улаанбаатар хот                  </w:t>
      </w:r>
    </w:p>
    <w:p>
      <w:r>
        <w:t>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            </w:t>
      </w:r>
    </w:p>
    <w:p>
      <w:r>
        <w:t>гэх), Ашигт малтмал, газрын тосны газар, Мэргэжлийн хяналтын ерөнхий газар, Архангай                                </w:t>
      </w:r>
    </w:p>
    <w:p>
      <w:r>
        <w:t>аймгийн Засаг дарга (цаашид “Засаг дарга” гэх), нөгөө талаас Архангай аймгийн Цэнхэр,                               </w:t>
      </w:r>
    </w:p>
    <w:p>
      <w:r>
        <w:t>сумын Орхон багийн нутагт орших Өлийн голын алтны шороон ордын ашигт малтмалын                                      </w:t>
      </w:r>
    </w:p>
    <w:p>
      <w:r>
        <w:t>MV-002426 тоот тусгай зөвшөөрөл эзэмшигч “Монгол Газар” ХХК (цаашид “тусгай                                         </w:t>
      </w:r>
    </w:p>
    <w:p>
      <w:r>
        <w:t>зөвшөөрол эзэмшигч” гэх) нар Гол, мөрний урсац бүрэлдэх эх, усны сан бүхий газрын                                   </w:t>
      </w:r>
    </w:p>
    <w:p>
      <w:r>
        <w:t>хамгаалалтын бүс, ойн сан бүхий газарт ашигт малтмал хайх, ашиглахыг хориглох тухай                                 </w:t>
      </w:r>
    </w:p>
    <w:p>
      <w:r>
        <w:t>хуулийг дагаж мөрдөх журмын тухай хуулийн 2.2 дахь хэсэг, 3 дугаар зүйл, Засгийн                                    </w:t>
      </w:r>
    </w:p>
    <w:p>
      <w:r>
        <w:t>газрын 2015 оны 120 дугаар тогтоолоор баталсан ‘Тол мөрний урсац бүрэлдэх эхийн                                     </w:t>
      </w:r>
    </w:p>
    <w:p>
      <w:r>
        <w:t>бүсэд олгосон тусгай зөвшөөрлийг цуцлах, усны сан бүхий газрын энгийн хамгаалалтын                                  </w:t>
      </w:r>
    </w:p>
    <w:p>
      <w:r>
        <w:t>бүсэд олборлолт явуулж эхэлсэн, тусгай зөвшөөрөл бүхий талбайд холбогдох арга хэмжээ                                </w:t>
      </w:r>
    </w:p>
    <w:p>
      <w:r>
        <w:t>авах, нөхөн сэргээлт хийлгэх журам” (цаашид “журам” гэх)-ыг тус тус үндэслэн усны сан                               </w:t>
      </w:r>
    </w:p>
    <w:p>
      <w:r>
        <w:t>бүхий газрын хамгаалалтын бүсэд ашигт малтмал ашиглахтай холбогдон талуудын                                         </w:t>
      </w:r>
    </w:p>
    <w:p>
      <w:r>
        <w:t>хооронд үүсэх харилцааг зохицуулахаар харилцан тохиролцож байгуулав.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                   Нэг. Ерөнхий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1.1.    Тусгай зөвшөөрөл эзэмшигч нь MV-002426 тоот тусгай зөвшөөрлөөр олгосон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</w:t>
      </w:r>
    </w:p>
    <w:p>
      <w:r>
        <w:t>талбай” гэх)-т холбогдох хууль тогтоомж, журмын дагуу ашигт малтмал олборлох үйл                                    </w:t>
      </w:r>
    </w:p>
    <w:p>
      <w:r>
        <w:t>ажиллагаа явуулах богөөд эвдэрсэн газрыг зохих журмын дагуу нөхөн сэргээж, тухайн                                   </w:t>
      </w:r>
    </w:p>
    <w:p>
      <w:r>
        <w:t>талбайг хүлээлгэн өгнө.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</w:t>
      </w:r>
    </w:p>
    <w:p>
      <w:r>
        <w:t>ирүүлнэ.            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</w:t>
      </w:r>
    </w:p>
    <w:p>
      <w:r>
        <w:t>салшгүй хэсэг болно.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Хоёр. Тусгай зөвшөөрөл эзэмшигчийн эрх, үүрзг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.1.    Тусгай зөвшөөрөл эзэмшигч нь Ашигт малтмалын тухай хуульд зааснаас гадна                                    </w:t>
      </w:r>
    </w:p>
    <w:p>
      <w:r>
        <w:t>энэхүү гэрээ болон холбогдох бусад хууль тогтоомж, журамд заасан эрх эдэлж, үүрэг                                   </w:t>
      </w:r>
    </w:p>
    <w:p>
      <w:r>
        <w:t>хүлээнэ.            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            </w:t>
      </w:r>
    </w:p>
    <w:p>
      <w:r>
        <w:t>бүхий газрын онцгой хамгаалалтын бүсийн хилийн заагтай давхцалтай хэсгийг Ашигт                                     </w:t>
      </w:r>
    </w:p>
    <w:p>
      <w:r>
        <w:t>№ УС-гэрээ                                                                       1                                  </w:t>
      </w:r>
    </w:p>
    <w:p>
      <w:r>
        <w:t> ﻿-БОАЖЯ, Архангай аймгийн Засаг дарга, АМГТГ, МХЕГ, “Монгол газар” ХХК-ийн MV-002426 тоот тусгай зовшеерлийн талбайд холбогдох арга хэмжээ авах. нөхон сэргээх уйл ажиллагааны гэрээ__________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.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 </w:t>
      </w:r>
    </w:p>
    <w:p>
      <w:r>
        <w:t>холбогдох бусад хууль тогтоомж, журамд заасан эрх эдэлж, үүрэг хүлээнэ.                               </w:t>
      </w:r>
    </w:p>
    <w:p>
      <w:r>
        <w:t>4.2.    БОАЖЯ нь тусгай зөвшөөрөл эзэмшигчийн байгаль орчны менежментийн  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,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                                                             </w:t>
      </w:r>
    </w:p>
    <w:p>
      <w:r>
        <w:t>№ УС-гэрээ                                                                       3                    </w:t>
      </w:r>
    </w:p>
    <w:p>
      <w:r>
        <w:t> ﻿-БОАЖЯ, Архангай аймгийн Засаг дарга, АМГТГ, МХЕГ, "Монгол газар” ХХК-ийн MV-002426 тооттусгай </w:t>
      </w:r>
    </w:p>
    <w:p>
      <w:r>
        <w:t>завшоорлийн талбайд холбогдох арга хэмжээ авах, нехен сэргээх үйл ажиллагааны гэрээ            </w:t>
      </w:r>
    </w:p>
    <w:p>
      <w:r>
        <w:t>                   Зургаа. Орон нутгийн захиргааны байгууллагын эрх, үүрэг 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, газрын тосны газарт албан бичгээр            </w:t>
      </w:r>
    </w:p>
    <w:p>
      <w:r>
        <w:t>мэдэгдэнэ.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Долоо. Гэрээний хугацаа 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, нөхөн сэргээсэн талбайг орон нутагт хүлээлгэн егөх хүртэл хугацаанд               </w:t>
      </w:r>
    </w:p>
    <w:p>
      <w:r>
        <w:t>хүчинтэй байна. Талууд гэрээний биелэлтийг дараа жилийн 1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, газрын тосны газарт албан бичгээр мэдэгдэх бөгөөд энэ                     </w:t>
      </w:r>
    </w:p>
    <w:p>
      <w:r>
        <w:t>тохиолдолд шаардлагатай хугацаагаар түүнийг гүйцэтгэх хугацааг сунгана.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, газрын тосны газар холбогдох байгууллагуудын                 </w:t>
      </w:r>
    </w:p>
    <w:p>
      <w:r>
        <w:t>оролцоо бүхий Ажлын хэсгийг байгуулан ажиллуулж, гэрээг дүгнэнэ.                                </w:t>
      </w:r>
    </w:p>
    <w:p>
      <w:r>
        <w:t>                               Найм. Талуудын хүлээх хариуцлага 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, газрын тосны газар гэрээг дуусгавар болгох                </w:t>
      </w:r>
    </w:p>
    <w:p>
      <w:r>
        <w:t>бөгөөд энэ тухай гэрээний бусад оролцогчдод албан бичгээр мэдэгдэнэ.                            </w:t>
      </w:r>
    </w:p>
    <w:p>
      <w:r>
        <w:t>8.3.    Тусгай зөвшөөрөл эзэмшигч Монгол Улсын хууль тогтоомж, стандарт,                        </w:t>
      </w:r>
    </w:p>
    <w:p>
      <w:r>
        <w:t>холбогдох бусад эрх зүйн актыг зөрчсөн бол тухайн зөрчлийг илрүүлсэн этгээд энэхүү              </w:t>
      </w:r>
    </w:p>
    <w:p>
      <w:r>
        <w:t>гэрээг цуцлах ноцтой үр дагавартайгаас бусад тохиолдолд түүнд зөрчлийг арилгуулах               </w:t>
      </w:r>
    </w:p>
    <w:p>
      <w:r>
        <w:t>хугацаатай үүрэг, даалгавар өгч, биелэлтийг хангуулна.                                          </w:t>
      </w:r>
    </w:p>
    <w:p>
      <w:r>
        <w:t>№ УС-гэрээ                                                                       4              </w:t>
      </w:r>
    </w:p>
    <w:p>
      <w:r>
        <w:t> ﻿-БОАЖЯ, Архангай аймгийн Засаг дарга, АМГТ1МХЕГ, "Монгол газар” ХХК-ийн MV-002426 тоот тусгай              </w:t>
      </w:r>
    </w:p>
    <w:p>
      <w:r>
        <w:t>зөвшеөрлийн талбайд холбогдох арга хэмжээ авах, нехен сэргээх уйл ажиллагааны гэрээ___________________     </w:t>
      </w:r>
    </w:p>
    <w:p>
      <w:r>
        <w:t>Ашигт малтмал, газрын госны газар шаардлагатай гэж үзсэн тохиолдолд зөрчлийг арилгах                       </w:t>
      </w:r>
    </w:p>
    <w:p>
      <w:r>
        <w:t>хүртэлх хугацаанд зохих журмын дагуу ашигт малтмал олборлох үйл ажиллагааг                                 </w:t>
      </w:r>
    </w:p>
    <w:p>
      <w:r>
        <w:t>түдгэлзүүлж болно.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Арав. Бусад зүйл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5 (таван) эх хувь үйлдэх бөгөөд 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УС-гэрээ                                                                              5                  </w:t>
      </w:r>
    </w:p>
    <w:p>
      <w:r>
        <w:t> ﻿-БОАЖЯ, Архангай аймгийн Засаг дарга, АМГТГ, МХЕГ, “Монгол газар" ХХК-ийн MV-002426 тоот тусгай       </w:t>
      </w:r>
    </w:p>
    <w:p>
      <w:r>
        <w:t>зевшоерлийн талбайд холбогдох арга хэмжээ авах, нөхон сэргээх үйл ажиллагааны гэрээ___________________ </w:t>
      </w:r>
    </w:p>
    <w:p>
      <w:r>
        <w:t>малтмалын тухай хуулийн 55 дугаар зүйлд заасны дагуу буцаан өгөх бөгөөд тухайн бүсэд                  </w:t>
      </w:r>
    </w:p>
    <w:p>
      <w:r>
        <w:t>нөхөн сэргээлтээс бусад үйл ажиллагаа явуулах, усны санг бохирдуулахыг хориглоно.                     </w:t>
      </w:r>
    </w:p>
    <w:p>
      <w:r>
        <w:t>2.3.    Тусгай зөвшөөрөл эзэмшигч нь давхацсан талбайд ногдох, тодорхой нөхцөлд                       </w:t>
      </w:r>
    </w:p>
    <w:p>
      <w:r>
        <w:t>хязгаарласан нөөцийн эдийн засгийн үр ашгийг тооцсоны үндсэн дээр энэхүү гэрээг                       </w:t>
      </w:r>
    </w:p>
    <w:p>
      <w:r>
        <w:t>байгуулснаас хойш 9 сарын дотор Ашигт малтмалын нөөцийн улсын нэгдсэн тоо бүртгэлд                    </w:t>
      </w:r>
    </w:p>
    <w:p>
      <w:r>
        <w:t>бүртгүүлнэ. 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 </w:t>
      </w:r>
    </w:p>
    <w:p>
      <w:r>
        <w:t>ашигтай нөөцийг ашиглах техник, эдийн засгийн үндэслэл (цаашид “ТЭЗҮ” гэх)-ийг гэрээ                  </w:t>
      </w:r>
    </w:p>
    <w:p>
      <w:r>
        <w:t>байгуулснаас хойш 12 сарын дотор Ашигт малтмал, газрын тосны газарт хүргүүлнэ.                        </w:t>
      </w:r>
    </w:p>
    <w:p>
      <w:r>
        <w:t>Тусгай зөвшөөрөл эзэмшигч нь ТЭЗҮ батлагдсанаас хойш 9 сарын дотор уурхайг улсын                      </w:t>
      </w:r>
    </w:p>
    <w:p>
      <w:r>
        <w:t>комисст хүлээлгэн өгөх хүсэлтээ гаргана.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</w:t>
      </w:r>
    </w:p>
    <w:p>
      <w:r>
        <w:t>холбогдох баримтын хуулбарыг Ашигт малтмал, газрын тосны газарт албан бичгээр                         </w:t>
      </w:r>
    </w:p>
    <w:p>
      <w:r>
        <w:t>хүргүүлнэ. 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 </w:t>
      </w:r>
    </w:p>
    <w:p>
      <w:r>
        <w:t>шаардлагатай хөрөнгинг тухайн жилийн байгаль орчны менежментийн төлөвлөгөөг                           </w:t>
      </w:r>
    </w:p>
    <w:p>
      <w:r>
        <w:t>батлуулахаас өмнө БОАЖЯ-ны Төрийн сан банк дахь 900013406 тоот дансанд                                </w:t>
      </w:r>
    </w:p>
    <w:p>
      <w:r>
        <w:t>байршуулна.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</w:t>
      </w:r>
    </w:p>
    <w:p>
      <w:r>
        <w:t>жилийн уулын ажлын тайлан хэлбэрээр боловсруулж, дараа оны уулын ажлын                                </w:t>
      </w:r>
    </w:p>
    <w:p>
      <w:r>
        <w:t>төлөвлөгөөний хамтаар жил бүрийн 12 дугаар сарын 1-ний дотор Ашигт малтмал, газрын                    </w:t>
      </w:r>
    </w:p>
    <w:p>
      <w:r>
        <w:t>тосны газарт хүргүүлнэ.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</w:t>
      </w:r>
    </w:p>
    <w:p>
      <w:r>
        <w:t>хэрэгжилтийн тайлан болон нөхөн сэргээлтийн тайланг жил бүрийн 11 дүгээр сард                         </w:t>
      </w:r>
    </w:p>
    <w:p>
      <w:r>
        <w:t>багтаан БОАЖЯ-нд хүргүүлнэ.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</w:t>
      </w:r>
    </w:p>
    <w:p>
      <w:r>
        <w:t>давхацсан талбайд саадгүй нэвтрүүлнэ.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</w:t>
      </w:r>
    </w:p>
    <w:p>
      <w:r>
        <w:t>холбогдох байгууллагуудаас шаардсан мэдээллийг цаг тухайд нь гаргаж өгнө.                             </w:t>
      </w:r>
    </w:p>
    <w:p>
      <w:r>
        <w:t>2.11. Тусгай зөвшөөрөл эзэмшигч нь энэхүү гэрээний 1.4-т заасан усны сан бүхий                        </w:t>
      </w:r>
    </w:p>
    <w:p>
      <w:r>
        <w:t>газрын онцгой хамгаалалтын бүсийн хилийн заагтай давхцалтай хэсэгт олборлолтын үйл                    </w:t>
      </w:r>
    </w:p>
    <w:p>
      <w:r>
        <w:t>ажиллагаа явуулахыг хатуу хориглоно. Энэхүү талбайг хамгаалах асуудлыг хариуцах ба                    </w:t>
      </w:r>
    </w:p>
    <w:p>
      <w:r>
        <w:t>олборлолтод өртсөн тохиолдолд хариуцлагыг бүрэн хүлээнэ.                                              </w:t>
      </w:r>
    </w:p>
    <w:p>
      <w:r>
        <w:t> 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 </w:t>
      </w:r>
    </w:p>
    <w:p>
      <w:r>
        <w:t>мэдээг жил бүрийн 12 дугаар сард багтаан гэрээний бусад оролцогчдоос хүлээн авч, гэрээг               </w:t>
      </w:r>
    </w:p>
    <w:p>
      <w:r>
        <w:t>сунгах бөгөөд гэрээний үүргийн биелэлт хангалтгүй тохиолдолд холбогдох байгууллагын                   </w:t>
      </w:r>
    </w:p>
    <w:p>
      <w:r>
        <w:t>санал, дүгнэлтийг үндэслэн зөрчлийг арилгах хүртэл хугацаанд зохих журмын дагуу                       </w:t>
      </w:r>
    </w:p>
    <w:p>
      <w:r>
        <w:t>№ УС-гэрээ                                                                       2                    </w:t>
      </w:r>
    </w:p>
    <w:p>
      <w:r>
        <w:t> </w:t>
      </w:r>
    </w:p>
    <w:p>
      <w:pPr>
        <w:pStyle w:val="Heading1"/>
      </w:pPr>
      <w:proofErr w:type="gramStart"/>
      <w:r>
        <w:t>21. БОАЖЯ,Хөвсгөл аймгийн засаг дарга, АМГТГ, МХЕГ болон Мон-Ажнай ХХК-ийн MV-001361 тоот тусгай зөвшөөрлийн талбайд  холбогдох арга хэмжээ авах, нөхөн сэргээх үйл ажиллагааны гэрээ</w:t>
      </w:r>
      <w:proofErr w:type="gramEnd"/>
    </w:p>
    <w:p>
      <w:r>
        <w:t>﻿ БОАЖЯ. Хөвсгөл аймгийн засаг дарга, АМГТГ, МХЕГ, “Мон-Ажнай” ХХК-ийн MV-001361 тоот тусгай </w:t>
      </w:r>
    </w:p>
    <w:p>
      <w:r>
        <w:t> зөвшөөрлийн талбайд холбогдох арга хэмжээ авах, нөхөн сэргээх үйл ажиллагааны гэрээ        </w:t>
      </w:r>
    </w:p>
    <w:p>
      <w:r>
        <w:t>малтмалын тухай хуулийн 55 дугаар зүйлд заасны дагуу буцаан өгөх бөгөод тухайн бүсэд         </w:t>
      </w:r>
    </w:p>
    <w:p>
      <w:r>
        <w:t>нөхөн сэргээлтээс бусад үйл ажиллагаа явуулах. усны санг бохирдуулахыг хориглоно.            </w:t>
      </w:r>
    </w:p>
    <w:p>
      <w:r>
        <w:t>2.3.    Тусгай зөвшөөрөл эзэмшигч нь давхацсан талбайд ногдох, тодорхой нөхцөлд              </w:t>
      </w:r>
    </w:p>
    <w:p>
      <w:r>
        <w:t>хязгаарласан нөөцийн эдийн засгийн үр ашгийг тооцсоны үндсэн дээр энэхүү гэрээг              </w:t>
      </w:r>
    </w:p>
    <w:p>
      <w:r>
        <w:t>байгуулснаас хойш 9 сарын дотор Ашигт малтмалын нооцийн улсын нэгдсэн тоо бүртгэлд           </w:t>
      </w:r>
    </w:p>
    <w:p>
      <w:r>
        <w:t>бүртгүүлнэ.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ашигтай      </w:t>
      </w:r>
    </w:p>
    <w:p>
      <w:r>
        <w:t>нөөцийг ашиглах техпик, эдийн засгийн үндэслэл (цаашид “ТЭЗҮ” гэх)-ийг гэрээ                 </w:t>
      </w:r>
    </w:p>
    <w:p>
      <w:r>
        <w:t>байгуулснаас хойш 12 сарын дотор Ашигг малтмалын газарт хүргүүлнэ. Тусгай зовшоерөл          </w:t>
      </w:r>
    </w:p>
    <w:p>
      <w:r>
        <w:t>эзэмшигч нь ТЭЗ Ү батлагдсанаас хойш 9 сарын дотор уурхайг улсып комисст хүлээлгэн өгөх      </w:t>
      </w:r>
    </w:p>
    <w:p>
      <w:r>
        <w:t>хүсэлтээ гаргана.                                                                            </w:t>
      </w:r>
    </w:p>
    <w:p>
      <w:r>
        <w:t>2.5.    Тусгай зөвшөөрөл эзэмшигч нь компанийн удирдлага оорчлогдөх бүрт холбогдох           </w:t>
      </w:r>
    </w:p>
    <w:p>
      <w:r>
        <w:t>баримтын хуулбарыг Ашигт малтмалын газарг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</w:t>
      </w:r>
    </w:p>
    <w:p>
      <w:r>
        <w:t>шаардлагатай хөрөнгийг тухайн жилийн байгаль орчны менежментийн төлөвлөгөөг                  </w:t>
      </w:r>
    </w:p>
    <w:p>
      <w:r>
        <w:t>батлуулахаас өмнө БОАЖЯ-ны Торийн can банк дахь 100900013406 тоот дансанд                    </w:t>
      </w:r>
    </w:p>
    <w:p>
      <w:r>
        <w:t>байршуулна.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жилийн      </w:t>
      </w:r>
    </w:p>
    <w:p>
      <w:r>
        <w:t>уулын ажлын тайлан хэлбэрээр боловсруулж, дараа оны уулын ажлын төлөвлөгөөний                </w:t>
      </w:r>
    </w:p>
    <w:p>
      <w:r>
        <w:t>хамтаар жил бүрийн 12 дугаар сарын 1-ний дотор Ашигт малтмалын газарт хүргүүлнэ.             </w:t>
      </w:r>
    </w:p>
    <w:p>
      <w:r>
        <w:t>2.8.    Тусгай зөвшөөрөл эзэмшигч нь байгаль орчны менежментийн төлөвлөгөөний                </w:t>
      </w:r>
    </w:p>
    <w:p>
      <w:r>
        <w:t>хэрэгжилтийн тайлан болон нөхөн сэргээлтийн тайланг жил бүрийн 11 дүгээр сард багтаан        </w:t>
      </w:r>
    </w:p>
    <w:p>
      <w:r>
        <w:t>БО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     </w:t>
      </w:r>
    </w:p>
    <w:p>
      <w:r>
        <w:t>талбайд саадгүй нэвтрүүлнэ.                                                                  </w:t>
      </w:r>
    </w:p>
    <w:p>
      <w:r>
        <w:t>2.10.    Тусгай зөвшөөрөл ззэмшигч нь энэхүү гэрээний хэрэгжилтийн талаар холбогдох          </w:t>
      </w:r>
    </w:p>
    <w:p>
      <w:r>
        <w:t>байгууллагуудаас шаардсан мэдээллийг цаг тухайд нь гаргаж өгнө.                              </w:t>
      </w:r>
    </w:p>
    <w:p>
      <w:r>
        <w:t>2.11.    Тусгай зөвшөөрөл эзэмшигч нь энэхүү гэрээний 1.4-т заасан усны can бүхий газрын     </w:t>
      </w:r>
    </w:p>
    <w:p>
      <w:r>
        <w:t>онцгой хамгаалалтын бүсийн хилийн заагтай давхцалтай хэсэгт олборлолтын үйл ажиллагаа        </w:t>
      </w:r>
    </w:p>
    <w:p>
      <w:r>
        <w:t>явуулахыг хатуу хориглоно. Энэхүү талбайг хамгаалах асуудлыг хариуцах ба олборлолтод         </w:t>
      </w:r>
    </w:p>
    <w:p>
      <w:r>
        <w:t>өртсон гохиолдолд хариуцлагыг бүрэн хүлээнэ.                                                 </w:t>
      </w:r>
    </w:p>
    <w:p>
      <w:r>
        <w:t>2.12.    Тусгай зөвшөорөл эзэмшигч нь үйл ажиллагаандаа Ойн тухай хуулийн 30.2,42.1.5 дахь   </w:t>
      </w:r>
    </w:p>
    <w:p>
      <w:r>
        <w:t>заалтуудыг тус тус хэрэгжүүлж ажиллах үүрэгтэй.                                              </w:t>
      </w:r>
    </w:p>
    <w:p>
      <w:r>
        <w:t>                         Гурав. Ашигт малтмалын газрын эрх, үүрэг                            </w:t>
      </w:r>
    </w:p>
    <w:p>
      <w:r>
        <w:t>3.1. Ашигт малтмалын газар нь энэхүү гэрээний хэрэгжилтийн тайлан, мэдээг жил бүрийн         </w:t>
      </w:r>
    </w:p>
    <w:p>
      <w:r>
        <w:t>12 дугаар сард багтаан гэрээний бусад оролцогчдоос хүлээн авч, гэрээг сунгах бөгөөд          </w:t>
      </w:r>
    </w:p>
    <w:p>
      <w:r>
        <w:t>гэрээний үүргийн биелэлт хангалтгүй тохиолдолд холбогдох байгууллагын санал,                 </w:t>
      </w:r>
    </w:p>
    <w:p>
      <w:r>
        <w:t>дүгнэлтийг үнлэслэн зөрчлийг арилгах хүртэл хугаиаанл зохих журмын дагуу тусгай___           </w:t>
      </w:r>
    </w:p>
    <w:p>
      <w:r>
        <w:t>УС-гэрээ                                                                                2    </w:t>
      </w:r>
    </w:p>
    <w:p>
      <w:r>
        <w:t> ﻿-БОАЖЯ, Хөвсгөл аймгийн Засаг дарга, АМГТГ, МХЕГ, “Мон-Ажнай" ХХК-ийн MV-001361 тоот тусгай зөвшөөрлийн талбайд холбогдох арга хэмжээ авах, нехөн сэргээх уйл ажиллагааны гэрээ_________   </w:t>
      </w:r>
    </w:p>
    <w:p>
      <w:r>
        <w:t>                             ОЛБОРЛОЛТ ЯВУУЛЖ ЭХЭЛСЭН, ТУСГАЙ ЗӨВШӨӨРӨЛ                                </w:t>
      </w:r>
    </w:p>
    <w:p>
      <w:r>
        <w:t>                             БҮХИЙ ТАЛБАЙД ХОЛБОГДОХ АРГА ХЭМЖЭЭ АВАХ,                                 </w:t>
      </w:r>
    </w:p>
    <w:p>
      <w:r>
        <w:t>                                НӨХӨН СЭРГЭЭХ ҮЙЛ АЖИЛЛАГААНЫ ГЭРЭЭ                                     </w:t>
      </w:r>
    </w:p>
    <w:p>
      <w:r>
        <w:t>2018 оны 10 сарын 31 өдөр            Дугаар УС- 20/2019                             Улаанбаатар хот                                </w:t>
      </w:r>
    </w:p>
    <w:p>
      <w:r>
        <w:t>Энэхүү гэрээг нэг талаас Байгаль орчин, аялал жуулчлалын яам (цаашид                                   </w:t>
      </w:r>
    </w:p>
    <w:p>
      <w:r>
        <w:t>“БОАЖЯ” гэх), Ашигг малтмал, газрын тосны газар, Мэргэжлийн хяпалтын сронхий                           </w:t>
      </w:r>
    </w:p>
    <w:p>
      <w:r>
        <w:t>газар, Хөвсгөл аймгийн Засаг дарга (цаашид “Засаг дарга” гэх), нөгөө талаас Хөвсгөл                    </w:t>
      </w:r>
    </w:p>
    <w:p>
      <w:r>
        <w:t>аймгийн Бүрэнтогтох сумын нутагт орших Жилчигбулагийн нүүрсний ордын ашигт                             </w:t>
      </w:r>
    </w:p>
    <w:p>
      <w:r>
        <w:t>малтмалын MV-001361 тоот тусгай зовшөөрөл эзэмшигч “Мон ажнай” ХХК (цаашид                             </w:t>
      </w:r>
    </w:p>
    <w:p>
      <w:r>
        <w:t>“тусгай зөвшөөрол эзэмшигч” гэх) нар Гол, мөрний урсац бүрэлдэх эх, усны сан бүхий                     </w:t>
      </w:r>
    </w:p>
    <w:p>
      <w:r>
        <w:t>газрын хамгаалалтын бүс, ойн сан бүхий газарт ашигт малтмал хайх, ашиглахыг хориглох                   </w:t>
      </w:r>
    </w:p>
    <w:p>
      <w:r>
        <w:t>тухай хуулийг дагаж мөрдөх журмын тухай хуулийн 2.2 дахь хэсэг, 3 дугаар зүйл, Засгийн                 </w:t>
      </w:r>
    </w:p>
    <w:p>
      <w:r>
        <w:t>газрын 2015 оны 120 дугаар тогтоолоор баталсан ‘Тол мөрний урсац бүрэлдэх эхийн бүсэд                  </w:t>
      </w:r>
    </w:p>
    <w:p>
      <w:r>
        <w:t>олгосон тусгай зөвшөөрлийг цуцлах. усны can бүхий газрып энгийн хамгаалалтын бүсэд                     </w:t>
      </w:r>
    </w:p>
    <w:p>
      <w:r>
        <w:t>олборлолт явуулж эхэлсэн, тусгай зөвшоөрол бүхий талбайд холбогдох арга хэмжээ авах,                   </w:t>
      </w:r>
    </w:p>
    <w:p>
      <w:r>
        <w:t>нөхөн сэргээлт хийлгэх журам” (цаашид “журам” гэх)-ыг тус тус үндэслэн усны сан бүхий                  </w:t>
      </w:r>
    </w:p>
    <w:p>
      <w:r>
        <w:t>газрын хамгаалалтын бүсэд ашигг малтмал ашиглахтай холбогдон талуудын хооронд үүсэх                    </w:t>
      </w:r>
    </w:p>
    <w:p>
      <w:r>
        <w:t>харилцааг зохицуулахаар харилцан тохиролцож байгуулав.                                                 </w:t>
      </w:r>
    </w:p>
    <w:p>
      <w:r>
        <w:t>                                         Нэг. Ерөнхий зүйл                                             </w:t>
      </w:r>
    </w:p>
    <w:p>
      <w:r>
        <w:t>1.1.    Тусгай зөвшөорөл эзэмшигч нь MV-001361 тоот тусгай зөвшөорлөөр олгосон                         </w:t>
      </w:r>
    </w:p>
    <w:p>
      <w:r>
        <w:t>талбайн усны can бүхий газрын хамгаалалтын бүсэд давхацсан хэсэг (цаашид “давхацсан                    </w:t>
      </w:r>
    </w:p>
    <w:p>
      <w:r>
        <w:t>талбай” гэх)-т холбогдох хууль тогтоомж, журмын дагуу ашигг малтмал олборлох үйл                       </w:t>
      </w:r>
    </w:p>
    <w:p>
      <w:r>
        <w:t>ажиллагаа явуулах бөгөөд эвдэрсэн газрыг зохих журмын дагуу нөхөн сэргээж. тухайн                      </w:t>
      </w:r>
    </w:p>
    <w:p>
      <w:r>
        <w:t>талбайг хүлээлгэн өгнө.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</w:t>
      </w:r>
    </w:p>
    <w:p>
      <w:r>
        <w:t>талбайд холбогдох уулын ажлын төлөвлөгөөг Ашигт малтмал, газрын тосны газарт                           </w:t>
      </w:r>
    </w:p>
    <w:p>
      <w:r>
        <w:t>ирүүлнэ.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</w:t>
      </w:r>
    </w:p>
    <w:p>
      <w:r>
        <w:t>давхацсан талбайн хилийн заагийг тогтоож, шав тэмдэг тавьсан акт нь энэхүү гэрээпий                    </w:t>
      </w:r>
    </w:p>
    <w:p>
      <w:r>
        <w:t>салшгүй хэсэг болно.             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      </w:t>
      </w:r>
    </w:p>
    <w:p>
      <w:r>
        <w:t>хилийн заагтай давхцалтай хэсгийн солбицлуудыг хэвлэж энэхүү гэрээнд хавсаргана.                       </w:t>
      </w:r>
    </w:p>
    <w:p>
      <w:r>
        <w:t>                           Хоёр. Тусгай зөвшеөрөл эзэмшигчийн эрх, үүрэг                               </w:t>
      </w:r>
    </w:p>
    <w:p>
      <w:r>
        <w:t>2.1.   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   </w:t>
      </w:r>
    </w:p>
    <w:p>
      <w:r>
        <w:t>хүлээнэ.                                                                                               </w:t>
      </w:r>
    </w:p>
    <w:p>
      <w:r>
        <w:t>2.2.    Тусгай зовшөөрөл эзэмшигч нь Усны тухай хуулийн 22.2-т заасан усны сан                         </w:t>
      </w:r>
    </w:p>
    <w:p>
      <w:r>
        <w:t>бүхий газрын онцгой хамгаалалтын бүсийн хилийн зааггай давхцалтай хэсгийг Ашигт                        </w:t>
      </w:r>
    </w:p>
    <w:p>
      <w:r>
        <w:t>                                                                                                       </w:t>
      </w:r>
    </w:p>
    <w:p>
      <w:r>
        <w:t>                                                                                                       </w:t>
      </w:r>
    </w:p>
    <w:p>
      <w:r>
        <w:t> № УС-гэрээ                                                                                           </w:t>
      </w:r>
    </w:p>
    <w:p>
      <w:r>
        <w:t> ﻿-БОАЖЯ, Хөвсгөл аймгийн Засаг дарга, АМГТГ, МХЕГ, “Мон-Ажнай" ХХК-ийн MV-001361 тооттусгай           </w:t>
      </w:r>
    </w:p>
    <w:p>
      <w:r>
        <w:t>________зөвшөөрлийн талбайд холбогдох арга хэмж» авах, нахон сэргзэх үйл ажиллагааны гэрээ_________  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и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,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г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Дөрөв. Байгаль орчны асуудал эрхэлсэн төрийн                              </w:t>
      </w:r>
    </w:p>
    <w:p>
      <w:r>
        <w:t>                              захир! ааны г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                         Тав. Мэргэжлийн хяналтын асуудал эрхэлсэн төрийн                            </w:t>
      </w:r>
    </w:p>
    <w:p>
      <w:r>
        <w:t>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г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с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п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№ УС-гэрээ                                                                    3                    </w:t>
      </w:r>
    </w:p>
    <w:p>
      <w:r>
        <w:t> ﻿-БОАЖЯ, Хөвсгөл аймгийн Засаг дарга, АМГТГ, МХЕГ, “Мон-Ажнай” ХХК-ийн MV-001361 тооттусгай           </w:t>
      </w:r>
    </w:p>
    <w:p>
      <w:r>
        <w:t>_________зевшөөрлийн талбайд холбогдох арга хэмжээ авах. нө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палтын бүс, ойн caH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евшоорөл эзэмшигч энэхүү гэрээ болон орон нутагтай хамтран ажиллах                   </w:t>
      </w:r>
    </w:p>
    <w:p>
      <w:r>
        <w:t>гэрээгээр хүлээсэн yypr33 хангалтгүй биелүүлсэн гэж үзвэл орон нутгийн захиргааны                    </w:t>
      </w:r>
    </w:p>
    <w:p>
      <w:r>
        <w:t>байгууллага нь энэ тухай Ашигт малтмалын газарт албан бичгээр мэдэгдэнэ.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о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з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охцөл байдлын талаар                </w:t>
      </w:r>
    </w:p>
    <w:p>
      <w:r>
        <w:t>Ашигт малтмалын газарт албан бичгээр мэдэгдэх бөгөөд энэ тохиолдолд шаардлагатай                     </w:t>
      </w:r>
    </w:p>
    <w:p>
      <w:r>
        <w:t>хугацаагаар түүнийг гүйцэтгэх хугацааг сунгана.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.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овшөөрөл эзэмшигч энэхүү гэрээгээр хүлээсэн үүргээ зохих журмып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о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4                      </w:t>
      </w:r>
    </w:p>
    <w:p>
      <w:r>
        <w:t> ﻿-БОАЖЯ, Хөвсгөл аймгийн Засагдарга, АМГТГ, МХЕГ, “Мон-Ажнай” ХХК-ийн MV-001361 тоот тусгай       </w:t>
      </w:r>
    </w:p>
    <w:p>
      <w:r>
        <w:t>__зевшаөрлийн талбайд холбогдох арга хэмжээ авах, нехеи сэргээх уйл ажиллагааны гэрээ_________   </w:t>
      </w:r>
    </w:p>
    <w:p>
      <w:r>
        <w:t>Ашигт малтмалын газар шаардлагатай гэж үзсэн тохиолдолд зөрчлийг арилгах хүртэлх                 </w:t>
      </w:r>
    </w:p>
    <w:p>
      <w:r>
        <w:t>хугацаанд зохих журмын дагуу ашигт малтмал олборлох үйл ажиллагааг түдгэлзүүлж                   </w:t>
      </w:r>
    </w:p>
    <w:p>
      <w:r>
        <w:t>болно.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</w:t>
      </w:r>
    </w:p>
    <w:p>
      <w:r>
        <w:t>зөвшилцөх замаар шийдвэрлэх бөгөөд тохиролцоонд хүрээгүй тохиолдолд харьяаллын                   </w:t>
      </w:r>
    </w:p>
    <w:p>
      <w:r>
        <w:t>дагуу Монгол Улсын шүүхээр шийдвэрлүүлнэ.                                                        </w:t>
      </w:r>
    </w:p>
    <w:p>
      <w:r>
        <w:t>                                       Арав. Бусад зүйл                                          </w:t>
      </w:r>
    </w:p>
    <w:p>
      <w:r>
        <w:t>10.1. Гэрээг монгол хэл дээр ижил хүчинтэй 6 (зургаан) эх хувь үйлдэх бөгөөд                     </w:t>
      </w:r>
    </w:p>
    <w:p>
      <w:r>
        <w:t>гэрээний оролцогч тус бүр 1 (нэг) хувийг хадгална.                                               </w:t>
      </w:r>
    </w:p>
    <w:p>
      <w:r>
        <w:t>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2. БОАЖЯ, АМГТГ, МХЕГ, Архангай аймаг болон Голден хаммер  ХХК-ийн MV-00478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П, МХЕГ, "Голден хаммер” ХХК-ийн MV-004780 тоот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. усны санг бохирдуулахыг хориглоно.       </w:t>
      </w:r>
    </w:p>
    <w:p>
      <w:r>
        <w:t>2.3.    Тусгай зөвшөөрөл эзэмшигч нь давхацсан талбайд ногдох. тодорхой нөхи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ггэлд      </w:t>
      </w:r>
    </w:p>
    <w:p>
      <w:r>
        <w:t>бүртгүүлнэ.                                                                             </w:t>
      </w:r>
    </w:p>
    <w:p>
      <w:r>
        <w:t>2.4.    Тусгай зовшоорол эзэмшигч нь давхацсан талбайд ногдох. эдийн засгийн үр         </w:t>
      </w:r>
    </w:p>
    <w:p>
      <w:r>
        <w:t>ашигтай нөөцийг ашиглах техник, эдийн засгийн үндэслэл (цаашид "ТЭЗҮ” гэх)-ийг гэрээ    </w:t>
      </w:r>
    </w:p>
    <w:p>
      <w:r>
        <w:t>байгуулснаас хойш 12 сарын дотор Ашигт малтмал, газрын тосны газарт хүргүүлнэ.          </w:t>
      </w:r>
    </w:p>
    <w:p>
      <w:r>
        <w:t>Тусгай зөвшөөрөл эзэмшигч нь ТЭЗҮ батлагдсанаас хойш 9 сарын дотор уурхайг улсын        </w:t>
      </w:r>
    </w:p>
    <w:p>
      <w:r>
        <w:t>комисст хүлээлгэн өгөх хүсэлтээ гаргана.                                                </w:t>
      </w:r>
    </w:p>
    <w:p>
      <w:r>
        <w:t>2.5.    Тусгай зөвшөөрөл эзэмшигч нь компанийн удирдлага өөрчлөгдөх бүрт                </w:t>
      </w:r>
    </w:p>
    <w:p>
      <w:r>
        <w:t>холбогдох баримтын хуулбарыг Ашигт малтмал, газрын тосны газарт албан бичгээр           </w:t>
      </w:r>
    </w:p>
    <w:p>
      <w:r>
        <w:t>хүргүүлнэ.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ЬОАЖЯ-ны Төрийн сан банк дахь 900013406 тоот дансанд  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. дараа оны уулын ажлын                  </w:t>
      </w:r>
    </w:p>
    <w:p>
      <w:r>
        <w:t>төлөвлөгөөний хамтаар жил бүрийн 12 дугаар сарын 1-ний дотор Ашигт малтмал, газрын      </w:t>
      </w:r>
    </w:p>
    <w:p>
      <w:r>
        <w:t>тосны газарт хүргүүлнэ.                                                                 </w:t>
      </w:r>
    </w:p>
    <w:p>
      <w:r>
        <w:t>2.8.    Тусгай зовшоөрөл эзэмшигч нь байгаль орчны менежментийн төлөвлогөо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АЖЯ-нд хүргүүлнэ.                                                             </w:t>
      </w:r>
    </w:p>
    <w:p>
      <w:r>
        <w:t>2.9.    Тусгай зөвшөөрөл эзэмшигч нь гэрээний бусад оролцогчдын төлөөллийг              </w:t>
      </w:r>
    </w:p>
    <w:p>
      <w:r>
        <w:t>давхацсан талбайд саадгүй нэвтрүүлнэ.                                                   </w:t>
      </w:r>
    </w:p>
    <w:p>
      <w:r>
        <w:t>2.10.    Тусгай зовшоорол эзэмшигч нь энэхүү гэрээний хэрэгжилтийн талаар               </w:t>
      </w:r>
    </w:p>
    <w:p>
      <w:r>
        <w:t>холбогдох байгууллагуудаас шаардсан мэдээллийг цаг тухайд нь гаргаж өгнө.               </w:t>
      </w:r>
    </w:p>
    <w:p>
      <w:r>
        <w:t>2.11. Тусгай зовшоорол эзэмшигч нь энэхүү гэрээний 1.4-т заасан усны сан бүхий          </w:t>
      </w:r>
    </w:p>
    <w:p>
      <w:r>
        <w:t>газрын онцгой хамгаалалтын бүсийн хилийн заагтай давхцалтай хэсэгт олборлолтын үйл      </w:t>
      </w:r>
    </w:p>
    <w:p>
      <w:r>
        <w:t>ажиллагаа явуулахыг хатуу хориглоно. Энэхүү талбайг хамгаалах асуудлыг хариуцах ба      </w:t>
      </w:r>
    </w:p>
    <w:p>
      <w:r>
        <w:t>олборлолтод өртсөн тохиолдолд хариуцлагыг бүрэн хүлээнэ.                                </w:t>
      </w:r>
    </w:p>
    <w:p>
      <w:r>
        <w:t>                  Гурав. Ашип малтмал, i азрын тосны газрын эрх, үүрэг                  </w:t>
      </w:r>
    </w:p>
    <w:p>
      <w:r>
        <w:t>3.1. Ашигт малтмал, газрын тосны газар нь энэхүү гэрээний хэрэгжилтийн тайлан,          </w:t>
      </w:r>
    </w:p>
    <w:p>
      <w:r>
        <w:t>мэдээг жил бүрийн 12 дугаар сард багтаан гэрээний бусад оролцогчдоос хүлээн авч. гэрээг </w:t>
      </w:r>
    </w:p>
    <w:p>
      <w:r>
        <w:t>сунгах богоод гэрээний үүргийн биелэлт хангалтгүй тохиолдолд холбогдох байгууллагын     </w:t>
      </w:r>
    </w:p>
    <w:p>
      <w:r>
        <w:t>санал. дүгнэлтийг үндэслэн зөрчлийг арилгах хүртэл хугацаанд зохих журмын дагуу         </w:t>
      </w:r>
    </w:p>
    <w:p>
      <w:r>
        <w:t>№ УС-гэрээ                                                                     2        </w:t>
      </w:r>
    </w:p>
    <w:p>
      <w:r>
        <w:t> ﻿-БОАЖЯ, Архангай аймгийн Засаг дарга, АМГТГ, МХЕГ, "Голден хаммер” ХХК-ийн MV-004780 гоог            </w:t>
      </w:r>
    </w:p>
    <w:p>
      <w:r>
        <w:t>тусгай зөвшөөрлийи талбайд холбогдох арга хэмжээ авах, нохон сэрп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5 сарын 28 өдөр          Дугаар УС- 06/2019           Улаанбаатар хот                                   </w:t>
      </w:r>
    </w:p>
    <w:p>
      <w:r>
        <w:t>Энэхүү гэрээг нэг талаас Байгаль орчин.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. Архангай                 </w:t>
      </w:r>
    </w:p>
    <w:p>
      <w:r>
        <w:t>аймгийн Засаг дарга (цаашид "Засаг дарга" гэх), ногоо талаас Архангай аймгийн Цэнхэр,                </w:t>
      </w:r>
    </w:p>
    <w:p>
      <w:r>
        <w:t>сумын Орхон багийн нутагт орших Бодонтын амны алтны шороон ордын ашигт                               </w:t>
      </w:r>
    </w:p>
    <w:p>
      <w:r>
        <w:t>малтмалын MV-004780 тоот тусгай зөвшөөрөл эзэмшигч “Голден хаммер” ХХК (цаашид                       </w:t>
      </w:r>
    </w:p>
    <w:p>
      <w:r>
        <w:t>"тусгай зовшоөрөл эзэмшигч” гэх) нар Гол, мөрний урсац бүрэлдэх эх. усны сан бүхий                   </w:t>
      </w:r>
    </w:p>
    <w:p>
      <w:r>
        <w:t>газрын хамгаалалтын бүс, ойн сан бүхий газарт ашигт малтмал хайх, ашиглахыг хориглох                 </w:t>
      </w:r>
    </w:p>
    <w:p>
      <w:r>
        <w:t>тухай хуулийг дагаж мөрдөх журмын тухай хуулийн 2.2 дахь хэсэг, 3 дугаар зүйл,                       </w:t>
      </w:r>
    </w:p>
    <w:p>
      <w:r>
        <w:t>Засгийн газрын 2015 оны 120 дугаар тогтоолоор баталсан ‘Тол мөрний урсац бүрэлдэх                    </w:t>
      </w:r>
    </w:p>
    <w:p>
      <w:r>
        <w:t>эхийн бүсэд олгосон тусгай зөвшөорлийг цуцлах, усны сан бүхий газрын энгийн                          </w:t>
      </w:r>
    </w:p>
    <w:p>
      <w:r>
        <w:t>хамгаалалтын бүсэд олборлолт явуулж эхэлсэн. тусгай зөвшоорол бүхий талбайд                          </w:t>
      </w:r>
    </w:p>
    <w:p>
      <w:r>
        <w:t>холбогдох арга хэмжээ авах. нөхөн сэргээлт хийлгэх журам" (цаашид "журам" гэх)-ыг тус                </w:t>
      </w:r>
    </w:p>
    <w:p>
      <w:r>
        <w:t>тус үндэслэн усны сан бүхий газрын хамгаалалтын бүсэд ашигт малтмал ашиглахтай                       </w:t>
      </w:r>
    </w:p>
    <w:p>
      <w:r>
        <w:t>холбогдон талуудын хооронд үүсэх харилцааг зохицуулахаар харилцан тохиролцож                         </w:t>
      </w:r>
    </w:p>
    <w:p>
      <w:r>
        <w:t>байгуулав.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478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"давхацсан                  </w:t>
      </w:r>
    </w:p>
    <w:p>
      <w:r>
        <w:t>талбай” гэх)-т холбогдох хууль тогюомж.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овшооро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и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   БОАЖЯ-наас ирүүлсэн усны сан бүхий газрын энгийн хамгаалалтын бүсийн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ооро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.мж, журамд заасан эрх эдэлж, үүрэг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о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иалтай хэсгийг Ашигг                      </w:t>
      </w:r>
    </w:p>
    <w:p>
      <w:r>
        <w:t>№ УС-гэрээ                                                                     1                      </w:t>
      </w:r>
    </w:p>
    <w:p>
      <w:r>
        <w:t> ﻿-БОАЖЯ, Архангай аймгийн Засаг дарга, ЛМГТГ, МХЕГ, Толдсп хаммср" ХХК-ийн MV-004780 тоот                 </w:t>
      </w:r>
    </w:p>
    <w:p>
      <w:r>
        <w:t>тусгай зевшэөрлийн талбайд холбогдох арга хэмжээ авах, нохөн сэртх уйл ажиллагааны гэрээ____________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.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I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    </w:t>
      </w:r>
    </w:p>
    <w:p>
      <w:r>
        <w:t>                               захиргааны гов байгууллагын эрх, үүрэг                                    </w:t>
      </w:r>
    </w:p>
    <w:p>
      <w:r>
        <w:t>4.1.    БОАЖЯ нь Ашигг малтмалын тухай хуульд зааснаас гадна энэхүү гэрээ болон                          </w:t>
      </w:r>
    </w:p>
    <w:p>
      <w:r>
        <w:t>холбогдох бусад хууль тоггоомж.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пгигт малтмалын газарт хүргүүлнэ.                                                   </w:t>
      </w:r>
    </w:p>
    <w:p>
      <w:r>
        <w:t>4.3.    Байгаль орчны улсын байцаагч нь тусгай зөвшөерөл эзэмшигчийн үйл                                 </w:t>
      </w:r>
    </w:p>
    <w:p>
      <w:r>
        <w:t>ажиллагаанд хяналт шалгалт хийх явцад илэрсэн зөрчлийн талаарх дүгнэлтээ ажлын  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пжлийн хяналтын асуудал эрхэлон юрийк                                 </w:t>
      </w:r>
    </w:p>
    <w:p>
      <w:r>
        <w:t>                                 захиргааны байгууллагын эрх, үүрэг                                      </w:t>
      </w:r>
    </w:p>
    <w:p>
      <w:r>
        <w:t>5.1.    Мэргэжлийн хяналтын ере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.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rapr ана.                                                       </w:t>
      </w:r>
    </w:p>
    <w:p>
      <w:r>
        <w:t>5.3.    Мэргэжлийн хяналтын улсын байцаагч нь тусгай зөвшөөрөл эзэмшигчийи үйл                           </w:t>
      </w:r>
    </w:p>
    <w:p>
      <w:r>
        <w:t>ажиллагаанд хяналт шалгалт хийх явцад илэрсэн зо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о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                        гэрээ                                              3                      </w:t>
      </w:r>
    </w:p>
    <w:p>
      <w:r>
        <w:t> ﻿-БОАЖЯ, Архангай аймгийн Засаг дарга, АМГ1Т, МХЕГ, "Голден хаммер" ХХК-ийн MV-004780 тоот</w:t>
      </w:r>
    </w:p>
    <w:p>
      <w:r>
        <w:t>                 Зургаа. Орон нутгийн гахиргааны байгууллагын эрх, үүрл                  </w:t>
      </w:r>
    </w:p>
    <w:p>
      <w:r>
        <w:t>6.1.    Орон нутгийн захиргааны байгууллага нь гол, мөрний урсац бүрэлдэх эх, усны       </w:t>
      </w:r>
    </w:p>
    <w:p>
      <w:r>
        <w:t>сан бүхий газрын хамгаалалтын бүс. ойн сан бүхий газарт ашигт малтмал хайх. ашиглахыг    </w:t>
      </w:r>
    </w:p>
    <w:p>
      <w:r>
        <w:t>хориглох хууль тогтоомж болон энэхүү гэрээний хэрэгжилтийн талаар тухайн орон            </w:t>
      </w:r>
    </w:p>
    <w:p>
      <w:r>
        <w:t>нутгийн иргэд, иргэний нийгмийн байгууллагуудад мэдээлэл өгнө.                           </w:t>
      </w:r>
    </w:p>
    <w:p>
      <w:r>
        <w:t>6.2.    Тусгай зөвшөөрөл эзэмшигч энэхүү гэрээ болон орон нутагтай хамтран               </w:t>
      </w:r>
    </w:p>
    <w:p>
      <w:r>
        <w:t>ажиллах гэрээгээр хүлээсэн үүргээ хангалтгүй биелүүлсэн гэж үзвэл орон нутгийн           </w:t>
      </w:r>
    </w:p>
    <w:p>
      <w:r>
        <w:t>захиргааны байгууллага нь энэ тухай Ашигт малтмалын i азарт албан бичгээр мэдэгдэнэ.     </w:t>
      </w:r>
    </w:p>
    <w:p>
      <w:r>
        <w:t>6.3.    Орон нутгийн захиргааны байгууллага нь энэхүү гэрээгээр хүлээсэн үүргээ          </w:t>
      </w:r>
    </w:p>
    <w:p>
      <w:r>
        <w:t>биелүүлэхэд нь тусгай зовшоорол эзэмшигчид зохих журмын дагуу дэмжлэг үзүүлж,            </w:t>
      </w:r>
    </w:p>
    <w:p>
      <w:r>
        <w:t>хамтран ажиллана.                                                                        </w:t>
      </w:r>
    </w:p>
    <w:p>
      <w:r>
        <w:t>6.4.    Орон нупийн захиргааны байгууллага нь энэхүү гэрээний хэрэгжилтийн               </w:t>
      </w:r>
    </w:p>
    <w:p>
      <w:r>
        <w:t>талаарх мэдээллийг гэрээний оролцогч бусад талуудаас зохих журмыи дагуу авах эрхтэй.     </w:t>
      </w:r>
    </w:p>
    <w:p>
      <w:r>
        <w:t>                                 Долоо. Гэрээний хугацаа                                 </w:t>
      </w:r>
    </w:p>
    <w:p>
      <w:r>
        <w:t>7.1.    Гэрээ нь талууд гарын үсэг зурж. баталгаажуулснаар ХҮЧИИ төгөлдөр болох          </w:t>
      </w:r>
    </w:p>
    <w:p>
      <w:r>
        <w:t>бөгөөд давхацсан талбайд ашигт малтмал олборлох үйл ажиллагааг дуусгавар болгон          </w:t>
      </w:r>
    </w:p>
    <w:p>
      <w:r>
        <w:t>уурхайг хааж, нөхөн сэргээсэн талбайг орон нутагт хүлээлгэн өгөх хүртэл хугацаанд        </w:t>
      </w:r>
    </w:p>
    <w:p>
      <w:r>
        <w:t>хүчинтэй байна. Талууд гэрээний биелэлтийг дараа жилийн 1 дүгээр сард багтаан дүгнэнэ.   </w:t>
      </w:r>
    </w:p>
    <w:p>
      <w:r>
        <w:t>7.2.    Тусгай зөвшөөрөл эзэмшигч нь давагдашгүй хүчин зүйлсийн ул.маас энэхүү           </w:t>
      </w:r>
    </w:p>
    <w:p>
      <w:r>
        <w:t>гэрээгээр хүлээсэн үүргээ бислүүлэх боломжгүй тохиолдолд үүссэн нохцол байдлыи           </w:t>
      </w:r>
    </w:p>
    <w:p>
      <w:r>
        <w:t>талаар Ашигт малтмалыи газарт албан бичгээр мэдэгдэх бөгөөд энэ тохиолдолд               </w:t>
      </w:r>
    </w:p>
    <w:p>
      <w:r>
        <w:t>шаардлагатай хугацаагаар түүнийг гүйцэтгэх хугацааг сунгана.                             </w:t>
      </w:r>
    </w:p>
    <w:p>
      <w:r>
        <w:t>7.3.    Тусгай зөвшоөрол эзэмшигч энэхүү гэрээг дүгнэж, дуусгавар болгох хүсэлтийг       </w:t>
      </w:r>
    </w:p>
    <w:p>
      <w:r>
        <w:t>ирүүлсэн тохиолдолд Ашип малтмалыи газар холбогдох байгууллагуудын оролцоо бүхий         </w:t>
      </w:r>
    </w:p>
    <w:p>
      <w:r>
        <w:t>Ажлын хэсгийг байгуулан ажиллуулж. гэрээг дүгнэнэ.                                       </w:t>
      </w:r>
    </w:p>
    <w:p>
      <w:r>
        <w:t>                            Найм. Талуудын хүлээх хариуцлага                             </w:t>
      </w:r>
    </w:p>
    <w:p>
      <w:r>
        <w:t>8.1.    Тусгай зөвшөөрөл эзэмшигчийн буруутай үйл ажиллагааны улмаас түүний              </w:t>
      </w:r>
    </w:p>
    <w:p>
      <w:r>
        <w:t>ашигт малтмал ашиглах тусгай зөвшөөрлийг хүчингүй болгосон тохиолдолд тэрээр энэхүү      </w:t>
      </w:r>
    </w:p>
    <w:p>
      <w:r>
        <w:t>гэрээЕэар хүлээсэн үүргээ бүрэн биелүүлнэ.                                               </w:t>
      </w:r>
    </w:p>
    <w:p>
      <w:r>
        <w:t>8.2.    Тусгай зөвшөөрөл эзэмшигч энэхүү гэрээгээр хүлээсэн үүргээ зохих журмын          </w:t>
      </w:r>
    </w:p>
    <w:p>
      <w:r>
        <w:t>дагуу биелүүлээгүй бол Ашигт малт.малын газар гэрээг дуусгавар болгох бөгөөд энэ тухай   </w:t>
      </w:r>
    </w:p>
    <w:p>
      <w:r>
        <w:t>гэрээний бусад оролцогчдод албан бичгээр мэдэгдэнэ.                                      </w:t>
      </w:r>
    </w:p>
    <w:p>
      <w:r>
        <w:t>8.3.    Тусгай зөвшөөрөл эзэмшигч Монгол Улсын хууль тогтоомж. стандарт,                 </w:t>
      </w:r>
    </w:p>
    <w:p>
      <w:r>
        <w:t>холбогдох бусад эрх зүйн актыг зөрчсөн бол тухайн зорчлийг илрүүлсэн этгээд энэхүү       </w:t>
      </w:r>
    </w:p>
    <w:p>
      <w:r>
        <w:t>гэрээг цуцлах ноцтой үр дагавартайгаас бусад тохиолдолд түүнд зөрчлийг арилгуулах        </w:t>
      </w:r>
    </w:p>
    <w:p>
      <w:r>
        <w:t>хугаиаатай үүрэг, даалгавар өгч. бислэлтийг хангуулна.                                   </w:t>
      </w:r>
    </w:p>
    <w:p>
      <w:r>
        <w:t>                                                                                         </w:t>
      </w:r>
    </w:p>
    <w:p>
      <w:r>
        <w:t>№ УС-гэрээ                                                                     4         </w:t>
      </w:r>
    </w:p>
    <w:p>
      <w:r>
        <w:t> ﻿-БОАЖЯ, Архангай аймгийн Засаг дарга, АМГТГ, МХЕГ. Тоаден хаммер” ХХК-ийн MV-004780 тоот                          </w:t>
      </w:r>
    </w:p>
    <w:p>
      <w:r>
        <w:t>тусгай зевшөөрлийн талбайд холбогдох арга хэмжээ аиах, нохон ортх үйл ажиллагааны гэрээ____________               </w:t>
      </w:r>
    </w:p>
    <w:p>
      <w:r>
        <w:t>Ашигт малтмалын газар шаардлагатай гэж үзсэн тохиолдолд зөрчлийг арилгах хүртэлх 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 </w:t>
      </w:r>
    </w:p>
    <w:p>
      <w:r>
        <w:t>болно.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Ес. Mapгаан хянан шийдвэрлүүлэх тухай  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</w:t>
      </w:r>
    </w:p>
    <w:p>
      <w:r>
        <w:t>дагуу Монгол Улсын шүүхээр шийдвэрлүүлнэ.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Арав. Бусад зүйл              </w:t>
      </w:r>
    </w:p>
    <w:p>
      <w:r>
        <w:t> 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 </w:t>
      </w:r>
    </w:p>
    <w:p>
      <w:r>
        <w:t>гэрээний оролцогч тус бүр 1 (нэг) хувийг хадгална.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гэрээг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Я-ны ХБОБНУГ-ы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/П. Цо1 гсайхан/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АМГТГ-ын УУҮТХ-и;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гай/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Apxarra ШМГИ1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-ын'                                               ин дарга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1ДЭНЭ/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№ УС-гэрээ                                                                                                  5    </w:t>
      </w:r>
    </w:p>
    <w:p>
      <w:r>
        <w:t> </w:t>
      </w:r>
    </w:p>
    <w:p>
      <w:pPr>
        <w:pStyle w:val="Heading1"/>
      </w:pPr>
      <w:proofErr w:type="gramStart"/>
      <w:r>
        <w:t>23. БОАЖЯ, Хэнтий аймгийн Засаг дарга, АМГТГ, МХЕГ болон Алтай хангайн бүрд ХХК-ийн MV-006505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\ble Cloud | Хэвлэх хуудас                                                                       https://intranet.gov.mn/main.php?w=bWy9ZQ==&amp;p=z.(jjycw==&amp;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Хэвлэсэн П.Сайхантамир [Нэг цэгийн үйлчилгээний гэрээт ажилтан)                                                2020/08/11 Мягмаргариг 11:32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ИРСЭН БИЧИГ ХЭВЛЭХ ХУУДАС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Хаанаас        Хэнд                                                                                    Хариу егөх      </w:t>
      </w:r>
    </w:p>
    <w:p>
      <w:r>
        <w:t> Бүртгэсэн                                  ирүүлсэн       хандсан            Товч утга                 Ирсэн бичгийн                              хугацаа         </w:t>
      </w:r>
    </w:p>
    <w:p>
      <w:r>
        <w:t>                                                                                                                                                                   </w:t>
      </w:r>
    </w:p>
    <w:p>
      <w:r>
        <w:t> Бүртгэл №     Карт          Cap, өдөр      Ашигт малтмал  П.Цогтсайхан       Гэрээний төсөл                Дугаар Cap, өдөр      Хуудас / ботийн                  </w:t>
      </w:r>
    </w:p>
    <w:p>
      <w:r>
        <w:t>               №                            газрын тосны   [Газрын            хүргүүлэх тухай                                     TOO              2020/08/25      </w:t>
      </w:r>
    </w:p>
    <w:p>
      <w:r>
        <w:t> 2020-10314    6487          2020/08/11     газар          дарга]                                       6/3578     2020/08/11     30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Байгаль орчин, аялал жуулчлалын яам                                         ©2020 Able Software                              </w:t>
      </w:r>
    </w:p>
    <w:p>
      <w:r>
        <w:t> ﻿                                    *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Й|                                                                            </w:t>
      </w:r>
    </w:p>
    <w:p>
      <w:r>
        <w:t>                                                                               БАЙГАЛЬ ОРЧИН, АЯЛАЛ ЖУУЛЧЛАЛЫН  </w:t>
      </w:r>
    </w:p>
    <w:p>
      <w:r>
        <w:t>                                                                                  ЯАМНЫ ХҮРЭЭЛЭН БУЙ ОРЧИН,     </w:t>
      </w:r>
    </w:p>
    <w:p>
      <w:r>
        <w:t>                                   ■ ■                                          БАЙГАЛИЙН НӨӨЦИЙН УДИРДЛАГЫН    </w:t>
      </w:r>
    </w:p>
    <w:p>
      <w:r>
        <w:t>            МОНГОП УЛСЫН ЗАСГИЙН ГАЗРЫН ХЭРЭГЖҮҮЛЭГЧ АГЕНТЛАГ                                                   </w:t>
      </w:r>
    </w:p>
    <w:p>
      <w:r>
        <w:t>                             АШИГТ МАЛТМАЛ,                                                ГАЗАРТ               </w:t>
      </w:r>
    </w:p>
    <w:p>
      <w:r>
        <w:t>                           ГАЗРЫН ТОСНЫ ГАЗАР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15170 Улаанбаатар хот. Чингэлтэй дүүрэг, 4 дүгээр хороо,                                                 </w:t>
      </w:r>
    </w:p>
    <w:p>
      <w:r>
        <w:t>                Засгийн газрын XII байрны баруун жигүүр,                                                         </w:t>
      </w:r>
    </w:p>
    <w:p>
      <w:r>
        <w:t>                Утас: 26 36 28, Факс: (976-11) 31 03 70.                                                         </w:t>
      </w:r>
    </w:p>
    <w:p>
      <w:r>
        <w:t>И-мэйл: info@mrpam.gov.mn, Вэбсайт: mrpam.gov mn                                                                 </w:t>
      </w:r>
    </w:p>
    <w:p>
      <w:r>
        <w:t>танай-ны №,-т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Гэрээний төсөл хүргүүлэх                                                              </w:t>
      </w:r>
    </w:p>
    <w:p>
      <w:r>
        <w:t>                                     тухай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энтий аймгийн Өмнөдэлгэр, Батширээт сумын нутагт орших "Алтай хангайн                                         </w:t>
      </w:r>
    </w:p>
    <w:p>
      <w:r>
        <w:t> бүрд” ХХК-ийн “Сайхан гол" алтны шороон ордын MV-006505 дугаартай ашиглалтын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тусгай зөвшөөрлөөр олгосон талбай нь Тол мөрний урсац бүрэлдэх эх, усны сан                                    </w:t>
      </w:r>
    </w:p>
    <w:p>
      <w:r>
        <w:t> бүхий газрын хамгаалалтын бүс, ойн сан бүхий газарт ашигг малтмал хайх                                         </w:t>
      </w:r>
    </w:p>
    <w:p>
      <w:r>
        <w:t> ашиглахыг хориглох тухай хууль”-ийн үйлчлэлд хамрагдсан болно.                                                 </w:t>
      </w:r>
    </w:p>
    <w:p>
      <w:r>
        <w:t> Тус ашиглалтын тусгай зөвшөөрлийн талбайн энгийн хамгаалалтын бүстэй                                           </w:t>
      </w:r>
    </w:p>
    <w:p>
      <w:r>
        <w:t> давхцалтай хэсэгт олборлолтын үйл ажиллагаа явуулж байсан нь Геологи,                                          </w:t>
      </w:r>
    </w:p>
    <w:p>
      <w:r>
        <w:t> мэдээллийн төвд хадгалагдаж байгаа уулын ажлын тайлангаар нотлогдсон тул Тол                                   </w:t>
      </w:r>
    </w:p>
    <w:p>
      <w:r>
        <w:t> мөрний урсац бүрэлдэх эх, усны сан бүхий газрын хамгаалалтын бүс, ойн сан бүхий                                </w:t>
      </w:r>
    </w:p>
    <w:p>
      <w:r>
        <w:t> газарт ашигт малтмал хайх ашиглахыг хориглох тухай хуулийг дагаж мөрдөх                                        </w:t>
      </w:r>
    </w:p>
    <w:p>
      <w:r>
        <w:t> журам"-ын тухай хуулийн 2.2 дахь хэсэг, 3 дугаар зүйл, Засгийн газрын 2015 оны                                 </w:t>
      </w:r>
    </w:p>
    <w:p>
      <w:r>
        <w:t> 120 дугаар тогтоолоор баталсан Тол мөрний урсац бүрэлдэх эхийн бүсэд                                           </w:t>
      </w:r>
    </w:p>
    <w:p>
      <w:r>
        <w:t> олборлолт явуулж эхэлсэн, тусгай зөвшөөрөл бүхий талбайд холбогдох арга                                        </w:t>
      </w:r>
    </w:p>
    <w:p>
      <w:r>
        <w:t> хэмжээ авах, нөхөн сэргээлт хийлгэх журам”-ын 2.8, 3.1 дэх заалтыг тус тус                                     </w:t>
      </w:r>
    </w:p>
    <w:p>
      <w:r>
        <w:t> үндэслэн байгуулсан усны сан бүхий газрын энгийн хамгаалалтын бүсэд ашигт                                      </w:t>
      </w:r>
    </w:p>
    <w:p>
      <w:r>
        <w:t> малтмал олборлох гэрээний төслийг хүргүүлж байна.                                                              </w:t>
      </w:r>
    </w:p>
    <w:p>
      <w:r>
        <w:t> Уг гэрээ нь оролцогч талуудаар баталгаажиж 2017 оны 7 дугаар сард                                              </w:t>
      </w:r>
    </w:p>
    <w:p>
      <w:r>
        <w:t> БОАЖЯ-д хүргэгдэж байсан боловч улсын тусгай хамгаалалтад авахаар яригдаж                                      </w:t>
      </w:r>
    </w:p>
    <w:p>
      <w:r>
        <w:t> байгаа гэсэн шалтгаанаар баталгаажуулахгүй өдийг хүрсэн байна.                                                 </w:t>
      </w:r>
    </w:p>
    <w:p>
      <w:r>
        <w:t> Энэ хугацаанаас хойш Хэнтий аймгийн Өмнөдэлгэр, Батширээт сумдын                                               </w:t>
      </w:r>
    </w:p>
    <w:p>
      <w:r>
        <w:t> нутагт орших хэд хэдэн тусгай зөвшөөрлүүдийг улсын тусгай хамгаалалтад авсны                                   </w:t>
      </w:r>
    </w:p>
    <w:p>
      <w:r>
        <w:t> дотор MV-006505 дугаартай ашиглалтын тусгай зөвшөөрөл хамрагдаагүй, мөн                                        </w:t>
      </w:r>
    </w:p>
    <w:p>
      <w:r>
        <w:t> оролцогч талуудын гэрээ баталгаажуулах эрх бүхий хүмүүсийн нэр солигдсон байх                                  </w:t>
      </w:r>
    </w:p>
    <w:p>
      <w:r>
        <w:t> тул шинэчилсэн гэрээний төсөлтэй танилцан гарын үсэг зурж баталгаажуулах,                                      </w:t>
      </w:r>
    </w:p>
    <w:p>
      <w:r>
        <w:t> эсвэл эс зөвшөөрсөн тохиолдолд 14 хоногийн дотор үндэслэл бүхий тайлбарыг                                      </w:t>
      </w:r>
    </w:p>
    <w:p>
      <w:r>
        <w:t> ирүүлнэ үү.                                                                                                    </w:t>
      </w:r>
    </w:p>
    <w:p>
      <w:r>
        <w:t> Гэрээний төслийг хавсралтаар хүргүүлэв. /6 xypk( 30 хуудастай/                                                 </w:t>
      </w:r>
    </w:p>
    <w:p>
      <w:r>
        <w:t> УУЛ УУРХАЙН ҮЙЛДВЭРЛЭЛ, ТЕХНОЛОГИЙН                                                                            </w:t>
      </w:r>
    </w:p>
    <w:p>
      <w:r>
        <w:t> ХЭЛТСИЙН ДАРГА \ Д.ХАНГАЙ •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537006189                     </w:t>
      </w:r>
    </w:p>
    <w:p>
      <w:r>
        <w:t> ﻿БОАЖЯ, Хэнтий аймгийн Засаг дарга, АМГТГ, МХЕГ, “Алтай хангайн бурд” ХХК-ийн MV-006505 тоот тусгай зевшөөрлийн талбайд холбогдох арга хэмжээ авах, нөхөн сэргэ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20 оны 09  сарын 10 өдөр                  Дугаар УС-03/2020                       Улаанбаатар хот                                  </w:t>
      </w:r>
    </w:p>
    <w:p>
      <w:r>
        <w:t>Энэхүү гэрээг нэг талаас Байгаль орчин, аялал жуулчлалын яам (цаашид “БОАЖЯ"                          </w:t>
      </w:r>
    </w:p>
    <w:p>
      <w:r>
        <w:t>гэх), Ашигт малтмал, газрын тосны газар, Мэргэжлийн хяналтын еренхий газар, Хэнтий                    </w:t>
      </w:r>
    </w:p>
    <w:p>
      <w:r>
        <w:t>аймгийн Засаг дарга (цаашид “Засаг дарга” гэх), нөгөө талаас Хэнтий аймгийн                           </w:t>
      </w:r>
    </w:p>
    <w:p>
      <w:r>
        <w:t>Өмнөдэлгэр, Батширээт сумын нутагг орших “Сайхан гол”алтны шороон ордын ашигг                         </w:t>
      </w:r>
    </w:p>
    <w:p>
      <w:r>
        <w:t>малтмалын MV-006505 тоот тусгай зөвшөөрөл эзэмшигч “Алтай хашайн бүрд” ХХК                            </w:t>
      </w:r>
    </w:p>
    <w:p>
      <w:r>
        <w:t>(цаашид “тусгай зөвшөөрөл эзэмшигч” гэх) нар Гол, мөрний урсац бүрэлдэх эх, усны сан                  </w:t>
      </w:r>
    </w:p>
    <w:p>
      <w:r>
        <w:t>бүхий газрын хамгаалалтын бүс, ойн сан бүхий газарт ашигт малтмал хайх, ашиглахыг                     </w:t>
      </w:r>
    </w:p>
    <w:p>
      <w:r>
        <w:t>хориглох тухай хуулийг дагаж мөрдөх журмын тухай хуулийн 2.2 дахь хэсэг, 3 дугаар                     </w:t>
      </w:r>
    </w:p>
    <w:p>
      <w:r>
        <w:t>зүйл, Засгийн газрын 2015 оны 120 дугаар тогтоолоор баталсан ‘Тол мөрний урсац                        </w:t>
      </w:r>
    </w:p>
    <w:p>
      <w:r>
        <w:t>бүрэлдэх эхийн бүсэд олгосон тусгай зөвшөөрлийг цуцлах, усны сан бүхий газрын энгийн                  </w:t>
      </w:r>
    </w:p>
    <w:p>
      <w:r>
        <w:t>хамгаалалтын бүсэд олборлолт явуулж эхэлсэн, тусгай зөвшөөрөл бүхий талбайд                           </w:t>
      </w:r>
    </w:p>
    <w:p>
      <w:r>
        <w:t>холбогдох арга хэмжээ авах, нөхөн сэргээлт хийлгэх журам” (цаашид “журам” гэх)-ыг тус                 </w:t>
      </w:r>
    </w:p>
    <w:p>
      <w:r>
        <w:t>тус үндэслэн усны сан бүхий газрын хамгаалалтын бүсэд ашигт малтмал ашиглахтай                        </w:t>
      </w:r>
    </w:p>
    <w:p>
      <w:r>
        <w:t>холбогдон талуудын хооронд үүсэх харилцааг зохицуулахаар харилцан тохиролцож                          </w:t>
      </w:r>
    </w:p>
    <w:p>
      <w:r>
        <w:t>байгуулав.                                                  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6505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             гэрээ                                                                           1      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өвшөөрлийн талбайд холбогдох арга хэмжээ авах, нвхон сэргээх үйл ажиллагааны гэрээ____________   </w:t>
      </w:r>
    </w:p>
    <w:p>
      <w:r>
        <w:t>малтмалын тухай хуулийн 55 дугаар зүйлд заасны дагуу буцаан өгөх бөгөөд тухайн бүсэд                     </w:t>
      </w:r>
    </w:p>
    <w:p>
      <w:r>
        <w:t>нөхөн сэргээлтээс бусад үйл ажиллагаа явуулах. усны санг бохирдуулахыг хориглоно.                        </w:t>
      </w:r>
    </w:p>
    <w:p>
      <w:r>
        <w:t>2.3.    Тусгай зөвшөөрөл эзэмшигч нь давхацсан талбайд ногдох. тодорхой нөхцөлд                          </w:t>
      </w:r>
    </w:p>
    <w:p>
      <w:r>
        <w:t>хязгаарласан нөөцийн эдийн засгийн үр ашгийг тооцсоны үндсэн дээр энэхүү гэрээг                          </w:t>
      </w:r>
    </w:p>
    <w:p>
      <w:r>
        <w:t>байгуулснаас хойш 9 сарын дотор Ашигт малтмалын нөөцийн улсын нэгдсэн тоо бүртгэлд                       </w:t>
      </w:r>
    </w:p>
    <w:p>
      <w:r>
        <w:t>бүртгүүлнэ.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</w:t>
      </w:r>
    </w:p>
    <w:p>
      <w:r>
        <w:t>ашигтай нөөцийг ашиглах техник, эдийн засгийн үндэслэл (цаашид “ТЭЗҮ” гэх)-ийг гэрээ                     </w:t>
      </w:r>
    </w:p>
    <w:p>
      <w:r>
        <w:t>байгуулснаас хойш 12 сарын дотор Ашигт малтмал, газрын тосны газарт хүргүүлнэ.                           </w:t>
      </w:r>
    </w:p>
    <w:p>
      <w:r>
        <w:t>Тусгай зөвшөөрөл эзэмшигч нь ТЭЗҮ батлагдсанаас хойш 9 сарын дотор уурхайг улсын                         </w:t>
      </w:r>
    </w:p>
    <w:p>
      <w:r>
        <w:t>комисст хүлээлгэн өгөх хүсэлтээ гаргана.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</w:t>
      </w:r>
    </w:p>
    <w:p>
      <w:r>
        <w:t>холбогдох баримтын хуулбарыг Ашигт малтмал, газрын тосны газарт албан бичгээр                            </w:t>
      </w:r>
    </w:p>
    <w:p>
      <w:r>
        <w:t>хүргүүлнэ.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</w:t>
      </w:r>
    </w:p>
    <w:p>
      <w:r>
        <w:t>шаардлагатай хөронгийг тухайн жилийн байгаль орчны менежментийн толөвлөгөөг                              </w:t>
      </w:r>
    </w:p>
    <w:p>
      <w:r>
        <w:t>батлуулахаас өмнө БОАЖЯ-ны Төрийн сан банк дахь 900013406 тоот дансанд                                   </w:t>
      </w:r>
    </w:p>
    <w:p>
      <w:r>
        <w:t>байршуулна.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</w:t>
      </w:r>
    </w:p>
    <w:p>
      <w:r>
        <w:t>жилийн уулын ажлын тайлан хэлбэрээр боловсруулж, дараа оиы уулын ажлын                                   </w:t>
      </w:r>
    </w:p>
    <w:p>
      <w:r>
        <w:t>төлөвлөгөөний хамтаар жил бүрийн 12 дугаар сарын 1-ний дотор Ашигт малтмал, газрын                       </w:t>
      </w:r>
    </w:p>
    <w:p>
      <w:r>
        <w:t>тосны газарт хүргүүлнэ.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</w:t>
      </w:r>
    </w:p>
    <w:p>
      <w:r>
        <w:t>хэрэгжилтийн тайлан болон нөхөн сэргээлтийн тайланг жил бүрийн 11 дүгээр сард                            </w:t>
      </w:r>
    </w:p>
    <w:p>
      <w:r>
        <w:t>багтаан БОАЖЯ-нд хүргүүлнэ.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</w:t>
      </w:r>
    </w:p>
    <w:p>
      <w:r>
        <w:t>давхацсан талбайд саадгүй нэвтрүүлнэ.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</w:t>
      </w:r>
    </w:p>
    <w:p>
      <w:r>
        <w:t>холбогдох байгууллагуудаас шаардсан мэдээллийг цаг тухайд нь гаргаж өгнө.                                </w:t>
      </w:r>
    </w:p>
    <w:p>
      <w:r>
        <w:t>2.11. Тусгай зөвшөөрөл эзэмшигч нь энэхүү гэрээний 1.4-т заасан усны сан бүхий                           </w:t>
      </w:r>
    </w:p>
    <w:p>
      <w:r>
        <w:t>газрын онцгой хамгаалалтын бүсийн хилийн заагт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   </w:t>
      </w:r>
    </w:p>
    <w:p>
      <w:r>
        <w:t>олборлолтод өртсөн тохиолдолд хариуцлагыг бүрэн хүлээнэ.                                                 </w:t>
      </w:r>
    </w:p>
    <w:p>
      <w:r>
        <w:t>                         Гурав. Ашигт малтмал, газрын госны газрын эрх, үүрэг                            </w:t>
      </w:r>
    </w:p>
    <w:p>
      <w:r>
        <w:t>                                                                                                         </w:t>
      </w:r>
    </w:p>
    <w:p>
      <w:r>
        <w:t>3.1. Ашигт малтмал, газрын тосны газар нь энэхүү гэрээний хэрэгжилтийн тайлан,                           </w:t>
      </w:r>
    </w:p>
    <w:p>
      <w:r>
        <w:t>мэдээг жил бүрийн 12 дугаар сард багтаан гэрээний бусад оролцогчдоос хүлээн авч, гэрээг                  </w:t>
      </w:r>
    </w:p>
    <w:p>
      <w:r>
        <w:t>сунгах бөгөөд гэрээний үүргийн биелэлт хангалтгүй тохиолдолд холбогдох байгууллагын                      </w:t>
      </w:r>
    </w:p>
    <w:p>
      <w:r>
        <w:t>санал, дүгнэлтийг үндэслэн зөрчлийг арилгах хүртэл хутацаанд зохих журмын дагуу                          </w:t>
      </w:r>
    </w:p>
    <w:p>
      <w:r>
        <w:t>№ УС-         гэрээ                                            2                                        </w:t>
      </w:r>
    </w:p>
    <w:p>
      <w:r>
        <w:t> ﻿БОАЖЯ, Хэнтий аймгийн Засаг дарга, АМГТГ, МХЕГ, “Алтай хангайн бүрд" ХХК-ийн MV-006505 тоот              </w:t>
      </w:r>
    </w:p>
    <w:p>
      <w:r>
        <w:t>тусгай зөвшөөрлийн талбайд холбогдох арга хэмжээ авах, нэхен сэргээх үйл ажиллагааны гэрээ____________   </w:t>
      </w:r>
    </w:p>
    <w:p>
      <w:r>
        <w:t>тусгай зөвшөөрөл эзэмшигчийн ашигт малтмал олборлох үйл ажиллагааг түдгэлзүүлж.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т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Л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Доров. Байгаль орчны асуудал эрхэлсэн төрийн                                </w:t>
      </w:r>
    </w:p>
    <w:p>
      <w:r>
        <w:t>                                захиргааны төв байгууллагын эрх, үүрэг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о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г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____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гэжлийн хяналтын асуудал эрхэлсэн төрийн                              </w:t>
      </w:r>
    </w:p>
    <w:p>
      <w:r>
        <w:t>                                  захиргааны байгууллагын эрх, үүрэг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.мшигчийн үйл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пш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 гэрээ                                            3                                         </w:t>
      </w:r>
    </w:p>
    <w:p>
      <w:r>
        <w:t> ﻿БОАЖЯ, Хэнтий аймгийн Засаг дарга, АМГТГ, МХЕГ, “Алтай хангайн бүрд” ХХК-ийн MV-006505 тоот           </w:t>
      </w:r>
    </w:p>
    <w:p>
      <w:r>
        <w:t>тусгай зевшөерлийн талбайд холбогдох арга хэмжээ авах, нехен сэргээх уйл ажиллагааиы гэрээ____________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г малтмал хайх. ашиглахыг                 </w:t>
      </w:r>
    </w:p>
    <w:p>
      <w:r>
        <w:t>хориглох хууль тогтоомж болон энэхүү гэрээний хэрэгжилтийн талаар тухайн орон                         </w:t>
      </w:r>
    </w:p>
    <w:p>
      <w:r>
        <w:t>нутгийн иргэд, иргэний нийгмийн байгууллагуудад мэдээлэл өгнө.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йг дараа жилийн 1 дүгээр сард багтаан дүгнэнэ.                </w:t>
      </w:r>
    </w:p>
    <w:p>
      <w:r>
        <w:t>7.2.    Тусгай зөвшөөрөл эзэмшигч нь давагдашгүй хүчин зүйлсийн улмаас энэхүү                         </w:t>
      </w:r>
    </w:p>
    <w:p>
      <w:r>
        <w:t>гэрээгээр хүлээсэн үүргээ биелүүлэх боломжгүй тохиолдолд үүссэн нөхцөл байдлын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игч энэхүү гэрээг дүгнэж, дуусгавар болгох хүсэлтийг                    </w:t>
      </w:r>
    </w:p>
    <w:p>
      <w:r>
        <w:t>ирүүлсэн тохиолдолд Ашигт малтмалын газар холбогдох байгууллагуудын оролцоо бүхий  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</w:t>
      </w:r>
    </w:p>
    <w:p>
      <w:r>
        <w:t>дагуу биелүүлээгүй бол Ашигт малтмалын газар гэрээг дуусгавар болгох бөгөөд энэ тухай   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игч Монгол Улсын хууль тоггоомж,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. даалгавар өгч, биелэлтийг хангуулна.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&amp;&amp;&amp;&amp;&gt;&amp;&gt; гэрээ                                                                           4        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евшөерлийн талбайд холбогдох арга хэмжээ авах, нохоп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ХХК-ийн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а^4йаа&amp;&gt; гэрээ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4. БОАЖЯ, Төв аймгийн засаг дарга, АМГТГ, МХЕГ болон Монполимет ХХК-ийн MV-000184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Тов аймгийн Засаг дарга, АМГТГ, МХЕГ, “Монполимет” ХХК-ийн MV-0001 84 тоот тусгай              </w:t>
      </w:r>
    </w:p>
    <w:p>
      <w:r>
        <w:t>________зевшоорлийн талбайд холбогдох арга хэмжээ авах, нохен сэргээх үйл ажиллагааны гэрээ_________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Ес. Маргаап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Арав. Бусад зүйл                                            </w:t>
      </w:r>
    </w:p>
    <w:p>
      <w:r>
        <w:t>10.1. Гэрээг монгол хэл дээр ижил хүчинтэй 5 (тав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</w:t>
      </w:r>
    </w:p>
    <w:p>
      <w:r>
        <w:t> ﻿БОАЖЯ, Тов аймгийн Засаг дарга, АМПТ, МХЕГ, “Монполимет” ХХК-ийн MV-000184 тооттусгай                    </w:t>
      </w:r>
    </w:p>
    <w:p>
      <w:r>
        <w:t>зөвшөерлийн талбайд холбогдох арга хэмжээ авах, нөхан сэргээх үйл ажиллагааны гэрээ_________     </w:t>
      </w:r>
    </w:p>
    <w:p>
      <w:r>
        <w:t>сунгах богоод гэрээний үүргийн биелэлт хангалтгүй тохиолдолд холбогдох байгууллагын                      </w:t>
      </w:r>
    </w:p>
    <w:p>
      <w:r>
        <w:t>санал, дүгнэлтийг үндэслэн зорчлийг арилгах хүртэл хугацаанд зохих журмын дагуу                          </w:t>
      </w:r>
    </w:p>
    <w:p>
      <w:r>
        <w:t>тусгай зөвшөөрөл эзэмшигчийн ашигт малтмал олборлох үйл ажиллагааг түдгэлзүүлж.                          </w:t>
      </w:r>
    </w:p>
    <w:p>
      <w:r>
        <w:t>шаардлагатай тохиолдолд гэрээг цуцлах хүртэл арга хэмжээ авна.                                           </w:t>
      </w:r>
    </w:p>
    <w:p>
      <w:r>
        <w:t>3.2.    Тусгай зөвшоорөл эзэмшигч гэрээгээр хүлээсэн үүргээ хэрхэн биелүүлсэн                            </w:t>
      </w:r>
    </w:p>
    <w:p>
      <w:r>
        <w:t>талаар энэхүү гэрээний 3.1-д заасан хугацаанд холбогдох байгууллагаас санал, дүгнэлт                     </w:t>
      </w:r>
    </w:p>
    <w:p>
      <w:r>
        <w:t>ирүүлээгүй тохиолдолд гэрээг сунгахыг зарчмын хувьд дэмжсэн гэж үзэж, зохих журмын                       </w:t>
      </w:r>
    </w:p>
    <w:p>
      <w:r>
        <w:t>дагуу сунгана.                                                                                           </w:t>
      </w:r>
    </w:p>
    <w:p>
      <w:r>
        <w:t>3.3.    Ашигт малтмал, газрын тосны газар иь гэрээг сунгасан эсэх талаарх                                </w:t>
      </w:r>
    </w:p>
    <w:p>
      <w:r>
        <w:t>мэдээллийг дараа жилийн 1 дүгээр сард баггаан холбогдох байгууллагад хүргүүлнэ.                          </w:t>
      </w:r>
    </w:p>
    <w:p>
      <w:r>
        <w:t>3.4.    Ашигт малтмал, газрын тосны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Дөрөв. Байгаль орчиы асуудал эрхэлсэн төрийн                                    </w:t>
      </w:r>
    </w:p>
    <w:p>
      <w:r>
        <w:t>                            захиргааны төв байгууллагын эрх, үүрэг                                       </w:t>
      </w:r>
    </w:p>
    <w:p>
      <w:r>
        <w:t>                                                                                                         </w:t>
      </w:r>
    </w:p>
    <w:p>
      <w:r>
        <w:t>4.1.    БОАЖЯ нь Ашигт малтмалын тухай хуульд зааснаас гадна эиэхүү гэрээ болон                          </w:t>
      </w:r>
    </w:p>
    <w:p>
      <w:r>
        <w:t>холбогдох бусад хууль тогтоомж, журамд заасан эрх эдэлж, үүрэг хүлээнэ.                                  </w:t>
      </w:r>
    </w:p>
    <w:p>
      <w:r>
        <w:t>4.2.    БОАЖЯ нь тусгай зовшоорөл эзэмшигчийн байгаль орчны менежментийн                                 </w:t>
      </w:r>
    </w:p>
    <w:p>
      <w:r>
        <w:t>толөвлөгөөний биелэлтийг дүгнэж, дүгнэлтээ холбогдох саналын хамт жил бүрийн 12    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4.3.    Байгаль орчны улсын байцаагч нь тусгай зовшоорөл эзэмшигчийн үйл                                 </w:t>
      </w:r>
    </w:p>
    <w:p>
      <w:r>
        <w:t>ажиллагаанд хяналт шалгалт хийх явцад илэрсэн зорчлийн талаарх дүгнэлтээ ажлып   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Тав. Мэргэжлийн хяналтын асуудал эрхэлсэн төрийн                                    </w:t>
      </w:r>
    </w:p>
    <w:p>
      <w:r>
        <w:t>                           захиргааны байгууллагын эрх, үүрэг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   </w:t>
      </w:r>
    </w:p>
    <w:p>
      <w:r>
        <w:t>холбогдох бусад байгууллагын саналыг үндэслэн тусгай зөвшөөрөл эзэмшигчийн үйл                           </w:t>
      </w:r>
    </w:p>
    <w:p>
      <w:r>
        <w:t>ажиллагаанд хяналт шалгалт хийж, дүгнэлт гаргана.                                                        </w:t>
      </w:r>
    </w:p>
    <w:p>
      <w:r>
        <w:t>5.3.    Мэргэжлийн хяналтын улсын байцаагч нь тусгай зовшөөрөл эзэмшигчийн үйл                           </w:t>
      </w:r>
    </w:p>
    <w:p>
      <w:r>
        <w:t>ажиллагаанд хяналт шалгалт хийх явцад илэрсэн зорчлийн талаарх дүгнэлтээ 15 ажлып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5.4.    Мэргэжлийн хяналтын еронхий газар нь тусгай зөвшөорол эзэмшигч энэхүү                            </w:t>
      </w:r>
    </w:p>
    <w:p>
      <w:r>
        <w:t>гэрээгээр хүлээсэн үүргээ хэрхэн биелүүлсэн талаарх санал, дүгнэлтийг жил бүрийн 12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№ УС-гэрээ                                                                    3                          </w:t>
      </w:r>
    </w:p>
    <w:p>
      <w:r>
        <w:t> ﻿БОАЖЯ, Тов аймгийн Засаг дарга, ЛМГТГ, МХЕГ, “Монполимет” ХХК-ийн MV-000184 тоот тусгай              </w:t>
      </w:r>
    </w:p>
    <w:p>
      <w:r>
        <w:t>зөвшеорлийн талбайд холбогдох арга хэмжээ авах, нөхен сэргээх үйл ажиллагааны гэрээ_________</w:t>
      </w:r>
    </w:p>
    <w:p>
      <w:r>
        <w:t>                      Зургаа. Орон нутгийн захиргааны байгууллагын эрх, үүрэг                       </w:t>
      </w:r>
    </w:p>
    <w:p>
      <w:r>
        <w:t>6.1.    Орон нутгийн захиргааны байгууллага нь гол, мөрний урсац бүрэлдэх эх, усны                  </w:t>
      </w:r>
    </w:p>
    <w:p>
      <w:r>
        <w:t>сан бүхий газрын хамгаалалтын бүс, ойн сан бүхий газарт ашигт малтмал хайх, ашиглахыг               </w:t>
      </w:r>
    </w:p>
    <w:p>
      <w:r>
        <w:t>хориглох хууль тогтоомж болон энэхүү гэрээний хэрэгжилтийн талаар тухайн орон                       </w:t>
      </w:r>
    </w:p>
    <w:p>
      <w:r>
        <w:t>нутгийн иргэд, иргэний нийгмийн байгууллагуудад мэдээлэл өгнө.                                      </w:t>
      </w:r>
    </w:p>
    <w:p>
      <w:r>
        <w:t>6.2.    Тусгай зөвшөөрөл эзэмшигч энэхүү гэрээ болон орон нутагтай хамтран                          </w:t>
      </w:r>
    </w:p>
    <w:p>
      <w:r>
        <w:t>ажиллах гэрээгээр хүлээсэн үүргээ хангалтгүй биелүүлсэн гэж үзвэл орон нутгийн                      </w:t>
      </w:r>
    </w:p>
    <w:p>
      <w:r>
        <w:t>захиргааны байгууллага нь энэ тухай Ашигт малтмалын газарт албан бичгээр мэдэгдэнэ.                 </w:t>
      </w:r>
    </w:p>
    <w:p>
      <w:r>
        <w:t>6.3.    Орон нутгийн захиргааны байгууллага нь энэхүү гэрээгээр хүлээсэн үүргээ                     </w:t>
      </w:r>
    </w:p>
    <w:p>
      <w:r>
        <w:t>биелүүлэхэд нь тусгай зөвшөөрөл эзэмшигчид зохих журмын дагуу дэмжлэг үзүүлж,                       </w:t>
      </w:r>
    </w:p>
    <w:p>
      <w:r>
        <w:t>хамтран ажиллана.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</w:t>
      </w:r>
    </w:p>
    <w:p>
      <w:r>
        <w:t>талаарх мэдээллийг гэрээний оролцогч бусад талуудаас зохих журмын дагуу авах эрхтэй.                </w:t>
      </w:r>
    </w:p>
    <w:p>
      <w:r>
        <w:t>                                      Долоо. Гэрээний хугацаа                                       </w:t>
      </w:r>
    </w:p>
    <w:p>
      <w:r>
        <w:t>7.1.    Гэрээ нь талууд гарын үсэг зурж, баталгаажуулснаар хүчин төгөлдөр болох                     </w:t>
      </w:r>
    </w:p>
    <w:p>
      <w:r>
        <w:t>бөгөөд давхацсан талбайд ашигт малтмал олборлох үйл ажиллагааг дуусгавар болгон                     </w:t>
      </w:r>
    </w:p>
    <w:p>
      <w:r>
        <w:t>уурхайг хааж, нохон сэргээсэн талбайг орон нутагт хүлээлгэн огох хүртэл хугацаанд                   </w:t>
      </w:r>
    </w:p>
    <w:p>
      <w:r>
        <w:t>хүчинтэй байна. Талууд гэрээний бислэлтийг дараа жилийн 1 дүгээр сард багтаан дүгнэнэ.              </w:t>
      </w:r>
    </w:p>
    <w:p>
      <w:r>
        <w:t>7.2.    Тусгай зөвшөөрөл эзэмшигч нь давагдашгүй хүчин зүйлсийн улмаас энэхүү                       </w:t>
      </w:r>
    </w:p>
    <w:p>
      <w:r>
        <w:t>гэрээгээр хүлээсэн үүргээ биелүүлэх боломжгүй тохиолдолд үүссэн нөхцөл байдлын                     </w:t>
      </w:r>
    </w:p>
    <w:p>
      <w:r>
        <w:t>талаар Ашигт малтмалын газарт албан бичгээр мэдэгдэх бөгөөд энэ тохиолдолд                          </w:t>
      </w:r>
    </w:p>
    <w:p>
      <w:r>
        <w:t>шаардлагатай хугацаагаар түүнийг гүйцэтгэх хугацааг сунгана.                                        </w:t>
      </w:r>
    </w:p>
    <w:p>
      <w:r>
        <w:t>7.3.    Тусгай зовшоорол эзэмшигч энэхүү гэрээг дүгнэж, дуусгавар болгох хүсэлтийг                  </w:t>
      </w:r>
    </w:p>
    <w:p>
      <w:r>
        <w:t>ирүүлсэн тохиолдолд Ашигт малтмалын газар холбогдох байгууллагуудын оролцоо бүхий                   </w:t>
      </w:r>
    </w:p>
    <w:p>
      <w:r>
        <w:t>Ажлын хэсгийг байгуулан ажиллуулж, гэрээг дүгнэиэ.                                                  </w:t>
      </w:r>
    </w:p>
    <w:p>
      <w:r>
        <w:t>                                  Найм. Талуудын хүлээх хариуцлага                                  </w:t>
      </w:r>
    </w:p>
    <w:p>
      <w:r>
        <w:t>8.1.    Тусгай зөвшөөрөл эзэмшигчийн буруутай үйл ажиллагааны улмаас түүний                         </w:t>
      </w:r>
    </w:p>
    <w:p>
      <w:r>
        <w:t>ашигт малтмал ашиглах тусгай зовшоорлийг хүчиигүй болгосон тохиолдолд тэрээр энэхүү                 </w:t>
      </w:r>
    </w:p>
    <w:p>
      <w:r>
        <w:t>гэрээгээр хүлээсэн үүргээ бүрэн биелүүлнэ.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</w:t>
      </w:r>
    </w:p>
    <w:p>
      <w:r>
        <w:t>дагуу биелүүлээгүй бол Ашигт малтмалын газар гэрээг дуусгавар болгох богөод энэ тухай               </w:t>
      </w:r>
    </w:p>
    <w:p>
      <w:r>
        <w:t>гэрээний бусад оролцогчдод албан бичгээр мэдэгдэнэ.                                                 </w:t>
      </w:r>
    </w:p>
    <w:p>
      <w:r>
        <w:t>8.3.    Тусгай зөвшөөрөл эзэмшигч Монгол Улсын хууль тогтоомж, стандарт,                            </w:t>
      </w:r>
    </w:p>
    <w:p>
      <w:r>
        <w:t>холбогдох бусад эрх зүйн актыг зөрчсөн бол тухайн зөрчлийг илрүүлсэн этгээд энэхүү                  </w:t>
      </w:r>
    </w:p>
    <w:p>
      <w:r>
        <w:t>гэрээг цуцлах ноцтой үр дагавартайгаас бусад тохиолдолд түүнд зөрчлийг арилгуулах                   </w:t>
      </w:r>
    </w:p>
    <w:p>
      <w:r>
        <w:t>хугацаатай үүрэг, даалгавар өгч, биелэлтийг хангуулна.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4                    </w:t>
      </w:r>
    </w:p>
    <w:p>
      <w:r>
        <w:t> ﻿БОАЖЯ, Төв аймгийн Засаг дарга, АМГТГ, МХЕГ, “Монполимет” ХХК-ийн MV-000184 тоот тусгай             </w:t>
      </w:r>
    </w:p>
    <w:p>
      <w:r>
        <w:t>зөвшөөрлийн талбайд холбогдох арга хэмжээ авах, нехен сэргээх үйл ажиллагааны гэрээ_________ </w:t>
      </w:r>
    </w:p>
    <w:p>
      <w:r>
        <w:t>2.2.    Тусгай зөвшөөрөл эзэмшигч нь Усны тухай хуулийн 22.2-т заасан усны сан                      </w:t>
      </w:r>
    </w:p>
    <w:p>
      <w:r>
        <w:t>бүхий газрын онцгой хамгаалалтын бүсийн хилийн заагтай давхцалтай хэсгийг Ашигт                     </w:t>
      </w:r>
    </w:p>
    <w:p>
      <w:r>
        <w:t>малтмалыи тухай хуулийи 55 дугаар зүйлд заасны дагуу буцаан өгөх бөгөөд тухайн бүсэд                </w:t>
      </w:r>
    </w:p>
    <w:p>
      <w:r>
        <w:t>нөхөн сэргээлтээс бусад үйл ажиллагаа явуулах, усны санг бохирдуулахыг хориглоно.                   </w:t>
      </w:r>
    </w:p>
    <w:p>
      <w:r>
        <w:t>2.3.    Тусгай зөвшөөрөл эзэмшигч нь давхацсан талбайд ногдох, тодорхой нөхцөлд                     </w:t>
      </w:r>
    </w:p>
    <w:p>
      <w:r>
        <w:t>хязгаарласан нөоцийн эдийн засгийн үр ашгийг тооцсоны үндсэн дээр энэхүү гэрээг                     </w:t>
      </w:r>
    </w:p>
    <w:p>
      <w:r>
        <w:t>байгуулснаас хойш 9 сарын дотор Ашигт малтмалын нөөцийн улсын нэгдсэн тоо бүртгэлд                  </w:t>
      </w:r>
    </w:p>
    <w:p>
      <w:r>
        <w:t>бүртгүүлнэ.                                                                                         </w:t>
      </w:r>
    </w:p>
    <w:p>
      <w:r>
        <w:t>2.4.    Тусгай зөвшоорол эзэмшигч нь давхацсан талбайд ногдох, эдийн засгийн үр                     </w:t>
      </w:r>
    </w:p>
    <w:p>
      <w:r>
        <w:t>ашигтай нөөцийг ашиглах техник, эдийн засгийн үндэслэл (цаашид “ТЭЗҮ” гэх)-ийг гэрээ                </w:t>
      </w:r>
    </w:p>
    <w:p>
      <w:r>
        <w:t>байгуулснаас хойш 12 сарын дотор Ашигт малтмал, газрын тосны газарт хүргүүлнэ.                      </w:t>
      </w:r>
    </w:p>
    <w:p>
      <w:r>
        <w:t>Тусгай зөвшоорол эзэмшигч нь ТЭЗҮ батлагдсанаас хойш 9 сарын дотор уурхайг улсын                    </w:t>
      </w:r>
    </w:p>
    <w:p>
      <w:r>
        <w:t>комисст хүлээлгэн өгөх хүсэлгээ гаргана.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</w:t>
      </w:r>
    </w:p>
    <w:p>
      <w:r>
        <w:t>холбогдох баримтын хуулбарыг Ашигт малтмал, газрын тосны газарт албан бичгээр                       </w:t>
      </w:r>
    </w:p>
    <w:p>
      <w:r>
        <w:t>хүргүүлнэ.                                                                                          </w:t>
      </w:r>
    </w:p>
    <w:p>
      <w:r>
        <w:t>2.6.    Тусгай зөвшөорөл эзэмшигч нь байгаль орчныг хамгаалах, нөхөн сэргээхэд                      </w:t>
      </w:r>
    </w:p>
    <w:p>
      <w:r>
        <w:t>шаардлагатай хөронгийг тухайн жилийн байгаль орчны мснежментийн төлөвлөгөөг                         </w:t>
      </w:r>
    </w:p>
    <w:p>
      <w:r>
        <w:t>батлуулахаас омно БОАЖЯ-ны Торийн can банк дахь 900013406 тоот дансанд                              </w:t>
      </w:r>
    </w:p>
    <w:p>
      <w:r>
        <w:t>байршуулна.                                                                                         </w:t>
      </w:r>
    </w:p>
    <w:p>
      <w:r>
        <w:t>2.7.    Тусгай зөвшөөрол эзэмшигч нь энэхүү гэрээний хэрэгжилтийн тайланг тухайн                    </w:t>
      </w:r>
    </w:p>
    <w:p>
      <w:r>
        <w:t>жилийн уулын ажлын тайлан хэлбэрээр боловсруулж, дараа оны уулын ажлын                              </w:t>
      </w:r>
    </w:p>
    <w:p>
      <w:r>
        <w:t>төлөвлөгооний хамтаар жил бүрийн 12 дугаар сарын 1-ний дотор Ашигт малтмал. газрын                  </w:t>
      </w:r>
    </w:p>
    <w:p>
      <w:r>
        <w:t>тосны газарт хүргүүлнэ.                                                                             </w:t>
      </w:r>
    </w:p>
    <w:p>
      <w:r>
        <w:t>2.8.    Тусгай зовшоөрөл эзэмшигч нь байгаль орчны мснсжментийн төлөвлөгөөний                       </w:t>
      </w:r>
    </w:p>
    <w:p>
      <w:r>
        <w:t>хэрэгжилтийн тайлаи болон иөхөн сэргээлтийн тайланг жил бүрийн 11 дүгээр сард                       </w:t>
      </w:r>
    </w:p>
    <w:p>
      <w:r>
        <w:t>багтаан БОАЖЯ-ид хүргүүлнэ.                                                                         </w:t>
      </w:r>
    </w:p>
    <w:p>
      <w:r>
        <w:t>2.9.    Тусгай зөвшөөрол эзэмшигч нь гэрээний бусад оролцогчдын төлоөлдийг                          </w:t>
      </w:r>
    </w:p>
    <w:p>
      <w:r>
        <w:t>давхацсан талбайд саадгүй нэвтрүүлнэ.                                                               </w:t>
      </w:r>
    </w:p>
    <w:p>
      <w:r>
        <w:t>2.10.    Тусгай зовшөөрөл эзэмшигч нь энэхүү гэрээний хэрэгжилтийн талаар                           </w:t>
      </w:r>
    </w:p>
    <w:p>
      <w:r>
        <w:t>холбогдох байгууллагуудаас шаардсан мэдээллийг цаг тухайд нь гаргаж огнө.                           </w:t>
      </w:r>
    </w:p>
    <w:p>
      <w:r>
        <w:t>2.11. Тусгай зовшоөрөл эзэмшигч нь энэхүү гэрээний 1.4-т заасан усны сан бүхий                      </w:t>
      </w:r>
    </w:p>
    <w:p>
      <w:r>
        <w:t>газрын онцгой хамгаалалтын бүсийн хилийн заагтай давхцалтай хэсэгт олборлолтын үйл                  </w:t>
      </w:r>
    </w:p>
    <w:p>
      <w:r>
        <w:t>ажиллагаа явуулахыг хатуу хориглоно. Энэхүү талбайг хамгаалах асуудлыг хариуцах ба                  </w:t>
      </w:r>
    </w:p>
    <w:p>
      <w:r>
        <w:t>олборлолтод ортсөн тохиолдолд хариуцлагыг бүрэн хүлээнэ.                                            </w:t>
      </w:r>
    </w:p>
    <w:p>
      <w:r>
        <w:t>                        Гурав. Ашигт малтмал, газрын тосны газрын эрх, үүрэг                        </w:t>
      </w:r>
    </w:p>
    <w:p>
      <w:r>
        <w:t>3.1. Ашигт малтмал. газрыи тосны газар нь энэхүү гэрээний хэрэгжилтийн тайлан,                      </w:t>
      </w:r>
    </w:p>
    <w:p>
      <w:r>
        <w:t>мэдээг жил бүрийн 12 дугаар сард багтаан гэрээний бусад оролцогчдоос хүлээн авч, гэрээг             </w:t>
      </w:r>
    </w:p>
    <w:p>
      <w:r>
        <w:t>№ УС-         ГЭРЭЭ                                                                     2           </w:t>
      </w:r>
    </w:p>
    <w:p>
      <w:r>
        <w:t> ﻿ БОАЖЯ, Төв аймгийн Засаг дарга, АМГТГ, MXEГ, Монполимет” ХХК-ийн MV-000184 тоот тусгай   </w:t>
      </w:r>
    </w:p>
    <w:p>
      <w:r>
        <w:t> зөвшөерлийн талбайд холбогдох арга хэмжээ авах, нөхөн сэргээх үйл ажиллагааны гэрээ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ОЛБОРЛОЛТ ЯВУУЛЖ ЭХЭЛСЭН, ТУСГАЙ ЗӨВШӨӨРӨЛ                          </w:t>
      </w:r>
    </w:p>
    <w:p>
      <w:r>
        <w:t>                       БҮХИЙ ТАЛБАЙД ХОЛБОГДОХ АРГА ХЭМЖЭЭ АВАХ,                          </w:t>
      </w:r>
    </w:p>
    <w:p>
      <w:r>
        <w:t>                          НӨХӨН СЭРГЭЭХ ҮЙЛ АЖИЛЛАГААНЫ ГЭРЭЭ                              </w:t>
      </w:r>
    </w:p>
    <w:p>
      <w:r>
        <w:t>2019 оны 10 сарын 28 өдөр         Дугаар УС-21/2019                         Улаанбаатар хот                                      </w:t>
      </w:r>
    </w:p>
    <w:p>
      <w:r>
        <w:t>Энэхүү гэрээг нэг талаас Байгаль орчин, аялал жуулчлалын яам (цаашид “БОАЖЯ”              </w:t>
      </w:r>
    </w:p>
    <w:p>
      <w:r>
        <w:t>гэх), Ашигт малтмал, газрын тосны газар, Мэргэжлийн хяналтьш еронхий газар. Төв           </w:t>
      </w:r>
    </w:p>
    <w:p>
      <w:r>
        <w:t>аймгийн Засаг дарга (цаашид “Засаг дарга” гэх), ногоо талаас Тов аймгийн Заамар сумын     </w:t>
      </w:r>
    </w:p>
    <w:p>
      <w:r>
        <w:t>нyтагт орших Тосонгийн дэнжийн ордын ашигт малтмалын MV-000184 тоот тусгай                </w:t>
      </w:r>
    </w:p>
    <w:p>
      <w:r>
        <w:t>зөвшөөрөл эзэмшигч “Монполимет” ХХК (цаашид “тусгай зөвшөөрөл эзэмшигч” гэх)              </w:t>
      </w:r>
    </w:p>
    <w:p>
      <w:r>
        <w:t>иар Гол, мөрний урсац бүрэлдэх эх, услы сан бүхий газрын хамгаалалтын бүс, ойн сан        </w:t>
      </w:r>
    </w:p>
    <w:p>
      <w:r>
        <w:t>бүхий газарт ашигт малтмал хайх, ашиглахыг хориглох тухай хуулийг дагаж мөрдөх            </w:t>
      </w:r>
    </w:p>
    <w:p>
      <w:r>
        <w:t>журмын тухай хуулийн 2.2 дахь хэсэг, 3 дугаар зүйл, Засгийн газрын 2015 оны 120 дугаар    </w:t>
      </w:r>
    </w:p>
    <w:p>
      <w:r>
        <w:t>тогтоолоор баталсан ‘Тол мөрний урсац бүрэлдэх эхийн бүсэд олгосон тусгай                 </w:t>
      </w:r>
    </w:p>
    <w:p>
      <w:r>
        <w:t>зөвшоорлийг цуцлах. усны сан бүхий газрын энгийн хамгаалалтын бүсэд олборлолт             </w:t>
      </w:r>
    </w:p>
    <w:p>
      <w:r>
        <w:t>явуулж эхэлсэн, тусгай зөвшөөрол бүхий талбайд холбогдох арга хэмжээ авах, нөхөн          </w:t>
      </w:r>
    </w:p>
    <w:p>
      <w:r>
        <w:t>сэргээлт хийлгэх журам” (цаашид “журам” гэх)-ыг тус тус үндэслэн усны сан бүхий           </w:t>
      </w:r>
    </w:p>
    <w:p>
      <w:r>
        <w:t>газрын хамгаалалтын бүсэд ашигт малтмал ашиглахтай холбогдон талуудын хооронд             </w:t>
      </w:r>
    </w:p>
    <w:p>
      <w:r>
        <w:t>үүсэх харилцааг зохицуулахаар харилцан тохиролцож байгуулав.                              </w:t>
      </w:r>
    </w:p>
    <w:p>
      <w:r>
        <w:t>                                   Нэг. Еронхий зүйл                                      </w:t>
      </w:r>
    </w:p>
    <w:p>
      <w:r>
        <w:t>1.1.    Тусгай зовшөөрөл эзэмшигч нь MV-000184 тоот тусгай зөвшөөрлоөр олгосон            </w:t>
      </w:r>
    </w:p>
    <w:p>
      <w:r>
        <w:t>талбайн усиы сан бүхий газрын хамгаалалтын бүсэд давхацсан хэсэг (цаашид “давхацсан       </w:t>
      </w:r>
    </w:p>
    <w:p>
      <w:r>
        <w:t>талбай" гэх)-т холбогдох хууль тоггоомж, журмын дагуу ашигг малтмал олборлох үйл          </w:t>
      </w:r>
    </w:p>
    <w:p>
      <w:r>
        <w:t>ажиллагаа явуулах бөгоод эвдэрсэп газрыг зохих журмын дагуу нохон сэргээж, тухайн         </w:t>
      </w:r>
    </w:p>
    <w:p>
      <w:r>
        <w:t>талбайг хүлээлгэн огнө.                                                                   </w:t>
      </w:r>
    </w:p>
    <w:p>
      <w:r>
        <w:t>1.2.    Энэхүү гэрээ байгуулагдсаны дараа тусгай зовшоорел эзэмшигч нь давхацсан          </w:t>
      </w:r>
    </w:p>
    <w:p>
      <w:r>
        <w:t>талбайд холбогдох уулын ажлын төлөвлогоог Ашигт малтмал, газрын тосны газарт              </w:t>
      </w:r>
    </w:p>
    <w:p>
      <w:r>
        <w:t>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</w:t>
      </w:r>
    </w:p>
    <w:p>
      <w:r>
        <w:t>давхацсап талбайн хилийн заагийг тогтоож, шав тэмдэг тавьсан акт нь энэхүү гэрээний       </w:t>
      </w:r>
    </w:p>
    <w:p>
      <w:r>
        <w:t>салшгүй хэсэг болно.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</w:t>
      </w:r>
    </w:p>
    <w:p>
      <w:r>
        <w:t>хилийн заагтай давхцалтай хэсгийн солбицлуудыг хэвлэж энэхүү гэрээнд хавсаргана.          </w:t>
      </w:r>
    </w:p>
    <w:p>
      <w:r>
        <w:t>                     Хоёр. Тусгай зовшоорол эзэмшигчийн эрх, үүрэг                        </w:t>
      </w:r>
    </w:p>
    <w:p>
      <w:r>
        <w:t>2.1. Тусгай зөвшөөрөл эзэмшигч пь Ашигт малтмалын тухай хуульд зааснаас гадна             </w:t>
      </w:r>
    </w:p>
    <w:p>
      <w:r>
        <w:t>энэхүү гэрээ болон холбогдох бусад хууль тоггоомж, журамд заасан эрх эдэлж, үүрэг         </w:t>
      </w:r>
    </w:p>
    <w:p>
      <w:r>
        <w:t>хүлээнэ.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№ УС-гэрээ                                                                            1   </w:t>
      </w:r>
    </w:p>
    <w:p>
      <w:r>
        <w:t> </w:t>
      </w:r>
    </w:p>
    <w:p>
      <w:pPr>
        <w:pStyle w:val="Heading1"/>
      </w:pPr>
      <w:proofErr w:type="gramStart"/>
      <w:r>
        <w:t>25. БОАЖЯ, АМГТГ, МХЕГ, Архангай аймаг болон Алтайголд  ХХК-ийн MV-01247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, нехөн сэргээх үйл ажиллагааны гэрээ______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ны 06 сарын 17 өдөр         Дугаар УС-2019/07                  Улаанбаатар хот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Архангай                 </w:t>
      </w:r>
    </w:p>
    <w:p>
      <w:r>
        <w:t>аймгийн Засаг дарга (цаашид “Засаг дарга” гэх), нөгөө талаас Архангай аймгийн Цэнхэр,                </w:t>
      </w:r>
    </w:p>
    <w:p>
      <w:r>
        <w:t>сумын Орхон багийн нутагт орших Ар чулуут алтны шороон ордын ашигт малтмалын                         </w:t>
      </w:r>
    </w:p>
    <w:p>
      <w:r>
        <w:t>MV-012470 тоот тусгай зөвшөөрөл эзэмшигч “Алтайголд” ХХК (цаашид “тусгай                             </w:t>
      </w:r>
    </w:p>
    <w:p>
      <w:r>
        <w:t>зөвшөөрөл эзэмпш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,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1247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                                                                                                     </w:t>
      </w:r>
    </w:p>
    <w:p>
      <w:r>
        <w:t>№ УС-гэрээ                                                                            1              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тусгай зөвшөөрөл эзэмшигчийн ашигт малтмал олборлох үйл ажиллагааг түдгэлзүүлж,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                       </w:t>
      </w:r>
    </w:p>
    <w:p>
      <w:r>
        <w:t>талаар энэхүү гэрээний 3.1-д заасан хугацаанд холбогдох байгууллагаас санал, дүгнэлт                 </w:t>
      </w:r>
    </w:p>
    <w:p>
      <w:r>
        <w:t>ирүүлээгүй тохиолдолд гэрээг сунгахыг зарчмын хувьд дэмжсэн гэж үзэж, зохих журмын                   </w:t>
      </w:r>
    </w:p>
    <w:p>
      <w:r>
        <w:t>дагуу сунгана.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</w:t>
      </w:r>
    </w:p>
    <w:p>
      <w:r>
        <w:t>мэдээллийг дараа жилийн 1 дүгээр сард багтаан холбогдох байгууллагад хүргүүлнэ.                      </w:t>
      </w:r>
    </w:p>
    <w:p>
      <w:r>
        <w:t>3.4.    Ашигт малтмал, газрын тосны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3                  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                       </w:t>
      </w:r>
    </w:p>
    <w:p>
      <w:r>
        <w:t>нутгийн иргэд, иргэний нийгмийн байгууллагуудад мэдээлэл өгнө.                                     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н газарт албан бичгээр мэдэгдэнэ.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4                  </w:t>
      </w:r>
    </w:p>
    <w:p>
      <w:r>
        <w:t> ﻿-БОАЖЯ, Архангай аймгийн Засаг дарга, АМГТГ, МХЕГ, “Алтайголд” ХХК-ийн MV-012470 тоот тусгай           </w:t>
      </w:r>
    </w:p>
    <w:p>
      <w:r>
        <w:t>зөвшөөрлийн талбайд холбогдох арга хэмжээ авах, нөхөн сэргээх уйл ажиллагааны гэрээ__________________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мал олборлох үйл ажиллагааг түдгэлзүүлж 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5</w:t>
      </w:r>
    </w:p>
    <w:p>
      <w:r>
        <w:t> ﻿ 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. нөхөн сэргээх у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                      </w:t>
      </w:r>
    </w:p>
    <w:p>
      <w:r>
        <w:t>Тусгай зөвшөөрөл эзэмшигч нь ТЭЗҮ батлагдсанаас хойш 9 сарын дотор уурхайг улсын                     </w:t>
      </w:r>
    </w:p>
    <w:p>
      <w:r>
        <w:t>комисст хүлээлгэн өгөх хүсэлтээ гаргана.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                       </w:t>
      </w:r>
    </w:p>
    <w:p>
      <w:r>
        <w:t>багтаан БОАЖЯ-нд хүргүүлнэ.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                     </w:t>
      </w:r>
    </w:p>
    <w:p>
      <w:r>
        <w:t>№ УС-гэрээ                                                                        2                  </w:t>
      </w:r>
    </w:p>
    <w:p>
      <w:r>
        <w:t> </w:t>
      </w:r>
    </w:p>
    <w:p>
      <w:pPr>
        <w:pStyle w:val="Heading1"/>
      </w:pPr>
      <w:proofErr w:type="gramStart"/>
      <w:r>
        <w:t>26. БОАЖЯ, АМГТГ,МХЕГ, Сэлэнгэ аймаг болон Толгойтын гол ХХК-ын хооронд байгуулсан нөхөн сэргээх үйл ажиллагааны гэрээ</w:t>
      </w:r>
      <w:proofErr w:type="gramEnd"/>
    </w:p>
    <w:p>
      <w:r>
        <w:t>﻿                           A                                             </w:t>
      </w:r>
    </w:p>
    <w:p>
      <w:r>
        <w:t>                          III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МОНГОЛ УЛСЫН                                        </w:t>
      </w:r>
    </w:p>
    <w:p>
      <w:r>
        <w:t>                    БАЙГАЛЬ ОРЧИН,                                       </w:t>
      </w:r>
    </w:p>
    <w:p>
      <w:r>
        <w:t>                 АЯЛАЛ ЖУУЛЧЛАЛЫН ЯАМ                                    </w:t>
      </w:r>
    </w:p>
    <w:p>
      <w:r>
        <w:t>       15160 Улаанбаатар хот. Чингэлтэй дүүрэг.                          </w:t>
      </w:r>
    </w:p>
    <w:p>
      <w:r>
        <w:t> Нэгдсэн Үндэстний гудамж 5/2. Засгийн газрын II байр,                   </w:t>
      </w:r>
    </w:p>
    <w:p>
      <w:r>
        <w:t>       Утас: 26 19 66. Факс: (976-51) 26 61 71,                          </w:t>
      </w:r>
    </w:p>
    <w:p>
      <w:r>
        <w:t>     E-mail: contact@mne.gov.mn, http://www.mne.mn                       </w:t>
      </w:r>
    </w:p>
    <w:p>
      <w:r>
        <w:t>                    о$. ZZ № о^//^                                       </w:t>
      </w:r>
    </w:p>
    <w:p>
      <w:r>
        <w:t>                     танай-ны №-т                                        </w:t>
      </w:r>
    </w:p>
    <w:p>
      <w:r>
        <w:t>                 АШИГТ МАЛТМАЛ, ГАЗРЫН                                   </w:t>
      </w:r>
    </w:p>
    <w:p>
      <w:r>
        <w:t>                     ТОСНЫ ГАЗАРТ                                        </w:t>
      </w:r>
    </w:p>
    <w:p>
      <w:r>
        <w:t>                                                                         </w:t>
      </w:r>
    </w:p>
    <w:p>
      <w:r>
        <w:t>Танай 2018 оны 02 дүгээр сарын 09-ны                                    </w:t>
      </w:r>
    </w:p>
    <w:p>
      <w:r>
        <w:t>өдрийн 5/1183 тоот албан бичигтэй танилцлаа.                            </w:t>
      </w:r>
    </w:p>
    <w:p>
      <w:r>
        <w:t>                                                                        </w:t>
      </w:r>
    </w:p>
    <w:p>
      <w:r>
        <w:t>Сэлэнгэ аймгийн Ерөө сумын нутагт орших                                 </w:t>
      </w:r>
    </w:p>
    <w:p>
      <w:r>
        <w:t>Вершина толгойт алтны шороон ордын MV-005959                            </w:t>
      </w:r>
    </w:p>
    <w:p>
      <w:r>
        <w:t>тоот тусгай зөвшөөрөлтэй "Толгойтын гол” ХХК-ийн                        </w:t>
      </w:r>
    </w:p>
    <w:p>
      <w:r>
        <w:t>“Усны сан бүхий газрын энгийн хамгаалалтын бүсэд                        </w:t>
      </w:r>
    </w:p>
    <w:p>
      <w:r>
        <w:t>олборлолтявуулж эхэлсэн, тусгай зөвшөөрөл бүхий                         </w:t>
      </w:r>
    </w:p>
    <w:p>
      <w:r>
        <w:t>талбайд холбогдох арга хэмжээ авах, нөхөн сэргээх                       </w:t>
      </w:r>
    </w:p>
    <w:p>
      <w:r>
        <w:t>үйл ажиллагааны гэрээ”-г байгуулан хүргүүлж                             </w:t>
      </w:r>
    </w:p>
    <w:p>
      <w:r>
        <w:t>байна.                                                                  </w:t>
      </w:r>
    </w:p>
    <w:p>
      <w:r>
        <w:t>                                                                         </w:t>
      </w:r>
    </w:p>
    <w:p>
      <w:r>
        <w:t> Гэрээг хавсралтаар хүргүүлэв. /4 хувь, 20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D/2018ohi Rchig/01.6’2-03.31/                       </w:t>
      </w:r>
    </w:p>
    <w:p>
      <w:r>
        <w:t> ﻿БОНХАЖЯ, Сэлэнгэ аймгийн Засаг дарга. АМГ. МХЕГ. ”Толгойтын гол” ХХК-ийн MV-005959 тоот тусгай </w:t>
      </w:r>
    </w:p>
    <w:p>
      <w:r>
        <w:t>зөвшөөрлийн талбайд холбогдох арга хэмжээ авах, нөхөн сэроэх үйл ажиллагааны гэр»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УСНЫ САН БҮХИЙ ГАЗРЫН ЭНГИЙН ХАМГААЛАЛТЫН БҮСЭД                          </w:t>
      </w:r>
    </w:p>
    <w:p>
      <w:r>
        <w:t>                          ОЛБОРЛОЛТ ЯВУУЛЖ ЭХЭЛСЭН, ТУСГАЙ ЗӨВШӨӨРӨЛ                            </w:t>
      </w:r>
    </w:p>
    <w:p>
      <w:r>
        <w:t>                          БҮХИЙ ТАЛБАЙД ХОЛБОГДОХ АРГА ХЭМЖЭЭ АВАХ,                             </w:t>
      </w:r>
    </w:p>
    <w:p>
      <w:r>
        <w:t>                             НӨХӨН СЭРГЭЭХ ҮЙЛ АЖИЛЛАГААНЫ ГЭРЭЭ                                </w:t>
      </w:r>
    </w:p>
    <w:p>
      <w:r>
        <w:t>20^оны Pi сарын Р$эдөр      Дугаар УС-                   Улаанбаатар хот                        </w:t>
      </w:r>
    </w:p>
    <w:p>
      <w:r>
        <w:t>Энэхүү гэрээг нэг талаас Байгаль орчин, аялал жуулчлалын яам (цаашид “БОАЖЯ”                    </w:t>
      </w:r>
    </w:p>
    <w:p>
      <w:r>
        <w:t>гэх), Ашигт малтмал, газрын тосны газар, Мэргэжлийн хяналтын ерөнхий газар, Сэлэнгэ             </w:t>
      </w:r>
    </w:p>
    <w:p>
      <w:r>
        <w:t>аймгийн Засаг дарга (цаашид "Засаг дарга” гэх), нөгөө талаас Сэлэнгэ аймгийн Ерөо               </w:t>
      </w:r>
    </w:p>
    <w:p>
      <w:r>
        <w:t>сумын нутагт орших “Вершина Толгойт” алтны үүсмэл шороон ордын ашигт                            </w:t>
      </w:r>
    </w:p>
    <w:p>
      <w:r>
        <w:t>малтмалын MV-005959 тоот тусгай зөвшөөрөл эзэмшигч “Толгойтын гол” ХХК (цаашид                  </w:t>
      </w:r>
    </w:p>
    <w:p>
      <w:r>
        <w:t>“тусгай зөвшөөрөл эзэмшигч" гэх) нар Гол, мөрний урсац бүрэлдэх эх, усны сан бүхий              </w:t>
      </w:r>
    </w:p>
    <w:p>
      <w:r>
        <w:t>газрын хамгаалалтын бүс, ойн сан бүхий газарт ашигт малтмал хайх, ашиглахыг хориглох            </w:t>
      </w:r>
    </w:p>
    <w:p>
      <w:r>
        <w:t>тухай хуулийг дагаж мөрдөх журмын тухай хуулийн 2.2 дахь хэсэг, 3 дугаар зүйл,                  </w:t>
      </w:r>
    </w:p>
    <w:p>
      <w:r>
        <w:t>Засгийн газрын 2015 оны 120 дугаар тогтоолоор баталсан “Гол мөрний урсац бүрэлдэх               </w:t>
      </w:r>
    </w:p>
    <w:p>
      <w:r>
        <w:t>эхийн бүсэд олгосон тусгай зөвшөөрлийг цуцлах, усны сан бүхий газрын энгийн                     </w:t>
      </w:r>
    </w:p>
    <w:p>
      <w:r>
        <w:t>хамгаалалтын бүсэд олборлолт явуулж эхэлсэн, тусгай зөвшөөрөл бүхий талбайд                     </w:t>
      </w:r>
    </w:p>
    <w:p>
      <w:r>
        <w:t>холбогдох арга хэмжээ авах, нөхөн сэргээлт хийлгэх журам" (цаашид “журам” гэх)-ыг тус           </w:t>
      </w:r>
    </w:p>
    <w:p>
      <w:r>
        <w:t>тус үндэслэн усны сан бүхий газрын хамгаалалтын бүсэд ашигт малтмал ашиглахтай                  </w:t>
      </w:r>
    </w:p>
    <w:p>
      <w:r>
        <w:t>холбогдон талуудын хооронд үүсэх харилцааг зохицуулахаар харилцан тохиролцож                    </w:t>
      </w:r>
    </w:p>
    <w:p>
      <w:r>
        <w:t>байгуулав.                                                                                      </w:t>
      </w:r>
    </w:p>
    <w:p>
      <w:r>
        <w:t>                                      Нэг. Ерөнхий зүйл                                         </w:t>
      </w:r>
    </w:p>
    <w:p>
      <w:r>
        <w:t>1.1.    Тусгай зөвшөөрөл эзэмшигч нь MV-005959 тоот тусгай зөвшөөрлөөр олгосон                  </w:t>
      </w:r>
    </w:p>
    <w:p>
      <w:r>
        <w:t>талбайн усны сан бүхий газрын хамгаалалтын бүсэд давхацсан хэсэг (цаашид “давхацсан             </w:t>
      </w:r>
    </w:p>
    <w:p>
      <w:r>
        <w:t>талбай” гэх)-т холбогдох хууль тогтоомж, журмын дагуу ашигт малтмал олборлох үйл                </w:t>
      </w:r>
    </w:p>
    <w:p>
      <w:r>
        <w:t>ажиллагаа явуулах бөгөөд эвдэрсэн газрыг зохих журмын дагуу нөхөн сэргээж. тухайн               </w:t>
      </w:r>
    </w:p>
    <w:p>
      <w:r>
        <w:t>талбайг 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</w:t>
      </w:r>
    </w:p>
    <w:p>
      <w:r>
        <w:t>талбайд 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2.4-т заасан              </w:t>
      </w:r>
    </w:p>
    <w:p>
      <w:r>
        <w:t>давхацсан талбайн хилийн заагийг тогтоож. шав тэмдэг тавьсан акт нь энэхүү гэрээний             </w:t>
      </w:r>
    </w:p>
    <w:p>
      <w:r>
        <w:t>салшгүй хэсэг болно.                                                                            </w:t>
      </w:r>
    </w:p>
    <w:p>
      <w:r>
        <w:t>1.4. БОНХАЖЯ-наас ирүүлсэн усны сан бүхий газрын энгийн хамгаалалтын бүсийн                     </w:t>
      </w:r>
    </w:p>
    <w:p>
      <w:r>
        <w:t>хилийн заагтай давхцалтай хэсгийн солбицлуудыг хэвлэж энэхүү гэрээнд хавсаргана.                </w:t>
      </w:r>
    </w:p>
    <w:p>
      <w:r>
        <w:t>                        Хоёр. Тусгай зөвшөөрөл эзэмшигчийн эрх, үүрэг                           </w:t>
      </w:r>
    </w:p>
    <w:p>
      <w:r>
        <w:t>2.1. Тусгай зөвшөөрөл эзэмшигч нь Ашигт малтмалын тухай хуульд зааснаас гадна                   </w:t>
      </w:r>
    </w:p>
    <w:p>
      <w:r>
        <w:t>энэхүү гэрээ болон холбогдох бусад хууль тогтоомж. журамд заасан эрх эдэлж. үүрэг               </w:t>
      </w:r>
    </w:p>
    <w:p>
      <w:r>
        <w:t>хүлээнэ.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№ УС-гэрээ                                                                         1            </w:t>
      </w:r>
    </w:p>
    <w:p>
      <w:r>
        <w:t> ﻿БОНХАЖЯ. Сэлэнгэ ай.мгийн Засаг дарга. АМГ. МХЕГ, “Толгойтын гол” ХХК-ийн MV-005959 тоот тусгай        </w:t>
      </w:r>
    </w:p>
    <w:p>
      <w:r>
        <w:t>зовшөөрлийн талбайд холбогдох арга хэмжээ авах, нөхөн сэргээх үйл ажиллагааны гэрээ_________________   </w:t>
      </w:r>
    </w:p>
    <w:p>
      <w:r>
        <w:t>2.2.    Тусгай зөвшөөрөл эзэмшигч нь Усны тухай хуулийн 22.2-т заасан усны сан                         </w:t>
      </w:r>
    </w:p>
    <w:p>
      <w:r>
        <w:t>бүхий газрын онцгой хамгаалалтын бүсийн хилийн заагтай давхцалтай хэсгийг Ашигт                        </w:t>
      </w:r>
    </w:p>
    <w:p>
      <w:r>
        <w:t>малтмалын тухай хуулийн 55 дугаар зүйлд заасны дагуу буцаан өгөх бөгөөд тухайн бүсэд                   </w:t>
      </w:r>
    </w:p>
    <w:p>
      <w:r>
        <w:t>нөхөн сэргээлтээс бусад үйл ажиллагаа явуулах. усны санг бохирдуулахыг хориглоно.                      </w:t>
      </w:r>
    </w:p>
    <w:p>
      <w:r>
        <w:t>2.3.    Тусгай зөвшөөрөл эзэмшигч нь давхацсан талбайд ногдох, тодорхой нөхцөлд                        </w:t>
      </w:r>
    </w:p>
    <w:p>
      <w:r>
        <w:t>хязгаарласан нөөцийн эдийн засгийн үр ашгийг тооцсоны үндсэн дээр энэхүү гэрээг                        </w:t>
      </w:r>
    </w:p>
    <w:p>
      <w:r>
        <w:t>байгуулснаас хойш 9 сарын дотор Ашигт малтмалын нөөцийн улсын нэгдсэн тоо бүртгэлд                     </w:t>
      </w:r>
    </w:p>
    <w:p>
      <w:r>
        <w:t>бүртгүүлнэ.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</w:t>
      </w:r>
    </w:p>
    <w:p>
      <w:r>
        <w:t>ашигтай нөөцийг ашиглах техник, эдийн засгийн үндэслэл (цаашид "‘ТЭЗҮ" гэх)-ийг гэрээ                  </w:t>
      </w:r>
    </w:p>
    <w:p>
      <w:r>
        <w:t>байгуулснаас хойш 12 сарын дотор Ашигт малтмалын газарт хүргүүлнэ. Тусгай                              </w:t>
      </w:r>
    </w:p>
    <w:p>
      <w:r>
        <w:t>зөвшөөрөл эзэмшигч нь ТЭЗҮ батлагдсанаас хойш 9 сарын дотор уурхайг улсын комисст                      </w:t>
      </w:r>
    </w:p>
    <w:p>
      <w:r>
        <w:t>хүлээлгэн өгөх хүсэлтээ гаргана.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</w:t>
      </w:r>
    </w:p>
    <w:p>
      <w:r>
        <w:t>холбогдох баримтын хуулбарыг Ашигт малтмалын газарт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          </w:t>
      </w:r>
    </w:p>
    <w:p>
      <w:r>
        <w:t>шаардлагатай хөрөнгийг тухайн жилийн байгаль орчны менежментийн төлөвлөгөөг                            </w:t>
      </w:r>
    </w:p>
    <w:p>
      <w:r>
        <w:t>батлуулахаас өмнө БОНХ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 </w:t>
      </w:r>
    </w:p>
    <w:p>
      <w:r>
        <w:t>төлөвлөгөөний хамтаар жил бүрийн 12 дугаар сарын 1-ний дотор Ашигт малтмалын                           </w:t>
      </w:r>
    </w:p>
    <w:p>
      <w:r>
        <w:t>газарт хүргүүлнэ.   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</w:t>
      </w:r>
    </w:p>
    <w:p>
      <w:r>
        <w:t>хэрэгжилтийн тайлан болон нөхөн сэргээлтийн тайланг жил бүрийн I I дүгээр сард                         </w:t>
      </w:r>
    </w:p>
    <w:p>
      <w:r>
        <w:t>багтаан БОНХ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</w:t>
      </w:r>
    </w:p>
    <w:p>
      <w:r>
        <w:t>давхацсан талбайд саадгүй нэвтрүүлнэ.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</w:t>
      </w:r>
    </w:p>
    <w:p>
      <w:r>
        <w:t>холбогдох байгууллагуудаас шаардсан мэдээллийг цаг тухайд нь гаргаж өгнө.                              </w:t>
      </w:r>
    </w:p>
    <w:p>
      <w:r>
        <w:t>2.1    1.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   </w:t>
      </w:r>
    </w:p>
    <w:p>
      <w:r>
        <w:t>ажиллагаа явуулахыг хатуу хориглоно. Энэхүү талбайг хамгаалах асуудлыг хариуцах ба                     </w:t>
      </w:r>
    </w:p>
    <w:p>
      <w:r>
        <w:t>олборлолтод өртсөн тохиолдолд хариуцлагыг бүрэн хүлээнэ.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2                                            </w:t>
      </w:r>
    </w:p>
    <w:p>
      <w:r>
        <w:t> ﻿БОНХАЖЯ, Сэлэнгэ аймгийн Засаг дарга. АМГ. МХЕГ. “Толгойтын гол" ХХК-ийн MV-005959 тоот тусгай      </w:t>
      </w:r>
    </w:p>
    <w:p>
      <w:r>
        <w:t>зөвшөөрлийн талбайд холбогдох арга хэмжээ авах, нөхөн сэргээх үйл ажиллагааны гэрээ_________________</w:t>
      </w:r>
    </w:p>
    <w:p>
      <w:r>
        <w:t>                              Гурав. Ашигт малтмалын газрыи эрх, үүрэг                              </w:t>
      </w:r>
    </w:p>
    <w:p>
      <w:r>
        <w:t>3.1.    Ашигт малтмалын газар нь энэхүү гэрээний хэрэгжилтийн тайлан, мэдээг жил                    </w:t>
      </w:r>
    </w:p>
    <w:p>
      <w:r>
        <w:t>бүрийн 12 дугаар сард багтаан гэрээний бусад оролцогчдоос хүлээн авч, гэрээг сунгах                 </w:t>
      </w:r>
    </w:p>
    <w:p>
      <w:r>
        <w:t>бөгөөд гэрээний үүргийн биелэлт хангалтгүй тохиолдолд холбогдох байгууллагын санал,                 </w:t>
      </w:r>
    </w:p>
    <w:p>
      <w:r>
        <w:t>дүгнэлтийг үндэслэн зөрчлийг арилгах хүртэл хугацаанд зохих журмын дагуу тусгай                     </w:t>
      </w:r>
    </w:p>
    <w:p>
      <w:r>
        <w:t>зөвшөөрөл эзэмшигчийн ашигт малтмал олборлох үйл ажиллагааг түдгэлзүүлж,                            </w:t>
      </w:r>
    </w:p>
    <w:p>
      <w:r>
        <w:t>шаардлагатай тохиолдолд гэрээг цуцлах хүртэл арга хэмжээ авна.                                      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журмын                  </w:t>
      </w:r>
    </w:p>
    <w:p>
      <w:r>
        <w:t>дагуу сунгана.            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                     </w:t>
      </w:r>
    </w:p>
    <w:p>
      <w:r>
        <w:t>жилийн I дүгээр сард багтаан холбогдох байгууллагад хүргүүлнэ.                                      </w:t>
      </w:r>
    </w:p>
    <w:p>
      <w:r>
        <w:t>3.4.    Ашигт малтмалын газар нь Ашигт малтмалын тухай хуульд зааснаас гадна                        </w:t>
      </w:r>
    </w:p>
    <w:p>
      <w:r>
        <w:t>энэхүү гэрээ болон холбогдох бусад хууль тогтоомж, журамд заасан эрх эдэлж, үүрэг                   </w:t>
      </w:r>
    </w:p>
    <w:p>
      <w:r>
        <w:t>хүлээнэ.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НХАЖЯ нь Ашигт малтмалын тухай хуульд зааснаас гадна энэхүү гэрээ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НХАЖЯ нь тусгай зөвшөөрөл эзэмшигчийн байгаль орчны менежментийн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шигчийн үйл                            </w:t>
      </w:r>
    </w:p>
    <w:p>
      <w:r>
        <w:t>ажиллагаанд хяналт шалгалт хийх явцад илэрсэн зөрчлийн талаарх дүгнэлтээ ажлын   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.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№ УС-гэрээ                                                                         3                </w:t>
      </w:r>
    </w:p>
    <w:p>
      <w:r>
        <w:t> ﻿БОНХАЖЯ, Сэлэнгэ аймгийн Засаг дарга. АМГ. МХЕГ, "Толгойтын гол” ХХК-ийн MV-005959 тоот тусгай  </w:t>
      </w:r>
    </w:p>
    <w:p>
      <w:r>
        <w:t>зөвшөорлийн талбайд холбогдох арга хэмжээ авах. нөхөн сэргээх үйл ажиллагааны гэрээ ____________</w:t>
      </w:r>
    </w:p>
    <w:p>
      <w:r>
        <w:t>5.4. Мэргэжлийн хяналтын ерөнхий газар нь тусгай зөвшөөрөл эзэмшигч энэхүү                      </w:t>
      </w:r>
    </w:p>
    <w:p>
      <w:r>
        <w:t>гэрээгээр хүлээсэн үүргээ хэрхэн биелүүлсэн талаарх санал, дүгнэлтийг жил бүрийн 12             </w:t>
      </w:r>
    </w:p>
    <w:p>
      <w:r>
        <w:t>дугаар сард багтаан Ашигт малтмалын газарт хүргүүлнэ.                                           </w:t>
      </w:r>
    </w:p>
    <w:p>
      <w:r>
        <w:t>                    Зургаа. Орон нутгийн захиргааны байгууллагын эрх, үүрэг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ын газарт албан бичгээр мэдэгдэнэ.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 Долоо. Гэрээний хугацаа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. нөхөн сэргээсэн талбайг орон нутагт хүлээлгэн өгөх хүртэл хугацаанд               </w:t>
      </w:r>
    </w:p>
    <w:p>
      <w:r>
        <w:t>хүчинтэй байна. Талууд гэрээний биелэлтийг дараа жилийн I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ын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ын газар холбогдох байгууллагуудын оролцоо бүхий               </w:t>
      </w:r>
    </w:p>
    <w:p>
      <w:r>
        <w:t>Ажлын хэсгийг байгуулан ажиллуулж. гэрээг дүгнэнэ.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Найм. Талуудын хүлээх хариуцлага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ын газар гэрээг дуусгавар болгох бөгөөд энэ тухай           </w:t>
      </w:r>
    </w:p>
    <w:p>
      <w:r>
        <w:t>гэрээний бусад оролцогчдод албан бичгээр мэдэгдэнэ.                                             </w:t>
      </w:r>
    </w:p>
    <w:p>
      <w:r>
        <w:t>№ УС-гэрээ                                                                         4            </w:t>
      </w:r>
    </w:p>
    <w:p>
      <w:r>
        <w:t> ﻿БОАЖЯ. Сэлэнгэ аймгийн Засаг дарга. АМГТГ, МХЕГ. “Толгойтын гол” ХХК-ийн MV-005959 тоот тусгай         </w:t>
      </w:r>
    </w:p>
    <w:p>
      <w:r>
        <w:t>зевшеөрлийн талбайд холбогдох арга хэмжээ авах, нөхөн сэргээх үйл ажиллагааны гэрээ_________________   </w:t>
      </w:r>
    </w:p>
    <w:p>
      <w:r>
        <w:t>8.3. Тусгай зөвшөөрөл эзэмшигч Монгол Улсын хууль тогтоомж. стандарт.   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.мал олборлох үйл ажиллагааг түдгэлзүүлж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5 (. Tab ) ЭХ ХУВЬ үйлдэх бөгөөд 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      </w:t>
      </w:r>
    </w:p>
    <w:p>
      <w:r>
        <w:t> ﻿                         4»                                                     </w:t>
      </w:r>
    </w:p>
    <w:p>
      <w:r>
        <w:t>     S                    толгойтын гол ххк - д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If I                                                    </w:t>
      </w:r>
    </w:p>
    <w:p>
      <w:r>
        <w:t>МОНГОЛ УЛСЫН                                                                    </w:t>
      </w:r>
    </w:p>
    <w:p>
      <w:r>
        <w:t>                   БАЙГАЛЬ ОРЧИН,                                               </w:t>
      </w:r>
    </w:p>
    <w:p>
      <w:r>
        <w:t>                АЯЛАЛ ЖУУЛЧЛАЛЫН ЯАМ                                            </w:t>
      </w:r>
    </w:p>
    <w:p>
      <w:r>
        <w:t>15160 Улаанбаатар хот, Чингэлтэй дүүрэг,                                        </w:t>
      </w:r>
    </w:p>
    <w:p>
      <w:r>
        <w:t>Нэгдсэн Үндэстний гудамж 5/2, Засгийн газрын II байр,                           </w:t>
      </w:r>
    </w:p>
    <w:p>
      <w:r>
        <w:t>Утас: 26 19 66. Факс: (976-51) 26 61 71.                                        </w:t>
      </w:r>
    </w:p>
    <w:p>
      <w:r>
        <w:t>E-mail: contact@mne.gov.mn, http://www.mne.mn                                   </w:t>
      </w:r>
    </w:p>
    <w:p>
      <w:r>
        <w:t>танай-ны №-т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Шав тэмдэг хүлээн авсан тухай                                                   </w:t>
      </w:r>
    </w:p>
    <w:p>
      <w:r>
        <w:t> Танай компани эзэмшил Сэлэнгэ аймгийн Ерөө сумын нутаг дэвсгэрт орших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MV-005959 тоот ашиглалтын тусгай зөвшөөрлийн талбай нь:                         </w:t>
      </w:r>
    </w:p>
    <w:p>
      <w:r>
        <w:t> Гол мөрний урсац бүрэлдэх эх, усны сан бүхий газрын хамгаалалтын бүс, ойн       </w:t>
      </w:r>
    </w:p>
    <w:p>
      <w:r>
        <w:t> сан бүхий газарт ашигт малтмал хайх, ашиглахыг хориглох тухай хуулийн 4.3, тус  </w:t>
      </w:r>
    </w:p>
    <w:p>
      <w:r>
        <w:t> хуулийг дагаж мөрдөх журмын тухай хуулийн 2.1-д заасан Засгийн газрын 2012      </w:t>
      </w:r>
    </w:p>
    <w:p>
      <w:r>
        <w:t> оны 194 дүгээр тогтоолоор баталсан /Засгийн газрын 2015 оны 289 дүгээр          </w:t>
      </w:r>
    </w:p>
    <w:p>
      <w:r>
        <w:t> тогтоолоор өөрчлөлт орсон/ усны сан бүхий газрын энгийн хамгаалалтын бүс, ойн   </w:t>
      </w:r>
    </w:p>
    <w:p>
      <w:r>
        <w:t> сан бүхий газартай давхцалтай байна.                                            </w:t>
      </w:r>
    </w:p>
    <w:p>
      <w:r>
        <w:t> Шав тэмдэгжүүлсэн тухай акг, тайланд тусгагдсан 45 цэг нь Усны тухай            </w:t>
      </w:r>
    </w:p>
    <w:p>
      <w:r>
        <w:t> хуулийн 22.2 -т заасан 50 метрийн онцгой хамгаалалтын бүстэй давхцалгүй байна.  </w:t>
      </w:r>
    </w:p>
    <w:p>
      <w:r>
        <w:t> Толгойтын голын голдрилд нь гадаргын усны мэдээллийн санд газар дээрх           </w:t>
      </w:r>
    </w:p>
    <w:p>
      <w:r>
        <w:t> бодит нөхцөл байдалтай зөрүүтэй байгаа тул актаар хүлээлгэн өгсөн зургаар 50    </w:t>
      </w:r>
    </w:p>
    <w:p>
      <w:r>
        <w:t> метрийн онцгой хамгаалалтын бүсийг тогтоож CD -нд бичиж хүргүүлэв.              </w:t>
      </w:r>
    </w:p>
    <w:p>
      <w:r>
        <w:t> Жич: Засгийн газрын 2015 оны 120 дугаар тогтоолоор баталсан Тол мөрний          </w:t>
      </w:r>
    </w:p>
    <w:p>
      <w:r>
        <w:t> урсац бүрэлдэх эхийн бүсэд олгосон тусгай зөвшөөрлийг цуцлах, усны сан бүхий    </w:t>
      </w:r>
    </w:p>
    <w:p>
      <w:r>
        <w:t> газрын энгийн хамгаалалтын бүсэд олборлолт явуулж эхэлсэн тусгай зөвшөөрөл      </w:t>
      </w:r>
    </w:p>
    <w:p>
      <w:r>
        <w:t> бүхий талбайд холбогдох арга хэмжээ авах, нөхөн сэргээлт хийлгэх журам” ~+1йн   </w:t>
      </w:r>
    </w:p>
    <w:p>
      <w:r>
        <w:t> 2.5, 2.8, 2,9, 3.1 -д заасны дагуу ажиллана уу.                                 </w:t>
      </w:r>
    </w:p>
    <w:p>
      <w:r>
        <w:t> Хувийг: Ашигт малтмал, газрын тосны газарт                                      </w:t>
      </w:r>
    </w:p>
    <w:p>
      <w:r>
        <w:t> </w:t>
      </w:r>
    </w:p>
    <w:p>
      <w:pPr>
        <w:pStyle w:val="Heading1"/>
      </w:pPr>
      <w:proofErr w:type="gramStart"/>
      <w:r>
        <w:t>27. БОАЖЯ, АМГТГ, МХЕГ, Сэлэнгэ аймаг болон Эрдэс Групп ХХК-ийн MV-011426 тоот тусгай зөвшөөрлийн талбайд холбогдох арга хэмжээ авах,нөхөн сэргээх үйл ажиллагааны гэрээ</w:t>
      </w:r>
      <w:proofErr w:type="gramEnd"/>
    </w:p>
    <w:p>
      <w:r>
        <w:t>﻿БОЛЖЯ, Сэлэнгэ аймгийн Засаг дарга, ЛМГТГ, МХЕГ, “Эрдэс Групп” ХХК-ийн MV-011426 тоот тусгай    </w:t>
      </w:r>
    </w:p>
    <w:p>
      <w:r>
        <w:t>зөвшеерлийн талбайд холбогдох арга хэмжээ авах, нехен сэргээх уйл ажиллагааны гэрээ__           </w:t>
      </w:r>
    </w:p>
    <w:p>
      <w:r>
        <w:t>2.2.    Тусгай зөвшөөрөл эзэмшигч нь Усны тухай хуулийн 22.2-т заасан усны сан                  </w:t>
      </w:r>
    </w:p>
    <w:p>
      <w:r>
        <w:t>бүхий газрын онцгой хамгаалалтын бүсийн хилийн заагтай давхцалтай хэсгийг Ашигт                 </w:t>
      </w:r>
    </w:p>
    <w:p>
      <w:r>
        <w:t>малтмалын тухай хуулийн 55 дугаар зүйлд заасны дагуу буцаан өгох богоод тухайн бүсэд            </w:t>
      </w:r>
    </w:p>
    <w:p>
      <w:r>
        <w:t>нохон сэргээлтээс бусад үйл ажиллагаа явуулах, усны санг бохирдуулахыг хориглоно.               </w:t>
      </w:r>
    </w:p>
    <w:p>
      <w:r>
        <w:t>2.3.    Тусгай зовшоорол эзэмшигч нь давхацсан талбайд ногдох, тодорхой нөхцөлд                 </w:t>
      </w:r>
    </w:p>
    <w:p>
      <w:r>
        <w:t>хязгаарласан нөөцийн эдийн засгийн үр ашгийг тооцсоны үндсэн дээр энэхүү гэрээг                 </w:t>
      </w:r>
    </w:p>
    <w:p>
      <w:r>
        <w:t>байгуулснаас хойш 9 сарын дотор Ашигт малтмалын нөөцийн улсын нэгдсэн тоо бүртгэлд              </w:t>
      </w:r>
    </w:p>
    <w:p>
      <w:r>
        <w:t>бүртгүүлнэ.                                                                                     </w:t>
      </w:r>
    </w:p>
    <w:p>
      <w:r>
        <w:t>2.4.    Тусгай зөвшоөрол эзэмшигч нь давхацсан талбайд ногдох, эдийн засгийн үр                 </w:t>
      </w:r>
    </w:p>
    <w:p>
      <w:r>
        <w:t>ашигтай ноо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, газрын тосны газарт хүргүүлнэ. Тусгай           </w:t>
      </w:r>
    </w:p>
    <w:p>
      <w:r>
        <w:t>зөвшөөрөл эзэмшигч нь ТЭЗҮ батлагдсанаас хойш 9 сарын дотор уурхайг улсын комисст               </w:t>
      </w:r>
    </w:p>
    <w:p>
      <w:r>
        <w:t>хүлээлгэн өгөх хүсэлтээ гаргана.                                                                </w:t>
      </w:r>
    </w:p>
    <w:p>
      <w:r>
        <w:t>2.5.    Тусгай зөвшөөрөл эзэмшигч нь компанийн удирдлага оорчлөгдөх бүрт                        </w:t>
      </w:r>
    </w:p>
    <w:p>
      <w:r>
        <w:t>холбогдох баримтын хуулбарыг Ашигт малтмал, газрын тосны газарт албан бичгээр                   </w:t>
      </w:r>
    </w:p>
    <w:p>
      <w:r>
        <w:t>хүргүүлнэ.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</w:t>
      </w:r>
    </w:p>
    <w:p>
      <w:r>
        <w:t>шаардлагатай хөрөнгийг тухайн жилийн байгаль орчны менежментийн төлөвлөгөөг                     </w:t>
      </w:r>
    </w:p>
    <w:p>
      <w:r>
        <w:t>батлуулахаас өмнө БОНХАЖЯ-ны Төрийн сан банк дахь 900013406 тоот дансанд                        </w:t>
      </w:r>
    </w:p>
    <w:p>
      <w:r>
        <w:t>байршуулна.                                                                                     </w:t>
      </w:r>
    </w:p>
    <w:p>
      <w:r>
        <w:t>2.7.    Тусгай зөвшөорол эзэмшигч нь энэхүү гэрээний хэрэгжилтийн тайланг тухайн                </w:t>
      </w:r>
    </w:p>
    <w:p>
      <w:r>
        <w:t>жилийн уулын ажлын тайлан хэлбэрээр боловсруулж. дараа оны уулын ажлын                          </w:t>
      </w:r>
    </w:p>
    <w:p>
      <w:r>
        <w:t>төлөвлогеоний хамтаар жил бүрийн 12 дугаар сарын 1 -ний дотор Ашигт малтмал, газрын             </w:t>
      </w:r>
    </w:p>
    <w:p>
      <w:r>
        <w:t>тосны газарт хүргүүлнэ.                                                                         </w:t>
      </w:r>
    </w:p>
    <w:p>
      <w:r>
        <w:t>2.8.    Тусгай зөвшөөрөл эзэмшигч нь байгаль орчны менежментийн төлөвлөгөоний                   </w:t>
      </w:r>
    </w:p>
    <w:p>
      <w:r>
        <w:t>хэрэгжилтийн тайлан болон нөхөн сэргээлтийн тайланг жил бүрийн 11 дүгээр сард багтаан           </w:t>
      </w:r>
    </w:p>
    <w:p>
      <w:r>
        <w:t>БОНХАЖЯ-нд хүргүүлнэ.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</w:t>
      </w:r>
    </w:p>
    <w:p>
      <w:r>
        <w:t>давхацсан талбайд саадгүй нэвтрүүлнэ.                                                           </w:t>
      </w:r>
    </w:p>
    <w:p>
      <w:r>
        <w:t>2.10.    Тусгай зөвшоорол эзэмшигч нь энэхүү гэрээний хэрэгжилтийн талаар                       </w:t>
      </w:r>
    </w:p>
    <w:p>
      <w:r>
        <w:t>холбогдох байгууллагуудаас шаардсан мэдээллийг цаг тухайд нь гаргаж өгнө.                       </w:t>
      </w:r>
    </w:p>
    <w:p>
      <w:r>
        <w:t>2.11.    Тусгай зөвшөөрөл эзэмшигч нь энэхүү гэрээний 1.4-т заасан усны сан бүхий               </w:t>
      </w:r>
    </w:p>
    <w:p>
      <w:r>
        <w:t>газрын онцгой хамгаалалтын бүсийн хилийн заагтай давхцалтай хэсэгт олборлолтын үйл              </w:t>
      </w:r>
    </w:p>
    <w:p>
      <w:r>
        <w:t>ажиллагаа явуулахыг хатуу хориглоно. Энэхүү талбайг хамгаалах асуудлыг хариуцах ба              </w:t>
      </w:r>
    </w:p>
    <w:p>
      <w:r>
        <w:t>олборлолтод өртсөн тохиолдолд хариуцлагыг бүрэн хүлээнэ.                                        </w:t>
      </w:r>
    </w:p>
    <w:p>
      <w:r>
        <w:t>                    Гурав. Ашигг малтмал, газрын тосны газрын эрх, үүрзг                        </w:t>
      </w:r>
    </w:p>
    <w:p>
      <w:r>
        <w:t>                                                                                                </w:t>
      </w:r>
    </w:p>
    <w:p>
      <w:r>
        <w:t> № УС-гэрээ                                                        2                           </w:t>
      </w:r>
    </w:p>
    <w:p>
      <w:r>
        <w:t> ﻿БОАЖЯ, Сэлэнгэ аймгийн Засаг дарга, АМГТГ, МХЕГ, “Эрдэс Групп” ХХК-ийн MV-0011426 тоот тусгай зөвшеөрлийн талбайд холбогдох арга хэмжээ авах. нөхөн сэргээх үйл ажиллагааны гэрээ              </w:t>
      </w:r>
    </w:p>
    <w:p>
      <w:r>
        <w:t>УСНЫ САН БҮХИЙ ГАЗРЫН ЭНГИЙН ХАМГААЛАЛТЫН БҮСЭД                          </w:t>
      </w:r>
    </w:p>
    <w:p>
      <w:r>
        <w:t>                         ОЛБОРЛОЛТ ЯВУУЛЖ ЭХЭЛСЭН, ТУСГАЙ ЗӨВШӨӨРӨЛ                             </w:t>
      </w:r>
    </w:p>
    <w:p>
      <w:r>
        <w:t>                          БҮХИЙ ТАЛБАЙД ХОЛБОГДОХ АРГА ХЭМЖЭЭ АВАХ,                             </w:t>
      </w:r>
    </w:p>
    <w:p>
      <w:r>
        <w:t>                             НӨХӨН СЭРГЭЭХ ҮЙЛ АЖИЛЛАГААНЫ ГЭРЭЭ                                 </w:t>
      </w:r>
    </w:p>
    <w:p>
      <w:r>
        <w:t>2020 оны 02 сарын 07 өдөр               Дугаар УС-01/2020                     Улаанбаатар хот                               </w:t>
      </w:r>
    </w:p>
    <w:p>
      <w:r>
        <w:t>Энэхүү гэрээг нэг талаас Байгаль орчин, аялал жуулчлалын яам (цаашид “БОАЖЯ”                    </w:t>
      </w:r>
    </w:p>
    <w:p>
      <w:r>
        <w:t>гэх), Ашигт малтмал, газрын тосны газар, Мэргэжлийн хяналтын ерөнхий газар, Сэлэнгэ             </w:t>
      </w:r>
    </w:p>
    <w:p>
      <w:r>
        <w:t>аймгийи Засаг дарга (цаашид “Засаг дарга” гэх), ногөо талаас Сэлэнгэ аймгийн Хүдэр              </w:t>
      </w:r>
    </w:p>
    <w:p>
      <w:r>
        <w:t>сумын нутагг орших “Томортэйн гол” ордын ашигт малтмалын MV-011426 тоот тусгай                  </w:t>
      </w:r>
    </w:p>
    <w:p>
      <w:r>
        <w:t>зөвшөөрөл эзэмшигч “Эрдэс Групп” ХХК (цаашид “тусгай зөвшөөрөл эзэмтигч” гэх) нар               </w:t>
      </w:r>
    </w:p>
    <w:p>
      <w:r>
        <w:t>Гол, мөрний урсац бүрэлдэх эх, усны сан бүхий газрын хамгаалалтын бүс, ойн can бүхий            </w:t>
      </w:r>
    </w:p>
    <w:p>
      <w:r>
        <w:t>газарт ашигт малтмал хайх, ашиглахыг хориглох тухай хуулийг дагаж мордөх журмын                 </w:t>
      </w:r>
    </w:p>
    <w:p>
      <w:r>
        <w:t>тухай хуулийн 2.2 дахь хэсэг, 3 дугаар зүйл, Засгийн газрьш 2015 опы 120 дугаар тогтоолоор      </w:t>
      </w:r>
    </w:p>
    <w:p>
      <w:r>
        <w:t>баталсан “Гол мөрний урсац бүрэлдэх эхийн бүсэд олгосон тусгай зөвшөөрлийг цуцлах,              </w:t>
      </w:r>
    </w:p>
    <w:p>
      <w:r>
        <w:t>усны сан бүхий газрын энгийн хамгаалалтын бүсэд олборлолт явуулж эхэлсэн, тусгай                </w:t>
      </w:r>
    </w:p>
    <w:p>
      <w:r>
        <w:t>зөвшөөрөл бүхий талбайд холбогдох арга хэмжээ авах, нөхөн сэргээлт хийлгэх журам”               </w:t>
      </w:r>
    </w:p>
    <w:p>
      <w:r>
        <w:t>(цаашид “журам" гэх)-ыг тус тус үндэслэн усны can бүхий газрын хамгаалалтын бүсэд               </w:t>
      </w:r>
    </w:p>
    <w:p>
      <w:r>
        <w:t>ашшт малтмал ашиглахтай холбогдон талуудын хооронд үүсэх харилцааг зохицуулахаар                </w:t>
      </w:r>
    </w:p>
    <w:p>
      <w:r>
        <w:t>харилцан тохиролцож байгуулав.                                                                  </w:t>
      </w:r>
    </w:p>
    <w:p>
      <w:r>
        <w:t>                                      Нэг. Еронхий зүйл                                         </w:t>
      </w:r>
    </w:p>
    <w:p>
      <w:r>
        <w:t>1.1.    Тусгай зөвшөөрөл эзэмшигч нь MV-011426 тоот тусгай зөвшөөрлөөр олгосон                  </w:t>
      </w:r>
    </w:p>
    <w:p>
      <w:r>
        <w:t>талбайн усны сан бүхий газрын хамгаалалтын бүсэд давхацсан хэсэг (цаашид “давхацсан             </w:t>
      </w:r>
    </w:p>
    <w:p>
      <w:r>
        <w:t>талбай” гэх)-т холбогдох хууль тогтоомж, журмын дагуу ашигт малтмал олборлох үйл                </w:t>
      </w:r>
    </w:p>
    <w:p>
      <w:r>
        <w:t>ажиллагаа явуулах богоод эвдэрсэп газрыг зохих журмын дагуу нөхөн сэргээж, тухайн               </w:t>
      </w:r>
    </w:p>
    <w:p>
      <w:r>
        <w:t>талбайг хүлээлгэн өгнө.                                                                         </w:t>
      </w:r>
    </w:p>
    <w:p>
      <w:r>
        <w:t>1.2.    Энэхүү гэрээ байгуулагдсаньт дараа тусгай зөвшөөрөл эзэмшигч нь давхацсан               </w:t>
      </w:r>
    </w:p>
    <w:p>
      <w:r>
        <w:t>талбайд холбогдох уулын ажлын төлөвлөгөөг Ашигт малтмал, газрын тосны газарт                    </w:t>
      </w:r>
    </w:p>
    <w:p>
      <w:r>
        <w:t>ирүүлнэ.                                                                                        </w:t>
      </w:r>
    </w:p>
    <w:p>
      <w:r>
        <w:t>1.3.    Засгийн газрьш 2015 оны 120 дугаар тогтоолоор баталсан журмын 2.4-т заасан              </w:t>
      </w:r>
    </w:p>
    <w:p>
      <w:r>
        <w:t>давхацсаи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НХАЖЯ-наас ирүүлсэн усны can бүхий газрып энгийн хамгаалалтын бүсийн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 Хоёр. Тусгай зөвшөнрөл эзэмшигчийн эрх, үүрэг                           </w:t>
      </w:r>
    </w:p>
    <w:p>
      <w:r>
        <w:t>2.1. Тусгай зөвшөөрөл эзэмшигч нь Ашигт малтмалып тухай хуульд зааснаас гадна   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гэрээ                                           I                                         </w:t>
      </w:r>
    </w:p>
    <w:p>
      <w:r>
        <w:t> ﻿БОАЖЯ, Сэлэнгэ аймгийн Засаг дарга, ЛМГТГ, МХЕГ, “Эрдэс Групп” ХХК-ийн MV-011426 тооттусгай     </w:t>
      </w:r>
    </w:p>
    <w:p>
      <w:r>
        <w:t>зевшөөрлийн талбайд холбогдох арга хэмжээ авах. нехен сэргээх уйл ажиллагааны гэрээ             </w:t>
      </w:r>
    </w:p>
    <w:p>
      <w:r>
        <w:t>                                                                                                 </w:t>
      </w:r>
    </w:p>
    <w:p>
      <w:r>
        <w:t>3.1.    Ашигт малтмал, газрын тосны газар нь энэхүү гэрээний хэрэгжилтийн тайлан,                </w:t>
      </w:r>
    </w:p>
    <w:p>
      <w:r>
        <w:t>мэдээг жил бүрийн 12 дугаар сард багтаан гэрээний бусад оролцогчдоос хүлээн авч, гэрээг          </w:t>
      </w:r>
    </w:p>
    <w:p>
      <w:r>
        <w:t>сунгах бөгөөд гэрээний үүргийн биелэлт хангалтгүй тохиолдолд холбогдох байгууллагын              </w:t>
      </w:r>
    </w:p>
    <w:p>
      <w:r>
        <w:t>санал, дүгнэлтийг үндэслэн зорчлийг арилгах хүртэл хугацаанд зохих журмын дагуу тусгай           </w:t>
      </w:r>
    </w:p>
    <w:p>
      <w:r>
        <w:t>зөвшеорөл эзэмшигчийн ашигт малтмал олборлох үйл ажиллагааг түдгэлзүүлж,                         </w:t>
      </w:r>
    </w:p>
    <w:p>
      <w:r>
        <w:t>шаардлагатай тохиолдолд гэрээг цуцлах хүртэл арга хэмжээ авна.                                   </w:t>
      </w:r>
    </w:p>
    <w:p>
      <w:r>
        <w:t>3.2.    Тусгай зөвшөорөл эзэмшигч гэрээгээр хүлээсэн үүргээ хэрхэн биелүүлсэн талаар             </w:t>
      </w:r>
    </w:p>
    <w:p>
      <w:r>
        <w:t>энэхүү гэрээний 3.1-д заасан хугацаанд холбогдох байгууллагаас санал, дүгнэлт ирүүлээгүй         </w:t>
      </w:r>
    </w:p>
    <w:p>
      <w:r>
        <w:t>тохиолдолд гэрээг сунгахыг зарч.мын хувьд дэмжсэн гэж үзэж, зохих журмын дагуу                   </w:t>
      </w:r>
    </w:p>
    <w:p>
      <w:r>
        <w:t>сунгана.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</w:t>
      </w:r>
    </w:p>
    <w:p>
      <w:r>
        <w:t>дараа жилийн 1 дүгээр сард багтаан холбогдох байгууллагад хүргүүлнэ.                             </w:t>
      </w:r>
    </w:p>
    <w:p>
      <w:r>
        <w:t>3.4.    Ашигт малтмал. газрын тосны газар нь Ашигт малтмалын тухай хуульд зааснаас               </w:t>
      </w:r>
    </w:p>
    <w:p>
      <w:r>
        <w:t>гадна энэхүү гэрээ болон холбогдох бусад хууль тогтоомж, журамд заасан эрх эдэлж, үүрэг          </w:t>
      </w:r>
    </w:p>
    <w:p>
      <w:r>
        <w:t>хүлээнэ.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Двров. Байгаль орчны асуудал эрхэлсэн торийп                                </w:t>
      </w:r>
    </w:p>
    <w:p>
      <w:r>
        <w:t>                        захиргааны тов байгууллагын эрх, үүрэг                                   </w:t>
      </w:r>
    </w:p>
    <w:p>
      <w:r>
        <w:t>                                                                                                 </w:t>
      </w:r>
    </w:p>
    <w:p>
      <w:r>
        <w:t>4.1.    БОНХАЖЯ нь Ашигт малтмалын тухай хуульд зааснаас гадна энэхүү гэрээ                      </w:t>
      </w:r>
    </w:p>
    <w:p>
      <w:r>
        <w:t>болон холбогдох бусад хууль топоомж, журамд заасан эрх эдэлж. үүрэг хүлээнэ.                     </w:t>
      </w:r>
    </w:p>
    <w:p>
      <w:r>
        <w:t>4.2.    БОНХАЖЯ нь тусгай зовшөөрөл эзэмшигчийн байгаль орчны менежментийн                       </w:t>
      </w:r>
    </w:p>
    <w:p>
      <w:r>
        <w:t>төлөвлогоөний биелэлтийг дүгнэж. дүгнэлтээ холбогдох саналын хамт жил бүрийн 12    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ажлын   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Тав. Мэргэжлийн хяналтын асуудал эрхэлсэн төрийн                                </w:t>
      </w:r>
    </w:p>
    <w:p>
      <w:r>
        <w:t>                        захиргааны байгууллагын эрх, үүрэг                                       </w:t>
      </w:r>
    </w:p>
    <w:p>
      <w:r>
        <w:t>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</w:t>
      </w:r>
    </w:p>
    <w:p>
      <w:r>
        <w:t>зааснаас гадна энэхүү гэрээ болон холбогдох бусад хууль тогтоомж, журамд заасан эрх              </w:t>
      </w:r>
    </w:p>
    <w:p>
      <w:r>
        <w:t>эдэлж. үүрэг хүлээнэ.                                                                            </w:t>
      </w:r>
    </w:p>
    <w:p>
      <w:r>
        <w:t>5.2.    Мэргэжлийн хяналтын еренхий газар ш, иргэдийн өргөдөл, гомдол болон                      </w:t>
      </w:r>
    </w:p>
    <w:p>
      <w:r>
        <w:t>холбогдох бусад байгууллагын саналыг үндэслэн тусгай зөвшөөрөл эзэмшигчийн үйл                   </w:t>
      </w:r>
    </w:p>
    <w:p>
      <w:r>
        <w:t>ажиллагаанд хяналт шалгалт хийж. дүгнэлт гаргана.                                                </w:t>
      </w:r>
    </w:p>
    <w:p>
      <w:r>
        <w:t>5.3.    Мэргэжлийн хяналтын улсын байцаагч нь тусгай зовшеорол эзэмшигчийн үйл                   </w:t>
      </w:r>
    </w:p>
    <w:p>
      <w:r>
        <w:t>ажиллагаанд хяналт шалгалт хийх явцад илэрсэн зөрчлийн талаарх дүгнэлтээ 15 ажлын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№ УС-гэрээ                                                                             3         </w:t>
      </w:r>
    </w:p>
    <w:p>
      <w:r>
        <w:t> ﻿БОАЖЯ, Сэлэнгэ аймгийн Засаг дарга. ЛМГТГ, МХЕГ, “Эрдэс Групп" ХХК-ийн MV-01 1426 тоот тусгай    </w:t>
      </w:r>
    </w:p>
    <w:p>
      <w:r>
        <w:t>зевшеерлийн талбайд холбогдох арга хэмжээ авах, нехэн сэргээх уйл ажиллагааны гэрээ              </w:t>
      </w:r>
    </w:p>
    <w:p>
      <w:r>
        <w:t>5.4. Мэргэжлийн хяналтын ерөнхий газар нь тусгай зовшооро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</w:t>
      </w:r>
    </w:p>
    <w:p>
      <w:r>
        <w:t>сан бүхий газрын хамгаалалтын бүс, ойн сан бүхий газарт ашигт малтмал хайх, ашиглахыг            </w:t>
      </w:r>
    </w:p>
    <w:p>
      <w:r>
        <w:t>хориглох хууль тогтоомж болон энэхүү гэрээний хэрэгжилтийн талаар тухайн орон нутгийн            </w:t>
      </w:r>
    </w:p>
    <w:p>
      <w:r>
        <w:t>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ажиллах               </w:t>
      </w:r>
    </w:p>
    <w:p>
      <w:r>
        <w:t>гэрээгээр хүлээсэн үүргээ хангалтгүй биелүүлсэн гэж үзвэл орон нутгийн захиргааны                </w:t>
      </w:r>
    </w:p>
    <w:p>
      <w:r>
        <w:t>байгууллага нь энэ тухай Лшигт малтмалын газарт албан бичгээр мэдэгдэнэ.                         </w:t>
      </w:r>
    </w:p>
    <w:p>
      <w:r>
        <w:t>6.3.    Орон нутгийн захиргааны байгууллага нь энэхүү гэрээгээр хүлээсэн үүргээ                  </w:t>
      </w:r>
    </w:p>
    <w:p>
      <w:r>
        <w:t>биелүүлэхэд нь тусгай зөвшөөрөл эзэмшигчид зохих журмын дагуу дэмжлэг үзүүлж,                    </w:t>
      </w:r>
    </w:p>
    <w:p>
      <w:r>
        <w:t>хамтран ажиллана.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</w:t>
      </w:r>
    </w:p>
    <w:p>
      <w:r>
        <w:t>талаарх мэдээллийг гэрээний оролцогч бусад талуудаас зохих журмын дагуу авах эрхтэй.             </w:t>
      </w:r>
    </w:p>
    <w:p>
      <w:r>
        <w:t>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</w:t>
      </w:r>
    </w:p>
    <w:p>
      <w:r>
        <w:t>богоод давхацсан талбайд ашигт малтмал олборлох үйл ажиллагааг дуусгавар болгон                  </w:t>
      </w:r>
    </w:p>
    <w:p>
      <w:r>
        <w:t>уурхайг хааж, нөхөн сэргээсэн талбайг орон нутагт хүлээлгэн өгөх хүртэл хугацаанд                </w:t>
      </w:r>
    </w:p>
    <w:p>
      <w:r>
        <w:t>хүчинтэй байна. 'Галууд гэрээний биелэлтийг дараа жилийн 1 дүгээр сард багтаан дүгнэнэ.          </w:t>
      </w:r>
    </w:p>
    <w:p>
      <w:r>
        <w:t>7.2.    Тусгай зөвшөөрөл эзэмшигч иь давагдашгүй хүчин зүйлсийн улмаас энэхүү                    </w:t>
      </w:r>
    </w:p>
    <w:p>
      <w:r>
        <w:t>гэрээгээр хүлээсэн үүргээ биелүүлэх боломжгүй тохиолдолд үүссэн нөхцөл байдлын талаар            </w:t>
      </w:r>
    </w:p>
    <w:p>
      <w:r>
        <w:t>Ашигг малтмалын газарт албан бичгээр мэдэгдэх бөгөөд энэ тохиолдолд шаардлагатай                 </w:t>
      </w:r>
    </w:p>
    <w:p>
      <w:r>
        <w:t>хугацаагаар түүнийг гүйцэтгэх хугацааг сунгана.                                                  </w:t>
      </w:r>
    </w:p>
    <w:p>
      <w:r>
        <w:t>7.3.    Тусгай зөвшеөрөл эзэмшигч энэхүү гэрээг дүгнэж, дуусгавар болгох хүсэлтийг               </w:t>
      </w:r>
    </w:p>
    <w:p>
      <w:r>
        <w:t>ирүүлсэн тохиолдолд Ашигт малтмалын газар холбогдох байгууллагуудын оролцоо бүхий                </w:t>
      </w:r>
    </w:p>
    <w:p>
      <w:r>
        <w:t>Ажлын хэсгийг байгуулан ажиллуулж, гэрээг дүгнэнэ.                                               </w:t>
      </w:r>
    </w:p>
    <w:p>
      <w:r>
        <w:t>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</w:t>
      </w:r>
    </w:p>
    <w:p>
      <w:r>
        <w:t>ашигт малтмал ашиглах тусгай зөвшөөрлийг хүчингүй болгосон тохиолдолд тэрээр энэхүү              </w:t>
      </w:r>
    </w:p>
    <w:p>
      <w:r>
        <w:t>гэрээгээр хүлээсэн үүргээ бүрэн бислүүлнэ.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</w:t>
      </w:r>
    </w:p>
    <w:p>
      <w:r>
        <w:t>дагуу биелүүлээгүй бол Ашигт малтмалын газар гэрээг дуусгавар болгох бөгөөд энэ тухай            </w:t>
      </w:r>
    </w:p>
    <w:p>
      <w:r>
        <w:t>гэрээний бусад оролцогчдод албан бичгээр мэдэгдэнэ.                                              </w:t>
      </w:r>
    </w:p>
    <w:p>
      <w:r>
        <w:t>                                                                                                 </w:t>
      </w:r>
    </w:p>
    <w:p>
      <w:r>
        <w:t> № УС-гэрээ                                                         4                           </w:t>
      </w:r>
    </w:p>
    <w:p>
      <w:r>
        <w:t> ﻿БОАЖЯ, Сэлэнгэ аймгийн Засаг дарга, АМГТГ, МХЕГ, “Эрдэс Групп” ХХК-ийн MV-011426 тоот тусгай      </w:t>
      </w:r>
    </w:p>
    <w:p>
      <w:r>
        <w:t>зөвшаөрлийн талбайд холбогдох арга хэмжээ авах. нохон сэргээх уйл ажиллагааны гэрээ______________ </w:t>
      </w:r>
    </w:p>
    <w:p>
      <w:r>
        <w:t>                                                                                                   </w:t>
      </w:r>
    </w:p>
    <w:p>
      <w:r>
        <w:t>8.3. Тусгай зовшоорол эзэмшигч Моигол Улсын хууль тогтоомж.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</w:t>
      </w:r>
    </w:p>
    <w:p>
      <w:r>
        <w:t>гэрээг цуцлах ноцтой үр дагавартайгаас бусад тохиолдолд түүнд зөрчлийг арилгуулах                  </w:t>
      </w:r>
    </w:p>
    <w:p>
      <w:r>
        <w:t>хугацаатай үүрэг, даалгавар өгч, биелэлтийг хангуулна.                                             </w:t>
      </w:r>
    </w:p>
    <w:p>
      <w:r>
        <w:t>Ашигт малтмалын газар шаардлагатай гэж үзсэн тохиолдолд зерчлийг арилгах хүртэлх                   </w:t>
      </w:r>
    </w:p>
    <w:p>
      <w:r>
        <w:t>хугацаанд зохих журмын дагуу ашигг малтмал олборлох үйл ажиллагааг түдгэлзүүлж                     </w:t>
      </w:r>
    </w:p>
    <w:p>
      <w:r>
        <w:t>болно.                                                                                             </w:t>
      </w:r>
    </w:p>
    <w:p>
      <w:r>
        <w:t>  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  </w:t>
      </w:r>
    </w:p>
    <w:p>
      <w:r>
        <w:t>зөвшилцөх замаар шийдвэрлэх бөгөөд тохиролцоонд хүрээгүй тохиолдолд харьяаллын                     </w:t>
      </w:r>
    </w:p>
    <w:p>
      <w:r>
        <w:t>дагуу Монгол Улсын шүүхээр шийдвэрлүүлнэ.                                                          </w:t>
      </w:r>
    </w:p>
    <w:p>
      <w:r>
        <w:t>                                        Арав. Бусад зүнл                                           </w:t>
      </w:r>
    </w:p>
    <w:p>
      <w:r>
        <w:t>10.1. Гэрээг монгол хэл дээр ижил хүчинтэй 5 (Таван) эх хувь үйлдэх бөгөөд                         </w:t>
      </w:r>
    </w:p>
    <w:p>
      <w:r>
        <w:t>гэрээний оролцогч тус бүр 1 (нэг) хувийг хадгална.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8. БОАЖЯ, АМГТГ, МХЕГ, Сэлэнгэ аймаг болон Ганбаттулга ХХК-ын хооронд байгуулсан нөхөн сэргээх үйл ажиллагааны гэрээ</w:t>
      </w:r>
      <w:proofErr w:type="gramEnd"/>
    </w:p>
    <w:p>
      <w:r>
        <w:t>﻿                           HI                                         </w:t>
      </w:r>
    </w:p>
    <w:p>
      <w:r>
        <w:t>                        ■ 'Wr- ■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МОНГОЛ УЛСЫН                                    </w:t>
      </w:r>
    </w:p>
    <w:p>
      <w:r>
        <w:t>                     БАЙГАЛЬ ОРЧИН,                                   </w:t>
      </w:r>
    </w:p>
    <w:p>
      <w:r>
        <w:t>                  АЯЛАЛ ЖУУЛЧЛАЛЫН ЯАМ                                </w:t>
      </w:r>
    </w:p>
    <w:p>
      <w:r>
        <w:t>        15160 Улаанбаатар хот, Чингэлтэй дүурэг.                      </w:t>
      </w:r>
    </w:p>
    <w:p>
      <w:r>
        <w:t> Нэгдсэн Үндэстний гудамж 5/2, Засгийн газрын II байр,                </w:t>
      </w:r>
    </w:p>
    <w:p>
      <w:r>
        <w:t>         Утас: 26 19 66. Факс (976-51) 26 61 71                       </w:t>
      </w:r>
    </w:p>
    <w:p>
      <w:r>
        <w:t>      E-mail: contact@mne.gov.mn, http://wwv.mne mn                   </w:t>
      </w:r>
    </w:p>
    <w:p>
      <w:r>
        <w:t>                      танай-ны №-т                                    </w:t>
      </w:r>
    </w:p>
    <w:p>
      <w:r>
        <w:t>                                                                      </w:t>
      </w:r>
    </w:p>
    <w:p>
      <w:r>
        <w:t>                      ГАНБАТТУЛГА ХХК-Д                               </w:t>
      </w:r>
    </w:p>
    <w:p>
      <w:r>
        <w:t>                                                                      </w:t>
      </w:r>
    </w:p>
    <w:p>
      <w:r>
        <w:t>Танай 2018 оны 02 дугаар сарын 08-ны                                 </w:t>
      </w:r>
    </w:p>
    <w:p>
      <w:r>
        <w:t>өдрийн 01/09 тоот албан бичигтэй танилцлаа.                          </w:t>
      </w:r>
    </w:p>
    <w:p>
      <w:r>
        <w:t>                                                                      </w:t>
      </w:r>
    </w:p>
    <w:p>
      <w:r>
        <w:t>Сэлэнгэ аймгийн Ерөө сумын нутагт орших                              </w:t>
      </w:r>
    </w:p>
    <w:p>
      <w:r>
        <w:t>“Хүнгүйч зүр хүзүү”-ний алтны шороон ордын MV-                       </w:t>
      </w:r>
    </w:p>
    <w:p>
      <w:r>
        <w:t>07969 тоот тусгай зөвшөөрөлтэй Танбаттулга ’ ХХК-                    </w:t>
      </w:r>
    </w:p>
    <w:p>
      <w:r>
        <w:t>ийн “Усны сан бүхий газрын энгийн хамгаалалтын                       </w:t>
      </w:r>
    </w:p>
    <w:p>
      <w:r>
        <w:t>бүсэд олборлолт явуулж эхэлсэн, тусгай зөвшөөрөл                     </w:t>
      </w:r>
    </w:p>
    <w:p>
      <w:r>
        <w:t>бүхий талбайд холбогдох арга хэмжээ авах, нөхөн                      </w:t>
      </w:r>
    </w:p>
    <w:p>
      <w:r>
        <w:t>сэргээх үйл ажиллагааны гэрээ”-г байгуулан                           </w:t>
      </w:r>
    </w:p>
    <w:p>
      <w:r>
        <w:t>хүргүүлж байна.                                                      </w:t>
      </w:r>
    </w:p>
    <w:p>
      <w:r>
        <w:t>Гэрээг хавсралтаар хүргүүлэв. /4 хувь, 20                            </w:t>
      </w:r>
    </w:p>
    <w:p>
      <w:r>
        <w:t>хуудастай/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d/2018 oni biehig/01.02-0$ 31//” '    </w:t>
      </w:r>
    </w:p>
    <w:p>
      <w:r>
        <w:t> ﻿БОАЖЯ, Сэлэнгэ аймгийн Засаг дарга, АМГТГ, МХЕГ, “Ганбаттулга” ХХК-ийн MV-07969 тоот тусгай  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УСНЫ САН БҮХИЙ ГАЗРЫН ЭНГИЙН ХАМГААЛАЛТЫН БҮСЭД                            </w:t>
      </w:r>
    </w:p>
    <w:p>
      <w:r>
        <w:t>                            ОЛБОРЛОЛТ ЯВУУЛЖ ЭХЭЛСЭН, ТУСГАЙ ЗӨВШӨӨРӨЛ                              </w:t>
      </w:r>
    </w:p>
    <w:p>
      <w:r>
        <w:t>                                  БҮХИЙ ТАЛБАЙД ХОЛБОГДОХ АРГА ХЭМЖЭЭ АВАХ,                               </w:t>
      </w:r>
    </w:p>
    <w:p>
      <w:r>
        <w:t>                                         НӨХӨН СЭРГЭЭХ ҮЙЛ АЖИЛЛАГААНЫ ГЭРЭЭ                                   </w:t>
      </w:r>
    </w:p>
    <w:p>
      <w:r>
        <w:t>2018 оны 04 сарын 19 өдөр         Дугаар УС- 25/2018                               Улаанбаатар хот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Хүнгүйч зүр хүзүүний алтны шороон ордын ашигт малтмалын                            </w:t>
      </w:r>
    </w:p>
    <w:p>
      <w:r>
        <w:t>MV-07969 тоот тусгай зөвшөөрөл эзэмшигч ‘Танбаттулга” ХХК (цаашид “тусгай      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7969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Ганбаттулга” ХХК-ийн MV-07969 тооттусгай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"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    ЕТусгай зөвшөөрөл эзэхмшигч нь энэхүү гэрээний 1.4-т заасан усны сан бүхий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Ганбаттулга’' ХХК-ийн MV-07969 тоот тусгай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                          </w:t>
      </w:r>
    </w:p>
    <w:p>
      <w:r>
        <w:t>нутгийн иргэд, иргэний нийгмийн байгууллагуудад мэдээлэл өгнө.                                          </w:t>
      </w:r>
    </w:p>
    <w:p>
      <w:r>
        <w:t>6.2.    Тусгай зөвшөөрөл эзэмшигч энэхүү гэрээ болон орон нутагтай хамтран                              </w:t>
      </w:r>
    </w:p>
    <w:p>
      <w:r>
        <w:t>ажиллах гэрээгээр хүлээсэн үүргээ хангалтгүй биелүүлсэн гэж үзвэл орон нутгийн                          </w:t>
      </w:r>
    </w:p>
    <w:p>
      <w:r>
        <w:t>захиргааны байгууллага нь энэ тухай Ашигт малтмалын газарт албан бичгээр мэдэгдэнэ. 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ын газар холбогдох байгууллагуудын оролцоо бүхий                       </w:t>
      </w:r>
    </w:p>
    <w:p>
      <w:r>
        <w:t>Ажлын хэсгийг байгуулан ажиллуулж, гэрээг дүгнэнэ.                                                      </w:t>
      </w:r>
    </w:p>
    <w:p>
      <w:r>
        <w:t> 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ын газар гэрээг дуусгавар болгох бөгөөд энэ тухай                   </w:t>
      </w:r>
    </w:p>
    <w:p>
      <w:r>
        <w:t>гэрээний бусад оролцогчдод албан бичгээр мэдэгдэнэ.          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Ашигт малтмалын газар шаардлагатай гэж үзсэн тохиолдолд зөрчлийг арилгах хүртэлх                        </w:t>
      </w:r>
    </w:p>
    <w:p>
      <w:r>
        <w:t>хугацаанд зохих журмын дагуу ашигт малтмал олборлох үйл ажиллагааг түдгэлзүүлж                          </w:t>
      </w:r>
    </w:p>
    <w:p>
      <w:r>
        <w:t>болно.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 </w:t>
      </w:r>
    </w:p>
    <w:p>
      <w:r>
        <w:t>зөвшилцөх замаар шийдвэрлэх бөгөөд тохиролцоонд хүрээгүй тохиолдолд харьяаллын                          </w:t>
      </w:r>
    </w:p>
    <w:p>
      <w:r>
        <w:t>дагуу Монгол Улсын шүүхээр шийдвэрлүүлнэ.                                                               </w:t>
      </w:r>
    </w:p>
    <w:p>
      <w:r>
        <w:t> 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                                                           МОРЬТХАНГАЙ ХХК - Д . ?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МОНГОЛ УЛСЫН                                                 </w:t>
      </w:r>
    </w:p>
    <w:p>
      <w:r>
        <w:t>               БАЙГАЛЬ ОРЧИН,НОГООН ХӨГЖИЛ.                                         </w:t>
      </w:r>
    </w:p>
    <w:p>
      <w:r>
        <w:t>                   АЯЛАЛ ЖУУЛЧЛАЛЫН ЯАМ                                             </w:t>
      </w:r>
    </w:p>
    <w:p>
      <w:r>
        <w:t> 15160 Улаанбаатар хот, Чингэлтэй дүүрэг.                                           </w:t>
      </w:r>
    </w:p>
    <w:p>
      <w:r>
        <w:t>   Нэгдсэн Үндэстний гудамж 5/2, Засгийн газрын II байр                             </w:t>
      </w:r>
    </w:p>
    <w:p>
      <w:r>
        <w:t>           Утас:261966, Факс: (976-51)26 61 71.                                     </w:t>
      </w:r>
    </w:p>
    <w:p>
      <w:r>
        <w:t> E-mail: contact@mne.gov.mn. http://www.mne.mn                                      </w:t>
      </w:r>
    </w:p>
    <w:p>
      <w:r>
        <w:t> £016. 07. И о                                                                      </w:t>
      </w:r>
    </w:p>
    <w:p>
      <w:r>
        <w:t> танай-ны № /-т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Лавлагаа хүргүүлэх тухай                                                            </w:t>
      </w:r>
    </w:p>
    <w:p>
      <w:r>
        <w:t>Сэлэнгэ аймгийн Ерөө сумын нутагт орших MV-007969 тоот ашиглалтын тусгай            </w:t>
      </w:r>
    </w:p>
    <w:p>
      <w:r>
        <w:t>зөвшөөрлийн хувьд                                                                   </w:t>
      </w:r>
    </w:p>
    <w:p>
      <w:r>
        <w:t>Засгийн газрын 2012 оны 194 дүгээр тогтоолоор баталсан Ойн сан бүхий                </w:t>
      </w:r>
    </w:p>
    <w:p>
      <w:r>
        <w:t>газрын хилийн заагтай давхцалтай талбай нь уул уурхайн улмаас эвдэрсэн байгаа       </w:t>
      </w:r>
    </w:p>
    <w:p>
      <w:r>
        <w:t>тул Засгийн газрын 2015 оны 120 дугаар тогтоолын 1 дүгээр хавсралтаар баталсан      </w:t>
      </w:r>
    </w:p>
    <w:p>
      <w:r>
        <w:t>журмын 2.9-д заасны дагуу Ойн тухай хуулийн 30.2-д заасныг мөрдөж ажиллах           </w:t>
      </w:r>
    </w:p>
    <w:p>
      <w:r>
        <w:t>шаардлагатай.                                                                       </w:t>
      </w:r>
    </w:p>
    <w:p>
      <w:r>
        <w:t>Мөн Ерөө болон Хэрээн голуудын хамгаалалтын бүс (Усны тухай хуулийн 22.3-           </w:t>
      </w:r>
    </w:p>
    <w:p>
      <w:r>
        <w:t>т заасан 200 метрийн энгийн хамгаалалтын бүс)-ийн хилтэй хэсэгчилсэн давхцалтай     </w:t>
      </w:r>
    </w:p>
    <w:p>
      <w:r>
        <w:t>байна.                                                                              </w:t>
      </w:r>
    </w:p>
    <w:p>
      <w:r>
        <w:t>Харин Ерөө болон Хэрээн голуудын хамгаалалтын бүс (Усны тухай хуулийн               </w:t>
      </w:r>
    </w:p>
    <w:p>
      <w:r>
        <w:t>22.2-т заасан 50 метрийн энгийн хамгаалалтын бүс)-ийн хилтэй давхцалгүй байна.      </w:t>
      </w:r>
    </w:p>
    <w:p>
      <w:r>
        <w:t>Жич: Засгийн газрын 2015 оны 120 дугаар тогтоолоор баталсан Тол мөрний              </w:t>
      </w:r>
    </w:p>
    <w:p>
      <w:r>
        <w:t>урсац бүрэлдэх эхийн бүсэд олгосон тусгай зөвшөөрлийг цуцлах, усны сан бүхий        </w:t>
      </w:r>
    </w:p>
    <w:p>
      <w:r>
        <w:t>газрын энгийн хамгаалалтын бүсэд олборлолт явуулж эхэлсэн тусгай зөвшөөрөл          </w:t>
      </w:r>
    </w:p>
    <w:p>
      <w:r>
        <w:t>бүхий талбайд холбогдох арга хэмжээ авах, нөхөн сэргээлт хийлгэх журам” болон       </w:t>
      </w:r>
    </w:p>
    <w:p>
      <w:r>
        <w:t>БОНХАЖСайдын 2016 оны 03-р сарын 04-ний өдрийн А/67 дугаар тушаалыг                 </w:t>
      </w:r>
    </w:p>
    <w:p>
      <w:r>
        <w:t>хэрэгжүүлж ажиллах шаардлагатай.                                                    </w:t>
      </w:r>
    </w:p>
    <w:p>
      <w:r>
        <w:t>Зурган мэдээллийг хавсаргав.                                                        </w:t>
      </w:r>
    </w:p>
    <w:p>
      <w:r>
        <w:t> ﻿                                                                                                                                    ЛАВЛАГАА    </w:t>
      </w:r>
    </w:p>
    <w:p>
      <w:r>
        <w:t>                                                                                                       Тусгай зөвшөөрлийн дугаар: MV-007969-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Дврхан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Жич: Засгийн газрын 2015 оны 120 дугаар тогтоолоор                         </w:t>
      </w:r>
    </w:p>
    <w:p>
      <w:r>
        <w:t>                                                                    баталсан Тол мөрний урсац бүрэлдзх эхийн бүсэд олгосон                     </w:t>
      </w:r>
    </w:p>
    <w:p>
      <w:r>
        <w:t>                                                                    тусгай зөвшөерлийг цуилах. усны сан бүхий газрын энгмйн                    </w:t>
      </w:r>
    </w:p>
    <w:p>
      <w:r>
        <w:t>                                                                    хамгаалалтын бүсэд олборлолт явуулж эхэлсзн тусгай                         </w:t>
      </w:r>
    </w:p>
    <w:p>
      <w:r>
        <w:t>                                                                    зөвшеерөл бүхий талбайд халбогдох арга хэмжээ авах. нөхөн                  </w:t>
      </w:r>
    </w:p>
    <w:p>
      <w:r>
        <w:t>                                                                    сэргээлт хийпгэх журам’ болон БОНХАЖСайдын 2016 оны                        </w:t>
      </w:r>
    </w:p>
    <w:p>
      <w:r>
        <w:t>                                                                    03-р сарын 04-ний өдрийн А/67 тоот тушаалыг хэрэгжүүлж                     </w:t>
      </w:r>
    </w:p>
    <w:p>
      <w:r>
        <w:t>                                                                    ажиллах шаардлагатай.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аних тэмдэг         Засаг захиргааны хил                          ХҮРЭЭЛЭН БУЙ ОРЧИН, БАЙГАЛИЙН НӨӨЦИЙН УДИРДЛАГЫН ГАЗАР                      </w:t>
      </w:r>
    </w:p>
    <w:p>
      <w:r>
        <w:t>лицен j            ■ Аймшйи тм                                     Ой, ус, тусгай хамгаалалттай газрын кадастрын хэлтэс                        </w:t>
      </w:r>
    </w:p>
    <w:p>
      <w:r>
        <w:t>•    эролтийн цэг         • Сумыь твв                                                                                                          </w:t>
      </w:r>
    </w:p>
    <w:p>
      <w:r>
        <w:t>Гадаргын ус            z Сумынхмп                                  талбайн солбицол                                                            </w:t>
      </w:r>
    </w:p>
    <w:p>
      <w:r>
        <w:t>^»4      ЖИЛ                                                       Засгийн газрын 2012 оны 194 дүгээр тогтоолоор баталсан                      </w:t>
      </w:r>
    </w:p>
    <w:p>
      <w:r>
        <w:t>•    &amp;vrw ОЭ12 о- 'оолпог»                                                                                                                     </w:t>
      </w:r>
    </w:p>
    <w:p>
      <w:r>
        <w:t>Гог               Улсын ТХГН -ийн сүлжэ:                           Ойн сан бүхий газрын хилийн заагтай давхцалтай талбай нь уул уурхайн        </w:t>
      </w:r>
    </w:p>
    <w:p>
      <w:r>
        <w:t>Тур урсацтэа -ал       r---i                                       улмаас эвдэрсэн байгаа тул Засгийн газрын 2015 оны 120 дугаар тогтоолын     </w:t>
      </w:r>
    </w:p>
    <w:p>
      <w:r>
        <w:t>нуур                                                               1 дүгээр хавсралтаар баталсам журмын 2.9-д заасны дагуу Ойн тухай           </w:t>
      </w:r>
    </w:p>
    <w:p>
      <w:r>
        <w:t>Байигын                                                            хуулийн 30 2-д заасныг мөрдөж ажиллах шаардлагатай                          </w:t>
      </w:r>
    </w:p>
    <w:p>
      <w:r>
        <w:t>Ширпдх                                                             Мөн Ерөө болон Хэрээн голын хамгаалалтын бүс (Усны тухай хуулийн            </w:t>
      </w:r>
    </w:p>
    <w:p>
      <w:r>
        <w:t>Хамгаалалтын бүсүүд                                                                                                                            </w:t>
      </w:r>
    </w:p>
    <w:p>
      <w:r>
        <w:t>Засгийн газрын 194 болон 289-р тогтоол                             22 3-т заасан 200 метрийн энгийн хамгаалалтын                               </w:t>
      </w:r>
    </w:p>
    <w:p>
      <w:r>
        <w:t>Хамгаалагто»- бүс (ЗасгиЛ- -аэрв- 194-р тоггооп)                   бүс)-ийн хилтэй давхцалтай байна                                            </w:t>
      </w:r>
    </w:p>
    <w:p>
      <w:r>
        <w:t>Голын пыгмлагтыи бүсий&lt; шп (Уоы түхай «ү, пе 22 3-т 200 werpl      Харин Ерөө болон Хэрээн голын хамгаалалтын бүс (Усны тухай хуулийн          </w:t>
      </w:r>
    </w:p>
    <w:p>
      <w:r>
        <w:t>Гог мерн^ урсяц 6үМПДЭ&gt; »ИЙ- хил                                                                                                               </w:t>
      </w:r>
    </w:p>
    <w:p>
      <w:r>
        <w:t> Нуурыи камгзалагг-ь»- бүсийн «иг (Ихы гүхай жүүль 22 3 т 200      22.2-т заасан 50 метрийн энгийн хамгаалалтын                                </w:t>
      </w:r>
    </w:p>
    <w:p>
      <w:r>
        <w:t> голы" жамгаапаггы” бүс (Yche тухай хуупъ 22.1-т 5С мегр)          бүс)-ийн хилтэй давхцалгүй байна.                                           </w:t>
      </w:r>
    </w:p>
    <w:p>
      <w:r>
        <w:t> Буггий» «амгмлалтын бус ( лиь. тухай хуүлъ 22 Э-т 200 метр)       Боловсруулсан: мэргэжилтэн Э.Эрдэнзхүү / \\ V ч / \                         </w:t>
      </w:r>
    </w:p>
    <w:p>
      <w:r>
        <w:t> Тойрои 6*ж-б»и1**и амгаалаяты»- бүс Oche тухай хуупь 22                                                                                       </w:t>
      </w:r>
    </w:p>
    <w:p>
      <w:r>
        <w:t>                                                                   Огноо: 16.07 04                                                             </w:t>
      </w:r>
    </w:p>
    <w:p>
      <w:r>
        <w:t>                                                                                                                                               </w:t>
      </w:r>
    </w:p>
    <w:p>
      <w:r>
        <w:t> ﻿                                  УСАН САН БҮХИЙ ГАЗАР ОНЦГОЙ ХАМГААЛАЛТЫИ БҮС                       </w:t>
      </w:r>
    </w:p>
    <w:p>
      <w:r>
        <w:t>                                    ТОГТООН ГАЗАРТ БЭХЭЛСЭН ЭРГЭЛТИЙН ЦЭГИЙГ                         </w:t>
      </w:r>
    </w:p>
    <w:p>
      <w:r>
        <w:t>                                               ХҮЛЭЭЛГЭН ӨГСӨН АКТ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Сэлэнгэ аймаг Ерөө сум                                                              2016. 05.25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1.    Байгууллагын нэр: Морьтхангай ХХК                                                            </w:t>
      </w:r>
    </w:p>
    <w:p>
      <w:r>
        <w:t> 2.    Улсын бүртгэлийн дугаар: 1411001020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3.    Байнгын хаяг: Төв аймаг, Зуунмод сум, 1-р баг, Өөрнйн байранд                                </w:t>
      </w:r>
    </w:p>
    <w:p>
      <w:r>
        <w:t> 4.    Газрын байршлын нэр: Сэлэнгэ аймгийн Ероө сумын Бугант тосгон                                </w:t>
      </w:r>
    </w:p>
    <w:p>
      <w:r>
        <w:t> 5.    Эргэлтийн цэгийн тоо: Тусгай зовшеорлийн эргэлтнйн цэг - 4                                   </w:t>
      </w:r>
    </w:p>
    <w:p>
      <w:r>
        <w:t>                             Ереө голын эргэлтнйн цэг - 45                                          </w:t>
      </w:r>
    </w:p>
    <w:p>
      <w:r>
        <w:t> Хэрээн голын эргэлтийн иэг- 10                                                                     </w:t>
      </w:r>
    </w:p>
    <w:p>
      <w:r>
        <w:t> 6.    Эргэлтийн цэгийг газарт бэхэлхэд хэрэглэсэн багаж: Trimble R10 маркийн 2                     </w:t>
      </w:r>
    </w:p>
    <w:p>
      <w:r>
        <w:t>                                           долгионы GPS, нарийвчлал +3.5мм +0.4ppm RMS              </w:t>
      </w:r>
    </w:p>
    <w:p>
      <w:r>
        <w:t> 7.    Эргэлтийн цэгүүдийн солбицол: Хавсралтаар рүүлэв. Хавсралт 1,2,3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ое сумын Засаг                                                                             </w:t>
      </w:r>
    </w:p>
    <w:p>
      <w:r>
        <w:t>        ХЕГСГЗ-ны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өө сумын Байгаль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Морьтхангай ХХК-ийн                                                                          </w:t>
      </w:r>
    </w:p>
    <w:p>
      <w:r>
        <w:t>                                                                           /Ц.Эрдэнэ/                </w:t>
      </w:r>
    </w:p>
    <w:p>
      <w:r>
        <w:t>        Морьтхаш ай ХХК-ийн уурхайн                                            /Ч.Эрдэнэболд/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Газрын албаны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Хэмжилт үйлдэж, газарт бэхэлсэн:                                       </w:t>
      </w:r>
    </w:p>
    <w:p>
      <w:r>
        <w:t>                 ■Ъи эс энд би" ХХК-ийн инженер ^...^К^^.^//Ц.Өлзийжаргал/                           </w:t>
      </w:r>
    </w:p>
    <w:p>
      <w:r>
        <w:t> </w:t>
      </w:r>
    </w:p>
    <w:p>
      <w:pPr>
        <w:pStyle w:val="Heading1"/>
      </w:pPr>
      <w:proofErr w:type="gramStart"/>
      <w:r>
        <w:t>29. БОАЖЯ, АМГТГ, МХЕГ, Дархан-Уул аймаг болон Бичигт хад майнинг ХХК-ийн MV-01498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Дархан-Уул аймгийн Засаг дарга, АМГТГ, МХЕГ, “Бичигт хад майнинг” ХХК-ийн MV-014989 тоот тусгай зөвшөөрлийн талбайд холбогдох арга хэмжээ авах, нөхөн сэргээх үйл ажиллагааны гэрээ</w:t>
      </w:r>
    </w:p>
    <w:p>
      <w:r>
        <w:t>                                                                                                 </w:t>
      </w:r>
    </w:p>
    <w:p>
      <w:r>
        <w:t>                        УСНЫ САН БҮХИЙ ГАЗРЫН ЭНГИЙН ХАМГААЛАЛТЫН БҮСЭД                          </w:t>
      </w:r>
    </w:p>
    <w:p>
      <w:r>
        <w:t>                          ОЛБОРЛОЛТ ЯВУУЛЖ ЭХЭЛСЭН, ТУСГАЙ ЗӨВШӨӨРӨЛ                             </w:t>
      </w:r>
    </w:p>
    <w:p>
      <w:r>
        <w:t>                           БҮХИЙ ТАЛБАЙД ХОЛБОГДОХ АРГА ХЭМЖЭЭ АВАХ,                             </w:t>
      </w:r>
    </w:p>
    <w:p>
      <w:r>
        <w:t>                              НӨХӨН СЭРГЭЭХ ҮЙЛ АЖИЛЛАГААНЫ ГЭРЭЭ                                 </w:t>
      </w:r>
    </w:p>
    <w:p>
      <w:r>
        <w:t>2020 оны 05 сарын 06 өдөр               Дугаар 02/2020                              Улаанбаатар хот                               </w:t>
      </w:r>
    </w:p>
    <w:p>
      <w:r>
        <w:t>Энэхүү гэрээг нэг талаас Байгаль орчин, аялал жуулчлалын яам (цаашид                             </w:t>
      </w:r>
    </w:p>
    <w:p>
      <w:r>
        <w:t>“БОАЖЯ” гэх), Ашигт малтмал, газрын тосны газар, Мэргэжлийн хяналтын ерөнхий                     </w:t>
      </w:r>
    </w:p>
    <w:p>
      <w:r>
        <w:t>газар, Сэлэнгэ аймгийн Засаг дарга (цаашид “Засаг дарга” гэх), нөгөө талаас Дархан-              </w:t>
      </w:r>
    </w:p>
    <w:p>
      <w:r>
        <w:t>Уул аймгийн Хонгор сумын нутагт орших “Бичигт хад” алтны шороон ордын ашигг                      </w:t>
      </w:r>
    </w:p>
    <w:p>
      <w:r>
        <w:t>малтмалын MV-014989 тоот тусгай зөвшөөрөл эзэмшигч “Бичигг хад майнинг”                          </w:t>
      </w:r>
    </w:p>
    <w:p>
      <w:r>
        <w:t>ХХК (цаашид “тусгай зөвшөөрөл эзэмшигч” гэх) нар Гол, мөрний урсац бүрэлдэх эх,                  </w:t>
      </w:r>
    </w:p>
    <w:p>
      <w:r>
        <w:t>усны сан бүхий газрын хамгаалалтын бүс, ойн сан бүхий газарт ашигт малтмал хайх.                 </w:t>
      </w:r>
    </w:p>
    <w:p>
      <w:r>
        <w:t>ашиглахыг хориглох тухай хуулийг дагаж мөрдөх журмын тухай хуулийн 2.2 дахь                      </w:t>
      </w:r>
    </w:p>
    <w:p>
      <w:r>
        <w:t>хэсэг, 3 дугаар зүйл, Засгийн газрын 2015 оны 120 дугаар тогтоолоор баталсан ‘Тол                </w:t>
      </w:r>
    </w:p>
    <w:p>
      <w:r>
        <w:t>мөрний урсац бүрэлдэх эхийн бүсэд олгосон тусгай зөвшөөрлийг цуцлах, усны сан                    </w:t>
      </w:r>
    </w:p>
    <w:p>
      <w:r>
        <w:t>бүхий газрын энгийн хамгаалалтын бүсэд олборлолт явуулж эхэлсэн, тусгай зөвшөөрөл                </w:t>
      </w:r>
    </w:p>
    <w:p>
      <w:r>
        <w:t>бүхий талбайд холбогдох арга хэмжээ авах, нөхөн сэргээлт хийлгэх журам” (цаашид                  </w:t>
      </w:r>
    </w:p>
    <w:p>
      <w:r>
        <w:t>“журам” гэх)-ыг тус тус үндэслэн усны сан бүхий газрын хамгаалалтын бүсэд ашигт                  </w:t>
      </w:r>
    </w:p>
    <w:p>
      <w:r>
        <w:t>малтмал ашиглахтай холбогдон талуудын хооронд үүсэх харилцааг зохицуулахаар                      </w:t>
      </w:r>
    </w:p>
    <w:p>
      <w:r>
        <w:t>харилцан тохиролцож байгуулав.                                                                   </w:t>
      </w:r>
    </w:p>
    <w:p>
      <w:r>
        <w:t>                                       Нэг. Ерөнхий зүйл                                         </w:t>
      </w:r>
    </w:p>
    <w:p>
      <w:r>
        <w:t>1.1.    Тусгай зөвшөөрөл эзэмшигч нь тоот тус MV-014989 дугаартай тусгай                         </w:t>
      </w:r>
    </w:p>
    <w:p>
      <w:r>
        <w:t>зөвшөөрлөөр олгосон талбайн усны сан бүхий газрын хамгаалалтын бүсэд давхацсан                   </w:t>
      </w:r>
    </w:p>
    <w:p>
      <w:r>
        <w:t>хэсэг (цаашид “давхапсан талбай” гэх)-т холбогдох хууль тогтоомж, журмын дагуу                   </w:t>
      </w:r>
    </w:p>
    <w:p>
      <w:r>
        <w:t>ашигт малтмал олборлох үйл ажиллагаа явуулах бөгөөд эвдэрсэн газрыг зохих журмын                 </w:t>
      </w:r>
    </w:p>
    <w:p>
      <w:r>
        <w:t>дагуу нөхөн сэргээж, тухайн талбайг хүлээлгэн өгнө.                                              </w:t>
      </w:r>
    </w:p>
    <w:p>
      <w:r>
        <w:t>1.2.    Энэхүү гэрээ байгуулагдсаны дараа тусгай зөвшөөрөл эзэмшигч нь                           </w:t>
      </w:r>
    </w:p>
    <w:p>
      <w:r>
        <w:t>давхацсан талбайд холбогдох уулын ажлын төлөвлөгөөг Ашигт малтмал. газрын тосны                  </w:t>
      </w:r>
    </w:p>
    <w:p>
      <w:r>
        <w:t>газарт 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                     </w:t>
      </w:r>
    </w:p>
    <w:p>
      <w:r>
        <w:t>заасан давхацсан талбайн хилийн заагийг тогтоож, шав тэмдэг тавьсан акт нь энэхүү                </w:t>
      </w:r>
    </w:p>
    <w:p>
      <w:r>
        <w:t>гэрээний салшгүй хэсэг болно.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</w:t>
      </w:r>
    </w:p>
    <w:p>
      <w:r>
        <w:t>хилийн заагтай давхцалтай хэсгийн солбицлуудыг хэвлэж энэхүү гэрээнд хавсаргана.                 </w:t>
      </w:r>
    </w:p>
    <w:p>
      <w:r>
        <w:t>                         Хоёр. Тусгай зөвшөөрөл эзэмшигчийн эрх, үүрэг                           </w:t>
      </w:r>
    </w:p>
    <w:p>
      <w:r>
        <w:t>2.1.    Тусгай зөвшөөрөл эзэмшигч нь Ашигт малтмалын тухай хуульд зааснаас                       </w:t>
      </w:r>
    </w:p>
    <w:p>
      <w:r>
        <w:t>гадна энэхүү гэрээ болон холбогдох бусад хууль тогтоомж, журамд заасан эрх эдэлж,                </w:t>
      </w:r>
    </w:p>
    <w:p>
      <w:r>
        <w:t>үүрэг хүлээнэ.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</w:t>
      </w:r>
    </w:p>
    <w:p>
      <w:r>
        <w:t>бүхий газрын онцгой хамгаалалтын бүсийн хилийн заагтай давхцалтай хэсгийг Ашигт                  </w:t>
      </w:r>
    </w:p>
    <w:p>
      <w:r>
        <w:t>малтмалын тухай хуулийн 55 дугаар зүйлд заасны дагуу буцаан өгөх бөгөөд тухайн                   </w:t>
      </w:r>
    </w:p>
    <w:p>
      <w:r>
        <w:t> ﻿БОАЖЯ, Дархан-Уул аймгийн Засаг дарга, АМГТГ, МХЕГ, “Бичигт хад майнинг” ХХК-ийн MV-014989 тоот тусгай зевшөөрлийн талбайд холбогдох арга хэмжээ авах, нөхөн сэргээх үйл ажиллагааны гэрээ_________ </w:t>
      </w:r>
    </w:p>
    <w:p>
      <w:r>
        <w:t>бүсэд нөхөн сэргээлтээс бусад үйл ажиллагаа явуулах, усны санг бохирдуулахыг                       </w:t>
      </w:r>
    </w:p>
    <w:p>
      <w:r>
        <w:t>хориглоно.                                                                                         </w:t>
      </w:r>
    </w:p>
    <w:p>
      <w:r>
        <w:t>2.3.    Тусгай зөвшөөрөл эзэмшигч нь давхацсан талбайд ногдох, тодорхой                            </w:t>
      </w:r>
    </w:p>
    <w:p>
      <w:r>
        <w:t>нөхцөлд хязгаарласан нөөцийн эдийн засгийн үр ашгийг тооцсоны үндсэн дээр энэхүү                   </w:t>
      </w:r>
    </w:p>
    <w:p>
      <w:r>
        <w:t>гэрээг байгуулснаас хойш 9 сарын дотор Ашигт малтмалын нөөцийн улсын нэгдсэн тоо                   </w:t>
      </w:r>
    </w:p>
    <w:p>
      <w:r>
        <w:t>бүртгэлд бүртгүүлнэ.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</w:t>
      </w:r>
    </w:p>
    <w:p>
      <w:r>
        <w:t>ашиггай нөөцийг ашиглах техник, эдийн засгийн үндэслэл (цаашид “ТЭЗҮ” гэх)-ийг                     </w:t>
      </w:r>
    </w:p>
    <w:p>
      <w:r>
        <w:t>гэрээ байгуулснаас хойш 12 сарын дотор Ашигт малтмал, газрын тосны газарт                          </w:t>
      </w:r>
    </w:p>
    <w:p>
      <w:r>
        <w:t>хүргүүлнэ. Тусгай зөвшөөрөл эзэмшигч нь ТЭЗҮ батлагдсанаас хойш 9 сарын дотор                      </w:t>
      </w:r>
    </w:p>
    <w:p>
      <w:r>
        <w:t>уурхайг улсын комисст хүлээлгэн өгөх хүсэлтээ гаргана.                                             </w:t>
      </w:r>
    </w:p>
    <w:p>
      <w:r>
        <w:t>2.5.    Тусгай зөвшөөрөл эзэмшигч нь компанийн удирдлага өөрчлөгдөх бүрт                           </w:t>
      </w:r>
    </w:p>
    <w:p>
      <w:r>
        <w:t>холбогдох баримтын хуулбарыг Ашигт малтмал, газрын тосны газарт албан бичгээр                      </w:t>
      </w:r>
    </w:p>
    <w:p>
      <w:r>
        <w:t>хүргүүлнэ.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</w:t>
      </w:r>
    </w:p>
    <w:p>
      <w:r>
        <w:t>шаардлагатай хөрөнгийг тухайн жилийн байгаль орчны менежментийн төлөвлөгөөг                        </w:t>
      </w:r>
    </w:p>
    <w:p>
      <w:r>
        <w:t>батлуулахаас өмнө БОАЖЯ-ны Төрийн сан банк дахь 900013406 тоот дансанд                             </w:t>
      </w:r>
    </w:p>
    <w:p>
      <w:r>
        <w:t>байршуулна.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                         </w:t>
      </w:r>
    </w:p>
    <w:p>
      <w:r>
        <w:t>тухайн жилийн уулын ажлын тайлан хэлбэрээр боловсруулж, дараа оны уулын ажлын                      </w:t>
      </w:r>
    </w:p>
    <w:p>
      <w:r>
        <w:t>төлөвлөгөөний хамтаар жил бүрийн 12 дугаар сарын 1-ний дотор Ашигт малтмал.                        </w:t>
      </w:r>
    </w:p>
    <w:p>
      <w:r>
        <w:t>газрын 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                                   </w:t>
      </w:r>
    </w:p>
    <w:p>
      <w:r>
        <w:t>төлөвлөгөөний хэрэгжилтийн тайлан болон нөхөн сэргээлтийн тайланг жил бүрийн 11                    </w:t>
      </w:r>
    </w:p>
    <w:p>
      <w:r>
        <w:t>дүгээр сард багтаан БОАЖЯ-нд хүргүүлнэ.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</w:t>
      </w:r>
    </w:p>
    <w:p>
      <w:r>
        <w:t>давхацсан талбайд саадгүй нэвтрүүлнэ.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</w:t>
      </w:r>
    </w:p>
    <w:p>
      <w:r>
        <w:t>холбогдох байгууллагуудаас шаардсан мэдээллийг цаг тухайд нь гаргаж өгнө.                          </w:t>
      </w:r>
    </w:p>
    <w:p>
      <w:r>
        <w:t>2.11    .Тусгай зөвшөөрөл эзэмшигч нь энэхүү гэрээний 1.4-т заасан усны сан бүхий                  </w:t>
      </w:r>
    </w:p>
    <w:p>
      <w:r>
        <w:t>газрын онцгой хамгаалалтын бүсийн хилийн заагтай давхцалтай хэсэгт олборлолтын                     </w:t>
      </w:r>
    </w:p>
    <w:p>
      <w:r>
        <w:t>үйл ажиллагаа явуулахыг хатуу хориглоно. Энэхүү талбайг хамгаалах асуудлыг                         </w:t>
      </w:r>
    </w:p>
    <w:p>
      <w:r>
        <w:t>хариуцах ба олборлолтод өртсөн тохиолдолд хариуцлагыг бүрэн хүлээнэ.                               </w:t>
      </w:r>
    </w:p>
    <w:p>
      <w:r>
        <w:t>                       Гурав. Ашигт малтмал, газрын тосны газрын эрх, үүрэг                        </w:t>
      </w:r>
    </w:p>
    <w:p>
      <w:r>
        <w:t>3.1. Ашигт малтмал, газрын тосны газар нь энэхүү гэрээний хэрэгжилтийн                             </w:t>
      </w:r>
    </w:p>
    <w:p>
      <w:r>
        <w:t>тайлан, мэдээг жил бүрийн 12 дугаар сард багтаан гэрээний бусад оролцогчдоос хүлээн                </w:t>
      </w:r>
    </w:p>
    <w:p>
      <w:r>
        <w:t>авч, гэрээг сунгах бөгөөд гэрээний үүргийн биелэлт хангалтгүй тохиолдолд холбогдох                 </w:t>
      </w:r>
    </w:p>
    <w:p>
      <w:r>
        <w:t>байгууллагын санал, дүгнэлтийг үндэслэн зөрчлийг арилгах хүртэл хугацаанд зохих                    </w:t>
      </w:r>
    </w:p>
    <w:p>
      <w:r>
        <w:t>журмын дагуу тусгай зөвшөөрөл эзэмшигчийн ашигт малтмал олборлох үйл                               </w:t>
      </w:r>
    </w:p>
    <w:p>
      <w:r>
        <w:t>ажиллагааг түдгэлзүүлж, шаардлагатай тохиолдолд гэрээг цуцлах хүртэл арга хэмжээ                   </w:t>
      </w:r>
    </w:p>
    <w:p>
      <w:r>
        <w:t>авна.                                                                                              </w:t>
      </w:r>
    </w:p>
    <w:p>
      <w:r>
        <w:t>№ УС-гэрээ                                                                                         </w:t>
      </w:r>
    </w:p>
    <w:p>
      <w:r>
        <w:t> ﻿БОАЖЯ, Дархан-Уул аймгийн Засаг дарга, АМГТГ, МХЕГ, "Бичигт хад майнинг" ХХК-ийн MV-014989 тоот     </w:t>
      </w:r>
    </w:p>
    <w:p>
      <w:r>
        <w:t>тусгай зөвшеөрлийн талбайд холбогдох арга хэмжзэ авах, нөхөн сэргээх үйл ажиллагааны гэрээ__________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                        </w:t>
      </w:r>
    </w:p>
    <w:p>
      <w:r>
        <w:t>журмын дагуу сунгана.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</w:t>
      </w:r>
    </w:p>
    <w:p>
      <w:r>
        <w:t>мэдээллийг дараа жилийн 1 дүгээр сард багтаан холбогдох байгууллагад хүргүүлнэ.                     </w:t>
      </w:r>
    </w:p>
    <w:p>
      <w:r>
        <w:t>3.4.    Ашигт малтмал, газрын тосны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пшгчийн үйл      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,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                         </w:t>
      </w:r>
    </w:p>
    <w:p>
      <w:r>
        <w:t>үйл ажиллагаанд хянапт шалгалт хийх явцад илэрсэн зөрчлийн талаарх дүгнэлтээ 15                     </w:t>
      </w:r>
    </w:p>
    <w:p>
      <w:r>
        <w:t>ажлын өдөрт багтаан Ашигт малтмалын газарт хүргүүлнэ.                                               </w:t>
      </w:r>
    </w:p>
    <w:p>
      <w:r>
        <w:t>5.4.    Мэргэжлийн хяналтын ерөнхий газар нь тусгай зөвшөөрө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Орон нутгийн захиргааны байгууллага нь гол, мөрний урсац бүрэлдэх эх,                          </w:t>
      </w:r>
    </w:p>
    <w:p>
      <w:r>
        <w:t>усны сан бүхий газрын хамгаалалтын бүс, ойн сан бүхий газарт ашигт малтмал хайх,                    </w:t>
      </w:r>
    </w:p>
    <w:p>
      <w:r>
        <w:t>ашиглахыг хориглох хууль тоггоомж болон энэхүү гэрээний хэрэгжилтийн талаар                         </w:t>
      </w:r>
    </w:p>
    <w:p>
      <w:r>
        <w:t>тухайн орон нутгийн иргэд, иргэний нийгмийн байгууллагуудад мэдээлэл өгнө.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"Бичигт хад майнинг" ХХК-ийн MV-014989 тоот      </w:t>
      </w:r>
    </w:p>
    <w:p>
      <w:r>
        <w:t>тусгай зөвшеерлийн талбайд холбогдох арга хэмжэз авах, нехөн сэргээх үйл ажиллагааны гэрээ_________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и газарт албан бичгээр                             </w:t>
      </w:r>
    </w:p>
    <w:p>
      <w:r>
        <w:t>мэдэгдэнэ.     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                        </w:t>
      </w:r>
    </w:p>
    <w:p>
      <w:r>
        <w:t>эрхтэй.                                                                                              </w:t>
      </w:r>
    </w:p>
    <w:p>
      <w:r>
        <w:t>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и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г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                       </w:t>
      </w:r>
    </w:p>
    <w:p>
      <w:r>
        <w:t>дүгнэнэ.                                                                              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                            </w:t>
      </w:r>
    </w:p>
    <w:p>
      <w:r>
        <w:t>хүсэлтийг ирүүлсэн тохиолдолд Ашигт малтмалын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Найм. Талуудын хүлээх хариуцлага 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г малтмал ашиглах тусгай зөвшөөрлийг хүчингүй болгосон тохиолдолд тэрээр                         </w:t>
      </w:r>
    </w:p>
    <w:p>
      <w:r>
        <w:t>энэхүү гэрээгээр хүлээсэн үүргээ бүрэн биелүүлнэ.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                     </w:t>
      </w:r>
    </w:p>
    <w:p>
      <w:r>
        <w:t>тухай гэрээний бусад оролцогчдод албан бичгээр мэдэгдэнэ.                                            </w:t>
      </w:r>
    </w:p>
    <w:p>
      <w:r>
        <w:t>8.3.    Тусгай зөвшөөрөл эзэмшигч Монгол Улсын хууль тоггоомж.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</w:t>
      </w:r>
    </w:p>
    <w:p>
      <w:r>
        <w:t>хугацаанд зохих журмын дагуу ашигт малтмал олборлох үйл ажиллагааг түдгэлзүүлж                       </w:t>
      </w:r>
    </w:p>
    <w:p>
      <w:r>
        <w:t>болно.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“Бичигт хад майнинг" ХХК-ийн MV-014989 тоот     </w:t>
      </w:r>
    </w:p>
    <w:p>
      <w:r>
        <w:t>тусгай зөвшөөрлийн талбайд холбогдох арга хэмжэз авах, нехөн сэргээх үйл ажиллагааны гэрээ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ө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Арав. Бусад зүйл 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1 (нэг) хувийг хадгална.                                                      ГЭРЭЭГ БАЙГУУЛСАН ТАЛУУД:            БОАЖЯ-ны ХБОБНУГ-ын дарга                                       Дархан-Уул аймгийн Засаг дарга.............................................                                     ......................................................           /П.Цогтсайхан/                                                               / С.Насанбат/АМГТГ-ын УУҮТХ-ийн дарга                                            "Бичигт хад майнинг" ХХК-ийн захирал...............................................                                                ...................................................             /Д.Хангай/                                                                             /Б.Барамсай/                         МХЕГ-ын ГУУХХ-ийн дарга.......................................          /С.Батмөнх-Эрдэнэ/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№ УС-                                             гэрээ                                        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